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7D1D" w14:textId="77777777" w:rsidR="00D05130" w:rsidRPr="00E93B26" w:rsidRDefault="0025619E">
      <w:pPr>
        <w:rPr>
          <w:rFonts w:hint="default"/>
          <w:color w:val="auto"/>
        </w:rPr>
      </w:pPr>
      <w:r w:rsidRPr="00E93B26">
        <w:rPr>
          <w:color w:val="auto"/>
        </w:rPr>
        <w:t>様式第１号</w:t>
      </w:r>
    </w:p>
    <w:p w14:paraId="0613AD96" w14:textId="77777777" w:rsidR="00D05130" w:rsidRPr="00E93B26" w:rsidRDefault="00D05130">
      <w:pPr>
        <w:wordWrap w:val="0"/>
        <w:jc w:val="right"/>
        <w:rPr>
          <w:rFonts w:hint="default"/>
          <w:color w:val="auto"/>
        </w:rPr>
      </w:pPr>
      <w:r w:rsidRPr="00E93B26">
        <w:rPr>
          <w:color w:val="auto"/>
        </w:rPr>
        <w:t>第　　　号</w:t>
      </w:r>
    </w:p>
    <w:p w14:paraId="3BF7041F" w14:textId="77777777" w:rsidR="00D05130" w:rsidRPr="00E93B26" w:rsidRDefault="00D05130">
      <w:pPr>
        <w:wordWrap w:val="0"/>
        <w:jc w:val="right"/>
        <w:rPr>
          <w:rFonts w:hint="default"/>
          <w:color w:val="auto"/>
        </w:rPr>
      </w:pPr>
      <w:r w:rsidRPr="00E93B26">
        <w:rPr>
          <w:color w:val="auto"/>
        </w:rPr>
        <w:t>年　月　日</w:t>
      </w:r>
    </w:p>
    <w:p w14:paraId="0E65EEAF" w14:textId="77777777" w:rsidR="00D05130" w:rsidRPr="00E93B26" w:rsidRDefault="0025619E">
      <w:pPr>
        <w:rPr>
          <w:rFonts w:hint="default"/>
          <w:color w:val="auto"/>
        </w:rPr>
      </w:pPr>
      <w:r w:rsidRPr="00E93B26">
        <w:rPr>
          <w:color w:val="auto"/>
        </w:rPr>
        <w:t xml:space="preserve">　大阪府○○農と緑の総合事務所長　</w:t>
      </w:r>
      <w:r w:rsidR="00D05130" w:rsidRPr="00E93B26">
        <w:rPr>
          <w:color w:val="auto"/>
        </w:rPr>
        <w:t>様</w:t>
      </w:r>
    </w:p>
    <w:p w14:paraId="778265BF" w14:textId="77777777" w:rsidR="00D05130" w:rsidRPr="00E93B26" w:rsidRDefault="00D05130">
      <w:pPr>
        <w:rPr>
          <w:rFonts w:hint="default"/>
          <w:color w:val="auto"/>
        </w:rPr>
      </w:pPr>
    </w:p>
    <w:p w14:paraId="608636BD" w14:textId="77777777" w:rsidR="00D05130" w:rsidRPr="00E93B26" w:rsidRDefault="00D05130">
      <w:pPr>
        <w:rPr>
          <w:rFonts w:hint="default"/>
          <w:color w:val="auto"/>
        </w:rPr>
      </w:pPr>
    </w:p>
    <w:p w14:paraId="17EECF4C" w14:textId="77777777" w:rsidR="00D05130" w:rsidRPr="00E93B26" w:rsidRDefault="00E7772C" w:rsidP="0025619E">
      <w:pPr>
        <w:wordWrap w:val="0"/>
        <w:jc w:val="right"/>
        <w:rPr>
          <w:rFonts w:hint="default"/>
          <w:color w:val="auto"/>
        </w:rPr>
      </w:pPr>
      <w:r w:rsidRPr="00E93B26">
        <w:rPr>
          <w:color w:val="auto"/>
        </w:rPr>
        <w:t>補助事業者名</w:t>
      </w:r>
      <w:r w:rsidR="00144B5F" w:rsidRPr="00E93B26">
        <w:rPr>
          <w:color w:val="auto"/>
        </w:rPr>
        <w:t xml:space="preserve">　　</w:t>
      </w:r>
      <w:r w:rsidR="00E15B7F" w:rsidRPr="00E93B26">
        <w:rPr>
          <w:color w:val="auto"/>
        </w:rPr>
        <w:t xml:space="preserve">　　</w:t>
      </w:r>
      <w:r w:rsidR="006C1DCC" w:rsidRPr="006C1DCC">
        <w:rPr>
          <w:color w:val="FF0000"/>
        </w:rPr>
        <w:t xml:space="preserve">　　　</w:t>
      </w:r>
      <w:r w:rsidR="0025619E" w:rsidRPr="00E93B26">
        <w:rPr>
          <w:color w:val="auto"/>
        </w:rPr>
        <w:t xml:space="preserve">　　　</w:t>
      </w:r>
    </w:p>
    <w:p w14:paraId="3F9359E5" w14:textId="77777777" w:rsidR="00D05130" w:rsidRPr="00E93B26" w:rsidRDefault="00D05130">
      <w:pPr>
        <w:rPr>
          <w:rFonts w:hint="default"/>
          <w:color w:val="auto"/>
        </w:rPr>
      </w:pPr>
    </w:p>
    <w:p w14:paraId="12EC8461" w14:textId="77777777" w:rsidR="00D05130" w:rsidRPr="00E93B26" w:rsidRDefault="00D05130">
      <w:pPr>
        <w:rPr>
          <w:rFonts w:hint="default"/>
          <w:color w:val="auto"/>
        </w:rPr>
      </w:pPr>
    </w:p>
    <w:p w14:paraId="169F3D14" w14:textId="77777777" w:rsidR="00D05130" w:rsidRPr="00E93B26" w:rsidRDefault="00460CAD" w:rsidP="00460CAD">
      <w:pPr>
        <w:jc w:val="center"/>
        <w:rPr>
          <w:rFonts w:hint="default"/>
          <w:color w:val="auto"/>
        </w:rPr>
      </w:pPr>
      <w:r w:rsidRPr="00E93B26">
        <w:rPr>
          <w:color w:val="auto"/>
        </w:rPr>
        <w:t>○○</w:t>
      </w:r>
      <w:r w:rsidR="00D05130" w:rsidRPr="00E93B26">
        <w:rPr>
          <w:color w:val="auto"/>
        </w:rPr>
        <w:t>年度</w:t>
      </w:r>
      <w:r w:rsidR="00B365F6" w:rsidRPr="00E93B26">
        <w:rPr>
          <w:color w:val="auto"/>
        </w:rPr>
        <w:t>大阪府</w:t>
      </w:r>
      <w:r w:rsidR="00FC2940" w:rsidRPr="00E93B26">
        <w:rPr>
          <w:color w:val="auto"/>
        </w:rPr>
        <w:t>農業経営構造対策事業</w:t>
      </w:r>
      <w:r w:rsidRPr="00E93B26">
        <w:rPr>
          <w:color w:val="auto"/>
        </w:rPr>
        <w:t>補助金</w:t>
      </w:r>
      <w:r w:rsidR="00D05130" w:rsidRPr="00E93B26">
        <w:rPr>
          <w:color w:val="auto"/>
        </w:rPr>
        <w:t>交付申請書</w:t>
      </w:r>
    </w:p>
    <w:p w14:paraId="75F6F8D0" w14:textId="77777777" w:rsidR="00D05130" w:rsidRPr="00E93B26" w:rsidRDefault="00D05130">
      <w:pPr>
        <w:rPr>
          <w:rFonts w:hint="default"/>
          <w:color w:val="auto"/>
        </w:rPr>
      </w:pPr>
    </w:p>
    <w:p w14:paraId="1EB42785" w14:textId="77777777" w:rsidR="00D05130" w:rsidRPr="00E93B26" w:rsidRDefault="00D05130">
      <w:pPr>
        <w:rPr>
          <w:rFonts w:hint="default"/>
          <w:color w:val="auto"/>
        </w:rPr>
      </w:pPr>
    </w:p>
    <w:p w14:paraId="04F544BB" w14:textId="7EA1362F" w:rsidR="00D05130" w:rsidRPr="00E93B26" w:rsidRDefault="00D05130" w:rsidP="007F52CE">
      <w:pPr>
        <w:ind w:left="200" w:hangingChars="100" w:hanging="200"/>
        <w:rPr>
          <w:rFonts w:hint="default"/>
          <w:color w:val="auto"/>
        </w:rPr>
      </w:pPr>
      <w:r w:rsidRPr="00E93B26">
        <w:rPr>
          <w:color w:val="auto"/>
        </w:rPr>
        <w:t xml:space="preserve">　　</w:t>
      </w:r>
      <w:r w:rsidR="0037182C" w:rsidRPr="00E93B26">
        <w:rPr>
          <w:color w:val="auto"/>
        </w:rPr>
        <w:t>○○</w:t>
      </w:r>
      <w:r w:rsidRPr="00E93B26">
        <w:rPr>
          <w:color w:val="auto"/>
        </w:rPr>
        <w:t>年度において、標記の補助金を下記のとおり受けたいので、大阪府</w:t>
      </w:r>
      <w:r w:rsidR="00FC2940" w:rsidRPr="00E93B26">
        <w:rPr>
          <w:color w:val="auto"/>
        </w:rPr>
        <w:t>農業経営構造対策事業</w:t>
      </w:r>
      <w:r w:rsidR="00B670D6" w:rsidRPr="00E93B26">
        <w:rPr>
          <w:color w:val="auto"/>
        </w:rPr>
        <w:t>補助金交付要綱第４条第１項</w:t>
      </w:r>
      <w:r w:rsidRPr="00E93B26">
        <w:rPr>
          <w:color w:val="auto"/>
        </w:rPr>
        <w:t>の規定により関係書類を添えて申請します。</w:t>
      </w:r>
    </w:p>
    <w:p w14:paraId="505A65C4" w14:textId="77777777" w:rsidR="00D05130" w:rsidRPr="00E93B26" w:rsidRDefault="00D05130">
      <w:pPr>
        <w:rPr>
          <w:rFonts w:hint="default"/>
          <w:color w:val="auto"/>
        </w:rPr>
      </w:pPr>
    </w:p>
    <w:p w14:paraId="36FF0261" w14:textId="77777777" w:rsidR="00FC2940" w:rsidRPr="00E93B26" w:rsidRDefault="00D05130" w:rsidP="00FC2940">
      <w:pPr>
        <w:pStyle w:val="aa"/>
        <w:rPr>
          <w:color w:val="auto"/>
        </w:rPr>
      </w:pPr>
      <w:r w:rsidRPr="00E93B26">
        <w:rPr>
          <w:color w:val="auto"/>
        </w:rPr>
        <w:t>記</w:t>
      </w:r>
    </w:p>
    <w:p w14:paraId="700B25B1" w14:textId="77777777" w:rsidR="00FC2940" w:rsidRPr="00E93B26" w:rsidRDefault="00FC2940" w:rsidP="00FC2940">
      <w:pPr>
        <w:rPr>
          <w:rFonts w:hint="default"/>
          <w:color w:val="auto"/>
        </w:rPr>
      </w:pPr>
    </w:p>
    <w:p w14:paraId="76B1EB10" w14:textId="77777777" w:rsidR="00C9183C" w:rsidRPr="00E93B26" w:rsidRDefault="00F13A3E" w:rsidP="00FC2940">
      <w:pPr>
        <w:rPr>
          <w:rFonts w:hint="default"/>
          <w:color w:val="auto"/>
        </w:rPr>
      </w:pPr>
      <w:r w:rsidRPr="00E93B26">
        <w:rPr>
          <w:color w:val="auto"/>
        </w:rPr>
        <w:t>１</w:t>
      </w:r>
      <w:r w:rsidRPr="00E93B26">
        <w:rPr>
          <w:rFonts w:hint="default"/>
          <w:color w:val="auto"/>
        </w:rPr>
        <w:t xml:space="preserve">　</w:t>
      </w:r>
      <w:r w:rsidRPr="00E93B26">
        <w:rPr>
          <w:color w:val="auto"/>
        </w:rPr>
        <w:t>申請する補助事業名</w:t>
      </w:r>
    </w:p>
    <w:p w14:paraId="2293B715" w14:textId="77777777" w:rsidR="00F13A3E" w:rsidRPr="00E93B26" w:rsidRDefault="00F13A3E" w:rsidP="00FC2940">
      <w:pPr>
        <w:rPr>
          <w:rFonts w:hint="default"/>
          <w:color w:val="auto"/>
        </w:rPr>
      </w:pPr>
      <w:r w:rsidRPr="00E93B26">
        <w:rPr>
          <w:color w:val="auto"/>
        </w:rPr>
        <w:t>２</w:t>
      </w:r>
      <w:r w:rsidRPr="00E93B26">
        <w:rPr>
          <w:rFonts w:hint="default"/>
          <w:color w:val="auto"/>
        </w:rPr>
        <w:t xml:space="preserve">　</w:t>
      </w:r>
      <w:r w:rsidRPr="00E93B26">
        <w:rPr>
          <w:color w:val="auto"/>
        </w:rPr>
        <w:t>補助事業の</w:t>
      </w:r>
      <w:r w:rsidRPr="00E93B26">
        <w:rPr>
          <w:rFonts w:hint="default"/>
          <w:color w:val="auto"/>
        </w:rPr>
        <w:t>目的</w:t>
      </w:r>
      <w:r w:rsidRPr="00E93B26">
        <w:rPr>
          <w:color w:val="auto"/>
        </w:rPr>
        <w:t>及び</w:t>
      </w:r>
      <w:r w:rsidRPr="00E93B26">
        <w:rPr>
          <w:rFonts w:hint="default"/>
          <w:color w:val="auto"/>
        </w:rPr>
        <w:t>経費の配分等</w:t>
      </w:r>
    </w:p>
    <w:p w14:paraId="17E35442" w14:textId="77777777" w:rsidR="00FC2940" w:rsidRPr="00E93B26" w:rsidRDefault="00FC2940" w:rsidP="00F13A3E">
      <w:pPr>
        <w:ind w:firstLineChars="200" w:firstLine="400"/>
        <w:rPr>
          <w:rFonts w:hint="default"/>
          <w:color w:val="auto"/>
        </w:rPr>
      </w:pPr>
      <w:r w:rsidRPr="00E93B26">
        <w:rPr>
          <w:color w:val="auto"/>
        </w:rPr>
        <w:t>別紙のとおり。</w:t>
      </w:r>
    </w:p>
    <w:p w14:paraId="0724213A" w14:textId="77777777" w:rsidR="00ED496D" w:rsidRPr="00E93B26" w:rsidRDefault="00BD6B18" w:rsidP="00ED496D">
      <w:pPr>
        <w:ind w:left="400" w:hangingChars="200" w:hanging="400"/>
        <w:rPr>
          <w:rFonts w:hint="default"/>
          <w:color w:val="auto"/>
        </w:rPr>
      </w:pPr>
      <w:r w:rsidRPr="00E93B26">
        <w:rPr>
          <w:noProof/>
          <w:color w:val="auto"/>
        </w:rPr>
        <mc:AlternateContent>
          <mc:Choice Requires="wps">
            <w:drawing>
              <wp:anchor distT="0" distB="0" distL="114300" distR="114300" simplePos="0" relativeHeight="251657728" behindDoc="0" locked="0" layoutInCell="1" allowOverlap="1" wp14:anchorId="0AEB3178" wp14:editId="11F4D6FB">
                <wp:simplePos x="0" y="0"/>
                <wp:positionH relativeFrom="page">
                  <wp:posOffset>962025</wp:posOffset>
                </wp:positionH>
                <wp:positionV relativeFrom="paragraph">
                  <wp:posOffset>44450</wp:posOffset>
                </wp:positionV>
                <wp:extent cx="5720080" cy="3707765"/>
                <wp:effectExtent l="0" t="0" r="1397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3707765"/>
                        </a:xfrm>
                        <a:prstGeom prst="bracketPair">
                          <a:avLst>
                            <a:gd name="adj" fmla="val 39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B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5.75pt;margin-top:3.5pt;width:450.4pt;height:29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" adj="845">
                <v:textbox inset="5.85pt,.7pt,5.85pt,.7pt"/>
                <w10:wrap anchorx="page"/>
              </v:shape>
            </w:pict>
          </mc:Fallback>
        </mc:AlternateContent>
      </w:r>
      <w:r w:rsidR="00ED496D" w:rsidRPr="00E93B26">
        <w:rPr>
          <w:color w:val="auto"/>
        </w:rPr>
        <w:t xml:space="preserve">　　　下表の左欄に掲げる事業ごとに右欄に掲げる様式を添付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843"/>
      </w:tblGrid>
      <w:tr w:rsidR="00E93B26" w:rsidRPr="00E93B26" w14:paraId="3DE4847B" w14:textId="77777777" w:rsidTr="001A48B4">
        <w:tc>
          <w:tcPr>
            <w:tcW w:w="3514" w:type="dxa"/>
            <w:shd w:val="clear" w:color="auto" w:fill="auto"/>
          </w:tcPr>
          <w:p w14:paraId="101B58DC" w14:textId="77777777" w:rsidR="00ED496D" w:rsidRPr="00F90D05" w:rsidRDefault="00460CAD" w:rsidP="00FC2940">
            <w:pPr>
              <w:rPr>
                <w:rFonts w:ascii="Century" w:hAnsi="Century" w:cs="Times New Roman" w:hint="default"/>
                <w:color w:val="auto"/>
                <w:kern w:val="2"/>
                <w:szCs w:val="22"/>
              </w:rPr>
            </w:pPr>
            <w:r w:rsidRPr="00F90D05">
              <w:rPr>
                <w:rFonts w:ascii="Century" w:hAnsi="Century" w:cs="Times New Roman"/>
                <w:color w:val="auto"/>
                <w:kern w:val="2"/>
                <w:szCs w:val="22"/>
              </w:rPr>
              <w:t>強い農業づくり総合支援交付金</w:t>
            </w:r>
          </w:p>
        </w:tc>
        <w:tc>
          <w:tcPr>
            <w:tcW w:w="4843" w:type="dxa"/>
            <w:shd w:val="clear" w:color="auto" w:fill="auto"/>
          </w:tcPr>
          <w:p w14:paraId="042C9889" w14:textId="00E65146" w:rsidR="00ED496D" w:rsidRPr="00F90D05" w:rsidRDefault="00ED496D" w:rsidP="00FC2940">
            <w:pPr>
              <w:rPr>
                <w:rFonts w:ascii="Century" w:hAnsi="Century" w:cs="Times New Roman" w:hint="default"/>
                <w:color w:val="auto"/>
                <w:kern w:val="2"/>
                <w:szCs w:val="22"/>
              </w:rPr>
            </w:pPr>
            <w:r w:rsidRPr="00F90D05">
              <w:rPr>
                <w:rFonts w:ascii="Century" w:hAnsi="Century" w:cs="Times New Roman"/>
                <w:color w:val="auto"/>
                <w:kern w:val="2"/>
                <w:szCs w:val="22"/>
              </w:rPr>
              <w:t>別紙様式</w:t>
            </w:r>
            <w:r w:rsidR="00C73D8A" w:rsidRPr="00F90D05">
              <w:rPr>
                <w:color w:val="auto"/>
                <w:szCs w:val="22"/>
              </w:rPr>
              <w:t>第</w:t>
            </w:r>
            <w:r w:rsidRPr="00F90D05">
              <w:rPr>
                <w:rFonts w:ascii="Century" w:hAnsi="Century" w:cs="Times New Roman"/>
                <w:color w:val="auto"/>
                <w:kern w:val="2"/>
                <w:szCs w:val="22"/>
              </w:rPr>
              <w:t>１－１号</w:t>
            </w:r>
          </w:p>
        </w:tc>
      </w:tr>
      <w:tr w:rsidR="00E93B26" w:rsidRPr="00E93B26" w14:paraId="6D29C277" w14:textId="77777777" w:rsidTr="00C80C85">
        <w:trPr>
          <w:trHeight w:val="1080"/>
        </w:trPr>
        <w:tc>
          <w:tcPr>
            <w:tcW w:w="3514" w:type="dxa"/>
            <w:shd w:val="clear" w:color="auto" w:fill="auto"/>
          </w:tcPr>
          <w:p w14:paraId="02BB2BD1" w14:textId="77777777" w:rsidR="00ED496D" w:rsidRPr="00F90D05" w:rsidRDefault="00ED496D" w:rsidP="00FC2940">
            <w:pPr>
              <w:rPr>
                <w:rFonts w:ascii="Century" w:hAnsi="Century" w:cs="Times New Roman" w:hint="default"/>
                <w:color w:val="auto"/>
                <w:kern w:val="2"/>
                <w:szCs w:val="22"/>
              </w:rPr>
            </w:pPr>
            <w:r w:rsidRPr="00F90D05">
              <w:rPr>
                <w:rFonts w:ascii="Century" w:hAnsi="Century" w:cs="Times New Roman"/>
                <w:color w:val="auto"/>
                <w:kern w:val="2"/>
                <w:szCs w:val="22"/>
              </w:rPr>
              <w:t>産地</w:t>
            </w:r>
            <w:r w:rsidR="00E61968" w:rsidRPr="00F90D05">
              <w:rPr>
                <w:rFonts w:ascii="Century" w:hAnsi="Century" w:cs="Times New Roman"/>
                <w:color w:val="auto"/>
                <w:kern w:val="2"/>
                <w:szCs w:val="22"/>
              </w:rPr>
              <w:t>生産基盤</w:t>
            </w:r>
            <w:r w:rsidRPr="00F90D05">
              <w:rPr>
                <w:rFonts w:ascii="Century" w:hAnsi="Century" w:cs="Times New Roman"/>
                <w:color w:val="auto"/>
                <w:kern w:val="2"/>
                <w:szCs w:val="22"/>
              </w:rPr>
              <w:t>パワーアップ事業</w:t>
            </w:r>
          </w:p>
        </w:tc>
        <w:tc>
          <w:tcPr>
            <w:tcW w:w="4843" w:type="dxa"/>
            <w:shd w:val="clear" w:color="auto" w:fill="auto"/>
          </w:tcPr>
          <w:p w14:paraId="618CAF31" w14:textId="6D205DB8" w:rsidR="00ED496D" w:rsidRPr="00F90D05" w:rsidRDefault="00ED496D" w:rsidP="00E61968">
            <w:pPr>
              <w:rPr>
                <w:rFonts w:ascii="Century" w:hAnsi="Century" w:cs="Times New Roman" w:hint="default"/>
                <w:color w:val="auto"/>
                <w:kern w:val="2"/>
                <w:szCs w:val="22"/>
              </w:rPr>
            </w:pPr>
            <w:r w:rsidRPr="00F90D05">
              <w:rPr>
                <w:rFonts w:ascii="Century" w:hAnsi="Century" w:cs="Times New Roman"/>
                <w:color w:val="auto"/>
                <w:kern w:val="2"/>
                <w:szCs w:val="22"/>
              </w:rPr>
              <w:t>当該事業に係る産地パワーアップ計画（産地</w:t>
            </w:r>
            <w:r w:rsidR="00E61968" w:rsidRPr="00F90D05">
              <w:rPr>
                <w:rFonts w:ascii="Century" w:hAnsi="Century" w:cs="Times New Roman"/>
                <w:color w:val="auto"/>
                <w:kern w:val="2"/>
                <w:szCs w:val="22"/>
              </w:rPr>
              <w:t>生産基盤</w:t>
            </w:r>
            <w:r w:rsidRPr="00F90D05">
              <w:rPr>
                <w:rFonts w:ascii="Century" w:hAnsi="Century" w:cs="Times New Roman"/>
                <w:color w:val="auto"/>
                <w:kern w:val="2"/>
                <w:szCs w:val="22"/>
              </w:rPr>
              <w:t>パワーアップ事業実施要領</w:t>
            </w:r>
            <w:r w:rsidR="00E61968" w:rsidRPr="00F90D05">
              <w:rPr>
                <w:rFonts w:ascii="Century" w:hAnsi="Century" w:cs="Times New Roman"/>
                <w:color w:val="auto"/>
                <w:kern w:val="2"/>
                <w:szCs w:val="22"/>
              </w:rPr>
              <w:t>別記３の第</w:t>
            </w:r>
            <w:r w:rsidR="00E61968" w:rsidRPr="00F90D05">
              <w:rPr>
                <w:rFonts w:ascii="Century" w:hAnsi="Century" w:cs="Times New Roman" w:hint="default"/>
                <w:color w:val="auto"/>
                <w:kern w:val="2"/>
                <w:szCs w:val="22"/>
              </w:rPr>
              <w:t>10</w:t>
            </w:r>
            <w:r w:rsidR="00E61968" w:rsidRPr="00F90D05">
              <w:rPr>
                <w:rFonts w:ascii="Century" w:hAnsi="Century" w:cs="Times New Roman" w:hint="default"/>
                <w:color w:val="auto"/>
                <w:kern w:val="2"/>
                <w:szCs w:val="22"/>
              </w:rPr>
              <w:t>の３に定める産地パワーアップ計画をいう。以下同じ。）</w:t>
            </w:r>
            <w:r w:rsidR="00C80C85" w:rsidRPr="00F90D05">
              <w:rPr>
                <w:rFonts w:ascii="Century" w:hAnsi="Century" w:cs="Times New Roman" w:hint="default"/>
                <w:color w:val="auto"/>
                <w:kern w:val="2"/>
                <w:szCs w:val="22"/>
              </w:rPr>
              <w:t>及び様式</w:t>
            </w:r>
            <w:r w:rsidR="00C73D8A" w:rsidRPr="00F90D05">
              <w:rPr>
                <w:color w:val="auto"/>
                <w:szCs w:val="22"/>
              </w:rPr>
              <w:t>第</w:t>
            </w:r>
            <w:r w:rsidR="00C80C85" w:rsidRPr="00F90D05">
              <w:rPr>
                <w:rFonts w:ascii="Century" w:hAnsi="Century" w:cs="Times New Roman" w:hint="default"/>
                <w:color w:val="auto"/>
                <w:kern w:val="2"/>
                <w:szCs w:val="22"/>
              </w:rPr>
              <w:t>１－２号</w:t>
            </w:r>
          </w:p>
        </w:tc>
      </w:tr>
      <w:tr w:rsidR="00C80C85" w:rsidRPr="00E93B26" w14:paraId="085A7D03" w14:textId="77777777" w:rsidTr="001A48B4">
        <w:trPr>
          <w:trHeight w:val="345"/>
        </w:trPr>
        <w:tc>
          <w:tcPr>
            <w:tcW w:w="3514" w:type="dxa"/>
            <w:shd w:val="clear" w:color="auto" w:fill="auto"/>
          </w:tcPr>
          <w:p w14:paraId="2E163AE2" w14:textId="77777777" w:rsidR="00524104" w:rsidRPr="00F90D05" w:rsidRDefault="00524104" w:rsidP="00524104">
            <w:pPr>
              <w:rPr>
                <w:rFonts w:hint="default"/>
                <w:color w:val="auto"/>
                <w:szCs w:val="22"/>
              </w:rPr>
            </w:pPr>
            <w:r w:rsidRPr="00F90D05">
              <w:rPr>
                <w:color w:val="auto"/>
                <w:szCs w:val="22"/>
              </w:rPr>
              <w:t>・農地利用効率化等支援事業</w:t>
            </w:r>
          </w:p>
          <w:p w14:paraId="25DDB38A" w14:textId="77777777" w:rsidR="00524104" w:rsidRPr="00F90D05" w:rsidRDefault="00524104" w:rsidP="00524104">
            <w:pPr>
              <w:rPr>
                <w:rFonts w:hint="default"/>
                <w:color w:val="auto"/>
                <w:szCs w:val="22"/>
              </w:rPr>
            </w:pPr>
            <w:r w:rsidRPr="00F90D05">
              <w:rPr>
                <w:color w:val="auto"/>
                <w:szCs w:val="22"/>
              </w:rPr>
              <w:t>・担い手確保・経営強化支援事業</w:t>
            </w:r>
          </w:p>
          <w:p w14:paraId="51A17F1B" w14:textId="453D7AE4" w:rsidR="007F52CE" w:rsidRPr="00F90D05" w:rsidRDefault="00524104" w:rsidP="00524104">
            <w:pPr>
              <w:rPr>
                <w:rFonts w:ascii="Century" w:hAnsi="Century" w:cs="Times New Roman" w:hint="default"/>
                <w:color w:val="auto"/>
                <w:kern w:val="2"/>
                <w:szCs w:val="22"/>
              </w:rPr>
            </w:pPr>
            <w:r w:rsidRPr="00F90D05">
              <w:rPr>
                <w:color w:val="auto"/>
                <w:szCs w:val="22"/>
              </w:rPr>
              <w:t>・地域農業構造転換支援事業</w:t>
            </w:r>
          </w:p>
        </w:tc>
        <w:tc>
          <w:tcPr>
            <w:tcW w:w="4843" w:type="dxa"/>
            <w:shd w:val="clear" w:color="auto" w:fill="auto"/>
          </w:tcPr>
          <w:p w14:paraId="3B96196F" w14:textId="3F812C4B" w:rsidR="00C80C85" w:rsidRPr="00F90D05" w:rsidRDefault="00C80C85" w:rsidP="00E61968">
            <w:pPr>
              <w:rPr>
                <w:rFonts w:ascii="Century" w:hAnsi="Century" w:cs="Times New Roman" w:hint="default"/>
                <w:color w:val="auto"/>
                <w:kern w:val="2"/>
                <w:szCs w:val="22"/>
              </w:rPr>
            </w:pPr>
            <w:r w:rsidRPr="00F90D05">
              <w:rPr>
                <w:rFonts w:ascii="Century" w:hAnsi="Century" w:cs="Times New Roman"/>
                <w:color w:val="auto"/>
                <w:kern w:val="2"/>
                <w:szCs w:val="22"/>
              </w:rPr>
              <w:t>別紙様式</w:t>
            </w:r>
            <w:r w:rsidR="00C73D8A" w:rsidRPr="00F90D05">
              <w:rPr>
                <w:color w:val="auto"/>
                <w:szCs w:val="22"/>
              </w:rPr>
              <w:t>第</w:t>
            </w:r>
            <w:r w:rsidRPr="00F90D05">
              <w:rPr>
                <w:rFonts w:ascii="Century" w:hAnsi="Century" w:cs="Times New Roman"/>
                <w:color w:val="auto"/>
                <w:kern w:val="2"/>
                <w:szCs w:val="22"/>
              </w:rPr>
              <w:t>１－３号</w:t>
            </w:r>
          </w:p>
        </w:tc>
      </w:tr>
      <w:tr w:rsidR="00E22BB6" w:rsidRPr="00E93B26" w14:paraId="67C89AE0" w14:textId="77777777" w:rsidTr="00BD6B18">
        <w:trPr>
          <w:trHeight w:val="1145"/>
        </w:trPr>
        <w:tc>
          <w:tcPr>
            <w:tcW w:w="3514" w:type="dxa"/>
            <w:shd w:val="clear" w:color="auto" w:fill="auto"/>
          </w:tcPr>
          <w:p w14:paraId="127A8CB9" w14:textId="77777777" w:rsidR="00C80C85" w:rsidRPr="00F90D05" w:rsidRDefault="00C80C85" w:rsidP="00FC2940">
            <w:pPr>
              <w:rPr>
                <w:rFonts w:ascii="Century" w:hAnsi="Century" w:cs="Times New Roman" w:hint="default"/>
                <w:strike/>
                <w:color w:val="auto"/>
                <w:kern w:val="2"/>
                <w:szCs w:val="22"/>
              </w:rPr>
            </w:pPr>
            <w:r w:rsidRPr="00F90D05">
              <w:rPr>
                <w:rFonts w:ascii="Century" w:hAnsi="Century" w:cs="Times New Roman"/>
                <w:color w:val="auto"/>
                <w:kern w:val="2"/>
                <w:szCs w:val="22"/>
              </w:rPr>
              <w:t>園芸産地における事業継続強化対策</w:t>
            </w:r>
          </w:p>
        </w:tc>
        <w:tc>
          <w:tcPr>
            <w:tcW w:w="4843" w:type="dxa"/>
            <w:shd w:val="clear" w:color="auto" w:fill="auto"/>
          </w:tcPr>
          <w:p w14:paraId="02754444" w14:textId="77777777" w:rsidR="00E22BB6" w:rsidRPr="00F90D05" w:rsidRDefault="00E22BB6" w:rsidP="006C1DCC">
            <w:pPr>
              <w:rPr>
                <w:rFonts w:ascii="Century" w:hAnsi="Century" w:cs="Times New Roman" w:hint="default"/>
                <w:color w:val="auto"/>
                <w:kern w:val="2"/>
                <w:szCs w:val="22"/>
              </w:rPr>
            </w:pPr>
            <w:r w:rsidRPr="00F90D05">
              <w:rPr>
                <w:rFonts w:ascii="Century" w:hAnsi="Century" w:cs="Times New Roman"/>
                <w:color w:val="auto"/>
                <w:kern w:val="2"/>
                <w:szCs w:val="22"/>
              </w:rPr>
              <w:t>当該事業に係る産地事業計画</w:t>
            </w:r>
            <w:r w:rsidRPr="00F90D05">
              <w:rPr>
                <w:rFonts w:ascii="Century" w:hAnsi="Century" w:cs="Times New Roman" w:hint="default"/>
                <w:color w:val="auto"/>
                <w:kern w:val="2"/>
                <w:szCs w:val="22"/>
              </w:rPr>
              <w:t>（</w:t>
            </w:r>
            <w:r w:rsidR="00B0671D" w:rsidRPr="00F90D05">
              <w:rPr>
                <w:rFonts w:ascii="Century" w:hAnsi="Century" w:cs="Times New Roman"/>
                <w:color w:val="auto"/>
                <w:kern w:val="2"/>
                <w:szCs w:val="22"/>
              </w:rPr>
              <w:t>園芸産地における事業継続強化対策</w:t>
            </w:r>
            <w:r w:rsidRPr="00F90D05">
              <w:rPr>
                <w:rFonts w:ascii="Century" w:hAnsi="Century" w:cs="Times New Roman"/>
                <w:color w:val="auto"/>
                <w:kern w:val="2"/>
                <w:szCs w:val="22"/>
              </w:rPr>
              <w:t>事業</w:t>
            </w:r>
            <w:r w:rsidRPr="00F90D05">
              <w:rPr>
                <w:rFonts w:ascii="Century" w:hAnsi="Century" w:cs="Times New Roman" w:hint="default"/>
                <w:color w:val="auto"/>
                <w:kern w:val="2"/>
                <w:szCs w:val="22"/>
              </w:rPr>
              <w:t>実施要領</w:t>
            </w:r>
            <w:r w:rsidRPr="00F90D05">
              <w:rPr>
                <w:rFonts w:ascii="Century" w:hAnsi="Century" w:cs="Times New Roman"/>
                <w:color w:val="auto"/>
                <w:kern w:val="2"/>
                <w:szCs w:val="22"/>
              </w:rPr>
              <w:t>第７の</w:t>
            </w:r>
            <w:r w:rsidR="00B0671D" w:rsidRPr="00F90D05">
              <w:rPr>
                <w:rFonts w:ascii="Century" w:hAnsi="Century" w:cs="Times New Roman"/>
                <w:color w:val="auto"/>
                <w:kern w:val="2"/>
                <w:szCs w:val="22"/>
              </w:rPr>
              <w:t>３</w:t>
            </w:r>
            <w:r w:rsidRPr="00F90D05">
              <w:rPr>
                <w:rFonts w:ascii="Century" w:hAnsi="Century" w:cs="Times New Roman"/>
                <w:color w:val="auto"/>
                <w:kern w:val="2"/>
                <w:szCs w:val="22"/>
              </w:rPr>
              <w:t>の</w:t>
            </w:r>
            <w:r w:rsidRPr="00F90D05">
              <w:rPr>
                <w:rFonts w:ascii="Century" w:hAnsi="Century" w:cs="Times New Roman"/>
                <w:color w:val="auto"/>
                <w:kern w:val="2"/>
                <w:szCs w:val="22"/>
              </w:rPr>
              <w:t>(1)</w:t>
            </w:r>
            <w:r w:rsidRPr="00F90D05">
              <w:rPr>
                <w:rFonts w:ascii="Century" w:hAnsi="Century" w:cs="Times New Roman"/>
                <w:color w:val="auto"/>
                <w:kern w:val="2"/>
                <w:szCs w:val="22"/>
              </w:rPr>
              <w:t>に定める産地事業計画をいう。以下同じ。）</w:t>
            </w:r>
          </w:p>
        </w:tc>
      </w:tr>
      <w:tr w:rsidR="00F0068A" w:rsidRPr="00E93B26" w14:paraId="2A2253F9" w14:textId="77777777" w:rsidTr="00253982">
        <w:trPr>
          <w:trHeight w:val="675"/>
        </w:trPr>
        <w:tc>
          <w:tcPr>
            <w:tcW w:w="3514" w:type="dxa"/>
            <w:shd w:val="clear" w:color="auto" w:fill="auto"/>
          </w:tcPr>
          <w:p w14:paraId="15EA69BB" w14:textId="77777777" w:rsidR="00F0068A" w:rsidRPr="00F90D05" w:rsidRDefault="00F0068A" w:rsidP="00FC2940">
            <w:pPr>
              <w:rPr>
                <w:rFonts w:hint="default"/>
                <w:color w:val="auto"/>
                <w:szCs w:val="21"/>
              </w:rPr>
            </w:pPr>
            <w:r w:rsidRPr="00F90D05">
              <w:rPr>
                <w:color w:val="auto"/>
                <w:szCs w:val="21"/>
              </w:rPr>
              <w:t>新規就農者確保緊急対策</w:t>
            </w:r>
          </w:p>
          <w:p w14:paraId="5CE6FA0E" w14:textId="77777777" w:rsidR="00253982" w:rsidRPr="00F90D05" w:rsidRDefault="00253982" w:rsidP="00FC2940">
            <w:pPr>
              <w:rPr>
                <w:rFonts w:ascii="Century" w:hAnsi="Century" w:cs="Times New Roman" w:hint="default"/>
                <w:color w:val="auto"/>
                <w:kern w:val="2"/>
                <w:szCs w:val="22"/>
              </w:rPr>
            </w:pPr>
            <w:r w:rsidRPr="00F90D05">
              <w:rPr>
                <w:color w:val="auto"/>
                <w:szCs w:val="21"/>
              </w:rPr>
              <w:t>・初期投資促進事業</w:t>
            </w:r>
          </w:p>
        </w:tc>
        <w:tc>
          <w:tcPr>
            <w:tcW w:w="4843" w:type="dxa"/>
            <w:shd w:val="clear" w:color="auto" w:fill="auto"/>
          </w:tcPr>
          <w:p w14:paraId="2413E419" w14:textId="2ED1F0F8" w:rsidR="00F0068A" w:rsidRPr="00F90D05" w:rsidRDefault="00253982" w:rsidP="006C1DCC">
            <w:pPr>
              <w:rPr>
                <w:rFonts w:ascii="Century" w:hAnsi="Century" w:cs="Times New Roman" w:hint="default"/>
                <w:color w:val="auto"/>
                <w:kern w:val="2"/>
                <w:szCs w:val="22"/>
              </w:rPr>
            </w:pPr>
            <w:r w:rsidRPr="00F90D05">
              <w:rPr>
                <w:rFonts w:ascii="Century" w:hAnsi="Century" w:cs="Times New Roman"/>
                <w:color w:val="auto"/>
                <w:kern w:val="2"/>
                <w:szCs w:val="22"/>
              </w:rPr>
              <w:t>別紙様式</w:t>
            </w:r>
            <w:r w:rsidR="00C73D8A" w:rsidRPr="00F90D05">
              <w:rPr>
                <w:color w:val="auto"/>
                <w:szCs w:val="22"/>
              </w:rPr>
              <w:t>第</w:t>
            </w:r>
            <w:r w:rsidRPr="00F90D05">
              <w:rPr>
                <w:rFonts w:ascii="Century" w:hAnsi="Century" w:cs="Times New Roman"/>
                <w:color w:val="auto"/>
                <w:kern w:val="2"/>
                <w:szCs w:val="22"/>
              </w:rPr>
              <w:t>１－４号</w:t>
            </w:r>
          </w:p>
        </w:tc>
      </w:tr>
      <w:tr w:rsidR="00253982" w:rsidRPr="00E93B26" w14:paraId="748A207F" w14:textId="77777777" w:rsidTr="00F0068A">
        <w:trPr>
          <w:trHeight w:val="750"/>
        </w:trPr>
        <w:tc>
          <w:tcPr>
            <w:tcW w:w="3514" w:type="dxa"/>
            <w:shd w:val="clear" w:color="auto" w:fill="auto"/>
          </w:tcPr>
          <w:p w14:paraId="01FC367A" w14:textId="77777777" w:rsidR="00253982" w:rsidRPr="00F90D05" w:rsidRDefault="00253982" w:rsidP="00253982">
            <w:pPr>
              <w:rPr>
                <w:rFonts w:hint="default"/>
                <w:color w:val="auto"/>
                <w:szCs w:val="21"/>
              </w:rPr>
            </w:pPr>
            <w:r w:rsidRPr="00F90D05">
              <w:rPr>
                <w:color w:val="auto"/>
                <w:szCs w:val="21"/>
              </w:rPr>
              <w:t>新規就農者育成総合対策</w:t>
            </w:r>
          </w:p>
          <w:p w14:paraId="43C29094" w14:textId="77777777" w:rsidR="00253982" w:rsidRPr="00F90D05" w:rsidRDefault="00253982" w:rsidP="00253982">
            <w:pPr>
              <w:rPr>
                <w:rFonts w:hint="default"/>
                <w:color w:val="auto"/>
                <w:szCs w:val="21"/>
              </w:rPr>
            </w:pPr>
            <w:r w:rsidRPr="00F90D05">
              <w:rPr>
                <w:color w:val="auto"/>
                <w:szCs w:val="21"/>
              </w:rPr>
              <w:t>・経営発展支援事業</w:t>
            </w:r>
          </w:p>
        </w:tc>
        <w:tc>
          <w:tcPr>
            <w:tcW w:w="4843" w:type="dxa"/>
            <w:shd w:val="clear" w:color="auto" w:fill="auto"/>
          </w:tcPr>
          <w:p w14:paraId="1A3168B1" w14:textId="59A051F3" w:rsidR="00253982" w:rsidRPr="00F90D05" w:rsidRDefault="00253982" w:rsidP="006C1DCC">
            <w:pPr>
              <w:rPr>
                <w:rFonts w:ascii="Century" w:hAnsi="Century" w:cs="Times New Roman" w:hint="default"/>
                <w:color w:val="auto"/>
                <w:kern w:val="2"/>
                <w:szCs w:val="22"/>
              </w:rPr>
            </w:pPr>
            <w:r w:rsidRPr="00F90D05">
              <w:rPr>
                <w:rFonts w:ascii="Century" w:hAnsi="Century" w:cs="Times New Roman"/>
                <w:color w:val="auto"/>
                <w:kern w:val="2"/>
                <w:szCs w:val="22"/>
              </w:rPr>
              <w:t>別紙様式</w:t>
            </w:r>
            <w:r w:rsidR="00C73D8A" w:rsidRPr="00F90D05">
              <w:rPr>
                <w:color w:val="auto"/>
                <w:szCs w:val="22"/>
              </w:rPr>
              <w:t>第</w:t>
            </w:r>
            <w:r w:rsidRPr="00F90D05">
              <w:rPr>
                <w:rFonts w:ascii="Century" w:hAnsi="Century" w:cs="Times New Roman"/>
                <w:color w:val="auto"/>
                <w:kern w:val="2"/>
                <w:szCs w:val="22"/>
              </w:rPr>
              <w:t>１－４号</w:t>
            </w:r>
          </w:p>
        </w:tc>
      </w:tr>
    </w:tbl>
    <w:p w14:paraId="0CBE744C" w14:textId="77777777" w:rsidR="00FC2940" w:rsidRPr="00E93B26" w:rsidRDefault="00FC2940" w:rsidP="00C80C85">
      <w:pPr>
        <w:rPr>
          <w:rFonts w:hint="default"/>
          <w:color w:val="auto"/>
        </w:rPr>
      </w:pPr>
      <w:r w:rsidRPr="00E93B26">
        <w:rPr>
          <w:color w:val="auto"/>
        </w:rPr>
        <w:lastRenderedPageBreak/>
        <w:t>３　添付資料</w:t>
      </w:r>
    </w:p>
    <w:p w14:paraId="01802FB3" w14:textId="77777777" w:rsidR="00FC2940" w:rsidRPr="00E93B26" w:rsidRDefault="00FC2940" w:rsidP="00FC2940">
      <w:pPr>
        <w:ind w:left="400" w:hangingChars="200" w:hanging="400"/>
        <w:rPr>
          <w:rFonts w:hint="default"/>
          <w:color w:val="auto"/>
        </w:rPr>
      </w:pPr>
      <w:r w:rsidRPr="00E93B26">
        <w:rPr>
          <w:rFonts w:hint="default"/>
          <w:color w:val="auto"/>
        </w:rPr>
        <w:t xml:space="preserve">  (1) 市町村補助金交付に係る規則</w:t>
      </w:r>
      <w:r w:rsidR="003B3A5A" w:rsidRPr="00E93B26">
        <w:rPr>
          <w:color w:val="auto"/>
        </w:rPr>
        <w:t>又は要綱</w:t>
      </w:r>
    </w:p>
    <w:p w14:paraId="2DB2A053" w14:textId="77777777" w:rsidR="00FC2940" w:rsidRPr="00E93B26" w:rsidRDefault="00FC2940" w:rsidP="00F20FAD">
      <w:pPr>
        <w:ind w:left="400" w:hangingChars="200" w:hanging="400"/>
        <w:rPr>
          <w:rFonts w:hint="default"/>
          <w:color w:val="auto"/>
        </w:rPr>
      </w:pPr>
      <w:r w:rsidRPr="00E93B26">
        <w:rPr>
          <w:rFonts w:hint="default"/>
          <w:color w:val="auto"/>
        </w:rPr>
        <w:t xml:space="preserve">  (2) </w:t>
      </w:r>
      <w:r w:rsidR="00F20FAD" w:rsidRPr="00E93B26">
        <w:rPr>
          <w:color w:val="auto"/>
        </w:rPr>
        <w:t>事業費の根拠となる資料（間接補助事業費の根拠となる見積書、附帯事務費の根拠資料等）</w:t>
      </w:r>
    </w:p>
    <w:p w14:paraId="38BD4FC5" w14:textId="77777777" w:rsidR="009E34F2" w:rsidRPr="00E93B26" w:rsidRDefault="009E34F2" w:rsidP="00F20FAD">
      <w:pPr>
        <w:ind w:left="400" w:hangingChars="200" w:hanging="400"/>
        <w:rPr>
          <w:rFonts w:hint="default"/>
          <w:color w:val="auto"/>
        </w:rPr>
      </w:pPr>
      <w:r w:rsidRPr="00E93B26">
        <w:rPr>
          <w:color w:val="auto"/>
        </w:rPr>
        <w:t xml:space="preserve">  </w:t>
      </w:r>
      <w:r w:rsidRPr="00E93B26">
        <w:rPr>
          <w:rFonts w:hint="default"/>
          <w:color w:val="auto"/>
        </w:rPr>
        <w:t xml:space="preserve">(3) </w:t>
      </w:r>
      <w:r w:rsidRPr="00E93B26">
        <w:rPr>
          <w:color w:val="auto"/>
        </w:rPr>
        <w:t>様式ごとに定められている</w:t>
      </w:r>
      <w:r w:rsidRPr="00E93B26">
        <w:rPr>
          <w:rFonts w:hint="default"/>
          <w:color w:val="auto"/>
        </w:rPr>
        <w:t>添付資料</w:t>
      </w:r>
    </w:p>
    <w:p w14:paraId="51A9FFB6" w14:textId="77777777" w:rsidR="003B3A5A" w:rsidRPr="00E93B26" w:rsidRDefault="003B3A5A" w:rsidP="003B3A5A">
      <w:pPr>
        <w:overflowPunct w:val="0"/>
        <w:ind w:left="600" w:hangingChars="300" w:hanging="600"/>
        <w:rPr>
          <w:rFonts w:hint="default"/>
          <w:color w:val="auto"/>
          <w:szCs w:val="16"/>
        </w:rPr>
      </w:pPr>
      <w:r w:rsidRPr="00E93B26">
        <w:rPr>
          <w:color w:val="auto"/>
          <w:szCs w:val="16"/>
        </w:rPr>
        <w:t>（注） 申請の際の添付書類については、以前に実施した事業で提出している資料については、内容の</w:t>
      </w:r>
      <w:r w:rsidR="003C1BE6" w:rsidRPr="00E93B26">
        <w:rPr>
          <w:color w:val="auto"/>
          <w:szCs w:val="16"/>
        </w:rPr>
        <w:t>変更</w:t>
      </w:r>
      <w:r w:rsidRPr="00E93B26">
        <w:rPr>
          <w:color w:val="auto"/>
          <w:szCs w:val="16"/>
        </w:rPr>
        <w:t>等がない場合にあっては省略することができる。</w:t>
      </w:r>
    </w:p>
    <w:p w14:paraId="01C3C1B0" w14:textId="77777777" w:rsidR="00E7772C" w:rsidRPr="00E93B26" w:rsidRDefault="00E7772C">
      <w:pPr>
        <w:rPr>
          <w:rFonts w:hint="default"/>
          <w:color w:val="auto"/>
        </w:rPr>
      </w:pPr>
      <w:r w:rsidRPr="00E93B26">
        <w:rPr>
          <w:color w:val="auto"/>
        </w:rPr>
        <w:t>※補助事業者が市町村長以外の者である場合は、あて先を「大阪府知事」とすること。</w:t>
      </w:r>
    </w:p>
    <w:p w14:paraId="4DEA24E0" w14:textId="77777777" w:rsidR="00C9183C" w:rsidRPr="00E93B26" w:rsidRDefault="00C9183C">
      <w:pPr>
        <w:rPr>
          <w:rFonts w:hint="default"/>
          <w:color w:val="auto"/>
        </w:rPr>
      </w:pPr>
      <w:r w:rsidRPr="00E93B26">
        <w:rPr>
          <w:color w:val="auto"/>
        </w:rPr>
        <w:t>※記</w:t>
      </w:r>
      <w:r w:rsidRPr="00E93B26">
        <w:rPr>
          <w:rFonts w:hint="default"/>
          <w:color w:val="auto"/>
        </w:rPr>
        <w:t>の１は</w:t>
      </w:r>
      <w:r w:rsidRPr="00E93B26">
        <w:rPr>
          <w:color w:val="auto"/>
        </w:rPr>
        <w:t>別表</w:t>
      </w:r>
      <w:r w:rsidR="003C1BE6" w:rsidRPr="00E93B26">
        <w:rPr>
          <w:color w:val="auto"/>
        </w:rPr>
        <w:t>１</w:t>
      </w:r>
      <w:r w:rsidR="003944C4" w:rsidRPr="00E93B26">
        <w:rPr>
          <w:rFonts w:hint="default"/>
          <w:color w:val="auto"/>
        </w:rPr>
        <w:t>の補助事業欄の１から</w:t>
      </w:r>
      <w:r w:rsidR="00F0068A" w:rsidRPr="003D5316">
        <w:rPr>
          <w:color w:val="auto"/>
        </w:rPr>
        <w:t>７</w:t>
      </w:r>
      <w:r w:rsidRPr="00E93B26">
        <w:rPr>
          <w:rFonts w:hint="default"/>
          <w:color w:val="auto"/>
        </w:rPr>
        <w:t>の</w:t>
      </w:r>
      <w:r w:rsidRPr="00E93B26">
        <w:rPr>
          <w:color w:val="auto"/>
        </w:rPr>
        <w:t>うち</w:t>
      </w:r>
      <w:r w:rsidRPr="00E93B26">
        <w:rPr>
          <w:rFonts w:hint="default"/>
          <w:color w:val="auto"/>
        </w:rPr>
        <w:t>申請する補助事業</w:t>
      </w:r>
      <w:r w:rsidRPr="00E93B26">
        <w:rPr>
          <w:color w:val="auto"/>
        </w:rPr>
        <w:t>名</w:t>
      </w:r>
      <w:r w:rsidRPr="00E93B26">
        <w:rPr>
          <w:rFonts w:hint="default"/>
          <w:color w:val="auto"/>
        </w:rPr>
        <w:t>を記載すること。</w:t>
      </w:r>
    </w:p>
    <w:p w14:paraId="2A95781A" w14:textId="77777777" w:rsidR="0035058A" w:rsidRPr="00E93B26" w:rsidRDefault="0035058A">
      <w:pPr>
        <w:rPr>
          <w:rFonts w:hint="default"/>
          <w:color w:val="auto"/>
        </w:rPr>
      </w:pPr>
    </w:p>
    <w:p w14:paraId="432D35F1" w14:textId="77777777" w:rsidR="0035058A" w:rsidRPr="00E93B26" w:rsidRDefault="0035058A">
      <w:pPr>
        <w:rPr>
          <w:rFonts w:hint="default"/>
          <w:color w:val="auto"/>
        </w:rPr>
      </w:pPr>
    </w:p>
    <w:p w14:paraId="387B36BE" w14:textId="77777777" w:rsidR="0035058A" w:rsidRPr="00E93B26" w:rsidRDefault="0035058A">
      <w:pPr>
        <w:rPr>
          <w:rFonts w:hint="default"/>
          <w:color w:val="auto"/>
        </w:rPr>
      </w:pPr>
    </w:p>
    <w:p w14:paraId="69EFE8D8" w14:textId="77777777" w:rsidR="0035058A" w:rsidRPr="00E93B26" w:rsidRDefault="0035058A">
      <w:pPr>
        <w:rPr>
          <w:rFonts w:hint="default"/>
          <w:color w:val="auto"/>
        </w:rPr>
      </w:pPr>
    </w:p>
    <w:p w14:paraId="1D360E48" w14:textId="77777777" w:rsidR="00BD6B18" w:rsidRDefault="00BD6B18">
      <w:pPr>
        <w:rPr>
          <w:rFonts w:hint="default"/>
          <w:color w:val="auto"/>
        </w:rPr>
      </w:pPr>
    </w:p>
    <w:p w14:paraId="3DCE9342" w14:textId="576A981F" w:rsidR="00524104" w:rsidRDefault="00524104">
      <w:pPr>
        <w:widowControl/>
        <w:textAlignment w:val="auto"/>
        <w:rPr>
          <w:rFonts w:hint="default"/>
          <w:color w:val="auto"/>
        </w:rPr>
      </w:pPr>
      <w:r>
        <w:rPr>
          <w:rFonts w:hint="default"/>
          <w:color w:val="auto"/>
        </w:rPr>
        <w:br w:type="page"/>
      </w:r>
    </w:p>
    <w:p w14:paraId="38F4202C" w14:textId="77777777" w:rsidR="00193D16" w:rsidRPr="00E93B26" w:rsidRDefault="00193D16" w:rsidP="00193D16">
      <w:pPr>
        <w:rPr>
          <w:rFonts w:hint="default"/>
          <w:color w:val="auto"/>
        </w:rPr>
      </w:pPr>
      <w:r w:rsidRPr="00E93B26">
        <w:rPr>
          <w:color w:val="auto"/>
        </w:rPr>
        <w:lastRenderedPageBreak/>
        <w:t>様式第２号</w:t>
      </w:r>
    </w:p>
    <w:p w14:paraId="0882FF9F" w14:textId="77777777" w:rsidR="00193D16" w:rsidRPr="00E93B26" w:rsidRDefault="00193D16" w:rsidP="00193D16">
      <w:pPr>
        <w:wordWrap w:val="0"/>
        <w:jc w:val="right"/>
        <w:rPr>
          <w:rFonts w:hint="default"/>
          <w:color w:val="auto"/>
        </w:rPr>
      </w:pPr>
      <w:r w:rsidRPr="00E93B26">
        <w:rPr>
          <w:color w:val="auto"/>
        </w:rPr>
        <w:t>第　　　号</w:t>
      </w:r>
    </w:p>
    <w:p w14:paraId="24951CC1" w14:textId="77777777" w:rsidR="00193D16" w:rsidRPr="00E93B26" w:rsidRDefault="00193D16" w:rsidP="00193D16">
      <w:pPr>
        <w:wordWrap w:val="0"/>
        <w:jc w:val="right"/>
        <w:rPr>
          <w:rFonts w:hint="default"/>
          <w:color w:val="auto"/>
        </w:rPr>
      </w:pPr>
      <w:r w:rsidRPr="00E93B26">
        <w:rPr>
          <w:color w:val="auto"/>
        </w:rPr>
        <w:t>年　月　日</w:t>
      </w:r>
    </w:p>
    <w:p w14:paraId="077CCF1D" w14:textId="77777777" w:rsidR="00193D16" w:rsidRPr="00E93B26" w:rsidRDefault="00193D16" w:rsidP="00193D16">
      <w:pPr>
        <w:rPr>
          <w:rFonts w:hint="default"/>
          <w:color w:val="auto"/>
        </w:rPr>
      </w:pPr>
      <w:r w:rsidRPr="00E93B26">
        <w:rPr>
          <w:color w:val="auto"/>
        </w:rPr>
        <w:t xml:space="preserve">　大阪府○○農と緑の総合事務所長　様</w:t>
      </w:r>
    </w:p>
    <w:p w14:paraId="5A224B73" w14:textId="77777777" w:rsidR="00193D16" w:rsidRPr="00E93B26" w:rsidRDefault="00193D16" w:rsidP="00193D16">
      <w:pPr>
        <w:rPr>
          <w:rFonts w:hint="default"/>
          <w:color w:val="auto"/>
        </w:rPr>
      </w:pPr>
    </w:p>
    <w:p w14:paraId="70B5524A" w14:textId="77777777" w:rsidR="00193D16" w:rsidRPr="00E93B26" w:rsidRDefault="00193D16" w:rsidP="00193D16">
      <w:pPr>
        <w:rPr>
          <w:rFonts w:hint="default"/>
          <w:color w:val="auto"/>
        </w:rPr>
      </w:pPr>
    </w:p>
    <w:p w14:paraId="7722E714" w14:textId="77777777" w:rsidR="00193D16" w:rsidRPr="00E93B26" w:rsidRDefault="00193D16" w:rsidP="00193D16">
      <w:pPr>
        <w:wordWrap w:val="0"/>
        <w:jc w:val="right"/>
        <w:rPr>
          <w:rFonts w:hint="default"/>
          <w:color w:val="auto"/>
        </w:rPr>
      </w:pPr>
      <w:r w:rsidRPr="00E93B26">
        <w:rPr>
          <w:color w:val="auto"/>
        </w:rPr>
        <w:t>補助事業者名</w:t>
      </w:r>
      <w:r w:rsidR="00660C57" w:rsidRPr="00E93B26">
        <w:rPr>
          <w:color w:val="auto"/>
        </w:rPr>
        <w:t xml:space="preserve">　　</w:t>
      </w:r>
      <w:r w:rsidR="00CC7EB4" w:rsidRPr="006C1DCC">
        <w:rPr>
          <w:color w:val="auto"/>
        </w:rPr>
        <w:t xml:space="preserve">　</w:t>
      </w:r>
      <w:r w:rsidR="006C1DCC">
        <w:rPr>
          <w:color w:val="auto"/>
        </w:rPr>
        <w:t xml:space="preserve">　　　　　</w:t>
      </w:r>
    </w:p>
    <w:p w14:paraId="1107D065" w14:textId="77777777" w:rsidR="00193D16" w:rsidRPr="00E93B26" w:rsidRDefault="00193D16" w:rsidP="00193D16">
      <w:pPr>
        <w:rPr>
          <w:rFonts w:hint="default"/>
          <w:color w:val="auto"/>
        </w:rPr>
      </w:pPr>
    </w:p>
    <w:p w14:paraId="73D27C58" w14:textId="77777777" w:rsidR="00193D16" w:rsidRPr="00E93B26" w:rsidRDefault="00193D16" w:rsidP="00193D16">
      <w:pPr>
        <w:rPr>
          <w:rFonts w:hint="default"/>
          <w:color w:val="auto"/>
        </w:rPr>
      </w:pPr>
    </w:p>
    <w:p w14:paraId="6CF92B03" w14:textId="77777777" w:rsidR="00193D16" w:rsidRPr="00E93B26" w:rsidRDefault="00193D16" w:rsidP="00193D16">
      <w:pPr>
        <w:rPr>
          <w:rFonts w:hint="default"/>
          <w:color w:val="auto"/>
        </w:rPr>
      </w:pPr>
    </w:p>
    <w:p w14:paraId="2DF3F36C" w14:textId="77777777" w:rsidR="00193D16" w:rsidRPr="00E93B26" w:rsidRDefault="00193D16" w:rsidP="00193D16">
      <w:pPr>
        <w:rPr>
          <w:rFonts w:hint="default"/>
          <w:color w:val="auto"/>
        </w:rPr>
      </w:pPr>
    </w:p>
    <w:p w14:paraId="02CE4E47" w14:textId="77777777" w:rsidR="00193D16" w:rsidRPr="00E93B26" w:rsidRDefault="00193D16" w:rsidP="00193D16">
      <w:pPr>
        <w:jc w:val="center"/>
        <w:rPr>
          <w:rFonts w:hint="default"/>
          <w:color w:val="auto"/>
        </w:rPr>
      </w:pPr>
      <w:r w:rsidRPr="00E93B26">
        <w:rPr>
          <w:color w:val="auto"/>
        </w:rPr>
        <w:t>○○年度大阪府農業経営構造対策事業補助金計画変更承認申請書</w:t>
      </w:r>
    </w:p>
    <w:p w14:paraId="3F9DBDAE" w14:textId="77777777" w:rsidR="00193D16" w:rsidRPr="00E93B26" w:rsidRDefault="00193D16" w:rsidP="00193D16">
      <w:pPr>
        <w:rPr>
          <w:rFonts w:hint="default"/>
          <w:color w:val="auto"/>
        </w:rPr>
      </w:pPr>
    </w:p>
    <w:p w14:paraId="2182856C" w14:textId="77777777" w:rsidR="00193D16" w:rsidRPr="00E93B26" w:rsidRDefault="00193D16" w:rsidP="00193D16">
      <w:pPr>
        <w:rPr>
          <w:rFonts w:hint="default"/>
          <w:color w:val="auto"/>
        </w:rPr>
      </w:pPr>
    </w:p>
    <w:p w14:paraId="2745361C" w14:textId="77777777" w:rsidR="00193D16" w:rsidRPr="00E93B26" w:rsidRDefault="00193D16" w:rsidP="00193D16">
      <w:pPr>
        <w:rPr>
          <w:rFonts w:hint="default"/>
          <w:color w:val="auto"/>
        </w:rPr>
      </w:pPr>
    </w:p>
    <w:p w14:paraId="25399AA7" w14:textId="77777777" w:rsidR="00193D16" w:rsidRPr="00E93B26" w:rsidRDefault="00193D16" w:rsidP="00193D16">
      <w:pPr>
        <w:ind w:left="200" w:hangingChars="100" w:hanging="200"/>
        <w:rPr>
          <w:rFonts w:hint="default"/>
          <w:color w:val="auto"/>
        </w:rPr>
      </w:pPr>
      <w:r w:rsidRPr="00E93B26">
        <w:rPr>
          <w:color w:val="auto"/>
        </w:rPr>
        <w:t xml:space="preserve">　　○○年○○月○○日付け大阪府指令○○第　　　　号をもって補助金交付決定の指令のあった○○年度大阪府農業経営構造対策事業補助金について、下記の理由により、大阪府補助金交付規則第６条の規定する変更承認を受けたいので、大阪府農業経営構造対策事業補助金交付要綱第５条第２項の規定により申請します。</w:t>
      </w:r>
    </w:p>
    <w:p w14:paraId="2DEEC146" w14:textId="77777777" w:rsidR="00193D16" w:rsidRPr="00E93B26" w:rsidRDefault="00193D16" w:rsidP="00193D16">
      <w:pPr>
        <w:rPr>
          <w:rFonts w:hint="default"/>
          <w:color w:val="auto"/>
        </w:rPr>
      </w:pPr>
      <w:r w:rsidRPr="00E93B26">
        <w:rPr>
          <w:color w:val="auto"/>
        </w:rPr>
        <w:t xml:space="preserve">　</w:t>
      </w:r>
    </w:p>
    <w:p w14:paraId="3B7974A5" w14:textId="77777777" w:rsidR="00193D16" w:rsidRPr="00E93B26" w:rsidRDefault="00193D16" w:rsidP="00193D16">
      <w:pPr>
        <w:rPr>
          <w:rFonts w:hint="default"/>
          <w:color w:val="auto"/>
        </w:rPr>
      </w:pPr>
    </w:p>
    <w:p w14:paraId="3D7CAC18" w14:textId="77777777" w:rsidR="00193D16" w:rsidRPr="00E93B26" w:rsidRDefault="00193D16" w:rsidP="00193D16">
      <w:pPr>
        <w:jc w:val="center"/>
        <w:rPr>
          <w:rFonts w:hint="default"/>
          <w:color w:val="auto"/>
        </w:rPr>
      </w:pPr>
      <w:r w:rsidRPr="00E93B26">
        <w:rPr>
          <w:color w:val="auto"/>
        </w:rPr>
        <w:t>記</w:t>
      </w:r>
    </w:p>
    <w:p w14:paraId="72E2D980" w14:textId="77777777" w:rsidR="00193D16" w:rsidRPr="00E93B26" w:rsidRDefault="00193D16" w:rsidP="00193D16">
      <w:pPr>
        <w:rPr>
          <w:rFonts w:hint="default"/>
          <w:color w:val="auto"/>
        </w:rPr>
      </w:pPr>
    </w:p>
    <w:p w14:paraId="03BEF9F7" w14:textId="77777777" w:rsidR="00193D16" w:rsidRPr="00E93B26" w:rsidRDefault="00193D16" w:rsidP="00193D16">
      <w:pPr>
        <w:rPr>
          <w:rFonts w:hint="default"/>
          <w:color w:val="auto"/>
        </w:rPr>
      </w:pPr>
      <w:r w:rsidRPr="00E93B26">
        <w:rPr>
          <w:color w:val="auto"/>
        </w:rPr>
        <w:t>変更理由　　　　変更理由については、できる限り具体的に詳細に記載すること。</w:t>
      </w:r>
    </w:p>
    <w:p w14:paraId="508832F3" w14:textId="77777777" w:rsidR="00193D16" w:rsidRPr="00E93B26" w:rsidRDefault="00193D16" w:rsidP="00193D16">
      <w:pPr>
        <w:rPr>
          <w:rFonts w:hint="default"/>
          <w:color w:val="auto"/>
        </w:rPr>
      </w:pPr>
    </w:p>
    <w:p w14:paraId="1417734A" w14:textId="77777777" w:rsidR="00193D16" w:rsidRPr="00E93B26" w:rsidRDefault="00193D16" w:rsidP="00193D16">
      <w:pPr>
        <w:ind w:left="1600" w:hangingChars="800" w:hanging="1600"/>
        <w:rPr>
          <w:rFonts w:hint="default"/>
          <w:color w:val="auto"/>
        </w:rPr>
      </w:pPr>
      <w:r w:rsidRPr="00E93B26">
        <w:rPr>
          <w:color w:val="auto"/>
        </w:rPr>
        <w:t>変更事業計画　　変更事項ごとに補助金交付申請書の様式に変更計画を作成し、当該変更に係る部分については、その上段に括弧書きで当初計画を記載すること。</w:t>
      </w:r>
    </w:p>
    <w:p w14:paraId="62AE9DA5" w14:textId="77777777" w:rsidR="00193D16" w:rsidRPr="00E93B26" w:rsidRDefault="00193D16" w:rsidP="00193D16">
      <w:pPr>
        <w:ind w:left="1600" w:hangingChars="800" w:hanging="1600"/>
        <w:rPr>
          <w:rFonts w:hint="default"/>
          <w:color w:val="auto"/>
        </w:rPr>
      </w:pPr>
    </w:p>
    <w:p w14:paraId="5FE2B2E2" w14:textId="77777777" w:rsidR="00193D16" w:rsidRPr="00E93B26" w:rsidRDefault="00193D16" w:rsidP="00193D16">
      <w:pPr>
        <w:rPr>
          <w:rFonts w:hint="default"/>
          <w:color w:val="auto"/>
        </w:rPr>
      </w:pPr>
    </w:p>
    <w:p w14:paraId="16F5702E" w14:textId="77777777" w:rsidR="00193D16" w:rsidRPr="00E93B26" w:rsidRDefault="00193D16" w:rsidP="00193D16">
      <w:pPr>
        <w:ind w:left="1600" w:hangingChars="800" w:hanging="1600"/>
        <w:rPr>
          <w:rFonts w:hint="default"/>
          <w:color w:val="auto"/>
        </w:rPr>
      </w:pPr>
    </w:p>
    <w:p w14:paraId="60DD53A6" w14:textId="77777777" w:rsidR="0035058A" w:rsidRPr="00E93B26" w:rsidRDefault="0035058A">
      <w:pPr>
        <w:rPr>
          <w:rFonts w:hint="default"/>
          <w:color w:val="auto"/>
        </w:rPr>
      </w:pPr>
    </w:p>
    <w:p w14:paraId="25DEF753" w14:textId="77777777" w:rsidR="00193D16" w:rsidRPr="00E93B26" w:rsidRDefault="00193D16">
      <w:pPr>
        <w:rPr>
          <w:rFonts w:hint="default"/>
          <w:color w:val="auto"/>
        </w:rPr>
      </w:pPr>
    </w:p>
    <w:p w14:paraId="75C2F3D4" w14:textId="77777777" w:rsidR="00193D16" w:rsidRPr="00E93B26" w:rsidRDefault="00193D16">
      <w:pPr>
        <w:rPr>
          <w:rFonts w:hint="default"/>
          <w:color w:val="auto"/>
        </w:rPr>
      </w:pPr>
    </w:p>
    <w:p w14:paraId="5311138F" w14:textId="77777777" w:rsidR="00193D16" w:rsidRDefault="00193D16">
      <w:pPr>
        <w:rPr>
          <w:rFonts w:hint="default"/>
          <w:strike/>
          <w:color w:val="FF0000"/>
        </w:rPr>
      </w:pPr>
    </w:p>
    <w:p w14:paraId="5128456A" w14:textId="77777777" w:rsidR="006C1DCC" w:rsidRDefault="006C1DCC">
      <w:pPr>
        <w:rPr>
          <w:rFonts w:hint="default"/>
          <w:strike/>
          <w:color w:val="FF0000"/>
        </w:rPr>
      </w:pPr>
    </w:p>
    <w:p w14:paraId="3BC38C5F" w14:textId="77777777" w:rsidR="00BF13A3" w:rsidRPr="00E93B26" w:rsidRDefault="00BF13A3">
      <w:pPr>
        <w:rPr>
          <w:rFonts w:hint="default"/>
          <w:color w:val="auto"/>
        </w:rPr>
      </w:pPr>
    </w:p>
    <w:p w14:paraId="2AB35675" w14:textId="77777777" w:rsidR="00193D16" w:rsidRPr="00E93B26" w:rsidRDefault="00193D16" w:rsidP="00193D16">
      <w:pPr>
        <w:rPr>
          <w:rFonts w:hint="default"/>
          <w:color w:val="auto"/>
        </w:rPr>
      </w:pPr>
      <w:r w:rsidRPr="00E93B26">
        <w:rPr>
          <w:color w:val="auto"/>
        </w:rPr>
        <w:lastRenderedPageBreak/>
        <w:t>様式第３号</w:t>
      </w:r>
    </w:p>
    <w:p w14:paraId="3D0892C8" w14:textId="77777777" w:rsidR="00193D16" w:rsidRPr="00E93B26" w:rsidRDefault="00193D16" w:rsidP="00193D16">
      <w:pPr>
        <w:wordWrap w:val="0"/>
        <w:jc w:val="right"/>
        <w:rPr>
          <w:rFonts w:hint="default"/>
          <w:color w:val="auto"/>
        </w:rPr>
      </w:pPr>
      <w:r w:rsidRPr="00E93B26">
        <w:rPr>
          <w:color w:val="auto"/>
        </w:rPr>
        <w:t>第　　　号</w:t>
      </w:r>
    </w:p>
    <w:p w14:paraId="0CF3D90D" w14:textId="77777777" w:rsidR="00193D16" w:rsidRPr="00E93B26" w:rsidRDefault="00193D16" w:rsidP="00193D16">
      <w:pPr>
        <w:wordWrap w:val="0"/>
        <w:jc w:val="right"/>
        <w:rPr>
          <w:rFonts w:hint="default"/>
          <w:color w:val="auto"/>
        </w:rPr>
      </w:pPr>
      <w:r w:rsidRPr="00E93B26">
        <w:rPr>
          <w:color w:val="auto"/>
        </w:rPr>
        <w:t>年　月　日</w:t>
      </w:r>
    </w:p>
    <w:p w14:paraId="01DA8BC3" w14:textId="77777777" w:rsidR="00193D16" w:rsidRPr="00E93B26" w:rsidRDefault="00193D16" w:rsidP="00193D16">
      <w:pPr>
        <w:rPr>
          <w:rFonts w:hint="default"/>
          <w:color w:val="auto"/>
        </w:rPr>
      </w:pPr>
      <w:r w:rsidRPr="00E93B26">
        <w:rPr>
          <w:color w:val="auto"/>
        </w:rPr>
        <w:t xml:space="preserve">　大阪府○○農と緑の総合事務所長　様</w:t>
      </w:r>
    </w:p>
    <w:p w14:paraId="3830689E" w14:textId="77777777" w:rsidR="00193D16" w:rsidRPr="00E93B26" w:rsidRDefault="00193D16" w:rsidP="00193D16">
      <w:pPr>
        <w:rPr>
          <w:rFonts w:hint="default"/>
          <w:color w:val="auto"/>
        </w:rPr>
      </w:pPr>
    </w:p>
    <w:p w14:paraId="342A58C2" w14:textId="77777777" w:rsidR="00193D16" w:rsidRPr="00E93B26" w:rsidRDefault="00193D16" w:rsidP="00193D16">
      <w:pPr>
        <w:rPr>
          <w:rFonts w:hint="default"/>
          <w:color w:val="auto"/>
        </w:rPr>
      </w:pPr>
    </w:p>
    <w:p w14:paraId="579BCF69" w14:textId="77777777" w:rsidR="00193D16" w:rsidRPr="00E93B26" w:rsidRDefault="00193D16" w:rsidP="00193D16">
      <w:pPr>
        <w:wordWrap w:val="0"/>
        <w:jc w:val="right"/>
        <w:rPr>
          <w:rFonts w:hint="default"/>
          <w:color w:val="auto"/>
        </w:rPr>
      </w:pPr>
      <w:r w:rsidRPr="00E93B26">
        <w:rPr>
          <w:color w:val="auto"/>
        </w:rPr>
        <w:t>補助事業者名</w:t>
      </w:r>
      <w:r w:rsidR="00660C57" w:rsidRPr="00E93B26">
        <w:rPr>
          <w:color w:val="auto"/>
        </w:rPr>
        <w:t xml:space="preserve">　　　　</w:t>
      </w:r>
      <w:r w:rsidR="00FF0AC5">
        <w:rPr>
          <w:color w:val="auto"/>
        </w:rPr>
        <w:t xml:space="preserve">　　　　</w:t>
      </w:r>
    </w:p>
    <w:p w14:paraId="0F70CD2F" w14:textId="77777777" w:rsidR="00193D16" w:rsidRPr="00E93B26" w:rsidRDefault="00193D16" w:rsidP="00193D16">
      <w:pPr>
        <w:rPr>
          <w:rFonts w:hint="default"/>
          <w:color w:val="auto"/>
        </w:rPr>
      </w:pPr>
    </w:p>
    <w:p w14:paraId="757C35F9" w14:textId="77777777" w:rsidR="00193D16" w:rsidRPr="00E93B26" w:rsidRDefault="00193D16" w:rsidP="00193D16">
      <w:pPr>
        <w:rPr>
          <w:rFonts w:hint="default"/>
          <w:color w:val="auto"/>
        </w:rPr>
      </w:pPr>
    </w:p>
    <w:p w14:paraId="392F909C" w14:textId="77777777" w:rsidR="00193D16" w:rsidRPr="00E93B26" w:rsidRDefault="00193D16" w:rsidP="00193D16">
      <w:pPr>
        <w:rPr>
          <w:rFonts w:hint="default"/>
          <w:color w:val="auto"/>
        </w:rPr>
      </w:pPr>
    </w:p>
    <w:p w14:paraId="70CB93F3" w14:textId="77777777" w:rsidR="00193D16" w:rsidRPr="00E93B26" w:rsidRDefault="00193D16" w:rsidP="00193D16">
      <w:pPr>
        <w:jc w:val="center"/>
        <w:rPr>
          <w:rFonts w:hint="default"/>
          <w:color w:val="auto"/>
        </w:rPr>
      </w:pPr>
      <w:r w:rsidRPr="00E93B26">
        <w:rPr>
          <w:color w:val="auto"/>
        </w:rPr>
        <w:t>○○年度大阪府農業経営構造対策事業補助金補助事業中止（廃止）承認申請書</w:t>
      </w:r>
    </w:p>
    <w:p w14:paraId="4CF7C4F7" w14:textId="77777777" w:rsidR="00193D16" w:rsidRPr="00E93B26" w:rsidRDefault="00193D16" w:rsidP="00193D16">
      <w:pPr>
        <w:rPr>
          <w:rFonts w:hint="default"/>
          <w:color w:val="auto"/>
        </w:rPr>
      </w:pPr>
    </w:p>
    <w:p w14:paraId="584C22F4" w14:textId="77777777" w:rsidR="00193D16" w:rsidRPr="00E93B26" w:rsidRDefault="00193D16" w:rsidP="00193D16">
      <w:pPr>
        <w:rPr>
          <w:rFonts w:hint="default"/>
          <w:color w:val="auto"/>
        </w:rPr>
      </w:pPr>
    </w:p>
    <w:p w14:paraId="7BE5C1B4" w14:textId="77777777" w:rsidR="00193D16" w:rsidRPr="00E93B26" w:rsidRDefault="00193D16" w:rsidP="00193D16">
      <w:pPr>
        <w:rPr>
          <w:rFonts w:hint="default"/>
          <w:color w:val="auto"/>
        </w:rPr>
      </w:pPr>
    </w:p>
    <w:p w14:paraId="38451924" w14:textId="77777777" w:rsidR="00193D16" w:rsidRPr="00E93B26" w:rsidRDefault="00193D16" w:rsidP="00193D16">
      <w:pPr>
        <w:ind w:left="200" w:hangingChars="100" w:hanging="200"/>
        <w:rPr>
          <w:rFonts w:hint="default"/>
          <w:color w:val="auto"/>
        </w:rPr>
      </w:pPr>
      <w:r w:rsidRPr="00E93B26">
        <w:rPr>
          <w:color w:val="auto"/>
        </w:rPr>
        <w:t xml:space="preserve">　　○○年○○月○○日付け大阪府指令○○第　　　　号をもって補助金交付決定の指令のあった○○年度大阪府農業経営構造対策事業補助金について、下記の理由により、大阪府補助金交付規則第６条第１項第３号の規定する中止（廃止）承認を受けたいので、大阪府農業経営構造対策事業補助金交付要綱第５条第３項の規定により申請します。</w:t>
      </w:r>
    </w:p>
    <w:p w14:paraId="4DE25291" w14:textId="77777777" w:rsidR="00193D16" w:rsidRPr="00E93B26" w:rsidRDefault="00193D16" w:rsidP="00193D16">
      <w:pPr>
        <w:rPr>
          <w:rFonts w:hint="default"/>
          <w:color w:val="auto"/>
        </w:rPr>
      </w:pPr>
    </w:p>
    <w:p w14:paraId="7E86725E" w14:textId="77777777" w:rsidR="00193D16" w:rsidRPr="00E93B26" w:rsidRDefault="00193D16" w:rsidP="00193D16">
      <w:pPr>
        <w:jc w:val="center"/>
        <w:rPr>
          <w:rFonts w:hint="default"/>
          <w:color w:val="auto"/>
        </w:rPr>
      </w:pPr>
      <w:r w:rsidRPr="00E93B26">
        <w:rPr>
          <w:color w:val="auto"/>
        </w:rPr>
        <w:t>記</w:t>
      </w:r>
    </w:p>
    <w:p w14:paraId="06DE7D5C" w14:textId="77777777" w:rsidR="00193D16" w:rsidRPr="00E93B26" w:rsidRDefault="00193D16" w:rsidP="00193D16">
      <w:pPr>
        <w:rPr>
          <w:rFonts w:hint="default"/>
          <w:color w:val="auto"/>
        </w:rPr>
      </w:pP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E93B26" w:rsidRPr="00E93B26" w14:paraId="3953EF24" w14:textId="77777777" w:rsidTr="00144B5F">
        <w:trPr>
          <w:trHeight w:val="2415"/>
        </w:trPr>
        <w:tc>
          <w:tcPr>
            <w:tcW w:w="2505" w:type="dxa"/>
            <w:vAlign w:val="center"/>
          </w:tcPr>
          <w:p w14:paraId="207BD39E" w14:textId="77777777" w:rsidR="00193D16" w:rsidRPr="00E93B26" w:rsidRDefault="00193D16" w:rsidP="00144B5F">
            <w:pPr>
              <w:jc w:val="center"/>
              <w:rPr>
                <w:rFonts w:hint="default"/>
                <w:color w:val="auto"/>
                <w:szCs w:val="21"/>
              </w:rPr>
            </w:pPr>
            <w:r w:rsidRPr="00E93B26">
              <w:rPr>
                <w:color w:val="auto"/>
                <w:szCs w:val="21"/>
              </w:rPr>
              <w:t>補助事業の実施の経過</w:t>
            </w:r>
          </w:p>
        </w:tc>
        <w:tc>
          <w:tcPr>
            <w:tcW w:w="5010" w:type="dxa"/>
            <w:vAlign w:val="center"/>
          </w:tcPr>
          <w:p w14:paraId="497219C8" w14:textId="77777777" w:rsidR="00193D16" w:rsidRPr="00E93B26" w:rsidRDefault="00193D16" w:rsidP="00144B5F">
            <w:pPr>
              <w:rPr>
                <w:rFonts w:hint="default"/>
                <w:color w:val="auto"/>
                <w:szCs w:val="21"/>
              </w:rPr>
            </w:pPr>
          </w:p>
        </w:tc>
      </w:tr>
      <w:tr w:rsidR="00193D16" w:rsidRPr="00E93B26" w14:paraId="13C0EDC4" w14:textId="77777777" w:rsidTr="00144B5F">
        <w:trPr>
          <w:trHeight w:val="2415"/>
        </w:trPr>
        <w:tc>
          <w:tcPr>
            <w:tcW w:w="2505" w:type="dxa"/>
            <w:vAlign w:val="center"/>
          </w:tcPr>
          <w:p w14:paraId="6409F79E" w14:textId="77777777" w:rsidR="00193D16" w:rsidRPr="00E93B26" w:rsidRDefault="00193D16" w:rsidP="00144B5F">
            <w:pPr>
              <w:jc w:val="center"/>
              <w:rPr>
                <w:rFonts w:hint="default"/>
                <w:color w:val="auto"/>
                <w:szCs w:val="21"/>
              </w:rPr>
            </w:pPr>
            <w:r w:rsidRPr="00E93B26">
              <w:rPr>
                <w:color w:val="auto"/>
                <w:szCs w:val="21"/>
              </w:rPr>
              <w:t>中止（廃止）の理由</w:t>
            </w:r>
          </w:p>
        </w:tc>
        <w:tc>
          <w:tcPr>
            <w:tcW w:w="5010" w:type="dxa"/>
            <w:vAlign w:val="center"/>
          </w:tcPr>
          <w:p w14:paraId="6D6D436F" w14:textId="77777777" w:rsidR="00193D16" w:rsidRPr="00E93B26" w:rsidRDefault="00193D16" w:rsidP="00144B5F">
            <w:pPr>
              <w:rPr>
                <w:rFonts w:hint="default"/>
                <w:color w:val="auto"/>
                <w:szCs w:val="21"/>
              </w:rPr>
            </w:pPr>
          </w:p>
        </w:tc>
      </w:tr>
    </w:tbl>
    <w:p w14:paraId="6B6E362B" w14:textId="77777777" w:rsidR="00CC7EB4" w:rsidRPr="00E93B26" w:rsidRDefault="00CC7EB4" w:rsidP="00CC7EB4">
      <w:pPr>
        <w:ind w:firstLineChars="300" w:firstLine="600"/>
        <w:rPr>
          <w:rFonts w:hint="default"/>
          <w:color w:val="auto"/>
        </w:rPr>
      </w:pPr>
    </w:p>
    <w:p w14:paraId="7E20F1C6" w14:textId="77777777" w:rsidR="00FF0AC5" w:rsidRDefault="00FF0AC5" w:rsidP="00193D16">
      <w:pPr>
        <w:rPr>
          <w:rFonts w:hint="default"/>
          <w:strike/>
          <w:color w:val="FF0000"/>
        </w:rPr>
      </w:pPr>
    </w:p>
    <w:p w14:paraId="50E83755" w14:textId="77777777" w:rsidR="00193D16" w:rsidRPr="00E93B26" w:rsidRDefault="00193D16" w:rsidP="00193D16">
      <w:pPr>
        <w:rPr>
          <w:rFonts w:hint="default"/>
          <w:color w:val="auto"/>
        </w:rPr>
      </w:pPr>
      <w:r w:rsidRPr="00E93B26">
        <w:rPr>
          <w:color w:val="auto"/>
        </w:rPr>
        <w:lastRenderedPageBreak/>
        <w:t>様式第４号</w:t>
      </w:r>
    </w:p>
    <w:p w14:paraId="779FA233" w14:textId="77777777" w:rsidR="00193D16" w:rsidRPr="00E93B26" w:rsidRDefault="00193D16" w:rsidP="00193D16">
      <w:pPr>
        <w:spacing w:line="241" w:lineRule="exact"/>
        <w:jc w:val="center"/>
        <w:rPr>
          <w:rFonts w:hint="default"/>
          <w:color w:val="auto"/>
          <w:szCs w:val="21"/>
        </w:rPr>
      </w:pPr>
    </w:p>
    <w:p w14:paraId="421E7510" w14:textId="77777777" w:rsidR="00193D16" w:rsidRPr="00E93B26" w:rsidRDefault="00193D16" w:rsidP="00193D16">
      <w:pPr>
        <w:spacing w:line="241" w:lineRule="exact"/>
        <w:jc w:val="center"/>
        <w:rPr>
          <w:rFonts w:hint="default"/>
          <w:color w:val="auto"/>
          <w:szCs w:val="21"/>
        </w:rPr>
      </w:pPr>
      <w:r w:rsidRPr="00E93B26">
        <w:rPr>
          <w:color w:val="auto"/>
          <w:szCs w:val="21"/>
        </w:rPr>
        <w:t>契約に係る指名停止等に関する申立書</w:t>
      </w:r>
    </w:p>
    <w:p w14:paraId="257DCE71" w14:textId="77777777" w:rsidR="00193D16" w:rsidRPr="00E93B26" w:rsidRDefault="00193D16" w:rsidP="00193D16">
      <w:pPr>
        <w:spacing w:line="241" w:lineRule="exact"/>
        <w:rPr>
          <w:rFonts w:hint="default"/>
          <w:color w:val="auto"/>
          <w:szCs w:val="21"/>
        </w:rPr>
      </w:pPr>
    </w:p>
    <w:p w14:paraId="6665808B" w14:textId="77777777" w:rsidR="00193D16" w:rsidRPr="00E93B26" w:rsidRDefault="00193D16" w:rsidP="00193D16">
      <w:pPr>
        <w:spacing w:line="241" w:lineRule="exact"/>
        <w:jc w:val="right"/>
        <w:rPr>
          <w:rFonts w:hint="default"/>
          <w:color w:val="auto"/>
          <w:szCs w:val="21"/>
        </w:rPr>
      </w:pPr>
      <w:r w:rsidRPr="00E93B26">
        <w:rPr>
          <w:color w:val="auto"/>
          <w:szCs w:val="21"/>
        </w:rPr>
        <w:t>年　月　日</w:t>
      </w:r>
    </w:p>
    <w:p w14:paraId="5F0136E0" w14:textId="77777777" w:rsidR="00193D16" w:rsidRPr="00E93B26" w:rsidRDefault="00193D16" w:rsidP="00193D16">
      <w:pPr>
        <w:spacing w:line="241" w:lineRule="exact"/>
        <w:rPr>
          <w:rFonts w:hint="default"/>
          <w:color w:val="auto"/>
          <w:szCs w:val="21"/>
        </w:rPr>
      </w:pPr>
    </w:p>
    <w:p w14:paraId="4CA31C2C" w14:textId="77777777" w:rsidR="00193D16" w:rsidRPr="00E93B26" w:rsidRDefault="00193D16" w:rsidP="00193D16">
      <w:pPr>
        <w:spacing w:line="241" w:lineRule="exact"/>
        <w:rPr>
          <w:rFonts w:hint="default"/>
          <w:color w:val="auto"/>
          <w:szCs w:val="21"/>
        </w:rPr>
      </w:pPr>
      <w:r w:rsidRPr="00E93B26">
        <w:rPr>
          <w:color w:val="auto"/>
          <w:szCs w:val="21"/>
        </w:rPr>
        <w:t xml:space="preserve">　（間接）補助事業者　様</w:t>
      </w:r>
    </w:p>
    <w:p w14:paraId="287C93EF" w14:textId="77777777" w:rsidR="00193D16" w:rsidRPr="00E93B26" w:rsidRDefault="00193D16" w:rsidP="00193D16">
      <w:pPr>
        <w:spacing w:line="241" w:lineRule="exact"/>
        <w:rPr>
          <w:rFonts w:hint="default"/>
          <w:color w:val="auto"/>
          <w:szCs w:val="21"/>
        </w:rPr>
      </w:pPr>
    </w:p>
    <w:p w14:paraId="4E440A65" w14:textId="77777777" w:rsidR="00193D16" w:rsidRPr="00E93B26" w:rsidRDefault="00193D16" w:rsidP="00193D16">
      <w:pPr>
        <w:wordWrap w:val="0"/>
        <w:spacing w:line="241" w:lineRule="exact"/>
        <w:jc w:val="right"/>
        <w:rPr>
          <w:rFonts w:hint="default"/>
          <w:color w:val="auto"/>
          <w:szCs w:val="21"/>
        </w:rPr>
      </w:pPr>
      <w:r w:rsidRPr="00E93B26">
        <w:rPr>
          <w:color w:val="auto"/>
          <w:spacing w:val="167"/>
          <w:szCs w:val="21"/>
          <w:fitText w:val="1269" w:id="-1936537344"/>
        </w:rPr>
        <w:t>所在</w:t>
      </w:r>
      <w:r w:rsidRPr="00E93B26">
        <w:rPr>
          <w:color w:val="auto"/>
          <w:szCs w:val="21"/>
          <w:fitText w:val="1269" w:id="-1936537344"/>
        </w:rPr>
        <w:t>地</w:t>
      </w:r>
      <w:r w:rsidRPr="00E93B26">
        <w:rPr>
          <w:color w:val="auto"/>
          <w:szCs w:val="21"/>
        </w:rPr>
        <w:t xml:space="preserve">　　　</w:t>
      </w:r>
      <w:r w:rsidR="00CC7EB4" w:rsidRPr="00E93B26">
        <w:rPr>
          <w:color w:val="auto"/>
          <w:szCs w:val="21"/>
        </w:rPr>
        <w:t xml:space="preserve">　</w:t>
      </w:r>
      <w:r w:rsidR="00CC7EB4" w:rsidRPr="00E93B26">
        <w:rPr>
          <w:rFonts w:hint="default"/>
          <w:color w:val="auto"/>
          <w:szCs w:val="21"/>
        </w:rPr>
        <w:t xml:space="preserve">　</w:t>
      </w:r>
      <w:r w:rsidRPr="00E93B26">
        <w:rPr>
          <w:color w:val="auto"/>
          <w:szCs w:val="21"/>
        </w:rPr>
        <w:t xml:space="preserve">　</w:t>
      </w:r>
    </w:p>
    <w:p w14:paraId="234FA4FA" w14:textId="77777777" w:rsidR="00193D16" w:rsidRPr="00E93B26" w:rsidRDefault="00193D16" w:rsidP="00193D16">
      <w:pPr>
        <w:wordWrap w:val="0"/>
        <w:spacing w:line="241" w:lineRule="exact"/>
        <w:jc w:val="right"/>
        <w:rPr>
          <w:rFonts w:hint="default"/>
          <w:color w:val="auto"/>
          <w:szCs w:val="21"/>
        </w:rPr>
      </w:pPr>
      <w:r w:rsidRPr="00E93B26">
        <w:rPr>
          <w:color w:val="auto"/>
          <w:spacing w:val="13"/>
          <w:szCs w:val="21"/>
          <w:fitText w:val="1269" w:id="-1936537343"/>
        </w:rPr>
        <w:t>商号又は名</w:t>
      </w:r>
      <w:r w:rsidRPr="00E93B26">
        <w:rPr>
          <w:color w:val="auto"/>
          <w:spacing w:val="-30"/>
          <w:szCs w:val="21"/>
          <w:fitText w:val="1269" w:id="-1936537343"/>
        </w:rPr>
        <w:t>称</w:t>
      </w:r>
      <w:r w:rsidRPr="00E93B26">
        <w:rPr>
          <w:color w:val="auto"/>
          <w:szCs w:val="21"/>
        </w:rPr>
        <w:t xml:space="preserve">　　　</w:t>
      </w:r>
      <w:r w:rsidR="00CC7EB4" w:rsidRPr="00E93B26">
        <w:rPr>
          <w:color w:val="auto"/>
          <w:szCs w:val="21"/>
        </w:rPr>
        <w:t xml:space="preserve">　</w:t>
      </w:r>
      <w:r w:rsidR="00CC7EB4" w:rsidRPr="00E93B26">
        <w:rPr>
          <w:rFonts w:hint="default"/>
          <w:color w:val="auto"/>
          <w:szCs w:val="21"/>
        </w:rPr>
        <w:t xml:space="preserve">　</w:t>
      </w:r>
      <w:r w:rsidRPr="00E93B26">
        <w:rPr>
          <w:color w:val="auto"/>
          <w:szCs w:val="21"/>
        </w:rPr>
        <w:t xml:space="preserve">　</w:t>
      </w:r>
    </w:p>
    <w:p w14:paraId="4178CDF5" w14:textId="77777777" w:rsidR="00193D16" w:rsidRPr="00E93B26" w:rsidRDefault="00193D16" w:rsidP="00FF0AC5">
      <w:pPr>
        <w:wordWrap w:val="0"/>
        <w:spacing w:line="241" w:lineRule="exact"/>
        <w:jc w:val="right"/>
        <w:rPr>
          <w:rFonts w:hint="default"/>
          <w:color w:val="auto"/>
          <w:szCs w:val="21"/>
        </w:rPr>
      </w:pPr>
      <w:r w:rsidRPr="00E93B26">
        <w:rPr>
          <w:color w:val="auto"/>
          <w:spacing w:val="167"/>
          <w:szCs w:val="21"/>
          <w:fitText w:val="1269" w:id="-1936537342"/>
        </w:rPr>
        <w:t>代表</w:t>
      </w:r>
      <w:r w:rsidRPr="00E93B26">
        <w:rPr>
          <w:color w:val="auto"/>
          <w:szCs w:val="21"/>
          <w:fitText w:val="1269" w:id="-1936537342"/>
        </w:rPr>
        <w:t>者</w:t>
      </w:r>
      <w:r w:rsidRPr="00E93B26">
        <w:rPr>
          <w:color w:val="auto"/>
          <w:szCs w:val="21"/>
        </w:rPr>
        <w:t xml:space="preserve">     </w:t>
      </w:r>
      <w:r w:rsidRPr="00FF0AC5">
        <w:rPr>
          <w:color w:val="auto"/>
          <w:szCs w:val="21"/>
        </w:rPr>
        <w:t xml:space="preserve"> </w:t>
      </w:r>
      <w:r w:rsidR="00FF0AC5">
        <w:rPr>
          <w:color w:val="auto"/>
          <w:szCs w:val="21"/>
        </w:rPr>
        <w:t xml:space="preserve">　　　</w:t>
      </w:r>
    </w:p>
    <w:p w14:paraId="52820040" w14:textId="77777777" w:rsidR="00193D16" w:rsidRPr="00E93B26" w:rsidRDefault="00193D16" w:rsidP="00193D16">
      <w:pPr>
        <w:spacing w:line="241" w:lineRule="exact"/>
        <w:rPr>
          <w:rFonts w:hint="default"/>
          <w:color w:val="auto"/>
          <w:szCs w:val="21"/>
        </w:rPr>
      </w:pPr>
    </w:p>
    <w:p w14:paraId="605085B1" w14:textId="77777777" w:rsidR="00193D16" w:rsidRPr="00E93B26" w:rsidRDefault="00193D16" w:rsidP="00193D16">
      <w:pPr>
        <w:spacing w:line="241" w:lineRule="exact"/>
        <w:rPr>
          <w:rFonts w:hint="default"/>
          <w:color w:val="auto"/>
          <w:szCs w:val="21"/>
        </w:rPr>
      </w:pPr>
    </w:p>
    <w:p w14:paraId="0C25CD77" w14:textId="77777777" w:rsidR="00193D16" w:rsidRPr="00E93B26" w:rsidRDefault="00193D16" w:rsidP="00193D16">
      <w:pPr>
        <w:spacing w:line="241" w:lineRule="exact"/>
        <w:rPr>
          <w:rFonts w:hint="default"/>
          <w:color w:val="auto"/>
          <w:szCs w:val="21"/>
        </w:rPr>
      </w:pPr>
      <w:r w:rsidRPr="00E93B26">
        <w:rPr>
          <w:color w:val="auto"/>
          <w:szCs w:val="21"/>
        </w:rPr>
        <w:t xml:space="preserve">　当社は、貴殿発注の○○契約の競争入札等への参加に当たって、当該契約の履行地域について、現在、農林水産省の機関及び大阪府から○○契約に係る指名停止の措置等を受けていないことを申し立てます。</w:t>
      </w:r>
    </w:p>
    <w:p w14:paraId="214812DE" w14:textId="77777777" w:rsidR="00193D16" w:rsidRPr="00E93B26" w:rsidRDefault="00193D16" w:rsidP="00193D16">
      <w:pPr>
        <w:spacing w:line="241" w:lineRule="exact"/>
        <w:ind w:firstLineChars="100" w:firstLine="200"/>
        <w:rPr>
          <w:rFonts w:hint="default"/>
          <w:color w:val="auto"/>
          <w:szCs w:val="21"/>
        </w:rPr>
      </w:pPr>
      <w:r w:rsidRPr="00E93B26">
        <w:rPr>
          <w:color w:val="auto"/>
          <w:szCs w:val="21"/>
        </w:rPr>
        <w:t>また、この申立てが虚偽であることにより当方が不利益を被ることとなっても、異議は一切申し立てません。</w:t>
      </w:r>
    </w:p>
    <w:p w14:paraId="650890CF" w14:textId="77777777" w:rsidR="00193D16" w:rsidRPr="00E93B26" w:rsidRDefault="00193D16" w:rsidP="00193D16">
      <w:pPr>
        <w:spacing w:line="241" w:lineRule="exact"/>
        <w:rPr>
          <w:rFonts w:hint="default"/>
          <w:color w:val="auto"/>
          <w:szCs w:val="21"/>
        </w:rPr>
      </w:pPr>
    </w:p>
    <w:p w14:paraId="14A83DF4" w14:textId="77777777" w:rsidR="00193D16" w:rsidRPr="00E93B26" w:rsidRDefault="00193D16" w:rsidP="00193D16">
      <w:pPr>
        <w:spacing w:line="241" w:lineRule="exact"/>
        <w:rPr>
          <w:rFonts w:hint="default"/>
          <w:color w:val="auto"/>
          <w:szCs w:val="21"/>
        </w:rPr>
      </w:pPr>
    </w:p>
    <w:p w14:paraId="155D6A92" w14:textId="77777777"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注）１　○○には、「工事請負」、「物品・役務」のいずれかを記載すること。</w:t>
      </w:r>
    </w:p>
    <w:p w14:paraId="3BCE2DF8" w14:textId="77777777"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２　この申立書において、農林水産省の機関とは、本省内局及び外局、施設等機関、地方支分局並びに農林水産技術会議事務局筑波産学連携支援センターをいう。</w:t>
      </w:r>
    </w:p>
    <w:p w14:paraId="6FC64F25" w14:textId="77777777"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ただし、北海道にあっては国土交通省北海道開発局、沖縄県にあっては内閣府沖縄総合事務局を含む。</w:t>
      </w:r>
    </w:p>
    <w:p w14:paraId="25D7264B" w14:textId="77777777"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３　「指名停止の措置等」の「等」は、公正取引委員会から、私的独占の禁止及び公正取引の確保に関する法律（昭和22年法律第54号）第49条に基づく排除措置命令又は課徴金に係る同法第62条第１項に規定する納付命令を受けた場合であって、同一事案において他者が農林水産省の機関から当該契約の履行地域における指名停止措置を受けた場合における当該公正取引委員会からの命令をいう。</w:t>
      </w:r>
    </w:p>
    <w:p w14:paraId="49E4DBCB" w14:textId="77777777"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ただし、当該命令を受けた日から、他者が受けた指名停止の期間を考慮した妥当な期間を経過した場合は、この限りでない。</w:t>
      </w:r>
    </w:p>
    <w:p w14:paraId="6BD0DEB3" w14:textId="77777777" w:rsidR="00CC7EB4" w:rsidRPr="002A12F5" w:rsidRDefault="00CC7EB4" w:rsidP="00CC7EB4">
      <w:pPr>
        <w:rPr>
          <w:rFonts w:hint="default"/>
          <w:strike/>
          <w:color w:val="auto"/>
        </w:rPr>
      </w:pPr>
    </w:p>
    <w:p w14:paraId="46FC5EB4" w14:textId="77777777" w:rsidR="00193D16" w:rsidRPr="00E93B26" w:rsidRDefault="00193D16">
      <w:pPr>
        <w:rPr>
          <w:rFonts w:hint="default"/>
          <w:color w:val="auto"/>
        </w:rPr>
      </w:pPr>
    </w:p>
    <w:p w14:paraId="5ACA0BF6" w14:textId="77777777" w:rsidR="00193D16" w:rsidRPr="00E93B26" w:rsidRDefault="00193D16">
      <w:pPr>
        <w:rPr>
          <w:rFonts w:hint="default"/>
          <w:color w:val="auto"/>
        </w:rPr>
      </w:pPr>
    </w:p>
    <w:p w14:paraId="1439BDC7" w14:textId="77777777" w:rsidR="00193D16" w:rsidRPr="00E93B26" w:rsidRDefault="00193D16">
      <w:pPr>
        <w:rPr>
          <w:rFonts w:hint="default"/>
          <w:color w:val="auto"/>
        </w:rPr>
      </w:pPr>
    </w:p>
    <w:p w14:paraId="063233DE" w14:textId="77777777" w:rsidR="00193D16" w:rsidRPr="00E93B26" w:rsidRDefault="00193D16">
      <w:pPr>
        <w:rPr>
          <w:rFonts w:hint="default"/>
          <w:color w:val="auto"/>
        </w:rPr>
      </w:pPr>
    </w:p>
    <w:p w14:paraId="4EFC8472" w14:textId="77777777" w:rsidR="00193D16" w:rsidRPr="00E93B26" w:rsidRDefault="00193D16">
      <w:pPr>
        <w:rPr>
          <w:rFonts w:hint="default"/>
          <w:color w:val="auto"/>
        </w:rPr>
      </w:pPr>
    </w:p>
    <w:p w14:paraId="4871D71D" w14:textId="77777777" w:rsidR="00193D16" w:rsidRPr="00E93B26" w:rsidRDefault="00193D16">
      <w:pPr>
        <w:rPr>
          <w:rFonts w:hint="default"/>
          <w:color w:val="auto"/>
        </w:rPr>
      </w:pPr>
    </w:p>
    <w:p w14:paraId="52565B3C" w14:textId="77777777" w:rsidR="00193D16" w:rsidRPr="00E93B26" w:rsidRDefault="00193D16">
      <w:pPr>
        <w:rPr>
          <w:rFonts w:hint="default"/>
          <w:color w:val="auto"/>
        </w:rPr>
      </w:pPr>
    </w:p>
    <w:p w14:paraId="55F6F59F" w14:textId="77777777" w:rsidR="00193D16" w:rsidRPr="00E93B26" w:rsidRDefault="00193D16">
      <w:pPr>
        <w:rPr>
          <w:rFonts w:hint="default"/>
          <w:color w:val="auto"/>
        </w:rPr>
      </w:pPr>
    </w:p>
    <w:p w14:paraId="7E39B305" w14:textId="77777777" w:rsidR="00193D16" w:rsidRPr="00E93B26" w:rsidRDefault="00193D16">
      <w:pPr>
        <w:rPr>
          <w:rFonts w:hint="default"/>
          <w:color w:val="auto"/>
        </w:rPr>
      </w:pPr>
    </w:p>
    <w:p w14:paraId="0695B3FE" w14:textId="77777777" w:rsidR="00193D16" w:rsidRPr="00E93B26" w:rsidRDefault="00193D16">
      <w:pPr>
        <w:rPr>
          <w:rFonts w:hint="default"/>
          <w:color w:val="auto"/>
        </w:rPr>
      </w:pPr>
    </w:p>
    <w:p w14:paraId="3826BD6A" w14:textId="77777777" w:rsidR="00193D16" w:rsidRPr="00E93B26" w:rsidRDefault="00193D16">
      <w:pPr>
        <w:rPr>
          <w:rFonts w:hint="default"/>
          <w:color w:val="auto"/>
        </w:rPr>
      </w:pPr>
    </w:p>
    <w:p w14:paraId="413D5071" w14:textId="77777777" w:rsidR="00193D16" w:rsidRPr="00E93B26" w:rsidRDefault="00193D16">
      <w:pPr>
        <w:rPr>
          <w:rFonts w:hint="default"/>
          <w:color w:val="auto"/>
        </w:rPr>
      </w:pPr>
    </w:p>
    <w:p w14:paraId="6843DD15" w14:textId="77777777" w:rsidR="00193D16" w:rsidRPr="00E93B26" w:rsidRDefault="00193D16">
      <w:pPr>
        <w:rPr>
          <w:rFonts w:hint="default"/>
          <w:color w:val="auto"/>
        </w:rPr>
      </w:pPr>
    </w:p>
    <w:p w14:paraId="0E856D43" w14:textId="77777777" w:rsidR="00CC7EB4" w:rsidRPr="00E93B26" w:rsidRDefault="00CC7EB4" w:rsidP="00193D16">
      <w:pPr>
        <w:spacing w:line="241" w:lineRule="exact"/>
        <w:rPr>
          <w:rFonts w:hint="default"/>
          <w:color w:val="auto"/>
        </w:rPr>
      </w:pPr>
    </w:p>
    <w:p w14:paraId="38C7E7EF" w14:textId="77777777" w:rsidR="003D5316" w:rsidRPr="00E93B26" w:rsidRDefault="003D5316" w:rsidP="003D5316">
      <w:pPr>
        <w:spacing w:line="241" w:lineRule="exact"/>
        <w:rPr>
          <w:rFonts w:hint="default"/>
          <w:color w:val="auto"/>
        </w:rPr>
      </w:pPr>
      <w:r w:rsidRPr="00E93B26">
        <w:rPr>
          <w:color w:val="auto"/>
        </w:rPr>
        <w:lastRenderedPageBreak/>
        <w:t>様式第５号</w:t>
      </w:r>
    </w:p>
    <w:p w14:paraId="68199523" w14:textId="77777777" w:rsidR="003D5316" w:rsidRPr="00E93B26" w:rsidRDefault="003D5316" w:rsidP="003D5316">
      <w:pPr>
        <w:spacing w:line="241" w:lineRule="exact"/>
        <w:rPr>
          <w:rFonts w:hint="default"/>
          <w:color w:val="auto"/>
        </w:rPr>
      </w:pPr>
    </w:p>
    <w:p w14:paraId="387B4D56" w14:textId="77777777" w:rsidR="003D5316" w:rsidRPr="00E93B26" w:rsidRDefault="003D5316" w:rsidP="003D5316">
      <w:pPr>
        <w:spacing w:line="241" w:lineRule="exact"/>
        <w:jc w:val="right"/>
        <w:rPr>
          <w:rFonts w:hint="default"/>
          <w:color w:val="auto"/>
        </w:rPr>
      </w:pPr>
      <w:r w:rsidRPr="00E93B26">
        <w:rPr>
          <w:color w:val="auto"/>
        </w:rPr>
        <w:t>番　　　号</w:t>
      </w:r>
    </w:p>
    <w:p w14:paraId="6D52AC1D" w14:textId="77777777" w:rsidR="003D5316" w:rsidRPr="00E93B26" w:rsidRDefault="003D5316" w:rsidP="003D5316">
      <w:pPr>
        <w:spacing w:line="241" w:lineRule="exact"/>
        <w:jc w:val="right"/>
        <w:rPr>
          <w:rFonts w:hint="default"/>
          <w:color w:val="auto"/>
        </w:rPr>
      </w:pPr>
      <w:r w:rsidRPr="00E93B26">
        <w:rPr>
          <w:color w:val="auto"/>
        </w:rPr>
        <w:t>年　月　日</w:t>
      </w:r>
    </w:p>
    <w:p w14:paraId="17A1C681" w14:textId="77777777" w:rsidR="003D5316" w:rsidRPr="00E93B26" w:rsidRDefault="003D5316" w:rsidP="003D5316">
      <w:pPr>
        <w:spacing w:line="241" w:lineRule="exact"/>
        <w:rPr>
          <w:rFonts w:hint="default"/>
          <w:color w:val="auto"/>
        </w:rPr>
      </w:pPr>
    </w:p>
    <w:p w14:paraId="344900FB" w14:textId="77777777" w:rsidR="003D5316" w:rsidRPr="00E93B26" w:rsidRDefault="003D5316" w:rsidP="003D5316">
      <w:pPr>
        <w:spacing w:line="252" w:lineRule="exact"/>
        <w:rPr>
          <w:rFonts w:hint="default"/>
          <w:color w:val="auto"/>
        </w:rPr>
      </w:pPr>
      <w:r w:rsidRPr="00E93B26">
        <w:rPr>
          <w:color w:val="auto"/>
          <w:sz w:val="22"/>
        </w:rPr>
        <w:t xml:space="preserve">　大阪府○○農と緑の総合事務所長　様</w:t>
      </w:r>
    </w:p>
    <w:p w14:paraId="6FB766E9" w14:textId="77777777" w:rsidR="003D5316" w:rsidRPr="00E93B26" w:rsidRDefault="003D5316" w:rsidP="003D5316">
      <w:pPr>
        <w:spacing w:line="241" w:lineRule="exact"/>
        <w:rPr>
          <w:rFonts w:hint="default"/>
          <w:color w:val="auto"/>
        </w:rPr>
      </w:pPr>
    </w:p>
    <w:p w14:paraId="69F3EEA8" w14:textId="77777777" w:rsidR="003D5316" w:rsidRPr="00E93B26" w:rsidRDefault="003D5316" w:rsidP="003D5316">
      <w:pPr>
        <w:spacing w:line="241" w:lineRule="exact"/>
        <w:rPr>
          <w:rFonts w:hint="default"/>
          <w:color w:val="auto"/>
        </w:rPr>
      </w:pPr>
    </w:p>
    <w:p w14:paraId="4E17802B" w14:textId="77777777" w:rsidR="003D5316" w:rsidRPr="00E93B26" w:rsidRDefault="003D5316" w:rsidP="003D5316">
      <w:pPr>
        <w:wordWrap w:val="0"/>
        <w:spacing w:line="241" w:lineRule="exact"/>
        <w:jc w:val="right"/>
        <w:rPr>
          <w:rFonts w:hint="default"/>
          <w:color w:val="auto"/>
        </w:rPr>
      </w:pPr>
      <w:r w:rsidRPr="00E93B26">
        <w:rPr>
          <w:color w:val="auto"/>
        </w:rPr>
        <w:t>補助事業者名</w:t>
      </w:r>
      <w:r>
        <w:rPr>
          <w:color w:val="auto"/>
        </w:rPr>
        <w:t xml:space="preserve">　</w:t>
      </w:r>
      <w:r w:rsidRPr="00E93B26">
        <w:rPr>
          <w:color w:val="auto"/>
        </w:rPr>
        <w:t xml:space="preserve">　</w:t>
      </w:r>
      <w:r>
        <w:rPr>
          <w:color w:val="auto"/>
        </w:rPr>
        <w:t xml:space="preserve">　　　　</w:t>
      </w:r>
      <w:r w:rsidRPr="00E93B26">
        <w:rPr>
          <w:color w:val="auto"/>
        </w:rPr>
        <w:t xml:space="preserve">　　</w:t>
      </w:r>
    </w:p>
    <w:p w14:paraId="769CC2FD" w14:textId="77777777" w:rsidR="003D5316" w:rsidRPr="00E93B26" w:rsidRDefault="003D5316" w:rsidP="003D5316">
      <w:pPr>
        <w:spacing w:line="241" w:lineRule="exact"/>
        <w:rPr>
          <w:rFonts w:hint="default"/>
          <w:color w:val="auto"/>
        </w:rPr>
      </w:pPr>
    </w:p>
    <w:p w14:paraId="76F16E26" w14:textId="77777777" w:rsidR="003D5316" w:rsidRPr="00E93B26" w:rsidRDefault="003D5316" w:rsidP="003D5316">
      <w:pPr>
        <w:spacing w:line="241" w:lineRule="exact"/>
        <w:rPr>
          <w:rFonts w:hint="default"/>
          <w:color w:val="auto"/>
        </w:rPr>
      </w:pPr>
    </w:p>
    <w:p w14:paraId="271BACF4" w14:textId="1D64F97C" w:rsidR="003D5316" w:rsidRPr="00275837" w:rsidRDefault="003D5316" w:rsidP="003D5316">
      <w:pPr>
        <w:spacing w:line="241" w:lineRule="exact"/>
        <w:jc w:val="center"/>
        <w:rPr>
          <w:rFonts w:hint="default"/>
          <w:color w:val="auto"/>
        </w:rPr>
      </w:pPr>
      <w:r w:rsidRPr="00E93B26">
        <w:rPr>
          <w:color w:val="auto"/>
        </w:rPr>
        <w:t>○○年度大阪府農業経営構造対策事業の交付</w:t>
      </w:r>
      <w:r w:rsidRPr="00275837">
        <w:rPr>
          <w:color w:val="auto"/>
        </w:rPr>
        <w:t>決定前着手届</w:t>
      </w:r>
    </w:p>
    <w:p w14:paraId="6BC6DDEF" w14:textId="77777777" w:rsidR="003D5316" w:rsidRPr="00275837" w:rsidRDefault="003D5316" w:rsidP="003D5316">
      <w:pPr>
        <w:spacing w:line="241" w:lineRule="exact"/>
        <w:rPr>
          <w:rFonts w:hint="default"/>
          <w:color w:val="auto"/>
        </w:rPr>
      </w:pPr>
    </w:p>
    <w:p w14:paraId="473D1D19" w14:textId="45C3C34B" w:rsidR="003D5316" w:rsidRPr="00E93B26" w:rsidRDefault="003D5316" w:rsidP="003D5316">
      <w:pPr>
        <w:spacing w:line="241" w:lineRule="exact"/>
        <w:ind w:firstLineChars="100" w:firstLine="200"/>
        <w:rPr>
          <w:rFonts w:hint="default"/>
          <w:color w:val="auto"/>
        </w:rPr>
      </w:pPr>
      <w:r w:rsidRPr="00275837">
        <w:rPr>
          <w:color w:val="auto"/>
        </w:rPr>
        <w:t>〇〇計画に基づく別添事業について、下記条件を了承の上、補助金交付決定前に着手</w:t>
      </w:r>
      <w:r w:rsidRPr="00E93B26">
        <w:rPr>
          <w:color w:val="auto"/>
        </w:rPr>
        <w:t>したいので、大阪府農業経営構造対策事業補助金交付要綱第８条の規定により届け出ます。</w:t>
      </w:r>
    </w:p>
    <w:p w14:paraId="0E922AEA" w14:textId="77777777" w:rsidR="003D5316" w:rsidRPr="00E93B26" w:rsidRDefault="003D5316" w:rsidP="003D5316">
      <w:pPr>
        <w:spacing w:line="241" w:lineRule="exact"/>
        <w:rPr>
          <w:rFonts w:hint="default"/>
          <w:color w:val="auto"/>
        </w:rPr>
      </w:pPr>
    </w:p>
    <w:p w14:paraId="18851CE4" w14:textId="77777777" w:rsidR="003D5316" w:rsidRPr="00E93B26" w:rsidRDefault="003D5316" w:rsidP="003D5316">
      <w:pPr>
        <w:spacing w:line="241" w:lineRule="exact"/>
        <w:ind w:left="600" w:hangingChars="300" w:hanging="600"/>
        <w:rPr>
          <w:rFonts w:hint="default"/>
          <w:color w:val="auto"/>
        </w:rPr>
      </w:pPr>
    </w:p>
    <w:p w14:paraId="45B20E0D" w14:textId="77777777" w:rsidR="003D5316" w:rsidRPr="00E93B26" w:rsidRDefault="003D5316" w:rsidP="003D5316">
      <w:pPr>
        <w:spacing w:line="241" w:lineRule="exact"/>
        <w:jc w:val="center"/>
        <w:rPr>
          <w:rFonts w:hint="default"/>
          <w:color w:val="auto"/>
        </w:rPr>
      </w:pPr>
      <w:r w:rsidRPr="00E93B26">
        <w:rPr>
          <w:color w:val="auto"/>
        </w:rPr>
        <w:t>記</w:t>
      </w:r>
    </w:p>
    <w:p w14:paraId="5AD1DD8A" w14:textId="77777777" w:rsidR="003D5316" w:rsidRPr="00E93B26" w:rsidRDefault="003D5316" w:rsidP="003D5316">
      <w:pPr>
        <w:spacing w:line="241" w:lineRule="exact"/>
        <w:rPr>
          <w:rFonts w:hint="default"/>
          <w:color w:val="auto"/>
        </w:rPr>
      </w:pPr>
    </w:p>
    <w:p w14:paraId="402CE8A6" w14:textId="77777777" w:rsidR="003D5316" w:rsidRPr="00E93B26" w:rsidRDefault="003D5316" w:rsidP="003D5316">
      <w:pPr>
        <w:spacing w:line="241" w:lineRule="exact"/>
        <w:ind w:left="400" w:hangingChars="200" w:hanging="400"/>
        <w:rPr>
          <w:rFonts w:hint="default"/>
          <w:color w:val="auto"/>
        </w:rPr>
      </w:pPr>
      <w:r w:rsidRPr="00E93B26">
        <w:rPr>
          <w:color w:val="auto"/>
        </w:rPr>
        <w:t>１　交付決定を受けるまでの期間内に、天災地変の事由によって実施した事業に損失を生じた場合、これらの損失は、間接補助事業者が負担すること。</w:t>
      </w:r>
    </w:p>
    <w:p w14:paraId="15E60944" w14:textId="77777777" w:rsidR="003D5316" w:rsidRPr="00E93B26" w:rsidRDefault="003D5316" w:rsidP="003D5316">
      <w:pPr>
        <w:spacing w:line="241" w:lineRule="exact"/>
        <w:ind w:left="400" w:hangingChars="200" w:hanging="400"/>
        <w:rPr>
          <w:rFonts w:hint="default"/>
          <w:color w:val="auto"/>
        </w:rPr>
      </w:pPr>
      <w:r w:rsidRPr="00E93B26">
        <w:rPr>
          <w:color w:val="auto"/>
        </w:rPr>
        <w:t>２　交付決定を受けた交付金額が交付申請額又は交付申請予定額に達しない場合においても、異議がないこと。</w:t>
      </w:r>
    </w:p>
    <w:p w14:paraId="34FE2AD4" w14:textId="0227E566" w:rsidR="003D5316" w:rsidRPr="00E93B26" w:rsidRDefault="003D5316" w:rsidP="003D5316">
      <w:pPr>
        <w:spacing w:line="241" w:lineRule="exact"/>
        <w:ind w:left="400" w:hangingChars="200" w:hanging="400"/>
        <w:rPr>
          <w:rFonts w:hint="default"/>
          <w:color w:val="auto"/>
        </w:rPr>
      </w:pPr>
      <w:r w:rsidRPr="00E93B26">
        <w:rPr>
          <w:color w:val="auto"/>
        </w:rPr>
        <w:t>３　当該事業については、着</w:t>
      </w:r>
      <w:r w:rsidRPr="00275837">
        <w:rPr>
          <w:color w:val="auto"/>
        </w:rPr>
        <w:t>手</w:t>
      </w:r>
      <w:r w:rsidRPr="00E93B26">
        <w:rPr>
          <w:color w:val="auto"/>
        </w:rPr>
        <w:t>から交付金交付決定を受ける期間内においては、計画変更は行わないこと。</w:t>
      </w:r>
    </w:p>
    <w:p w14:paraId="15BDD88A" w14:textId="77777777" w:rsidR="003D5316" w:rsidRPr="00E93B26" w:rsidRDefault="003D5316" w:rsidP="003D5316">
      <w:pPr>
        <w:spacing w:line="241" w:lineRule="exact"/>
        <w:rPr>
          <w:rFonts w:hint="default"/>
          <w:color w:val="auto"/>
        </w:rPr>
      </w:pPr>
    </w:p>
    <w:p w14:paraId="2F28F196" w14:textId="77777777" w:rsidR="003D5316" w:rsidRPr="00E93B26" w:rsidRDefault="003D5316" w:rsidP="003D5316">
      <w:pPr>
        <w:spacing w:line="241" w:lineRule="exact"/>
        <w:rPr>
          <w:rFonts w:hint="default"/>
          <w:color w:val="auto"/>
        </w:rPr>
      </w:pPr>
      <w:r w:rsidRPr="00E93B26">
        <w:rPr>
          <w:color w:val="auto"/>
        </w:rPr>
        <w:t>別　添</w:t>
      </w:r>
    </w:p>
    <w:tbl>
      <w:tblPr>
        <w:tblW w:w="8222" w:type="dxa"/>
        <w:tblInd w:w="49" w:type="dxa"/>
        <w:tblLayout w:type="fixed"/>
        <w:tblCellMar>
          <w:left w:w="0" w:type="dxa"/>
          <w:right w:w="0" w:type="dxa"/>
        </w:tblCellMar>
        <w:tblLook w:val="0000" w:firstRow="0" w:lastRow="0" w:firstColumn="0" w:lastColumn="0" w:noHBand="0" w:noVBand="0"/>
      </w:tblPr>
      <w:tblGrid>
        <w:gridCol w:w="1508"/>
        <w:gridCol w:w="832"/>
        <w:gridCol w:w="1040"/>
        <w:gridCol w:w="832"/>
        <w:gridCol w:w="832"/>
        <w:gridCol w:w="1040"/>
        <w:gridCol w:w="1004"/>
        <w:gridCol w:w="1134"/>
      </w:tblGrid>
      <w:tr w:rsidR="00275837" w:rsidRPr="00275837" w14:paraId="323BBEEB" w14:textId="77777777" w:rsidTr="000E25A4">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8DDF5" w14:textId="77777777" w:rsidR="003D5316" w:rsidRPr="00275837" w:rsidRDefault="003D5316" w:rsidP="000E25A4">
            <w:pPr>
              <w:spacing w:line="241" w:lineRule="exact"/>
              <w:jc w:val="center"/>
              <w:rPr>
                <w:rFonts w:hint="default"/>
                <w:color w:val="auto"/>
              </w:rPr>
            </w:pPr>
            <w:r w:rsidRPr="00275837">
              <w:rPr>
                <w:color w:val="auto"/>
              </w:rPr>
              <w:t>取　組　名</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7F15F" w14:textId="77777777" w:rsidR="003D5316" w:rsidRPr="00275837" w:rsidRDefault="003D5316" w:rsidP="000E25A4">
            <w:pPr>
              <w:spacing w:line="241" w:lineRule="exact"/>
              <w:jc w:val="center"/>
              <w:rPr>
                <w:rFonts w:hint="default"/>
                <w:color w:val="auto"/>
              </w:rPr>
            </w:pPr>
            <w:r w:rsidRPr="00275837">
              <w:rPr>
                <w:color w:val="auto"/>
              </w:rPr>
              <w:t>間接</w:t>
            </w:r>
          </w:p>
          <w:p w14:paraId="76F39C87" w14:textId="77777777" w:rsidR="003D5316" w:rsidRPr="00275837" w:rsidRDefault="003D5316" w:rsidP="000E25A4">
            <w:pPr>
              <w:spacing w:line="241" w:lineRule="exact"/>
              <w:jc w:val="center"/>
              <w:rPr>
                <w:rFonts w:hint="default"/>
                <w:color w:val="auto"/>
              </w:rPr>
            </w:pPr>
            <w:r w:rsidRPr="00275837">
              <w:rPr>
                <w:color w:val="auto"/>
              </w:rPr>
              <w:t>補助</w:t>
            </w:r>
          </w:p>
          <w:p w14:paraId="7AC8F122" w14:textId="77777777" w:rsidR="003D5316" w:rsidRPr="00275837" w:rsidRDefault="003D5316" w:rsidP="000E25A4">
            <w:pPr>
              <w:spacing w:line="241" w:lineRule="exact"/>
              <w:jc w:val="center"/>
              <w:rPr>
                <w:rFonts w:hint="default"/>
                <w:color w:val="auto"/>
              </w:rPr>
            </w:pPr>
            <w:r w:rsidRPr="00275837">
              <w:rPr>
                <w:color w:val="auto"/>
              </w:rPr>
              <w:t>事業者</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79C91" w14:textId="77777777" w:rsidR="003D5316" w:rsidRPr="00275837" w:rsidRDefault="003D5316" w:rsidP="000E25A4">
            <w:pPr>
              <w:spacing w:line="241" w:lineRule="exact"/>
              <w:jc w:val="center"/>
              <w:rPr>
                <w:rFonts w:hint="default"/>
                <w:color w:val="auto"/>
              </w:rPr>
            </w:pPr>
            <w:r w:rsidRPr="00275837">
              <w:rPr>
                <w:color w:val="auto"/>
              </w:rPr>
              <w:t>施設区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E19DA" w14:textId="77777777" w:rsidR="003D5316" w:rsidRPr="00275837" w:rsidRDefault="003D5316" w:rsidP="000E25A4">
            <w:pPr>
              <w:spacing w:line="241" w:lineRule="exact"/>
              <w:jc w:val="center"/>
              <w:rPr>
                <w:rFonts w:hint="default"/>
                <w:color w:val="auto"/>
              </w:rPr>
            </w:pPr>
            <w:r w:rsidRPr="00275837">
              <w:rPr>
                <w:color w:val="auto"/>
              </w:rPr>
              <w:t>事業量</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29C5B" w14:textId="77777777" w:rsidR="003D5316" w:rsidRPr="00275837" w:rsidRDefault="003D5316" w:rsidP="000E25A4">
            <w:pPr>
              <w:spacing w:line="241" w:lineRule="exact"/>
              <w:jc w:val="center"/>
              <w:rPr>
                <w:rFonts w:hint="default"/>
                <w:color w:val="auto"/>
              </w:rPr>
            </w:pPr>
            <w:r w:rsidRPr="00275837">
              <w:rPr>
                <w:color w:val="auto"/>
              </w:rPr>
              <w:t>事業費</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538EE" w14:textId="54096A27" w:rsidR="003D5316" w:rsidRPr="00275837" w:rsidRDefault="003D5316" w:rsidP="000E25A4">
            <w:pPr>
              <w:spacing w:line="241" w:lineRule="exact"/>
              <w:jc w:val="center"/>
              <w:rPr>
                <w:rFonts w:hint="default"/>
                <w:color w:val="auto"/>
              </w:rPr>
            </w:pPr>
            <w:r w:rsidRPr="00275837">
              <w:rPr>
                <w:color w:val="auto"/>
              </w:rPr>
              <w:t>着手予定</w:t>
            </w:r>
          </w:p>
          <w:p w14:paraId="1DA5F58E" w14:textId="77777777" w:rsidR="003D5316" w:rsidRPr="00275837" w:rsidRDefault="003D5316" w:rsidP="000E25A4">
            <w:pPr>
              <w:spacing w:line="241" w:lineRule="exact"/>
              <w:jc w:val="center"/>
              <w:rPr>
                <w:rFonts w:hint="default"/>
                <w:color w:val="auto"/>
              </w:rPr>
            </w:pPr>
            <w:r w:rsidRPr="00275837">
              <w:rPr>
                <w:color w:val="auto"/>
              </w:rPr>
              <w:t>年月日</w:t>
            </w: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FC11" w14:textId="323A2BFE" w:rsidR="003D5316" w:rsidRPr="00275837" w:rsidRDefault="003D5316" w:rsidP="000E25A4">
            <w:pPr>
              <w:spacing w:line="241" w:lineRule="exact"/>
              <w:jc w:val="center"/>
              <w:rPr>
                <w:rFonts w:hint="default"/>
                <w:color w:val="auto"/>
              </w:rPr>
            </w:pPr>
            <w:r w:rsidRPr="00275837">
              <w:rPr>
                <w:color w:val="auto"/>
              </w:rPr>
              <w:t>完了予定</w:t>
            </w:r>
          </w:p>
          <w:p w14:paraId="19D7C37D" w14:textId="77777777" w:rsidR="003D5316" w:rsidRPr="00275837" w:rsidRDefault="003D5316" w:rsidP="000E25A4">
            <w:pPr>
              <w:spacing w:line="241" w:lineRule="exact"/>
              <w:jc w:val="center"/>
              <w:rPr>
                <w:rFonts w:hint="default"/>
                <w:color w:val="auto"/>
              </w:rPr>
            </w:pPr>
            <w:r w:rsidRPr="00275837">
              <w:rPr>
                <w:color w:val="auto"/>
              </w:rPr>
              <w:t>年月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34571" w14:textId="77777777" w:rsidR="003D5316" w:rsidRPr="00275837" w:rsidRDefault="003D5316" w:rsidP="000E25A4">
            <w:pPr>
              <w:spacing w:line="241" w:lineRule="exact"/>
              <w:jc w:val="center"/>
              <w:rPr>
                <w:rFonts w:hint="default"/>
                <w:color w:val="auto"/>
              </w:rPr>
            </w:pPr>
            <w:r w:rsidRPr="00275837">
              <w:rPr>
                <w:color w:val="auto"/>
              </w:rPr>
              <w:t>理　由</w:t>
            </w:r>
          </w:p>
        </w:tc>
      </w:tr>
      <w:tr w:rsidR="00275837" w:rsidRPr="00275837" w14:paraId="524AAF28" w14:textId="77777777" w:rsidTr="000E25A4">
        <w:trPr>
          <w:trHeight w:val="770"/>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000F"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70C40"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DD40F"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D10FF"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206C3"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A5810" w14:textId="77777777" w:rsidR="003D5316" w:rsidRPr="00275837" w:rsidRDefault="003D5316" w:rsidP="000E25A4">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0FC9B" w14:textId="77777777" w:rsidR="003D5316" w:rsidRPr="00275837" w:rsidRDefault="003D5316" w:rsidP="000E25A4">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7B93F" w14:textId="77777777" w:rsidR="003D5316" w:rsidRPr="00275837" w:rsidRDefault="003D5316" w:rsidP="000E25A4">
            <w:pPr>
              <w:rPr>
                <w:rFonts w:hint="default"/>
                <w:color w:val="auto"/>
              </w:rPr>
            </w:pPr>
          </w:p>
        </w:tc>
      </w:tr>
      <w:tr w:rsidR="00275837" w:rsidRPr="00275837" w14:paraId="789C0BA1" w14:textId="77777777" w:rsidTr="000E25A4">
        <w:trPr>
          <w:trHeight w:val="696"/>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E6262"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0FCB5"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B5A95"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F41F"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3BFA"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C342" w14:textId="77777777" w:rsidR="003D5316" w:rsidRPr="00275837" w:rsidRDefault="003D5316" w:rsidP="000E25A4">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C81DC" w14:textId="77777777" w:rsidR="003D5316" w:rsidRPr="00275837" w:rsidRDefault="003D5316" w:rsidP="000E25A4">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EA852" w14:textId="77777777" w:rsidR="003D5316" w:rsidRPr="00275837" w:rsidRDefault="003D5316" w:rsidP="000E25A4">
            <w:pPr>
              <w:rPr>
                <w:rFonts w:hint="default"/>
                <w:color w:val="auto"/>
              </w:rPr>
            </w:pPr>
          </w:p>
        </w:tc>
      </w:tr>
      <w:tr w:rsidR="00275837" w:rsidRPr="00275837" w14:paraId="27AA421B" w14:textId="77777777" w:rsidTr="000E25A4">
        <w:trPr>
          <w:trHeight w:val="706"/>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72863"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0C0C"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F709"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0E378"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34C34"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F7063" w14:textId="77777777" w:rsidR="003D5316" w:rsidRPr="00275837" w:rsidRDefault="003D5316" w:rsidP="000E25A4">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456E" w14:textId="77777777" w:rsidR="003D5316" w:rsidRPr="00275837" w:rsidRDefault="003D5316" w:rsidP="000E25A4">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6109" w14:textId="77777777" w:rsidR="003D5316" w:rsidRPr="00275837" w:rsidRDefault="003D5316" w:rsidP="000E25A4">
            <w:pPr>
              <w:rPr>
                <w:rFonts w:hint="default"/>
                <w:color w:val="auto"/>
              </w:rPr>
            </w:pPr>
          </w:p>
        </w:tc>
      </w:tr>
      <w:tr w:rsidR="00275837" w:rsidRPr="00275837" w14:paraId="5FEF4672" w14:textId="77777777" w:rsidTr="000E25A4">
        <w:trPr>
          <w:trHeight w:val="702"/>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6C340"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D45FF"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EFA7"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08CFE" w14:textId="77777777" w:rsidR="003D5316" w:rsidRPr="00275837" w:rsidRDefault="003D5316" w:rsidP="000E25A4">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DD65F" w14:textId="77777777" w:rsidR="003D5316" w:rsidRPr="00275837" w:rsidRDefault="003D5316" w:rsidP="000E25A4">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DC24" w14:textId="77777777" w:rsidR="003D5316" w:rsidRPr="00275837" w:rsidRDefault="003D5316" w:rsidP="000E25A4">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44EB" w14:textId="77777777" w:rsidR="003D5316" w:rsidRPr="00275837" w:rsidRDefault="003D5316" w:rsidP="000E25A4">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BE2B" w14:textId="77777777" w:rsidR="003D5316" w:rsidRPr="00275837" w:rsidRDefault="003D5316" w:rsidP="000E25A4">
            <w:pPr>
              <w:rPr>
                <w:rFonts w:hint="default"/>
                <w:color w:val="auto"/>
              </w:rPr>
            </w:pPr>
          </w:p>
        </w:tc>
      </w:tr>
    </w:tbl>
    <w:p w14:paraId="796E608C" w14:textId="2B867B69" w:rsidR="003D5316" w:rsidRPr="00E93B26" w:rsidRDefault="003D5316" w:rsidP="003D5316">
      <w:pPr>
        <w:spacing w:line="241" w:lineRule="exact"/>
        <w:ind w:left="200" w:hangingChars="100" w:hanging="200"/>
        <w:rPr>
          <w:rFonts w:hint="default"/>
          <w:color w:val="auto"/>
        </w:rPr>
      </w:pPr>
      <w:r w:rsidRPr="00275837">
        <w:rPr>
          <w:color w:val="auto"/>
        </w:rPr>
        <w:t>※間接補助事業にあっては、間接補助事業者より提出のあった交付決定前</w:t>
      </w:r>
      <w:r w:rsidR="00060CCE" w:rsidRPr="00275837">
        <w:rPr>
          <w:color w:val="auto"/>
        </w:rPr>
        <w:t>着</w:t>
      </w:r>
      <w:r w:rsidR="00E52F76" w:rsidRPr="00275837">
        <w:rPr>
          <w:color w:val="auto"/>
        </w:rPr>
        <w:t>手</w:t>
      </w:r>
      <w:r w:rsidRPr="00E93B26">
        <w:rPr>
          <w:color w:val="auto"/>
        </w:rPr>
        <w:t>届の写しを添付すること</w:t>
      </w:r>
    </w:p>
    <w:p w14:paraId="1A7AD299" w14:textId="77777777" w:rsidR="003D5316" w:rsidRPr="002A12F5" w:rsidRDefault="003D5316" w:rsidP="003D5316">
      <w:pPr>
        <w:rPr>
          <w:rFonts w:hint="default"/>
          <w:strike/>
          <w:color w:val="FF0000"/>
        </w:rPr>
      </w:pPr>
    </w:p>
    <w:p w14:paraId="74EDF53F" w14:textId="77777777" w:rsidR="003D5316" w:rsidRPr="00E93B26" w:rsidRDefault="003D5316" w:rsidP="003D5316">
      <w:pPr>
        <w:ind w:left="200" w:hangingChars="100" w:hanging="200"/>
        <w:rPr>
          <w:rFonts w:hint="default"/>
          <w:color w:val="auto"/>
        </w:rPr>
      </w:pPr>
    </w:p>
    <w:p w14:paraId="67E65E88" w14:textId="77777777" w:rsidR="003D5316" w:rsidRPr="00E93B26" w:rsidRDefault="003D5316" w:rsidP="003D5316">
      <w:pPr>
        <w:rPr>
          <w:rFonts w:hint="default"/>
          <w:color w:val="auto"/>
        </w:rPr>
      </w:pPr>
    </w:p>
    <w:p w14:paraId="0BC56FEF" w14:textId="77777777" w:rsidR="003D5316" w:rsidRPr="00E93B26" w:rsidRDefault="003D5316" w:rsidP="003D5316">
      <w:pPr>
        <w:rPr>
          <w:rFonts w:hint="default"/>
          <w:color w:val="auto"/>
        </w:rPr>
      </w:pPr>
    </w:p>
    <w:p w14:paraId="3063E636" w14:textId="77777777" w:rsidR="003D5316" w:rsidRPr="00E93B26" w:rsidRDefault="003D5316" w:rsidP="003D5316">
      <w:pPr>
        <w:rPr>
          <w:rFonts w:hint="default"/>
          <w:color w:val="auto"/>
        </w:rPr>
      </w:pPr>
    </w:p>
    <w:p w14:paraId="03837CEA" w14:textId="77777777" w:rsidR="003D5316" w:rsidRPr="00E93B26" w:rsidRDefault="003D5316" w:rsidP="003D5316">
      <w:pPr>
        <w:rPr>
          <w:rFonts w:hint="default"/>
          <w:color w:val="auto"/>
        </w:rPr>
      </w:pPr>
    </w:p>
    <w:p w14:paraId="665BC192" w14:textId="77777777" w:rsidR="003D5316" w:rsidRPr="00E93B26" w:rsidRDefault="003D5316" w:rsidP="003D5316">
      <w:pPr>
        <w:rPr>
          <w:rFonts w:hint="default"/>
          <w:color w:val="auto"/>
        </w:rPr>
      </w:pPr>
    </w:p>
    <w:p w14:paraId="3FFFCD3F" w14:textId="77777777" w:rsidR="00193D16" w:rsidRPr="00E93B26" w:rsidRDefault="00193D16" w:rsidP="00193D16">
      <w:pPr>
        <w:spacing w:line="241" w:lineRule="exact"/>
        <w:rPr>
          <w:rFonts w:hint="default"/>
          <w:color w:val="auto"/>
        </w:rPr>
      </w:pPr>
      <w:r w:rsidRPr="00E93B26">
        <w:rPr>
          <w:color w:val="auto"/>
        </w:rPr>
        <w:lastRenderedPageBreak/>
        <w:t>様式第６号</w:t>
      </w:r>
    </w:p>
    <w:p w14:paraId="5371B903" w14:textId="77777777" w:rsidR="00193D16" w:rsidRPr="00E93B26" w:rsidRDefault="00193D16" w:rsidP="00193D16">
      <w:pPr>
        <w:spacing w:line="241" w:lineRule="exact"/>
        <w:jc w:val="right"/>
        <w:rPr>
          <w:rFonts w:hint="default"/>
          <w:color w:val="auto"/>
        </w:rPr>
      </w:pPr>
      <w:r w:rsidRPr="00E93B26">
        <w:rPr>
          <w:color w:val="auto"/>
        </w:rPr>
        <w:t>番　　　号</w:t>
      </w:r>
    </w:p>
    <w:p w14:paraId="4CD37ABC" w14:textId="77777777" w:rsidR="00193D16" w:rsidRPr="00E93B26" w:rsidRDefault="00193D16" w:rsidP="00193D16">
      <w:pPr>
        <w:spacing w:line="241" w:lineRule="exact"/>
        <w:jc w:val="right"/>
        <w:rPr>
          <w:rFonts w:hint="default"/>
          <w:color w:val="auto"/>
        </w:rPr>
      </w:pPr>
      <w:r w:rsidRPr="00E93B26">
        <w:rPr>
          <w:color w:val="auto"/>
        </w:rPr>
        <w:t>年　月　日</w:t>
      </w:r>
    </w:p>
    <w:p w14:paraId="6818658C" w14:textId="77777777" w:rsidR="00193D16" w:rsidRPr="00E93B26" w:rsidRDefault="00193D16" w:rsidP="00193D16">
      <w:pPr>
        <w:spacing w:line="241" w:lineRule="exact"/>
        <w:rPr>
          <w:rFonts w:hint="default"/>
          <w:color w:val="auto"/>
        </w:rPr>
      </w:pPr>
    </w:p>
    <w:p w14:paraId="0AFC913E" w14:textId="77777777" w:rsidR="00193D16" w:rsidRPr="00E93B26" w:rsidRDefault="00193D16" w:rsidP="00193D16">
      <w:pPr>
        <w:spacing w:line="241" w:lineRule="exact"/>
        <w:rPr>
          <w:rFonts w:hint="default"/>
          <w:color w:val="auto"/>
        </w:rPr>
      </w:pPr>
    </w:p>
    <w:p w14:paraId="165CA1C9" w14:textId="77777777" w:rsidR="00193D16" w:rsidRPr="00E93B26" w:rsidRDefault="00193D16" w:rsidP="00193D16">
      <w:pPr>
        <w:spacing w:line="252" w:lineRule="exact"/>
        <w:ind w:firstLineChars="100" w:firstLine="220"/>
        <w:rPr>
          <w:rFonts w:hint="default"/>
          <w:color w:val="auto"/>
        </w:rPr>
      </w:pPr>
      <w:r w:rsidRPr="00E93B26">
        <w:rPr>
          <w:color w:val="auto"/>
          <w:sz w:val="22"/>
        </w:rPr>
        <w:t>大阪府○○農と緑の総合事務所長　様</w:t>
      </w:r>
    </w:p>
    <w:p w14:paraId="7AB76093" w14:textId="77777777" w:rsidR="00193D16" w:rsidRPr="00E93B26" w:rsidRDefault="00193D16" w:rsidP="00193D16">
      <w:pPr>
        <w:spacing w:line="241" w:lineRule="exact"/>
        <w:rPr>
          <w:rFonts w:hint="default"/>
          <w:color w:val="auto"/>
        </w:rPr>
      </w:pPr>
    </w:p>
    <w:p w14:paraId="6800EF52" w14:textId="77777777" w:rsidR="00193D16" w:rsidRPr="00E93B26" w:rsidRDefault="00193D16" w:rsidP="00193D16">
      <w:pPr>
        <w:spacing w:line="241" w:lineRule="exact"/>
        <w:rPr>
          <w:rFonts w:hint="default"/>
          <w:color w:val="auto"/>
        </w:rPr>
      </w:pPr>
    </w:p>
    <w:p w14:paraId="06EA09D0" w14:textId="77777777" w:rsidR="00193D16" w:rsidRPr="00FF0AC5" w:rsidRDefault="00193D16" w:rsidP="00193D16">
      <w:pPr>
        <w:wordWrap w:val="0"/>
        <w:spacing w:line="252" w:lineRule="exact"/>
        <w:jc w:val="right"/>
        <w:rPr>
          <w:rFonts w:hint="default"/>
          <w:color w:val="auto"/>
        </w:rPr>
      </w:pPr>
      <w:r w:rsidRPr="00E93B26">
        <w:rPr>
          <w:color w:val="auto"/>
          <w:sz w:val="22"/>
        </w:rPr>
        <w:t>補助事業者名</w:t>
      </w:r>
      <w:r w:rsidR="00CC7EB4" w:rsidRPr="00E93B26">
        <w:rPr>
          <w:color w:val="auto"/>
          <w:sz w:val="22"/>
        </w:rPr>
        <w:t xml:space="preserve">　　</w:t>
      </w:r>
      <w:r w:rsidR="00FF0AC5">
        <w:rPr>
          <w:color w:val="auto"/>
          <w:sz w:val="22"/>
        </w:rPr>
        <w:t xml:space="preserve">　　　　</w:t>
      </w:r>
    </w:p>
    <w:p w14:paraId="5B872F0D" w14:textId="77777777" w:rsidR="00193D16" w:rsidRPr="00E93B26" w:rsidRDefault="00193D16" w:rsidP="00193D16">
      <w:pPr>
        <w:spacing w:line="241" w:lineRule="exact"/>
        <w:rPr>
          <w:rFonts w:hint="default"/>
          <w:color w:val="auto"/>
        </w:rPr>
      </w:pPr>
    </w:p>
    <w:p w14:paraId="6C24F24B" w14:textId="77777777" w:rsidR="00193D16" w:rsidRPr="00E93B26" w:rsidRDefault="00193D16" w:rsidP="00193D16">
      <w:pPr>
        <w:spacing w:line="241" w:lineRule="exact"/>
        <w:rPr>
          <w:rFonts w:hint="default"/>
          <w:color w:val="auto"/>
        </w:rPr>
      </w:pPr>
    </w:p>
    <w:p w14:paraId="607008A7" w14:textId="77777777" w:rsidR="00193D16" w:rsidRPr="00E93B26" w:rsidRDefault="00193D16" w:rsidP="00193D16">
      <w:pPr>
        <w:spacing w:line="241" w:lineRule="exact"/>
        <w:jc w:val="center"/>
        <w:rPr>
          <w:rFonts w:hint="default"/>
          <w:color w:val="auto"/>
        </w:rPr>
      </w:pPr>
      <w:r w:rsidRPr="00E93B26">
        <w:rPr>
          <w:color w:val="auto"/>
        </w:rPr>
        <w:t>○○年度大阪府農業経営構造対策事業の施行方法等について</w:t>
      </w:r>
    </w:p>
    <w:p w14:paraId="4508CD9A" w14:textId="77777777" w:rsidR="00193D16" w:rsidRPr="00E93B26" w:rsidRDefault="00193D16" w:rsidP="00193D16">
      <w:pPr>
        <w:spacing w:line="241" w:lineRule="exact"/>
        <w:rPr>
          <w:rFonts w:hint="default"/>
          <w:color w:val="auto"/>
        </w:rPr>
      </w:pPr>
    </w:p>
    <w:p w14:paraId="7DC46C1A" w14:textId="77777777" w:rsidR="00193D16" w:rsidRPr="00E93B26" w:rsidRDefault="00193D16" w:rsidP="00193D16">
      <w:pPr>
        <w:spacing w:line="241" w:lineRule="exact"/>
        <w:rPr>
          <w:rFonts w:hint="default"/>
          <w:color w:val="auto"/>
        </w:rPr>
      </w:pPr>
      <w:r w:rsidRPr="00E93B26">
        <w:rPr>
          <w:color w:val="auto"/>
        </w:rPr>
        <w:t xml:space="preserve">　○○年○○月○○日付け○○第○○○号で交付決定のあったこの事業について、施行方法等を下記のとおり報告します。</w:t>
      </w:r>
    </w:p>
    <w:p w14:paraId="73741582" w14:textId="77777777" w:rsidR="00193D16" w:rsidRPr="00E93B26" w:rsidRDefault="00193D16" w:rsidP="00193D16">
      <w:pPr>
        <w:spacing w:line="241" w:lineRule="exact"/>
        <w:rPr>
          <w:rFonts w:hint="default"/>
          <w:color w:val="auto"/>
        </w:rPr>
      </w:pPr>
    </w:p>
    <w:p w14:paraId="476A0401" w14:textId="77777777" w:rsidR="00193D16" w:rsidRPr="00E93B26" w:rsidRDefault="00193D16" w:rsidP="00193D16">
      <w:pPr>
        <w:spacing w:line="241" w:lineRule="exact"/>
        <w:jc w:val="center"/>
        <w:rPr>
          <w:rFonts w:hint="default"/>
          <w:color w:val="auto"/>
        </w:rPr>
      </w:pPr>
      <w:r w:rsidRPr="00E93B26">
        <w:rPr>
          <w:color w:val="auto"/>
        </w:rPr>
        <w:t>記</w:t>
      </w:r>
    </w:p>
    <w:p w14:paraId="492863DE" w14:textId="77777777" w:rsidR="00193D16" w:rsidRPr="00E93B26" w:rsidRDefault="00193D16" w:rsidP="00193D16">
      <w:pPr>
        <w:spacing w:line="241" w:lineRule="exact"/>
        <w:rPr>
          <w:rFonts w:hint="default"/>
          <w:color w:val="auto"/>
        </w:rPr>
      </w:pPr>
    </w:p>
    <w:tbl>
      <w:tblPr>
        <w:tblW w:w="8424" w:type="dxa"/>
        <w:tblInd w:w="49" w:type="dxa"/>
        <w:tblLayout w:type="fixed"/>
        <w:tblCellMar>
          <w:left w:w="0" w:type="dxa"/>
          <w:right w:w="0" w:type="dxa"/>
        </w:tblCellMar>
        <w:tblLook w:val="04A0" w:firstRow="1" w:lastRow="0" w:firstColumn="1" w:lastColumn="0" w:noHBand="0" w:noVBand="1"/>
      </w:tblPr>
      <w:tblGrid>
        <w:gridCol w:w="2444"/>
        <w:gridCol w:w="5980"/>
      </w:tblGrid>
      <w:tr w:rsidR="00E93B26" w:rsidRPr="00E93B26" w14:paraId="5F62E095" w14:textId="77777777"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8C1CC2" w14:textId="77777777" w:rsidR="00193D16" w:rsidRPr="00E93B26" w:rsidRDefault="00193D16" w:rsidP="00144B5F">
            <w:pPr>
              <w:rPr>
                <w:rFonts w:hint="default"/>
                <w:color w:val="auto"/>
              </w:rPr>
            </w:pPr>
          </w:p>
          <w:p w14:paraId="73380189" w14:textId="77777777" w:rsidR="00193D16" w:rsidRPr="00E93B26" w:rsidRDefault="00193D16" w:rsidP="00144B5F">
            <w:pPr>
              <w:spacing w:line="241" w:lineRule="exact"/>
              <w:rPr>
                <w:rFonts w:hint="default"/>
                <w:color w:val="auto"/>
              </w:rPr>
            </w:pPr>
            <w:r w:rsidRPr="00E93B26">
              <w:rPr>
                <w:color w:val="auto"/>
              </w:rPr>
              <w:t xml:space="preserve">  施行方法</w:t>
            </w:r>
          </w:p>
          <w:p w14:paraId="469FD46A" w14:textId="77777777"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4B2DB" w14:textId="77777777" w:rsidR="00193D16" w:rsidRPr="00E93B26" w:rsidRDefault="00193D16" w:rsidP="00144B5F">
            <w:pPr>
              <w:spacing w:line="241" w:lineRule="exact"/>
              <w:rPr>
                <w:rFonts w:hint="default"/>
                <w:color w:val="auto"/>
              </w:rPr>
            </w:pPr>
            <w:r w:rsidRPr="00E93B26">
              <w:rPr>
                <w:color w:val="auto"/>
              </w:rPr>
              <w:t xml:space="preserve">　□　直営施行（資材のみ調達）</w:t>
            </w:r>
          </w:p>
          <w:p w14:paraId="556E7F48" w14:textId="77777777" w:rsidR="00193D16" w:rsidRPr="00E93B26" w:rsidRDefault="00193D16" w:rsidP="00144B5F">
            <w:pPr>
              <w:spacing w:line="241" w:lineRule="exact"/>
              <w:rPr>
                <w:rFonts w:hint="default"/>
                <w:color w:val="auto"/>
              </w:rPr>
            </w:pPr>
            <w:r w:rsidRPr="00E93B26">
              <w:rPr>
                <w:color w:val="auto"/>
              </w:rPr>
              <w:t xml:space="preserve">　□　請負施行</w:t>
            </w:r>
          </w:p>
          <w:p w14:paraId="0B15D396" w14:textId="77777777" w:rsidR="00193D16" w:rsidRPr="00E93B26" w:rsidRDefault="00193D16" w:rsidP="00144B5F">
            <w:pPr>
              <w:spacing w:line="241" w:lineRule="exact"/>
              <w:rPr>
                <w:rFonts w:hint="default"/>
                <w:color w:val="auto"/>
              </w:rPr>
            </w:pPr>
            <w:r w:rsidRPr="00E93B26">
              <w:rPr>
                <w:color w:val="auto"/>
              </w:rPr>
              <w:t xml:space="preserve">　□　代行施行</w:t>
            </w:r>
          </w:p>
        </w:tc>
      </w:tr>
      <w:tr w:rsidR="00E93B26" w:rsidRPr="00E93B26" w14:paraId="0FD97F60" w14:textId="77777777"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E8BB8" w14:textId="77777777" w:rsidR="00193D16" w:rsidRPr="00E93B26" w:rsidRDefault="00193D16" w:rsidP="00144B5F">
            <w:pPr>
              <w:rPr>
                <w:rFonts w:hint="default"/>
                <w:color w:val="auto"/>
              </w:rPr>
            </w:pPr>
          </w:p>
          <w:p w14:paraId="3352F8A5" w14:textId="77777777" w:rsidR="00193D16" w:rsidRPr="00E93B26" w:rsidRDefault="00193D16" w:rsidP="00144B5F">
            <w:pPr>
              <w:spacing w:line="241" w:lineRule="exact"/>
              <w:rPr>
                <w:rFonts w:hint="default"/>
                <w:color w:val="auto"/>
              </w:rPr>
            </w:pPr>
            <w:r w:rsidRPr="00E93B26">
              <w:rPr>
                <w:color w:val="auto"/>
              </w:rPr>
              <w:t xml:space="preserve">  契約方式</w:t>
            </w:r>
          </w:p>
          <w:p w14:paraId="1119B3E0" w14:textId="77777777" w:rsidR="00193D16" w:rsidRPr="00E93B26" w:rsidRDefault="00193D16" w:rsidP="00144B5F">
            <w:pPr>
              <w:spacing w:line="241" w:lineRule="exact"/>
              <w:rPr>
                <w:rFonts w:hint="default"/>
                <w:color w:val="auto"/>
              </w:rPr>
            </w:pPr>
          </w:p>
          <w:p w14:paraId="22165B5D" w14:textId="77777777" w:rsidR="00193D16" w:rsidRPr="00E93B26" w:rsidRDefault="00193D16" w:rsidP="00144B5F">
            <w:pPr>
              <w:spacing w:line="241" w:lineRule="exact"/>
              <w:rPr>
                <w:rFonts w:hint="default"/>
                <w:color w:val="auto"/>
              </w:rPr>
            </w:pPr>
          </w:p>
          <w:p w14:paraId="4EBBC119" w14:textId="77777777"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BAC68" w14:textId="77777777" w:rsidR="00193D16" w:rsidRPr="00E93B26" w:rsidRDefault="00193D16" w:rsidP="00144B5F">
            <w:pPr>
              <w:rPr>
                <w:rFonts w:hint="default"/>
                <w:color w:val="auto"/>
              </w:rPr>
            </w:pPr>
          </w:p>
          <w:p w14:paraId="5341E0D4" w14:textId="77777777" w:rsidR="00193D16" w:rsidRPr="00E93B26" w:rsidRDefault="00193D16" w:rsidP="00144B5F">
            <w:pPr>
              <w:spacing w:line="241" w:lineRule="exact"/>
              <w:rPr>
                <w:rFonts w:hint="default"/>
                <w:color w:val="auto"/>
              </w:rPr>
            </w:pPr>
            <w:r w:rsidRPr="00E93B26">
              <w:rPr>
                <w:color w:val="auto"/>
              </w:rPr>
              <w:t xml:space="preserve">  □　指名競争入札による契約（比較見積合わせ）</w:t>
            </w:r>
          </w:p>
          <w:p w14:paraId="215B170F" w14:textId="77777777" w:rsidR="00193D16" w:rsidRPr="00E93B26" w:rsidRDefault="00193D16" w:rsidP="00144B5F">
            <w:pPr>
              <w:spacing w:line="241" w:lineRule="exact"/>
              <w:rPr>
                <w:rFonts w:hint="default"/>
                <w:color w:val="auto"/>
              </w:rPr>
            </w:pPr>
            <w:r w:rsidRPr="00E93B26">
              <w:rPr>
                <w:color w:val="auto"/>
              </w:rPr>
              <w:t xml:space="preserve">　□　随意契約</w:t>
            </w:r>
          </w:p>
          <w:p w14:paraId="3E905F75" w14:textId="77777777" w:rsidR="00193D16" w:rsidRPr="00E93B26" w:rsidRDefault="00193D16" w:rsidP="00144B5F">
            <w:pPr>
              <w:spacing w:line="241" w:lineRule="exact"/>
              <w:rPr>
                <w:rFonts w:hint="default"/>
                <w:color w:val="auto"/>
              </w:rPr>
            </w:pPr>
          </w:p>
          <w:p w14:paraId="43AAF082" w14:textId="77777777" w:rsidR="00193D16" w:rsidRPr="00E93B26" w:rsidRDefault="00193D16" w:rsidP="00144B5F">
            <w:pPr>
              <w:spacing w:line="241" w:lineRule="exact"/>
              <w:rPr>
                <w:rFonts w:hint="default"/>
                <w:color w:val="auto"/>
              </w:rPr>
            </w:pPr>
            <w:r w:rsidRPr="00E93B26">
              <w:rPr>
                <w:color w:val="auto"/>
              </w:rPr>
              <w:t xml:space="preserve">　(入札又は契約予定年月日　　　　　年　　　月　　　日）</w:t>
            </w:r>
          </w:p>
        </w:tc>
      </w:tr>
      <w:tr w:rsidR="00E93B26" w:rsidRPr="00E93B26" w14:paraId="17DACB2B" w14:textId="77777777"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838AE" w14:textId="77777777" w:rsidR="00193D16" w:rsidRPr="00E93B26" w:rsidRDefault="00193D16" w:rsidP="00144B5F">
            <w:pPr>
              <w:rPr>
                <w:rFonts w:hint="default"/>
                <w:color w:val="auto"/>
              </w:rPr>
            </w:pPr>
          </w:p>
          <w:p w14:paraId="3EA32488" w14:textId="77777777" w:rsidR="00193D16" w:rsidRPr="00E93B26" w:rsidRDefault="00193D16" w:rsidP="00144B5F">
            <w:pPr>
              <w:spacing w:line="241" w:lineRule="exact"/>
              <w:rPr>
                <w:rFonts w:hint="default"/>
                <w:color w:val="auto"/>
              </w:rPr>
            </w:pPr>
            <w:r w:rsidRPr="00E93B26">
              <w:rPr>
                <w:color w:val="auto"/>
              </w:rPr>
              <w:t xml:space="preserve">  上記の契約方式を</w:t>
            </w:r>
          </w:p>
          <w:p w14:paraId="13BD4D86" w14:textId="77777777" w:rsidR="00193D16" w:rsidRPr="00E93B26" w:rsidRDefault="00193D16" w:rsidP="00144B5F">
            <w:pPr>
              <w:spacing w:line="241" w:lineRule="exact"/>
              <w:rPr>
                <w:rFonts w:hint="default"/>
                <w:color w:val="auto"/>
              </w:rPr>
            </w:pPr>
            <w:r w:rsidRPr="00E93B26">
              <w:rPr>
                <w:color w:val="auto"/>
              </w:rPr>
              <w:t xml:space="preserve">　選択した理由</w:t>
            </w:r>
          </w:p>
          <w:p w14:paraId="6053D888" w14:textId="77777777"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6C4DB" w14:textId="77777777" w:rsidR="00193D16" w:rsidRPr="00E93B26" w:rsidRDefault="00193D16" w:rsidP="00144B5F">
            <w:pPr>
              <w:spacing w:line="241" w:lineRule="exact"/>
              <w:rPr>
                <w:rFonts w:hint="default"/>
                <w:color w:val="auto"/>
              </w:rPr>
            </w:pPr>
          </w:p>
        </w:tc>
      </w:tr>
      <w:tr w:rsidR="00E93B26" w:rsidRPr="00E93B26" w14:paraId="09F80B6F" w14:textId="77777777"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B100A5" w14:textId="77777777" w:rsidR="00193D16" w:rsidRPr="00E93B26" w:rsidRDefault="00193D16" w:rsidP="00144B5F">
            <w:pPr>
              <w:rPr>
                <w:rFonts w:hint="default"/>
                <w:color w:val="auto"/>
              </w:rPr>
            </w:pPr>
          </w:p>
          <w:p w14:paraId="0472937C" w14:textId="77777777" w:rsidR="00193D16" w:rsidRPr="00E93B26" w:rsidRDefault="00193D16" w:rsidP="00144B5F">
            <w:pPr>
              <w:spacing w:line="241" w:lineRule="exact"/>
              <w:rPr>
                <w:rFonts w:hint="default"/>
                <w:color w:val="auto"/>
              </w:rPr>
            </w:pPr>
            <w:r w:rsidRPr="00E93B26">
              <w:rPr>
                <w:color w:val="auto"/>
              </w:rPr>
              <w:t xml:space="preserve">　指名競争入札にお</w:t>
            </w:r>
          </w:p>
          <w:p w14:paraId="3A90B1D9" w14:textId="77777777" w:rsidR="00193D16" w:rsidRPr="00E93B26" w:rsidRDefault="00193D16" w:rsidP="00144B5F">
            <w:pPr>
              <w:spacing w:line="241" w:lineRule="exact"/>
              <w:rPr>
                <w:rFonts w:hint="default"/>
                <w:color w:val="auto"/>
              </w:rPr>
            </w:pPr>
            <w:r w:rsidRPr="00E93B26">
              <w:rPr>
                <w:color w:val="auto"/>
              </w:rPr>
              <w:t xml:space="preserve">　ける指名基準</w:t>
            </w:r>
          </w:p>
          <w:p w14:paraId="5C039557" w14:textId="77777777" w:rsidR="00193D16" w:rsidRPr="00E93B26" w:rsidRDefault="00193D16" w:rsidP="00144B5F">
            <w:pPr>
              <w:rPr>
                <w:rFonts w:hint="default"/>
                <w:color w:val="auto"/>
              </w:rPr>
            </w:pPr>
          </w:p>
          <w:p w14:paraId="10851DB3" w14:textId="77777777"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10F80" w14:textId="77777777" w:rsidR="00193D16" w:rsidRPr="00E93B26" w:rsidRDefault="00193D16" w:rsidP="00144B5F">
            <w:pPr>
              <w:rPr>
                <w:rFonts w:hint="default"/>
                <w:color w:val="auto"/>
              </w:rPr>
            </w:pPr>
          </w:p>
          <w:p w14:paraId="384C9989" w14:textId="77777777" w:rsidR="00193D16" w:rsidRPr="00E93B26" w:rsidRDefault="00193D16" w:rsidP="00144B5F">
            <w:pPr>
              <w:spacing w:line="241" w:lineRule="exact"/>
              <w:rPr>
                <w:rFonts w:hint="default"/>
                <w:color w:val="auto"/>
              </w:rPr>
            </w:pPr>
            <w:r w:rsidRPr="00E93B26">
              <w:rPr>
                <w:color w:val="auto"/>
              </w:rPr>
              <w:t xml:space="preserve">  （指名基準、指名方法等について記載する。）</w:t>
            </w:r>
          </w:p>
          <w:p w14:paraId="6DAAF628" w14:textId="77777777" w:rsidR="00193D16" w:rsidRPr="00E93B26" w:rsidRDefault="00193D16" w:rsidP="00144B5F">
            <w:pPr>
              <w:rPr>
                <w:rFonts w:hint="default"/>
                <w:color w:val="auto"/>
              </w:rPr>
            </w:pPr>
          </w:p>
          <w:p w14:paraId="52B2511E" w14:textId="77777777" w:rsidR="00193D16" w:rsidRPr="00E93B26" w:rsidRDefault="00193D16" w:rsidP="00144B5F">
            <w:pPr>
              <w:rPr>
                <w:rFonts w:hint="default"/>
                <w:color w:val="auto"/>
              </w:rPr>
            </w:pPr>
          </w:p>
          <w:p w14:paraId="1DDEDE04" w14:textId="77777777" w:rsidR="00193D16" w:rsidRPr="00E93B26" w:rsidRDefault="00193D16" w:rsidP="00144B5F">
            <w:pPr>
              <w:rPr>
                <w:rFonts w:hint="default"/>
                <w:color w:val="auto"/>
              </w:rPr>
            </w:pPr>
          </w:p>
        </w:tc>
      </w:tr>
    </w:tbl>
    <w:p w14:paraId="0BDB5BD9" w14:textId="77777777" w:rsidR="00193D16" w:rsidRPr="00E93B26" w:rsidRDefault="00CC7EB4" w:rsidP="00193D16">
      <w:pPr>
        <w:spacing w:line="241" w:lineRule="exact"/>
        <w:rPr>
          <w:rFonts w:hint="default"/>
          <w:color w:val="auto"/>
        </w:rPr>
      </w:pPr>
      <w:r w:rsidRPr="00E93B26">
        <w:rPr>
          <w:color w:val="auto"/>
        </w:rPr>
        <w:t xml:space="preserve">          　</w:t>
      </w:r>
      <w:r w:rsidRPr="00E93B26">
        <w:rPr>
          <w:rFonts w:hint="default"/>
          <w:color w:val="auto"/>
        </w:rPr>
        <w:t xml:space="preserve">　</w:t>
      </w:r>
      <w:r w:rsidR="00193D16" w:rsidRPr="00E93B26">
        <w:rPr>
          <w:color w:val="auto"/>
        </w:rPr>
        <w:t>（施行方法、契約方式の欄は、該当する項目の□にチェックを入れること。）</w:t>
      </w:r>
    </w:p>
    <w:p w14:paraId="795F41FC" w14:textId="77777777" w:rsidR="00193D16" w:rsidRPr="00E93B26" w:rsidRDefault="00193D16" w:rsidP="00193D16">
      <w:pPr>
        <w:rPr>
          <w:rFonts w:hint="default"/>
          <w:color w:val="auto"/>
        </w:rPr>
      </w:pPr>
    </w:p>
    <w:p w14:paraId="56735C8D" w14:textId="77777777"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14:paraId="22B27EBE" w14:textId="77777777" w:rsidR="00CC7EB4" w:rsidRPr="002A12F5" w:rsidRDefault="00CC7EB4" w:rsidP="00CC7EB4">
      <w:pPr>
        <w:rPr>
          <w:rFonts w:hint="default"/>
          <w:strike/>
          <w:color w:val="FF0000"/>
        </w:rPr>
      </w:pPr>
    </w:p>
    <w:p w14:paraId="34B4F99E" w14:textId="77777777" w:rsidR="00193D16" w:rsidRPr="00E93B26" w:rsidRDefault="00193D16" w:rsidP="00193D16">
      <w:pPr>
        <w:rPr>
          <w:rFonts w:hint="default"/>
          <w:color w:val="auto"/>
        </w:rPr>
      </w:pPr>
    </w:p>
    <w:p w14:paraId="1DD8FDE3" w14:textId="77777777" w:rsidR="00193D16" w:rsidRPr="00E93B26" w:rsidRDefault="00193D16">
      <w:pPr>
        <w:rPr>
          <w:rFonts w:hint="default"/>
          <w:color w:val="auto"/>
        </w:rPr>
      </w:pPr>
    </w:p>
    <w:p w14:paraId="2890BEFD" w14:textId="77777777" w:rsidR="00193D16" w:rsidRPr="00E93B26" w:rsidRDefault="00193D16">
      <w:pPr>
        <w:rPr>
          <w:rFonts w:hint="default"/>
          <w:color w:val="auto"/>
        </w:rPr>
      </w:pPr>
    </w:p>
    <w:p w14:paraId="53FBBB5D" w14:textId="77777777" w:rsidR="00193D16" w:rsidRDefault="00193D16">
      <w:pPr>
        <w:rPr>
          <w:rFonts w:hint="default"/>
          <w:color w:val="auto"/>
        </w:rPr>
      </w:pPr>
    </w:p>
    <w:p w14:paraId="7B4FB540" w14:textId="77777777" w:rsidR="00C80C85" w:rsidRPr="00E93B26" w:rsidRDefault="00C80C85">
      <w:pPr>
        <w:rPr>
          <w:rFonts w:hint="default"/>
          <w:color w:val="auto"/>
        </w:rPr>
      </w:pPr>
    </w:p>
    <w:p w14:paraId="3BE9499E" w14:textId="77777777" w:rsidR="00193D16" w:rsidRPr="00E93B26" w:rsidRDefault="00193D16">
      <w:pPr>
        <w:rPr>
          <w:rFonts w:hint="default"/>
          <w:color w:val="auto"/>
        </w:rPr>
      </w:pPr>
    </w:p>
    <w:p w14:paraId="7FBA057E" w14:textId="77777777" w:rsidR="00193D16" w:rsidRPr="00BD2FAD" w:rsidRDefault="00193D16" w:rsidP="00193D16">
      <w:pPr>
        <w:spacing w:line="241" w:lineRule="exact"/>
        <w:rPr>
          <w:rFonts w:hint="default"/>
          <w:color w:val="000000" w:themeColor="text1"/>
        </w:rPr>
      </w:pPr>
      <w:r w:rsidRPr="00BD2FAD">
        <w:rPr>
          <w:color w:val="000000" w:themeColor="text1"/>
        </w:rPr>
        <w:lastRenderedPageBreak/>
        <w:t>様式第７</w:t>
      </w:r>
      <w:r w:rsidR="00E36236" w:rsidRPr="00BD2FAD">
        <w:rPr>
          <w:color w:val="000000" w:themeColor="text1"/>
        </w:rPr>
        <w:t>-1</w:t>
      </w:r>
      <w:r w:rsidRPr="00BD2FAD">
        <w:rPr>
          <w:color w:val="000000" w:themeColor="text1"/>
        </w:rPr>
        <w:t>号</w:t>
      </w:r>
    </w:p>
    <w:p w14:paraId="1E719D79" w14:textId="77777777" w:rsidR="00193D16" w:rsidRPr="00E93B26" w:rsidRDefault="00193D16" w:rsidP="00193D16">
      <w:pPr>
        <w:spacing w:line="241" w:lineRule="exact"/>
        <w:rPr>
          <w:rFonts w:hint="default"/>
          <w:color w:val="auto"/>
        </w:rPr>
      </w:pPr>
    </w:p>
    <w:p w14:paraId="07B2F79D" w14:textId="77777777" w:rsidR="00193D16" w:rsidRPr="00E93B26" w:rsidRDefault="00193D16" w:rsidP="00193D16">
      <w:pPr>
        <w:spacing w:line="241" w:lineRule="exact"/>
        <w:jc w:val="right"/>
        <w:rPr>
          <w:rFonts w:hint="default"/>
          <w:color w:val="auto"/>
        </w:rPr>
      </w:pPr>
      <w:r w:rsidRPr="00E93B26">
        <w:rPr>
          <w:color w:val="auto"/>
        </w:rPr>
        <w:t>番　　　号</w:t>
      </w:r>
    </w:p>
    <w:p w14:paraId="77D1EE8A" w14:textId="77777777" w:rsidR="00193D16" w:rsidRPr="00E93B26" w:rsidRDefault="00193D16" w:rsidP="00193D16">
      <w:pPr>
        <w:spacing w:line="241" w:lineRule="exact"/>
        <w:jc w:val="right"/>
        <w:rPr>
          <w:rFonts w:hint="default"/>
          <w:color w:val="auto"/>
        </w:rPr>
      </w:pPr>
      <w:r w:rsidRPr="00E93B26">
        <w:rPr>
          <w:color w:val="auto"/>
        </w:rPr>
        <w:t>年　月　日</w:t>
      </w:r>
    </w:p>
    <w:p w14:paraId="4BB9204A" w14:textId="77777777" w:rsidR="00193D16" w:rsidRPr="00E93B26" w:rsidRDefault="00193D16" w:rsidP="00193D16">
      <w:pPr>
        <w:spacing w:line="241" w:lineRule="exact"/>
        <w:rPr>
          <w:rFonts w:hint="default"/>
          <w:color w:val="auto"/>
        </w:rPr>
      </w:pPr>
    </w:p>
    <w:p w14:paraId="18188FFA" w14:textId="77777777" w:rsidR="00193D16" w:rsidRPr="00E93B26" w:rsidRDefault="00193D16" w:rsidP="00193D16">
      <w:pPr>
        <w:spacing w:line="252" w:lineRule="exact"/>
        <w:rPr>
          <w:rFonts w:hint="default"/>
          <w:color w:val="auto"/>
        </w:rPr>
      </w:pPr>
      <w:r w:rsidRPr="00E93B26">
        <w:rPr>
          <w:color w:val="auto"/>
        </w:rPr>
        <w:t xml:space="preserve">　大阪府</w:t>
      </w:r>
      <w:r w:rsidRPr="00E93B26">
        <w:rPr>
          <w:color w:val="auto"/>
          <w:sz w:val="22"/>
        </w:rPr>
        <w:t>○○農と緑の総合事務所長　様</w:t>
      </w:r>
    </w:p>
    <w:p w14:paraId="01581C2D" w14:textId="77777777" w:rsidR="00193D16" w:rsidRPr="00E93B26" w:rsidRDefault="00193D16" w:rsidP="00193D16">
      <w:pPr>
        <w:spacing w:line="241" w:lineRule="exact"/>
        <w:rPr>
          <w:rFonts w:hint="default"/>
          <w:color w:val="auto"/>
        </w:rPr>
      </w:pPr>
    </w:p>
    <w:p w14:paraId="2C3DA039" w14:textId="77777777" w:rsidR="00193D16" w:rsidRPr="00E93B26" w:rsidRDefault="00193D16" w:rsidP="00193D16">
      <w:pPr>
        <w:spacing w:line="241" w:lineRule="exact"/>
        <w:rPr>
          <w:rFonts w:hint="default"/>
          <w:color w:val="auto"/>
        </w:rPr>
      </w:pPr>
    </w:p>
    <w:p w14:paraId="53387530" w14:textId="77777777" w:rsidR="00193D16" w:rsidRPr="00FF0AC5" w:rsidRDefault="00193D16" w:rsidP="00193D16">
      <w:pPr>
        <w:wordWrap w:val="0"/>
        <w:spacing w:line="241" w:lineRule="exact"/>
        <w:jc w:val="right"/>
        <w:rPr>
          <w:rFonts w:hint="default"/>
          <w:strike/>
          <w:color w:val="auto"/>
        </w:rPr>
      </w:pPr>
      <w:r w:rsidRPr="00E93B26">
        <w:rPr>
          <w:color w:val="auto"/>
        </w:rPr>
        <w:t>補助事業者名</w:t>
      </w:r>
      <w:r w:rsidR="00CC7EB4" w:rsidRPr="00E93B26">
        <w:rPr>
          <w:color w:val="auto"/>
        </w:rPr>
        <w:t xml:space="preserve">　　</w:t>
      </w:r>
      <w:r w:rsidR="00FF0AC5">
        <w:rPr>
          <w:color w:val="auto"/>
        </w:rPr>
        <w:t xml:space="preserve">　　　　</w:t>
      </w:r>
      <w:r w:rsidR="00CC7EB4" w:rsidRPr="00E93B26">
        <w:rPr>
          <w:color w:val="auto"/>
        </w:rPr>
        <w:t xml:space="preserve">　　</w:t>
      </w:r>
    </w:p>
    <w:p w14:paraId="37F4868C" w14:textId="77777777" w:rsidR="00193D16" w:rsidRPr="00E93B26" w:rsidRDefault="00193D16" w:rsidP="00193D16">
      <w:pPr>
        <w:spacing w:line="241" w:lineRule="exact"/>
        <w:rPr>
          <w:rFonts w:hint="default"/>
          <w:color w:val="auto"/>
        </w:rPr>
      </w:pPr>
    </w:p>
    <w:p w14:paraId="3ADA6B65" w14:textId="77777777" w:rsidR="00193D16" w:rsidRPr="00E93B26" w:rsidRDefault="00193D16" w:rsidP="00193D16">
      <w:pPr>
        <w:spacing w:line="241" w:lineRule="exact"/>
        <w:rPr>
          <w:rFonts w:hint="default"/>
          <w:color w:val="auto"/>
        </w:rPr>
      </w:pPr>
    </w:p>
    <w:p w14:paraId="6856E6EB" w14:textId="77777777" w:rsidR="00193D16" w:rsidRPr="00E93B26" w:rsidRDefault="00193D16" w:rsidP="00193D16">
      <w:pPr>
        <w:spacing w:line="241" w:lineRule="exact"/>
        <w:jc w:val="center"/>
        <w:rPr>
          <w:rFonts w:hint="default"/>
          <w:color w:val="auto"/>
        </w:rPr>
      </w:pPr>
      <w:r w:rsidRPr="00E93B26">
        <w:rPr>
          <w:color w:val="auto"/>
        </w:rPr>
        <w:t>間接補助事業者による入札結果報告書・着工届</w:t>
      </w:r>
    </w:p>
    <w:p w14:paraId="68E5AE6B" w14:textId="77777777" w:rsidR="00193D16" w:rsidRPr="00E93B26" w:rsidRDefault="00193D16" w:rsidP="00193D16">
      <w:pPr>
        <w:spacing w:line="241" w:lineRule="exact"/>
        <w:rPr>
          <w:rFonts w:hint="default"/>
          <w:color w:val="auto"/>
        </w:rPr>
      </w:pPr>
    </w:p>
    <w:p w14:paraId="4E613209" w14:textId="77777777" w:rsidR="00193D16" w:rsidRPr="00E93B26" w:rsidRDefault="00193D16" w:rsidP="00193D16">
      <w:pPr>
        <w:spacing w:line="241" w:lineRule="exact"/>
        <w:rPr>
          <w:rFonts w:hint="default"/>
          <w:color w:val="auto"/>
        </w:rPr>
      </w:pPr>
      <w:r w:rsidRPr="00E93B26">
        <w:rPr>
          <w:color w:val="auto"/>
        </w:rPr>
        <w:t xml:space="preserve">　大阪府補助金交付規則第10条及び大阪府農業経営構造対策事業補助金交付要綱第９条の規定により、下記のとおり入札結果を報告し、着工を届け出ます。</w:t>
      </w:r>
    </w:p>
    <w:p w14:paraId="01C96415" w14:textId="77777777" w:rsidR="00193D16" w:rsidRPr="00E93B26" w:rsidRDefault="00193D16" w:rsidP="00193D16">
      <w:pPr>
        <w:spacing w:line="241" w:lineRule="exact"/>
        <w:rPr>
          <w:rFonts w:hint="default"/>
          <w:color w:val="auto"/>
        </w:rPr>
      </w:pPr>
    </w:p>
    <w:p w14:paraId="261120D1" w14:textId="77777777" w:rsidR="00193D16" w:rsidRPr="00E93B26" w:rsidRDefault="00193D16" w:rsidP="00193D16">
      <w:pPr>
        <w:spacing w:line="241" w:lineRule="exact"/>
        <w:jc w:val="center"/>
        <w:rPr>
          <w:rFonts w:hint="default"/>
          <w:color w:val="auto"/>
        </w:rPr>
      </w:pPr>
      <w:r w:rsidRPr="00E93B26">
        <w:rPr>
          <w:color w:val="auto"/>
        </w:rPr>
        <w:t>記</w:t>
      </w:r>
    </w:p>
    <w:p w14:paraId="7A24CBB0" w14:textId="77777777" w:rsidR="00193D16" w:rsidRPr="00E93B26" w:rsidRDefault="00193D16" w:rsidP="00193D16">
      <w:pPr>
        <w:spacing w:line="241" w:lineRule="exact"/>
        <w:rPr>
          <w:rFonts w:hint="default"/>
          <w:color w:val="auto"/>
        </w:rPr>
      </w:pPr>
    </w:p>
    <w:tbl>
      <w:tblPr>
        <w:tblW w:w="0" w:type="auto"/>
        <w:tblInd w:w="412" w:type="dxa"/>
        <w:tblLayout w:type="fixed"/>
        <w:tblCellMar>
          <w:left w:w="0" w:type="dxa"/>
          <w:right w:w="0" w:type="dxa"/>
        </w:tblCellMar>
        <w:tblLook w:val="0000" w:firstRow="0" w:lastRow="0" w:firstColumn="0" w:lastColumn="0" w:noHBand="0" w:noVBand="0"/>
      </w:tblPr>
      <w:tblGrid>
        <w:gridCol w:w="2496"/>
        <w:gridCol w:w="3432"/>
        <w:gridCol w:w="1768"/>
      </w:tblGrid>
      <w:tr w:rsidR="00E93B26" w:rsidRPr="00E93B26" w14:paraId="55C702BC" w14:textId="77777777" w:rsidTr="00144B5F">
        <w:trPr>
          <w:trHeight w:val="605"/>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72701" w14:textId="77777777" w:rsidR="00193D16" w:rsidRPr="00E93B26" w:rsidRDefault="00193D16" w:rsidP="00144B5F">
            <w:pPr>
              <w:spacing w:line="241" w:lineRule="exact"/>
              <w:rPr>
                <w:rFonts w:hint="default"/>
                <w:color w:val="auto"/>
              </w:rPr>
            </w:pPr>
            <w:r w:rsidRPr="00E93B26">
              <w:rPr>
                <w:color w:val="auto"/>
              </w:rPr>
              <w:t>事業区分</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04C2B" w14:textId="77777777" w:rsidR="00193D16" w:rsidRPr="00E93B26" w:rsidRDefault="00193D16" w:rsidP="00144B5F">
            <w:pPr>
              <w:rPr>
                <w:rFonts w:hint="default"/>
                <w:color w:val="auto"/>
              </w:rPr>
            </w:pPr>
          </w:p>
        </w:tc>
      </w:tr>
      <w:tr w:rsidR="00E93B26" w:rsidRPr="00E93B26" w14:paraId="66A7FAB6" w14:textId="77777777" w:rsidTr="00144B5F">
        <w:trPr>
          <w:trHeight w:val="55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0BC77" w14:textId="77777777" w:rsidR="00193D16" w:rsidRPr="00E93B26" w:rsidRDefault="00193D16" w:rsidP="00144B5F">
            <w:pPr>
              <w:spacing w:line="241" w:lineRule="exact"/>
              <w:rPr>
                <w:rFonts w:hint="default"/>
                <w:color w:val="auto"/>
              </w:rPr>
            </w:pPr>
            <w:r w:rsidRPr="00E93B26">
              <w:rPr>
                <w:color w:val="auto"/>
              </w:rPr>
              <w:t>間接補助事業者</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AF6B9" w14:textId="77777777" w:rsidR="00193D16" w:rsidRPr="00E93B26" w:rsidRDefault="00193D16" w:rsidP="00144B5F">
            <w:pPr>
              <w:rPr>
                <w:rFonts w:hint="default"/>
                <w:color w:val="auto"/>
              </w:rPr>
            </w:pPr>
          </w:p>
        </w:tc>
      </w:tr>
      <w:tr w:rsidR="00E93B26" w:rsidRPr="00E93B26" w14:paraId="1FF87419" w14:textId="77777777" w:rsidTr="00144B5F">
        <w:trPr>
          <w:trHeight w:val="551"/>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9FA59" w14:textId="77777777" w:rsidR="00193D16" w:rsidRPr="00E93B26" w:rsidRDefault="00193D16" w:rsidP="00144B5F">
            <w:pPr>
              <w:spacing w:line="241" w:lineRule="exact"/>
              <w:rPr>
                <w:rFonts w:hint="default"/>
                <w:color w:val="auto"/>
              </w:rPr>
            </w:pPr>
            <w:r w:rsidRPr="00E93B26">
              <w:rPr>
                <w:color w:val="auto"/>
              </w:rPr>
              <w:t>対象機械・施設等名</w:t>
            </w:r>
          </w:p>
          <w:p w14:paraId="12160732" w14:textId="77777777" w:rsidR="00193D16" w:rsidRPr="00E93B26" w:rsidRDefault="00193D16" w:rsidP="00144B5F">
            <w:pPr>
              <w:spacing w:line="241" w:lineRule="exact"/>
              <w:rPr>
                <w:rFonts w:hint="default"/>
                <w:color w:val="auto"/>
              </w:rPr>
            </w:pPr>
            <w:r w:rsidRPr="00E93B26">
              <w:rPr>
                <w:color w:val="auto"/>
              </w:rPr>
              <w:t>又は工事等の契約名</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EBAFD" w14:textId="77777777" w:rsidR="00193D16" w:rsidRPr="00E93B26" w:rsidRDefault="00193D16" w:rsidP="00144B5F">
            <w:pPr>
              <w:rPr>
                <w:rFonts w:hint="default"/>
                <w:color w:val="auto"/>
              </w:rPr>
            </w:pPr>
          </w:p>
        </w:tc>
      </w:tr>
      <w:tr w:rsidR="00E93B26" w:rsidRPr="00E93B26" w14:paraId="5DFFCA78" w14:textId="77777777" w:rsidTr="00144B5F">
        <w:trPr>
          <w:trHeight w:val="57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AA40C" w14:textId="77777777" w:rsidR="00193D16" w:rsidRPr="00E93B26" w:rsidRDefault="00193D16" w:rsidP="00144B5F">
            <w:pPr>
              <w:spacing w:line="241" w:lineRule="exact"/>
              <w:rPr>
                <w:rFonts w:hint="default"/>
                <w:color w:val="auto"/>
              </w:rPr>
            </w:pPr>
            <w:r w:rsidRPr="00E93B26">
              <w:rPr>
                <w:color w:val="auto"/>
              </w:rPr>
              <w:t>施行方法</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42657" w14:textId="77777777" w:rsidR="00193D16" w:rsidRPr="00E93B26" w:rsidRDefault="00193D16" w:rsidP="00144B5F">
            <w:pPr>
              <w:spacing w:line="241" w:lineRule="exact"/>
              <w:rPr>
                <w:rFonts w:hint="default"/>
                <w:color w:val="auto"/>
              </w:rPr>
            </w:pPr>
            <w:r w:rsidRPr="00E93B26">
              <w:rPr>
                <w:color w:val="auto"/>
              </w:rPr>
              <w:t>直営施行・請負施行・委託施行・代行施行</w:t>
            </w:r>
          </w:p>
        </w:tc>
      </w:tr>
      <w:tr w:rsidR="00E93B26" w:rsidRPr="00E93B26" w14:paraId="7EDE5836" w14:textId="77777777" w:rsidTr="00144B5F">
        <w:trPr>
          <w:trHeight w:val="55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748F7" w14:textId="77777777" w:rsidR="00193D16" w:rsidRPr="00E93B26" w:rsidRDefault="00193D16" w:rsidP="00144B5F">
            <w:pPr>
              <w:spacing w:line="241" w:lineRule="exact"/>
              <w:rPr>
                <w:rFonts w:hint="default"/>
                <w:color w:val="auto"/>
              </w:rPr>
            </w:pPr>
            <w:r w:rsidRPr="00E93B26">
              <w:rPr>
                <w:color w:val="auto"/>
              </w:rPr>
              <w:t>施工業者選定方法</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710BB" w14:textId="77777777" w:rsidR="00193D16" w:rsidRPr="00E93B26" w:rsidRDefault="00193D16" w:rsidP="00144B5F">
            <w:pPr>
              <w:spacing w:line="241" w:lineRule="exact"/>
              <w:rPr>
                <w:rFonts w:hint="default"/>
                <w:color w:val="auto"/>
              </w:rPr>
            </w:pPr>
            <w:r w:rsidRPr="00E93B26">
              <w:rPr>
                <w:color w:val="auto"/>
              </w:rPr>
              <w:t>一般競争入札・指名競争入札・</w:t>
            </w:r>
          </w:p>
          <w:p w14:paraId="4399D071" w14:textId="77777777" w:rsidR="00193D16" w:rsidRPr="00E93B26" w:rsidRDefault="00193D16" w:rsidP="00144B5F">
            <w:pPr>
              <w:spacing w:line="241" w:lineRule="exact"/>
              <w:rPr>
                <w:rFonts w:hint="default"/>
                <w:color w:val="auto"/>
              </w:rPr>
            </w:pPr>
            <w:r w:rsidRPr="00E93B26">
              <w:rPr>
                <w:color w:val="auto"/>
              </w:rPr>
              <w:t>代行施行における競争見積・随意契約</w:t>
            </w:r>
          </w:p>
        </w:tc>
      </w:tr>
      <w:tr w:rsidR="00E93B26" w:rsidRPr="00E93B26" w14:paraId="5C372619" w14:textId="77777777" w:rsidTr="00144B5F">
        <w:trPr>
          <w:trHeight w:val="54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B15AA" w14:textId="77777777" w:rsidR="00193D16" w:rsidRPr="00E93B26" w:rsidRDefault="00193D16" w:rsidP="00144B5F">
            <w:pPr>
              <w:spacing w:line="241" w:lineRule="exact"/>
              <w:rPr>
                <w:rFonts w:hint="default"/>
                <w:color w:val="auto"/>
              </w:rPr>
            </w:pPr>
            <w:r w:rsidRPr="00E93B26">
              <w:rPr>
                <w:color w:val="auto"/>
              </w:rPr>
              <w:t>入札執行年月日</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AF2F2" w14:textId="77777777"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14:paraId="7A7502B4" w14:textId="77777777" w:rsidTr="00144B5F">
        <w:trPr>
          <w:trHeight w:val="555"/>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D7468" w14:textId="77777777" w:rsidR="00193D16" w:rsidRPr="00E93B26" w:rsidRDefault="00193D16" w:rsidP="00144B5F">
            <w:pPr>
              <w:spacing w:line="241" w:lineRule="exact"/>
              <w:rPr>
                <w:rFonts w:hint="default"/>
                <w:color w:val="auto"/>
              </w:rPr>
            </w:pPr>
            <w:r w:rsidRPr="00E93B26">
              <w:rPr>
                <w:color w:val="auto"/>
              </w:rPr>
              <w:t>入札立会者の</w:t>
            </w:r>
          </w:p>
          <w:p w14:paraId="6127A620" w14:textId="77777777" w:rsidR="00193D16" w:rsidRPr="00E93B26" w:rsidRDefault="00193D16" w:rsidP="00144B5F">
            <w:pPr>
              <w:spacing w:line="241" w:lineRule="exact"/>
              <w:rPr>
                <w:rFonts w:hint="default"/>
                <w:color w:val="auto"/>
              </w:rPr>
            </w:pPr>
            <w:r w:rsidRPr="00E93B26">
              <w:rPr>
                <w:color w:val="auto"/>
              </w:rPr>
              <w:t>所属・役職・氏名</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D0C7D" w14:textId="77777777" w:rsidR="00193D16" w:rsidRPr="00E93B26" w:rsidRDefault="00193D16" w:rsidP="00144B5F">
            <w:pPr>
              <w:rPr>
                <w:rFonts w:hint="default"/>
                <w:color w:val="auto"/>
              </w:rPr>
            </w:pPr>
          </w:p>
        </w:tc>
      </w:tr>
      <w:tr w:rsidR="00E93B26" w:rsidRPr="00E93B26" w14:paraId="658B52C2" w14:textId="77777777" w:rsidTr="00144B5F">
        <w:trPr>
          <w:trHeight w:val="549"/>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5B7C9" w14:textId="77777777" w:rsidR="00193D16" w:rsidRPr="00E93B26" w:rsidRDefault="00193D16" w:rsidP="00144B5F">
            <w:pPr>
              <w:spacing w:line="241" w:lineRule="exact"/>
              <w:rPr>
                <w:rFonts w:hint="default"/>
                <w:color w:val="auto"/>
              </w:rPr>
            </w:pPr>
            <w:r w:rsidRPr="00E93B26">
              <w:rPr>
                <w:color w:val="auto"/>
              </w:rPr>
              <w:t>入札予定価格（税抜）</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898B9" w14:textId="77777777" w:rsidR="00193D16" w:rsidRPr="00E93B26" w:rsidRDefault="00193D16" w:rsidP="00144B5F">
            <w:pPr>
              <w:rPr>
                <w:rFonts w:hint="default"/>
                <w:color w:val="auto"/>
              </w:rPr>
            </w:pPr>
          </w:p>
          <w:p w14:paraId="6F27D10A"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494E8DF8" w14:textId="77777777" w:rsidTr="00144B5F">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F2CC7F" w14:textId="77777777" w:rsidR="00193D16" w:rsidRPr="00E93B26" w:rsidRDefault="00193D16" w:rsidP="00144B5F">
            <w:pPr>
              <w:spacing w:line="241" w:lineRule="exact"/>
              <w:rPr>
                <w:rFonts w:hint="default"/>
                <w:color w:val="auto"/>
              </w:rPr>
            </w:pPr>
            <w:r w:rsidRPr="00E93B26">
              <w:rPr>
                <w:color w:val="auto"/>
              </w:rPr>
              <w:t>入札参加業者名及び</w:t>
            </w:r>
          </w:p>
          <w:p w14:paraId="799BECD0" w14:textId="77777777" w:rsidR="00193D16" w:rsidRPr="00E93B26" w:rsidRDefault="00193D16" w:rsidP="00144B5F">
            <w:pPr>
              <w:spacing w:line="241" w:lineRule="exact"/>
              <w:rPr>
                <w:rFonts w:hint="default"/>
                <w:color w:val="auto"/>
              </w:rPr>
            </w:pPr>
            <w:r w:rsidRPr="00E93B26">
              <w:rPr>
                <w:color w:val="auto"/>
              </w:rPr>
              <w:t>入札価格（税抜）</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8EF1B" w14:textId="77777777" w:rsidR="00193D16" w:rsidRPr="00E93B26" w:rsidRDefault="00193D16" w:rsidP="00144B5F">
            <w:pPr>
              <w:rPr>
                <w:rFonts w:hint="default"/>
                <w:color w:val="auto"/>
              </w:rPr>
            </w:pPr>
          </w:p>
          <w:p w14:paraId="3659CF47" w14:textId="77777777"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1A2FF" w14:textId="77777777" w:rsidR="00193D16" w:rsidRPr="00E93B26" w:rsidRDefault="00193D16" w:rsidP="00144B5F">
            <w:pPr>
              <w:rPr>
                <w:rFonts w:hint="default"/>
                <w:color w:val="auto"/>
              </w:rPr>
            </w:pPr>
          </w:p>
          <w:p w14:paraId="5886E00F"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44DA2B41" w14:textId="77777777" w:rsidTr="00144B5F">
        <w:tc>
          <w:tcPr>
            <w:tcW w:w="2496" w:type="dxa"/>
            <w:vMerge/>
            <w:tcBorders>
              <w:top w:val="nil"/>
              <w:left w:val="single" w:sz="4" w:space="0" w:color="000000"/>
              <w:bottom w:val="nil"/>
              <w:right w:val="single" w:sz="4" w:space="0" w:color="000000"/>
            </w:tcBorders>
            <w:tcMar>
              <w:left w:w="49" w:type="dxa"/>
              <w:right w:w="49" w:type="dxa"/>
            </w:tcMar>
            <w:vAlign w:val="center"/>
          </w:tcPr>
          <w:p w14:paraId="65A939DC" w14:textId="77777777"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D93CD" w14:textId="77777777" w:rsidR="00193D16" w:rsidRPr="00E93B26" w:rsidRDefault="00193D16" w:rsidP="00144B5F">
            <w:pPr>
              <w:rPr>
                <w:rFonts w:hint="default"/>
                <w:color w:val="auto"/>
              </w:rPr>
            </w:pPr>
          </w:p>
          <w:p w14:paraId="11BBE203" w14:textId="77777777"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A4BF4" w14:textId="77777777" w:rsidR="00193D16" w:rsidRPr="00E93B26" w:rsidRDefault="00193D16" w:rsidP="00144B5F">
            <w:pPr>
              <w:rPr>
                <w:rFonts w:hint="default"/>
                <w:color w:val="auto"/>
              </w:rPr>
            </w:pPr>
          </w:p>
          <w:p w14:paraId="24A0B8B1"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77B75A22" w14:textId="77777777" w:rsidTr="00144B5F">
        <w:tc>
          <w:tcPr>
            <w:tcW w:w="2496" w:type="dxa"/>
            <w:vMerge/>
            <w:tcBorders>
              <w:top w:val="nil"/>
              <w:left w:val="single" w:sz="4" w:space="0" w:color="000000"/>
              <w:bottom w:val="nil"/>
              <w:right w:val="single" w:sz="4" w:space="0" w:color="000000"/>
            </w:tcBorders>
            <w:tcMar>
              <w:left w:w="49" w:type="dxa"/>
              <w:right w:w="49" w:type="dxa"/>
            </w:tcMar>
            <w:vAlign w:val="center"/>
          </w:tcPr>
          <w:p w14:paraId="00BA2500" w14:textId="77777777"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A0FF3" w14:textId="77777777" w:rsidR="00193D16" w:rsidRPr="00E93B26" w:rsidRDefault="00193D16" w:rsidP="00144B5F">
            <w:pPr>
              <w:rPr>
                <w:rFonts w:hint="default"/>
                <w:color w:val="auto"/>
              </w:rPr>
            </w:pPr>
          </w:p>
          <w:p w14:paraId="68B2916D" w14:textId="77777777"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1F81F" w14:textId="77777777" w:rsidR="00193D16" w:rsidRPr="00E93B26" w:rsidRDefault="00193D16" w:rsidP="00144B5F">
            <w:pPr>
              <w:rPr>
                <w:rFonts w:hint="default"/>
                <w:color w:val="auto"/>
              </w:rPr>
            </w:pPr>
          </w:p>
          <w:p w14:paraId="06189276"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006A8EAE" w14:textId="77777777" w:rsidTr="00144B5F">
        <w:tc>
          <w:tcPr>
            <w:tcW w:w="2496" w:type="dxa"/>
            <w:vMerge/>
            <w:tcBorders>
              <w:top w:val="nil"/>
              <w:left w:val="single" w:sz="4" w:space="0" w:color="000000"/>
              <w:bottom w:val="nil"/>
              <w:right w:val="single" w:sz="4" w:space="0" w:color="000000"/>
            </w:tcBorders>
            <w:tcMar>
              <w:left w:w="49" w:type="dxa"/>
              <w:right w:w="49" w:type="dxa"/>
            </w:tcMar>
            <w:vAlign w:val="center"/>
          </w:tcPr>
          <w:p w14:paraId="5009BD11" w14:textId="77777777"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7129D" w14:textId="77777777" w:rsidR="00193D16" w:rsidRPr="00E93B26" w:rsidRDefault="00193D16" w:rsidP="00144B5F">
            <w:pPr>
              <w:rPr>
                <w:rFonts w:hint="default"/>
                <w:color w:val="auto"/>
              </w:rPr>
            </w:pPr>
          </w:p>
          <w:p w14:paraId="4481D7EB" w14:textId="77777777"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525C4" w14:textId="77777777" w:rsidR="00193D16" w:rsidRPr="00E93B26" w:rsidRDefault="00193D16" w:rsidP="00144B5F">
            <w:pPr>
              <w:rPr>
                <w:rFonts w:hint="default"/>
                <w:color w:val="auto"/>
              </w:rPr>
            </w:pPr>
          </w:p>
          <w:p w14:paraId="2BC6B06A"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2EAD76D5" w14:textId="77777777" w:rsidTr="00144B5F">
        <w:tc>
          <w:tcPr>
            <w:tcW w:w="2496" w:type="dxa"/>
            <w:vMerge/>
            <w:tcBorders>
              <w:top w:val="nil"/>
              <w:left w:val="single" w:sz="4" w:space="0" w:color="000000"/>
              <w:bottom w:val="single" w:sz="4" w:space="0" w:color="000000"/>
              <w:right w:val="single" w:sz="4" w:space="0" w:color="000000"/>
            </w:tcBorders>
            <w:tcMar>
              <w:left w:w="49" w:type="dxa"/>
              <w:right w:w="49" w:type="dxa"/>
            </w:tcMar>
            <w:vAlign w:val="center"/>
          </w:tcPr>
          <w:p w14:paraId="12F05738" w14:textId="77777777"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EC70E" w14:textId="77777777" w:rsidR="00193D16" w:rsidRPr="00E93B26" w:rsidRDefault="00193D16" w:rsidP="00144B5F">
            <w:pPr>
              <w:rPr>
                <w:rFonts w:hint="default"/>
                <w:color w:val="auto"/>
              </w:rPr>
            </w:pPr>
          </w:p>
          <w:p w14:paraId="4E371C8B" w14:textId="77777777"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EE863" w14:textId="77777777" w:rsidR="00193D16" w:rsidRPr="00E93B26" w:rsidRDefault="00193D16" w:rsidP="00144B5F">
            <w:pPr>
              <w:rPr>
                <w:rFonts w:hint="default"/>
                <w:color w:val="auto"/>
              </w:rPr>
            </w:pPr>
          </w:p>
          <w:p w14:paraId="7535DEB3" w14:textId="77777777" w:rsidR="00193D16" w:rsidRPr="00E93B26" w:rsidRDefault="00193D16" w:rsidP="00144B5F">
            <w:pPr>
              <w:spacing w:line="241" w:lineRule="exact"/>
              <w:rPr>
                <w:rFonts w:hint="default"/>
                <w:color w:val="auto"/>
              </w:rPr>
            </w:pPr>
            <w:r w:rsidRPr="00E93B26">
              <w:rPr>
                <w:color w:val="auto"/>
              </w:rPr>
              <w:t xml:space="preserve">            円</w:t>
            </w:r>
          </w:p>
        </w:tc>
      </w:tr>
    </w:tbl>
    <w:p w14:paraId="4FB4A251" w14:textId="77777777" w:rsidR="00193D16" w:rsidRPr="00E93B26" w:rsidRDefault="00193D16" w:rsidP="00193D16">
      <w:pPr>
        <w:jc w:val="right"/>
        <w:rPr>
          <w:rFonts w:hint="default"/>
          <w:color w:val="auto"/>
        </w:rPr>
      </w:pPr>
      <w:r w:rsidRPr="00E93B26">
        <w:rPr>
          <w:color w:val="auto"/>
        </w:rPr>
        <w:t>【次ページへ続く】</w:t>
      </w:r>
    </w:p>
    <w:tbl>
      <w:tblPr>
        <w:tblW w:w="0" w:type="auto"/>
        <w:tblInd w:w="412" w:type="dxa"/>
        <w:tblLayout w:type="fixed"/>
        <w:tblCellMar>
          <w:left w:w="0" w:type="dxa"/>
          <w:right w:w="0" w:type="dxa"/>
        </w:tblCellMar>
        <w:tblLook w:val="0000" w:firstRow="0" w:lastRow="0" w:firstColumn="0" w:lastColumn="0" w:noHBand="0" w:noVBand="0"/>
      </w:tblPr>
      <w:tblGrid>
        <w:gridCol w:w="1196"/>
        <w:gridCol w:w="1300"/>
        <w:gridCol w:w="5200"/>
      </w:tblGrid>
      <w:tr w:rsidR="00E93B26" w:rsidRPr="00E93B26" w14:paraId="53EEFEFD" w14:textId="77777777"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3EE91" w14:textId="77777777" w:rsidR="00193D16" w:rsidRPr="00E93B26" w:rsidRDefault="00193D16" w:rsidP="00144B5F">
            <w:pPr>
              <w:spacing w:line="241" w:lineRule="exact"/>
              <w:rPr>
                <w:rFonts w:hint="default"/>
                <w:color w:val="auto"/>
              </w:rPr>
            </w:pPr>
            <w:r w:rsidRPr="00E93B26">
              <w:rPr>
                <w:rFonts w:hint="default"/>
                <w:color w:val="auto"/>
              </w:rPr>
              <w:lastRenderedPageBreak/>
              <w:br w:type="page"/>
            </w:r>
            <w:r w:rsidRPr="00E93B26">
              <w:rPr>
                <w:color w:val="auto"/>
              </w:rPr>
              <w:t>入札執行回数</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41527" w14:textId="77777777" w:rsidR="00193D16" w:rsidRPr="00E93B26" w:rsidRDefault="00193D16" w:rsidP="00144B5F">
            <w:pPr>
              <w:rPr>
                <w:rFonts w:hint="default"/>
                <w:color w:val="auto"/>
              </w:rPr>
            </w:pPr>
          </w:p>
          <w:p w14:paraId="03CC6944" w14:textId="77777777" w:rsidR="00193D16" w:rsidRPr="00E93B26" w:rsidRDefault="00193D16" w:rsidP="00144B5F">
            <w:pPr>
              <w:spacing w:line="241" w:lineRule="exact"/>
              <w:rPr>
                <w:rFonts w:hint="default"/>
                <w:color w:val="auto"/>
              </w:rPr>
            </w:pPr>
            <w:r w:rsidRPr="00E93B26">
              <w:rPr>
                <w:color w:val="auto"/>
              </w:rPr>
              <w:t xml:space="preserve">　　回</w:t>
            </w:r>
          </w:p>
        </w:tc>
      </w:tr>
      <w:tr w:rsidR="00E93B26" w:rsidRPr="00E93B26" w14:paraId="5A79E511" w14:textId="77777777"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90CF9" w14:textId="77777777" w:rsidR="00193D16" w:rsidRPr="00E93B26" w:rsidRDefault="00193D16" w:rsidP="00144B5F">
            <w:pPr>
              <w:spacing w:line="241" w:lineRule="exact"/>
              <w:rPr>
                <w:rFonts w:hint="default"/>
                <w:color w:val="auto"/>
              </w:rPr>
            </w:pPr>
            <w:r w:rsidRPr="00E93B26">
              <w:rPr>
                <w:color w:val="auto"/>
              </w:rPr>
              <w:t>落札業者名(契約業者名)</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376DC" w14:textId="77777777" w:rsidR="00193D16" w:rsidRPr="00E93B26" w:rsidRDefault="00193D16" w:rsidP="00144B5F">
            <w:pPr>
              <w:rPr>
                <w:rFonts w:hint="default"/>
                <w:color w:val="auto"/>
              </w:rPr>
            </w:pPr>
          </w:p>
          <w:p w14:paraId="3163BDEC" w14:textId="77777777" w:rsidR="00193D16" w:rsidRPr="00E93B26" w:rsidRDefault="00193D16" w:rsidP="00144B5F">
            <w:pPr>
              <w:rPr>
                <w:rFonts w:hint="default"/>
                <w:color w:val="auto"/>
              </w:rPr>
            </w:pPr>
          </w:p>
        </w:tc>
      </w:tr>
      <w:tr w:rsidR="00E93B26" w:rsidRPr="00E93B26" w14:paraId="38C245DA" w14:textId="77777777"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5B151" w14:textId="77777777" w:rsidR="00193D16" w:rsidRPr="00E93B26" w:rsidRDefault="00193D16" w:rsidP="00144B5F">
            <w:pPr>
              <w:spacing w:line="241" w:lineRule="exact"/>
              <w:rPr>
                <w:rFonts w:hint="default"/>
                <w:color w:val="auto"/>
              </w:rPr>
            </w:pPr>
            <w:r w:rsidRPr="00E93B26">
              <w:rPr>
                <w:color w:val="auto"/>
              </w:rPr>
              <w:t>契約価格（税込）</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038BC" w14:textId="77777777" w:rsidR="00193D16" w:rsidRPr="00E93B26" w:rsidRDefault="00193D16" w:rsidP="00144B5F">
            <w:pPr>
              <w:rPr>
                <w:rFonts w:hint="default"/>
                <w:color w:val="auto"/>
              </w:rPr>
            </w:pPr>
          </w:p>
          <w:p w14:paraId="150D42A4" w14:textId="77777777"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14:paraId="4E697DDA" w14:textId="77777777" w:rsidTr="00144B5F">
        <w:trPr>
          <w:trHeight w:val="55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E7F7C" w14:textId="77777777" w:rsidR="00193D16" w:rsidRPr="00E93B26" w:rsidRDefault="00193D16" w:rsidP="00144B5F">
            <w:pPr>
              <w:spacing w:line="241" w:lineRule="exact"/>
              <w:rPr>
                <w:rFonts w:hint="default"/>
                <w:color w:val="auto"/>
              </w:rPr>
            </w:pPr>
            <w:r w:rsidRPr="00E93B26">
              <w:rPr>
                <w:color w:val="auto"/>
              </w:rPr>
              <w:t>契約年月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D6FDF" w14:textId="77777777"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14:paraId="451CCC7F" w14:textId="77777777" w:rsidTr="00144B5F">
        <w:trPr>
          <w:trHeight w:val="566"/>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DE4BE" w14:textId="77777777" w:rsidR="00193D16" w:rsidRPr="00E93B26" w:rsidRDefault="00193D16" w:rsidP="00144B5F">
            <w:pPr>
              <w:spacing w:line="241" w:lineRule="exact"/>
              <w:rPr>
                <w:rFonts w:hint="default"/>
                <w:color w:val="auto"/>
              </w:rPr>
            </w:pPr>
            <w:r w:rsidRPr="00E93B26">
              <w:rPr>
                <w:color w:val="auto"/>
              </w:rPr>
              <w:t>建築場所</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30FA" w14:textId="77777777" w:rsidR="00193D16" w:rsidRPr="00E93B26" w:rsidRDefault="00193D16" w:rsidP="00144B5F">
            <w:pPr>
              <w:rPr>
                <w:rFonts w:hint="default"/>
                <w:color w:val="auto"/>
              </w:rPr>
            </w:pPr>
          </w:p>
        </w:tc>
      </w:tr>
      <w:tr w:rsidR="00E93B26" w:rsidRPr="00E93B26" w14:paraId="54EBF0D4" w14:textId="77777777" w:rsidTr="00144B5F">
        <w:trPr>
          <w:trHeight w:val="546"/>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E10B4" w14:textId="77777777" w:rsidR="00193D16" w:rsidRPr="00E93B26" w:rsidRDefault="00193D16" w:rsidP="00144B5F">
            <w:pPr>
              <w:spacing w:line="241" w:lineRule="exact"/>
              <w:rPr>
                <w:rFonts w:hint="default"/>
                <w:color w:val="auto"/>
              </w:rPr>
            </w:pPr>
            <w:r w:rsidRPr="00E93B26">
              <w:rPr>
                <w:color w:val="auto"/>
              </w:rPr>
              <w:t>工事開始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3D128" w14:textId="77777777"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14:paraId="39736E1A" w14:textId="77777777" w:rsidTr="00144B5F">
        <w:trPr>
          <w:trHeight w:val="553"/>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2D43F" w14:textId="77777777" w:rsidR="00193D16" w:rsidRPr="00E93B26" w:rsidRDefault="00193D16" w:rsidP="00144B5F">
            <w:pPr>
              <w:spacing w:line="241" w:lineRule="exact"/>
              <w:rPr>
                <w:rFonts w:hint="default"/>
                <w:color w:val="auto"/>
              </w:rPr>
            </w:pPr>
            <w:r w:rsidRPr="00E93B26">
              <w:rPr>
                <w:color w:val="auto"/>
              </w:rPr>
              <w:t>完了予定年月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56FEC" w14:textId="77777777"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14:paraId="6F93BB6B" w14:textId="77777777" w:rsidTr="00144B5F">
        <w:trPr>
          <w:trHeight w:val="560"/>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3AC38" w14:textId="77777777" w:rsidR="00193D16" w:rsidRPr="00E93B26" w:rsidRDefault="00193D16" w:rsidP="00144B5F">
            <w:pPr>
              <w:spacing w:line="241" w:lineRule="exact"/>
              <w:rPr>
                <w:rFonts w:hint="default"/>
                <w:color w:val="auto"/>
              </w:rPr>
            </w:pPr>
            <w:r w:rsidRPr="00E93B26">
              <w:rPr>
                <w:color w:val="auto"/>
              </w:rPr>
              <w:t>工事監理者</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2B2D7" w14:textId="77777777" w:rsidR="00193D16" w:rsidRPr="00E93B26" w:rsidRDefault="00193D16" w:rsidP="00144B5F">
            <w:pPr>
              <w:rPr>
                <w:rFonts w:hint="default"/>
                <w:color w:val="auto"/>
              </w:rPr>
            </w:pPr>
          </w:p>
        </w:tc>
      </w:tr>
      <w:tr w:rsidR="00E93B26" w:rsidRPr="00E93B26" w14:paraId="1847A5C8" w14:textId="77777777" w:rsidTr="00144B5F">
        <w:trPr>
          <w:trHeight w:val="56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9E57F" w14:textId="77777777" w:rsidR="00193D16" w:rsidRPr="00E93B26" w:rsidRDefault="00193D16" w:rsidP="00144B5F">
            <w:pPr>
              <w:spacing w:line="241" w:lineRule="exact"/>
              <w:rPr>
                <w:rFonts w:hint="default"/>
                <w:color w:val="auto"/>
              </w:rPr>
            </w:pPr>
            <w:r w:rsidRPr="00E93B26">
              <w:rPr>
                <w:color w:val="auto"/>
              </w:rPr>
              <w:t>入札結果等の公表方法</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5E2B8" w14:textId="77777777" w:rsidR="00193D16" w:rsidRPr="00E93B26" w:rsidRDefault="00193D16" w:rsidP="00144B5F">
            <w:pPr>
              <w:rPr>
                <w:rFonts w:hint="default"/>
                <w:color w:val="auto"/>
              </w:rPr>
            </w:pPr>
          </w:p>
        </w:tc>
      </w:tr>
      <w:tr w:rsidR="00E93B26" w:rsidRPr="00E93B26" w14:paraId="1C4B6CF3" w14:textId="77777777" w:rsidTr="00144B5F">
        <w:trPr>
          <w:trHeight w:val="690"/>
        </w:trPr>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FA3BB" w14:textId="77777777" w:rsidR="00193D16" w:rsidRPr="00E93B26" w:rsidRDefault="00193D16" w:rsidP="00144B5F">
            <w:pPr>
              <w:spacing w:line="241" w:lineRule="exact"/>
              <w:rPr>
                <w:rFonts w:hint="default"/>
                <w:color w:val="auto"/>
              </w:rPr>
            </w:pPr>
            <w:r w:rsidRPr="00E93B26">
              <w:rPr>
                <w:color w:val="auto"/>
              </w:rPr>
              <w:t>備　考</w:t>
            </w:r>
          </w:p>
        </w:tc>
        <w:tc>
          <w:tcPr>
            <w:tcW w:w="6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8E7A4" w14:textId="77777777" w:rsidR="00193D16" w:rsidRPr="00E93B26" w:rsidRDefault="00193D16" w:rsidP="00144B5F">
            <w:pPr>
              <w:spacing w:line="241" w:lineRule="exact"/>
              <w:rPr>
                <w:rFonts w:hint="default"/>
                <w:color w:val="auto"/>
              </w:rPr>
            </w:pPr>
            <w:r w:rsidRPr="00E93B26">
              <w:rPr>
                <w:color w:val="auto"/>
              </w:rPr>
              <w:t xml:space="preserve"> 　　年　　月　　日付け○○第○○○号　交付決定通知</w:t>
            </w:r>
          </w:p>
        </w:tc>
      </w:tr>
    </w:tbl>
    <w:p w14:paraId="149F6F1C" w14:textId="77777777" w:rsidR="00193D16" w:rsidRPr="00E93B26" w:rsidRDefault="00193D16" w:rsidP="00193D16">
      <w:pPr>
        <w:spacing w:line="241" w:lineRule="exact"/>
        <w:rPr>
          <w:rFonts w:hint="default"/>
          <w:color w:val="auto"/>
        </w:rPr>
      </w:pPr>
      <w:r w:rsidRPr="00E93B26">
        <w:rPr>
          <w:color w:val="auto"/>
        </w:rPr>
        <w:t xml:space="preserve">   </w:t>
      </w:r>
      <w:r w:rsidRPr="00E93B26">
        <w:rPr>
          <w:color w:val="auto"/>
          <w:sz w:val="18"/>
        </w:rPr>
        <w:t>（注）１　「施行方法」欄及び「入札方法」欄は、該当するものを○で囲む。</w:t>
      </w:r>
    </w:p>
    <w:p w14:paraId="43764DED"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２　「入札予定価格」欄は、未公表の場合は未公表と記入する。ただし、不落札随意契約の場合は、必ず記入する。</w:t>
      </w:r>
    </w:p>
    <w:p w14:paraId="2C986540"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３　「入札参加業者名及び入札価格」欄は、入札に参加した業者名を全て記入し、入札最終回に投じられた価格を記入する(途中棄権した業者がある場合は、当該業者の価格は空欄とする)。</w:t>
      </w:r>
    </w:p>
    <w:p w14:paraId="6D710E28"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４　不落札随意契約の場合は、「入札執行回数」欄は入札執行回数及び不落札随意契約である旨を、また、「落札業者名」欄は契約業者名を記入する。</w:t>
      </w:r>
    </w:p>
    <w:p w14:paraId="2539006E"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５　「施工業者選定方法」が随意契約の場合は、「入札執行年月日」欄から「入札執行回数」欄までは記入不要とし、「落札業者名」欄に契約業者名を記入する。</w:t>
      </w:r>
    </w:p>
    <w:p w14:paraId="16D24505"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６　「入札結果等の公表方法」欄は、入札結果の公表時期、公表方法等を記入する。</w:t>
      </w:r>
    </w:p>
    <w:p w14:paraId="1BAE881E"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７　交付決定前に着工した場合、「備考」欄は交付決定前着工届の文書番号等を記入する。</w:t>
      </w:r>
    </w:p>
    <w:p w14:paraId="11A89C53" w14:textId="77777777" w:rsidR="00193D16" w:rsidRPr="00E93B26" w:rsidRDefault="00193D16" w:rsidP="00193D16">
      <w:pPr>
        <w:spacing w:line="241" w:lineRule="exact"/>
        <w:ind w:leftChars="403" w:left="1157" w:hangingChars="195" w:hanging="351"/>
        <w:rPr>
          <w:rFonts w:hint="default"/>
          <w:color w:val="auto"/>
          <w:sz w:val="18"/>
        </w:rPr>
      </w:pPr>
      <w:r w:rsidRPr="00E93B26">
        <w:rPr>
          <w:color w:val="auto"/>
          <w:sz w:val="18"/>
        </w:rPr>
        <w:t>８　本報告・届出に際しては、工程表を添付すること。また、</w:t>
      </w:r>
      <w:r w:rsidRPr="00E93B26">
        <w:rPr>
          <w:rFonts w:hint="default"/>
          <w:color w:val="auto"/>
          <w:sz w:val="18"/>
        </w:rPr>
        <w:t>「談合等により指名停止を受けている事業者の補助事業等における取扱いについて」</w:t>
      </w:r>
      <w:r w:rsidRPr="00E93B26">
        <w:rPr>
          <w:color w:val="auto"/>
          <w:sz w:val="18"/>
        </w:rPr>
        <w:t>（平成27年１月28日付け</w:t>
      </w:r>
      <w:r w:rsidRPr="00E93B26">
        <w:rPr>
          <w:rFonts w:hint="default"/>
          <w:color w:val="auto"/>
          <w:sz w:val="18"/>
        </w:rPr>
        <w:t>26経第1258号</w:t>
      </w:r>
      <w:r w:rsidRPr="00E93B26">
        <w:rPr>
          <w:color w:val="auto"/>
          <w:sz w:val="18"/>
        </w:rPr>
        <w:t>農林水産省</w:t>
      </w:r>
      <w:r w:rsidRPr="00E93B26">
        <w:rPr>
          <w:rFonts w:hint="default"/>
          <w:color w:val="auto"/>
          <w:sz w:val="18"/>
        </w:rPr>
        <w:t>大臣官房長通知）に基づき、競争入札等に参加しようとする者</w:t>
      </w:r>
      <w:r w:rsidRPr="00E93B26">
        <w:rPr>
          <w:color w:val="auto"/>
          <w:sz w:val="18"/>
        </w:rPr>
        <w:t>に</w:t>
      </w:r>
      <w:r w:rsidRPr="00E93B26">
        <w:rPr>
          <w:rFonts w:hint="default"/>
          <w:color w:val="auto"/>
          <w:sz w:val="18"/>
        </w:rPr>
        <w:t>指名停止等に関する申立書（様式第４号）の提出を求め、これを添付すること。</w:t>
      </w:r>
    </w:p>
    <w:p w14:paraId="0C81E330"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９</w:t>
      </w:r>
      <w:r w:rsidRPr="00E93B26">
        <w:rPr>
          <w:rFonts w:hint="default"/>
          <w:color w:val="auto"/>
          <w:sz w:val="18"/>
        </w:rPr>
        <w:t xml:space="preserve">　社会保険への加入を確認した場合、誓約書を添付すること。</w:t>
      </w:r>
    </w:p>
    <w:p w14:paraId="6DF56367"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10　事業が複数の契約からなる場合は、契約毎に上表を整理すること。</w:t>
      </w:r>
    </w:p>
    <w:p w14:paraId="79F364BE"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1</w:t>
      </w:r>
      <w:r w:rsidRPr="00E93B26">
        <w:rPr>
          <w:rFonts w:hint="default"/>
          <w:color w:val="auto"/>
          <w:sz w:val="18"/>
        </w:rPr>
        <w:t>1</w:t>
      </w:r>
      <w:r w:rsidRPr="00E93B26">
        <w:rPr>
          <w:color w:val="auto"/>
          <w:sz w:val="18"/>
        </w:rPr>
        <w:t xml:space="preserve">　補助事業者が市町村長以外の者である場合は、あて先を「大阪府知事」とすること。</w:t>
      </w:r>
    </w:p>
    <w:p w14:paraId="096CD6D2" w14:textId="77777777" w:rsidR="00193D16" w:rsidRPr="00E93B26" w:rsidRDefault="00193D16" w:rsidP="00193D16">
      <w:pPr>
        <w:spacing w:line="241" w:lineRule="exact"/>
        <w:ind w:leftChars="403" w:left="1157" w:hangingChars="195" w:hanging="351"/>
        <w:rPr>
          <w:rFonts w:hint="default"/>
          <w:color w:val="auto"/>
        </w:rPr>
      </w:pPr>
      <w:r w:rsidRPr="00E93B26">
        <w:rPr>
          <w:color w:val="auto"/>
          <w:sz w:val="18"/>
        </w:rPr>
        <w:t>1</w:t>
      </w:r>
      <w:r w:rsidRPr="00E93B26">
        <w:rPr>
          <w:rFonts w:hint="default"/>
          <w:color w:val="auto"/>
          <w:sz w:val="18"/>
        </w:rPr>
        <w:t>2</w:t>
      </w:r>
      <w:r w:rsidRPr="00E93B26">
        <w:rPr>
          <w:color w:val="auto"/>
          <w:sz w:val="18"/>
        </w:rPr>
        <w:t xml:space="preserve">　補助事業者が自ら事業を実施する場合は、様式中「間接補助事業者」を「補助事業者」に置き換えること。</w:t>
      </w:r>
    </w:p>
    <w:p w14:paraId="2F79EB44" w14:textId="77777777" w:rsidR="00CC7EB4" w:rsidRPr="002A12F5" w:rsidRDefault="00CC7EB4" w:rsidP="00CC7EB4">
      <w:pPr>
        <w:rPr>
          <w:rFonts w:hint="default"/>
          <w:strike/>
          <w:color w:val="FF0000"/>
        </w:rPr>
      </w:pPr>
    </w:p>
    <w:p w14:paraId="73435349" w14:textId="77777777" w:rsidR="00193D16" w:rsidRPr="00E93B26" w:rsidRDefault="00193D16" w:rsidP="00193D16">
      <w:pPr>
        <w:spacing w:line="241" w:lineRule="exact"/>
        <w:rPr>
          <w:rFonts w:hint="default"/>
          <w:color w:val="auto"/>
        </w:rPr>
      </w:pPr>
    </w:p>
    <w:p w14:paraId="78DF1193" w14:textId="77777777" w:rsidR="00193D16" w:rsidRPr="00E93B26" w:rsidRDefault="00193D16">
      <w:pPr>
        <w:rPr>
          <w:rFonts w:hint="default"/>
          <w:color w:val="auto"/>
        </w:rPr>
      </w:pPr>
    </w:p>
    <w:p w14:paraId="20B23090" w14:textId="77777777" w:rsidR="00193D16" w:rsidRPr="00E93B26" w:rsidRDefault="00193D16">
      <w:pPr>
        <w:rPr>
          <w:rFonts w:hint="default"/>
          <w:color w:val="auto"/>
        </w:rPr>
      </w:pPr>
    </w:p>
    <w:p w14:paraId="6EFDB709" w14:textId="77777777" w:rsidR="00193D16" w:rsidRPr="00E93B26" w:rsidRDefault="00193D16">
      <w:pPr>
        <w:rPr>
          <w:rFonts w:hint="default"/>
          <w:color w:val="auto"/>
        </w:rPr>
      </w:pPr>
    </w:p>
    <w:p w14:paraId="1663D35A" w14:textId="77777777" w:rsidR="00193D16" w:rsidRPr="00E93B26" w:rsidRDefault="00193D16">
      <w:pPr>
        <w:rPr>
          <w:rFonts w:hint="default"/>
          <w:color w:val="auto"/>
        </w:rPr>
      </w:pPr>
    </w:p>
    <w:p w14:paraId="0EAFD992" w14:textId="77777777" w:rsidR="00E36236" w:rsidRPr="00BD2FAD" w:rsidRDefault="00E36236" w:rsidP="00E36236">
      <w:pPr>
        <w:spacing w:line="241" w:lineRule="exact"/>
        <w:rPr>
          <w:rFonts w:hint="default"/>
          <w:color w:val="000000" w:themeColor="text1"/>
        </w:rPr>
      </w:pPr>
      <w:r w:rsidRPr="00BD2FAD">
        <w:rPr>
          <w:color w:val="000000" w:themeColor="text1"/>
        </w:rPr>
        <w:lastRenderedPageBreak/>
        <w:t>様式第７-２号</w:t>
      </w:r>
    </w:p>
    <w:p w14:paraId="0B3A8085" w14:textId="77777777" w:rsidR="00E36236" w:rsidRPr="00BD2FAD" w:rsidRDefault="00E36236" w:rsidP="00E36236">
      <w:pPr>
        <w:suppressAutoHyphens/>
        <w:wordWrap w:val="0"/>
        <w:autoSpaceDE w:val="0"/>
        <w:autoSpaceDN w:val="0"/>
        <w:rPr>
          <w:rFonts w:hint="default"/>
          <w:color w:val="000000" w:themeColor="text1"/>
          <w:sz w:val="19"/>
        </w:rPr>
      </w:pPr>
    </w:p>
    <w:p w14:paraId="5E6136EC"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第　　　号</w:t>
      </w:r>
    </w:p>
    <w:p w14:paraId="5284D5F2"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年　月　日</w:t>
      </w:r>
    </w:p>
    <w:p w14:paraId="4D10996D" w14:textId="77777777" w:rsidR="00E36236" w:rsidRPr="00BD2FAD" w:rsidRDefault="00E36236" w:rsidP="00E36236">
      <w:pPr>
        <w:suppressAutoHyphens/>
        <w:wordWrap w:val="0"/>
        <w:autoSpaceDE w:val="0"/>
        <w:autoSpaceDN w:val="0"/>
        <w:rPr>
          <w:rFonts w:hint="default"/>
          <w:color w:val="000000" w:themeColor="text1"/>
          <w:sz w:val="19"/>
        </w:rPr>
      </w:pPr>
    </w:p>
    <w:p w14:paraId="10DAD5C0" w14:textId="77777777" w:rsidR="00E36236" w:rsidRPr="00BD2FAD" w:rsidRDefault="00E36236" w:rsidP="00E36236">
      <w:pPr>
        <w:suppressAutoHyphens/>
        <w:wordWrap w:val="0"/>
        <w:autoSpaceDE w:val="0"/>
        <w:autoSpaceDN w:val="0"/>
        <w:rPr>
          <w:rFonts w:hint="default"/>
          <w:color w:val="000000" w:themeColor="text1"/>
          <w:sz w:val="19"/>
        </w:rPr>
      </w:pPr>
    </w:p>
    <w:p w14:paraId="3646D07C"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大阪府○○農と緑の総合事務所長　様</w:t>
      </w:r>
    </w:p>
    <w:p w14:paraId="55B9058E" w14:textId="77777777" w:rsidR="00E36236" w:rsidRPr="00BD2FAD" w:rsidRDefault="00E36236" w:rsidP="00E36236">
      <w:pPr>
        <w:suppressAutoHyphens/>
        <w:wordWrap w:val="0"/>
        <w:autoSpaceDE w:val="0"/>
        <w:autoSpaceDN w:val="0"/>
        <w:rPr>
          <w:rFonts w:hint="default"/>
          <w:color w:val="000000" w:themeColor="text1"/>
          <w:sz w:val="19"/>
        </w:rPr>
      </w:pPr>
    </w:p>
    <w:p w14:paraId="3616F0A1" w14:textId="77777777" w:rsidR="00E36236" w:rsidRPr="00BD2FAD" w:rsidRDefault="00E36236" w:rsidP="00E36236">
      <w:pPr>
        <w:suppressAutoHyphens/>
        <w:wordWrap w:val="0"/>
        <w:autoSpaceDE w:val="0"/>
        <w:autoSpaceDN w:val="0"/>
        <w:rPr>
          <w:rFonts w:hint="default"/>
          <w:color w:val="000000" w:themeColor="text1"/>
          <w:sz w:val="19"/>
        </w:rPr>
      </w:pPr>
    </w:p>
    <w:p w14:paraId="291A1460" w14:textId="77777777" w:rsidR="00E36236" w:rsidRPr="00BD2FAD" w:rsidRDefault="00E36236" w:rsidP="00E36236">
      <w:pPr>
        <w:suppressAutoHyphens/>
        <w:wordWrap w:val="0"/>
        <w:autoSpaceDE w:val="0"/>
        <w:autoSpaceDN w:val="0"/>
        <w:rPr>
          <w:rFonts w:hint="default"/>
          <w:color w:val="000000" w:themeColor="text1"/>
          <w:sz w:val="19"/>
        </w:rPr>
      </w:pPr>
    </w:p>
    <w:p w14:paraId="688C7014"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 xml:space="preserve">　　　　　　　　　　　　　　　　　　　　　　　　　　　　</w:t>
      </w:r>
      <w:r w:rsidR="00BD6B18" w:rsidRPr="00BD2FAD">
        <w:rPr>
          <w:color w:val="000000" w:themeColor="text1"/>
        </w:rPr>
        <w:t>補助事業者名</w:t>
      </w:r>
      <w:r w:rsidRPr="00BD2FAD">
        <w:rPr>
          <w:color w:val="000000" w:themeColor="text1"/>
          <w:sz w:val="19"/>
        </w:rPr>
        <w:t xml:space="preserve">　　　　</w:t>
      </w:r>
    </w:p>
    <w:p w14:paraId="6EB49ADC" w14:textId="77777777" w:rsidR="00E36236" w:rsidRPr="00BD2FAD" w:rsidRDefault="00E36236" w:rsidP="00E36236">
      <w:pPr>
        <w:suppressAutoHyphens/>
        <w:wordWrap w:val="0"/>
        <w:autoSpaceDE w:val="0"/>
        <w:autoSpaceDN w:val="0"/>
        <w:rPr>
          <w:rFonts w:hint="default"/>
          <w:color w:val="000000" w:themeColor="text1"/>
          <w:sz w:val="19"/>
        </w:rPr>
      </w:pPr>
    </w:p>
    <w:p w14:paraId="21A5E3D5" w14:textId="77777777" w:rsidR="00E36236" w:rsidRPr="00BD2FAD" w:rsidRDefault="00E36236" w:rsidP="00E36236">
      <w:pPr>
        <w:suppressAutoHyphens/>
        <w:wordWrap w:val="0"/>
        <w:autoSpaceDE w:val="0"/>
        <w:autoSpaceDN w:val="0"/>
        <w:rPr>
          <w:rFonts w:hint="default"/>
          <w:color w:val="000000" w:themeColor="text1"/>
          <w:sz w:val="19"/>
        </w:rPr>
      </w:pPr>
    </w:p>
    <w:p w14:paraId="74222A3B" w14:textId="77777777" w:rsidR="00E36236" w:rsidRPr="00BD2FAD" w:rsidRDefault="00E36236" w:rsidP="00E36236">
      <w:pPr>
        <w:suppressAutoHyphens/>
        <w:wordWrap w:val="0"/>
        <w:autoSpaceDE w:val="0"/>
        <w:autoSpaceDN w:val="0"/>
        <w:jc w:val="center"/>
        <w:rPr>
          <w:rFonts w:hint="default"/>
          <w:color w:val="000000" w:themeColor="text1"/>
          <w:sz w:val="19"/>
        </w:rPr>
      </w:pPr>
      <w:r w:rsidRPr="00BD2FAD">
        <w:rPr>
          <w:color w:val="000000" w:themeColor="text1"/>
          <w:sz w:val="19"/>
        </w:rPr>
        <w:t>事　業　着　手　報　告　書</w:t>
      </w:r>
    </w:p>
    <w:p w14:paraId="5DBB210D" w14:textId="77777777" w:rsidR="00E36236" w:rsidRPr="00BD2FAD" w:rsidRDefault="00E36236" w:rsidP="00E36236">
      <w:pPr>
        <w:suppressAutoHyphens/>
        <w:wordWrap w:val="0"/>
        <w:autoSpaceDE w:val="0"/>
        <w:autoSpaceDN w:val="0"/>
        <w:rPr>
          <w:rFonts w:hint="default"/>
          <w:color w:val="000000" w:themeColor="text1"/>
          <w:sz w:val="19"/>
        </w:rPr>
      </w:pPr>
    </w:p>
    <w:p w14:paraId="6EEFE73B" w14:textId="77777777" w:rsidR="00E36236" w:rsidRPr="00BD2FAD" w:rsidRDefault="00E36236" w:rsidP="00E36236">
      <w:pPr>
        <w:suppressAutoHyphens/>
        <w:wordWrap w:val="0"/>
        <w:autoSpaceDE w:val="0"/>
        <w:autoSpaceDN w:val="0"/>
        <w:rPr>
          <w:rFonts w:hint="default"/>
          <w:color w:val="000000" w:themeColor="text1"/>
          <w:sz w:val="19"/>
        </w:rPr>
      </w:pPr>
    </w:p>
    <w:p w14:paraId="0486B7C6" w14:textId="77777777" w:rsidR="00E36236" w:rsidRPr="00BD2FAD" w:rsidRDefault="00E36236" w:rsidP="00E36236">
      <w:pPr>
        <w:suppressAutoHyphens/>
        <w:wordWrap w:val="0"/>
        <w:autoSpaceDE w:val="0"/>
        <w:autoSpaceDN w:val="0"/>
        <w:rPr>
          <w:rFonts w:hint="default"/>
          <w:color w:val="000000" w:themeColor="text1"/>
          <w:sz w:val="19"/>
        </w:rPr>
      </w:pPr>
    </w:p>
    <w:p w14:paraId="3F44EBCA"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大阪府補助金交付規則第１０条及び</w:t>
      </w:r>
      <w:r w:rsidR="00DE2135" w:rsidRPr="00BD2FAD">
        <w:rPr>
          <w:color w:val="000000" w:themeColor="text1"/>
        </w:rPr>
        <w:t>大阪府農業経営構造対策事業補助金交付要綱第９条の規定により</w:t>
      </w:r>
      <w:r w:rsidRPr="00BD2FAD">
        <w:rPr>
          <w:color w:val="000000" w:themeColor="text1"/>
          <w:sz w:val="19"/>
        </w:rPr>
        <w:t>、下記のとおり報告します。</w:t>
      </w:r>
    </w:p>
    <w:p w14:paraId="52167B73" w14:textId="77777777" w:rsidR="00E36236" w:rsidRPr="00BD2FAD" w:rsidRDefault="00E36236" w:rsidP="00E36236">
      <w:pPr>
        <w:suppressAutoHyphens/>
        <w:wordWrap w:val="0"/>
        <w:autoSpaceDE w:val="0"/>
        <w:autoSpaceDN w:val="0"/>
        <w:rPr>
          <w:rFonts w:hint="default"/>
          <w:color w:val="000000" w:themeColor="text1"/>
          <w:sz w:val="19"/>
        </w:rPr>
      </w:pPr>
    </w:p>
    <w:p w14:paraId="438AC72A" w14:textId="77777777" w:rsidR="00E36236" w:rsidRPr="00BD2FAD" w:rsidRDefault="00E36236" w:rsidP="00E36236">
      <w:pPr>
        <w:suppressAutoHyphens/>
        <w:wordWrap w:val="0"/>
        <w:autoSpaceDE w:val="0"/>
        <w:autoSpaceDN w:val="0"/>
        <w:jc w:val="center"/>
        <w:rPr>
          <w:rFonts w:hint="default"/>
          <w:color w:val="000000" w:themeColor="text1"/>
          <w:sz w:val="19"/>
        </w:rPr>
      </w:pPr>
      <w:r w:rsidRPr="00BD2FAD">
        <w:rPr>
          <w:color w:val="000000" w:themeColor="text1"/>
          <w:sz w:val="19"/>
        </w:rPr>
        <w:t>記</w:t>
      </w:r>
    </w:p>
    <w:p w14:paraId="3E076EAC" w14:textId="77777777" w:rsidR="00E36236" w:rsidRPr="00BD2FAD" w:rsidRDefault="00E36236" w:rsidP="00E36236">
      <w:pPr>
        <w:suppressAutoHyphens/>
        <w:wordWrap w:val="0"/>
        <w:autoSpaceDE w:val="0"/>
        <w:autoSpaceDN w:val="0"/>
        <w:rPr>
          <w:rFonts w:hint="default"/>
          <w:color w:val="000000" w:themeColor="text1"/>
          <w:sz w:val="19"/>
        </w:rPr>
      </w:pPr>
    </w:p>
    <w:p w14:paraId="3E2DA336"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１　</w:t>
      </w:r>
      <w:r w:rsidRPr="005E1C60">
        <w:rPr>
          <w:color w:val="000000" w:themeColor="text1"/>
          <w:spacing w:val="245"/>
          <w:sz w:val="19"/>
          <w:fitText w:val="2227" w:id="-1246435072"/>
        </w:rPr>
        <w:t>事業区</w:t>
      </w:r>
      <w:r w:rsidRPr="005E1C60">
        <w:rPr>
          <w:color w:val="000000" w:themeColor="text1"/>
          <w:spacing w:val="-1"/>
          <w:sz w:val="19"/>
          <w:fitText w:val="2227" w:id="-1246435072"/>
        </w:rPr>
        <w:t>分</w:t>
      </w:r>
    </w:p>
    <w:p w14:paraId="77DB2994" w14:textId="77777777" w:rsidR="00E36236" w:rsidRPr="00BD2FAD" w:rsidRDefault="00E36236" w:rsidP="005E1C60">
      <w:pPr>
        <w:suppressAutoHyphens/>
        <w:autoSpaceDE w:val="0"/>
        <w:autoSpaceDN w:val="0"/>
        <w:rPr>
          <w:rFonts w:hint="default"/>
          <w:color w:val="000000" w:themeColor="text1"/>
          <w:sz w:val="19"/>
        </w:rPr>
      </w:pPr>
      <w:r w:rsidRPr="00BD2FAD">
        <w:rPr>
          <w:color w:val="000000" w:themeColor="text1"/>
          <w:sz w:val="19"/>
        </w:rPr>
        <w:t xml:space="preserve">　２　</w:t>
      </w:r>
      <w:r w:rsidR="005E1C60" w:rsidRPr="005E1C60">
        <w:rPr>
          <w:color w:val="000000" w:themeColor="text1"/>
          <w:spacing w:val="54"/>
          <w:sz w:val="19"/>
          <w:fitText w:val="2280" w:id="-1238706176"/>
        </w:rPr>
        <w:t>間接補助事業者</w:t>
      </w:r>
      <w:r w:rsidR="005E1C60" w:rsidRPr="005E1C60">
        <w:rPr>
          <w:color w:val="000000" w:themeColor="text1"/>
          <w:spacing w:val="2"/>
          <w:sz w:val="19"/>
          <w:fitText w:val="2280" w:id="-1238706176"/>
        </w:rPr>
        <w:t>名</w:t>
      </w:r>
    </w:p>
    <w:p w14:paraId="2DD7003D"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３　</w:t>
      </w:r>
      <w:r w:rsidRPr="00BD2FAD">
        <w:rPr>
          <w:color w:val="000000" w:themeColor="text1"/>
          <w:spacing w:val="108"/>
          <w:sz w:val="19"/>
          <w:fitText w:val="2227" w:id="-1246435070"/>
        </w:rPr>
        <w:t>事業施行場</w:t>
      </w:r>
      <w:r w:rsidRPr="00BD2FAD">
        <w:rPr>
          <w:color w:val="000000" w:themeColor="text1"/>
          <w:spacing w:val="4"/>
          <w:sz w:val="19"/>
          <w:fitText w:val="2227" w:id="-1246435070"/>
        </w:rPr>
        <w:t>所</w:t>
      </w:r>
    </w:p>
    <w:p w14:paraId="2C30E62C"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４　</w:t>
      </w:r>
      <w:r w:rsidRPr="00BD2FAD">
        <w:rPr>
          <w:color w:val="000000" w:themeColor="text1"/>
          <w:spacing w:val="108"/>
          <w:sz w:val="19"/>
          <w:fitText w:val="2227" w:id="-1246435069"/>
        </w:rPr>
        <w:t>事業施行方</w:t>
      </w:r>
      <w:r w:rsidRPr="00BD2FAD">
        <w:rPr>
          <w:color w:val="000000" w:themeColor="text1"/>
          <w:spacing w:val="4"/>
          <w:sz w:val="19"/>
          <w:fitText w:val="2227" w:id="-1246435069"/>
        </w:rPr>
        <w:t>法</w:t>
      </w:r>
    </w:p>
    <w:p w14:paraId="6AFB00CC"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５　</w:t>
      </w:r>
      <w:r w:rsidRPr="00BD2FAD">
        <w:rPr>
          <w:color w:val="000000" w:themeColor="text1"/>
          <w:spacing w:val="414"/>
          <w:sz w:val="19"/>
          <w:fitText w:val="2227" w:id="-1246435068"/>
        </w:rPr>
        <w:t>事業</w:t>
      </w:r>
      <w:r w:rsidRPr="00BD2FAD">
        <w:rPr>
          <w:color w:val="000000" w:themeColor="text1"/>
          <w:spacing w:val="1"/>
          <w:sz w:val="19"/>
          <w:fitText w:val="2227" w:id="-1246435068"/>
        </w:rPr>
        <w:t>量</w:t>
      </w:r>
    </w:p>
    <w:p w14:paraId="3A5A71A5"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６　</w:t>
      </w:r>
      <w:r w:rsidRPr="00BD2FAD">
        <w:rPr>
          <w:color w:val="000000" w:themeColor="text1"/>
          <w:spacing w:val="414"/>
          <w:sz w:val="19"/>
          <w:fitText w:val="2227" w:id="-1246435067"/>
        </w:rPr>
        <w:t>事業</w:t>
      </w:r>
      <w:r w:rsidRPr="00BD2FAD">
        <w:rPr>
          <w:color w:val="000000" w:themeColor="text1"/>
          <w:spacing w:val="1"/>
          <w:sz w:val="19"/>
          <w:fitText w:val="2227" w:id="-1246435067"/>
        </w:rPr>
        <w:t>費</w:t>
      </w:r>
    </w:p>
    <w:p w14:paraId="3AC69132"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７　</w:t>
      </w:r>
      <w:r w:rsidRPr="00BD2FAD">
        <w:rPr>
          <w:color w:val="000000" w:themeColor="text1"/>
          <w:spacing w:val="75"/>
          <w:sz w:val="19"/>
          <w:fitText w:val="2227" w:id="-1246435066"/>
        </w:rPr>
        <w:t>事業着手年月</w:t>
      </w:r>
      <w:r w:rsidRPr="00BD2FAD">
        <w:rPr>
          <w:color w:val="000000" w:themeColor="text1"/>
          <w:spacing w:val="-1"/>
          <w:sz w:val="19"/>
          <w:fitText w:val="2227" w:id="-1246435066"/>
        </w:rPr>
        <w:t>日</w:t>
      </w:r>
    </w:p>
    <w:p w14:paraId="6EBD053A"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８　</w:t>
      </w:r>
      <w:r w:rsidR="00BD6B18" w:rsidRPr="00BD2FAD">
        <w:rPr>
          <w:color w:val="000000" w:themeColor="text1"/>
          <w:spacing w:val="7"/>
          <w:sz w:val="19"/>
          <w:fitText w:val="2227" w:id="-1246435065"/>
        </w:rPr>
        <w:t>事業しゅん功</w:t>
      </w:r>
      <w:r w:rsidRPr="00BD2FAD">
        <w:rPr>
          <w:color w:val="000000" w:themeColor="text1"/>
          <w:spacing w:val="7"/>
          <w:sz w:val="19"/>
          <w:fitText w:val="2227" w:id="-1246435065"/>
        </w:rPr>
        <w:t>予定年月</w:t>
      </w:r>
      <w:r w:rsidRPr="00BD2FAD">
        <w:rPr>
          <w:color w:val="000000" w:themeColor="text1"/>
          <w:spacing w:val="-1"/>
          <w:sz w:val="19"/>
          <w:fitText w:val="2227" w:id="-1246435065"/>
        </w:rPr>
        <w:t>日</w:t>
      </w:r>
    </w:p>
    <w:p w14:paraId="647E68A5" w14:textId="77777777" w:rsidR="00E36236" w:rsidRPr="00BD2FAD" w:rsidRDefault="00E36236" w:rsidP="00E36236">
      <w:pPr>
        <w:suppressAutoHyphens/>
        <w:wordWrap w:val="0"/>
        <w:autoSpaceDE w:val="0"/>
        <w:autoSpaceDN w:val="0"/>
        <w:rPr>
          <w:rFonts w:hint="default"/>
          <w:color w:val="000000" w:themeColor="text1"/>
          <w:sz w:val="19"/>
        </w:rPr>
      </w:pPr>
    </w:p>
    <w:p w14:paraId="60817567" w14:textId="77777777" w:rsidR="00E36236" w:rsidRPr="00BD2FAD" w:rsidRDefault="00E36236" w:rsidP="00E36236">
      <w:pPr>
        <w:suppressAutoHyphens/>
        <w:wordWrap w:val="0"/>
        <w:autoSpaceDE w:val="0"/>
        <w:autoSpaceDN w:val="0"/>
        <w:rPr>
          <w:rFonts w:hint="default"/>
          <w:color w:val="000000" w:themeColor="text1"/>
          <w:sz w:val="19"/>
        </w:rPr>
      </w:pPr>
    </w:p>
    <w:p w14:paraId="6181ED19"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契約に係る入札または見積合わせに参加しようする者に対し、農林水産省の機関及び大阪府からの指名停止を受けていない旨を事業主体が確認した。（確認しチェック欄に</w:t>
      </w:r>
      <w:r w:rsidRPr="00BD2FAD">
        <w:rPr>
          <w:rFonts w:ascii="Segoe UI Emoji" w:hAnsi="Segoe UI Emoji" w:cs="Segoe UI Emoji"/>
          <w:color w:val="000000" w:themeColor="text1"/>
          <w:sz w:val="19"/>
        </w:rPr>
        <w:t>☑</w:t>
      </w:r>
      <w:r w:rsidRPr="00BD2FAD">
        <w:rPr>
          <w:color w:val="000000" w:themeColor="text1"/>
          <w:sz w:val="19"/>
        </w:rPr>
        <w:t>と記載）</w:t>
      </w:r>
    </w:p>
    <w:p w14:paraId="5071BB83" w14:textId="77777777" w:rsidR="00E36236" w:rsidRPr="00BD2FAD" w:rsidRDefault="00E36236" w:rsidP="00E36236">
      <w:pPr>
        <w:suppressAutoHyphens/>
        <w:wordWrap w:val="0"/>
        <w:autoSpaceDE w:val="0"/>
        <w:autoSpaceDN w:val="0"/>
        <w:rPr>
          <w:rFonts w:hint="default"/>
          <w:color w:val="000000" w:themeColor="text1"/>
        </w:rPr>
      </w:pPr>
      <w:r w:rsidRPr="00BD2FAD">
        <w:rPr>
          <w:rFonts w:hint="default"/>
          <w:color w:val="000000" w:themeColor="text1"/>
          <w:sz w:val="19"/>
        </w:rPr>
        <w:br w:type="page"/>
      </w:r>
    </w:p>
    <w:p w14:paraId="36336BDA" w14:textId="77777777" w:rsidR="00193D16" w:rsidRPr="00BD2FAD" w:rsidRDefault="00193D16" w:rsidP="00E36236">
      <w:pPr>
        <w:rPr>
          <w:rFonts w:hint="default"/>
          <w:color w:val="000000" w:themeColor="text1"/>
        </w:rPr>
      </w:pPr>
      <w:r w:rsidRPr="00BD2FAD">
        <w:rPr>
          <w:color w:val="000000" w:themeColor="text1"/>
        </w:rPr>
        <w:lastRenderedPageBreak/>
        <w:t>様式第８</w:t>
      </w:r>
      <w:r w:rsidR="00E36236" w:rsidRPr="00BD2FAD">
        <w:rPr>
          <w:color w:val="000000" w:themeColor="text1"/>
        </w:rPr>
        <w:t>-１</w:t>
      </w:r>
      <w:r w:rsidRPr="00BD2FAD">
        <w:rPr>
          <w:color w:val="000000" w:themeColor="text1"/>
        </w:rPr>
        <w:t>号</w:t>
      </w:r>
    </w:p>
    <w:p w14:paraId="6DBD6D2C" w14:textId="77777777" w:rsidR="00193D16" w:rsidRPr="00E93B26" w:rsidRDefault="00193D16" w:rsidP="00193D16">
      <w:pPr>
        <w:wordWrap w:val="0"/>
        <w:jc w:val="right"/>
        <w:rPr>
          <w:rFonts w:hint="default"/>
          <w:color w:val="auto"/>
        </w:rPr>
      </w:pPr>
      <w:r w:rsidRPr="00E93B26">
        <w:rPr>
          <w:color w:val="auto"/>
        </w:rPr>
        <w:t>第　　　号</w:t>
      </w:r>
    </w:p>
    <w:p w14:paraId="17122F2B" w14:textId="77777777" w:rsidR="00193D16" w:rsidRPr="00E93B26" w:rsidRDefault="00193D16" w:rsidP="00193D16">
      <w:pPr>
        <w:wordWrap w:val="0"/>
        <w:jc w:val="right"/>
        <w:rPr>
          <w:rFonts w:hint="default"/>
          <w:color w:val="auto"/>
        </w:rPr>
      </w:pPr>
      <w:r w:rsidRPr="00E93B26">
        <w:rPr>
          <w:color w:val="auto"/>
        </w:rPr>
        <w:t>年　月　日</w:t>
      </w:r>
    </w:p>
    <w:p w14:paraId="2FA8339A" w14:textId="77777777" w:rsidR="00193D16" w:rsidRPr="00E93B26" w:rsidRDefault="00193D16" w:rsidP="00193D16">
      <w:pPr>
        <w:rPr>
          <w:rFonts w:hint="default"/>
          <w:color w:val="auto"/>
        </w:rPr>
      </w:pPr>
      <w:r w:rsidRPr="00E93B26">
        <w:rPr>
          <w:color w:val="auto"/>
        </w:rPr>
        <w:t xml:space="preserve">　大阪府○○農と緑の総合事務所長　様</w:t>
      </w:r>
    </w:p>
    <w:p w14:paraId="62D07083" w14:textId="77777777" w:rsidR="00193D16" w:rsidRPr="00E93B26" w:rsidRDefault="00193D16" w:rsidP="00193D16">
      <w:pPr>
        <w:rPr>
          <w:rFonts w:hint="default"/>
          <w:color w:val="auto"/>
        </w:rPr>
      </w:pPr>
    </w:p>
    <w:p w14:paraId="71793C0F" w14:textId="77777777"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CC7EB4" w:rsidRPr="00FF0AC5">
        <w:rPr>
          <w:color w:val="auto"/>
        </w:rPr>
        <w:t xml:space="preserve">　</w:t>
      </w:r>
      <w:r w:rsidR="00FF0AC5">
        <w:rPr>
          <w:color w:val="auto"/>
        </w:rPr>
        <w:t xml:space="preserve">　　</w:t>
      </w:r>
      <w:r w:rsidR="00CC7EB4" w:rsidRPr="00FF0AC5">
        <w:rPr>
          <w:color w:val="auto"/>
        </w:rPr>
        <w:t xml:space="preserve">　</w:t>
      </w:r>
    </w:p>
    <w:p w14:paraId="53020FEC" w14:textId="77777777" w:rsidR="00193D16" w:rsidRPr="00E93B26" w:rsidRDefault="00193D16" w:rsidP="00193D16">
      <w:pPr>
        <w:rPr>
          <w:rFonts w:hint="default"/>
          <w:color w:val="auto"/>
        </w:rPr>
      </w:pPr>
    </w:p>
    <w:p w14:paraId="1129AFF9" w14:textId="77777777" w:rsidR="00193D16" w:rsidRPr="00E93B26" w:rsidRDefault="00193D16" w:rsidP="00193D16">
      <w:pPr>
        <w:jc w:val="center"/>
        <w:rPr>
          <w:rFonts w:hint="default"/>
          <w:color w:val="auto"/>
        </w:rPr>
      </w:pPr>
      <w:r w:rsidRPr="00E93B26">
        <w:rPr>
          <w:color w:val="auto"/>
        </w:rPr>
        <w:t>事業しゅん功報告書</w:t>
      </w:r>
    </w:p>
    <w:p w14:paraId="075091C4" w14:textId="77777777" w:rsidR="00193D16" w:rsidRPr="00E93B26" w:rsidRDefault="00193D16" w:rsidP="00193D16">
      <w:pPr>
        <w:rPr>
          <w:rFonts w:hint="default"/>
          <w:color w:val="auto"/>
        </w:rPr>
      </w:pPr>
    </w:p>
    <w:p w14:paraId="38F4C96C" w14:textId="77777777" w:rsidR="00193D16" w:rsidRPr="00E93B26" w:rsidRDefault="00193D16" w:rsidP="00193D16">
      <w:pPr>
        <w:ind w:firstLineChars="100" w:firstLine="200"/>
        <w:rPr>
          <w:rFonts w:hint="default"/>
          <w:color w:val="auto"/>
        </w:rPr>
      </w:pPr>
      <w:r w:rsidRPr="00E93B26">
        <w:rPr>
          <w:color w:val="auto"/>
        </w:rPr>
        <w:t>大阪府補助金交付規則第10条及び大阪府農業経営構造対策事業補助金交付要綱第９条の規定により、下記のとおり報告します。</w:t>
      </w:r>
    </w:p>
    <w:p w14:paraId="21DFF713" w14:textId="77777777" w:rsidR="00193D16" w:rsidRPr="00E93B26" w:rsidRDefault="00193D16" w:rsidP="00193D16">
      <w:pPr>
        <w:rPr>
          <w:rFonts w:hint="default"/>
          <w:color w:val="auto"/>
        </w:rPr>
      </w:pPr>
      <w:r w:rsidRPr="00E93B26">
        <w:rPr>
          <w:color w:val="auto"/>
        </w:rPr>
        <w:t xml:space="preserve">　</w:t>
      </w:r>
    </w:p>
    <w:p w14:paraId="28164847" w14:textId="77777777" w:rsidR="00193D16" w:rsidRPr="00E93B26" w:rsidRDefault="00193D16" w:rsidP="00193D16">
      <w:pPr>
        <w:jc w:val="center"/>
        <w:rPr>
          <w:rFonts w:hint="default"/>
          <w:color w:val="auto"/>
        </w:rPr>
      </w:pPr>
      <w:r w:rsidRPr="00E93B26">
        <w:rPr>
          <w:color w:val="auto"/>
        </w:rPr>
        <w:t>記</w:t>
      </w:r>
    </w:p>
    <w:p w14:paraId="79DFA45B" w14:textId="77777777" w:rsidR="00193D16" w:rsidRPr="00E93B26" w:rsidRDefault="00193D16" w:rsidP="00193D16">
      <w:pPr>
        <w:rPr>
          <w:rFonts w:hint="defaul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1843"/>
        <w:gridCol w:w="4697"/>
      </w:tblGrid>
      <w:tr w:rsidR="00E93B26" w:rsidRPr="00E93B26" w14:paraId="55699430" w14:textId="77777777" w:rsidTr="00144B5F">
        <w:trPr>
          <w:jc w:val="center"/>
        </w:trPr>
        <w:tc>
          <w:tcPr>
            <w:tcW w:w="2165" w:type="dxa"/>
            <w:gridSpan w:val="2"/>
            <w:shd w:val="clear" w:color="auto" w:fill="auto"/>
          </w:tcPr>
          <w:p w14:paraId="13B12BBA" w14:textId="77777777" w:rsidR="00193D16" w:rsidRPr="00E93B26" w:rsidRDefault="00193D16" w:rsidP="00144B5F">
            <w:pPr>
              <w:widowControl/>
              <w:rPr>
                <w:rFonts w:hint="default"/>
                <w:color w:val="auto"/>
                <w:kern w:val="2"/>
              </w:rPr>
            </w:pPr>
            <w:r w:rsidRPr="00E93B26">
              <w:rPr>
                <w:color w:val="auto"/>
                <w:kern w:val="2"/>
              </w:rPr>
              <w:t>補助事業名</w:t>
            </w:r>
          </w:p>
        </w:tc>
        <w:tc>
          <w:tcPr>
            <w:tcW w:w="4697" w:type="dxa"/>
            <w:shd w:val="clear" w:color="auto" w:fill="auto"/>
          </w:tcPr>
          <w:p w14:paraId="0EE72B02" w14:textId="77777777" w:rsidR="00193D16" w:rsidRPr="00E93B26" w:rsidRDefault="00193D16" w:rsidP="00144B5F">
            <w:pPr>
              <w:widowControl/>
              <w:rPr>
                <w:rFonts w:hint="default"/>
                <w:color w:val="auto"/>
                <w:kern w:val="2"/>
              </w:rPr>
            </w:pPr>
          </w:p>
        </w:tc>
      </w:tr>
      <w:tr w:rsidR="00E93B26" w:rsidRPr="00E93B26" w14:paraId="6CC188E8" w14:textId="77777777" w:rsidTr="00144B5F">
        <w:trPr>
          <w:jc w:val="center"/>
        </w:trPr>
        <w:tc>
          <w:tcPr>
            <w:tcW w:w="2165" w:type="dxa"/>
            <w:gridSpan w:val="2"/>
            <w:shd w:val="clear" w:color="auto" w:fill="auto"/>
          </w:tcPr>
          <w:p w14:paraId="4E66D293" w14:textId="77777777" w:rsidR="00193D16" w:rsidRPr="00E93B26" w:rsidRDefault="00193D16" w:rsidP="00144B5F">
            <w:pPr>
              <w:spacing w:line="241" w:lineRule="exact"/>
              <w:rPr>
                <w:rFonts w:hint="default"/>
                <w:color w:val="auto"/>
                <w:kern w:val="2"/>
              </w:rPr>
            </w:pPr>
            <w:r w:rsidRPr="00E93B26">
              <w:rPr>
                <w:color w:val="auto"/>
                <w:kern w:val="2"/>
              </w:rPr>
              <w:t>事業内容</w:t>
            </w:r>
          </w:p>
          <w:p w14:paraId="59A922C6" w14:textId="77777777" w:rsidR="00193D16" w:rsidRPr="00E93B26" w:rsidRDefault="00193D16" w:rsidP="00144B5F">
            <w:pPr>
              <w:spacing w:line="241" w:lineRule="exact"/>
              <w:rPr>
                <w:rFonts w:hint="default"/>
                <w:color w:val="auto"/>
                <w:kern w:val="2"/>
              </w:rPr>
            </w:pPr>
            <w:r w:rsidRPr="00E93B26">
              <w:rPr>
                <w:color w:val="auto"/>
                <w:kern w:val="2"/>
              </w:rPr>
              <w:t>（施設名・処理量等）</w:t>
            </w:r>
          </w:p>
        </w:tc>
        <w:tc>
          <w:tcPr>
            <w:tcW w:w="4697" w:type="dxa"/>
            <w:shd w:val="clear" w:color="auto" w:fill="auto"/>
          </w:tcPr>
          <w:p w14:paraId="48A7E9CF" w14:textId="77777777" w:rsidR="00193D16" w:rsidRPr="00E93B26" w:rsidRDefault="00193D16" w:rsidP="00144B5F">
            <w:pPr>
              <w:widowControl/>
              <w:rPr>
                <w:rFonts w:hint="default"/>
                <w:color w:val="auto"/>
                <w:kern w:val="2"/>
              </w:rPr>
            </w:pPr>
          </w:p>
        </w:tc>
      </w:tr>
      <w:tr w:rsidR="00E93B26" w:rsidRPr="00E93B26" w14:paraId="47BDDCD9" w14:textId="77777777" w:rsidTr="00144B5F">
        <w:trPr>
          <w:jc w:val="center"/>
        </w:trPr>
        <w:tc>
          <w:tcPr>
            <w:tcW w:w="2165" w:type="dxa"/>
            <w:gridSpan w:val="2"/>
            <w:shd w:val="clear" w:color="auto" w:fill="auto"/>
          </w:tcPr>
          <w:p w14:paraId="57AE1CE6" w14:textId="77777777" w:rsidR="00193D16" w:rsidRPr="00E93B26" w:rsidRDefault="00193D16" w:rsidP="00144B5F">
            <w:pPr>
              <w:spacing w:line="241" w:lineRule="exact"/>
              <w:rPr>
                <w:rFonts w:hint="default"/>
                <w:color w:val="auto"/>
                <w:kern w:val="2"/>
              </w:rPr>
            </w:pPr>
            <w:r w:rsidRPr="00E93B26">
              <w:rPr>
                <w:color w:val="auto"/>
                <w:kern w:val="2"/>
              </w:rPr>
              <w:t>事業費（円）</w:t>
            </w:r>
          </w:p>
        </w:tc>
        <w:tc>
          <w:tcPr>
            <w:tcW w:w="4697" w:type="dxa"/>
            <w:shd w:val="clear" w:color="auto" w:fill="auto"/>
          </w:tcPr>
          <w:p w14:paraId="4D977DB1" w14:textId="77777777" w:rsidR="00193D16" w:rsidRPr="00E93B26" w:rsidRDefault="00193D16" w:rsidP="00144B5F">
            <w:pPr>
              <w:widowControl/>
              <w:rPr>
                <w:rFonts w:hint="default"/>
                <w:color w:val="auto"/>
                <w:kern w:val="2"/>
              </w:rPr>
            </w:pPr>
          </w:p>
        </w:tc>
      </w:tr>
      <w:tr w:rsidR="00E93B26" w:rsidRPr="00E93B26" w14:paraId="5E18AEA1" w14:textId="77777777" w:rsidTr="00144B5F">
        <w:trPr>
          <w:jc w:val="center"/>
        </w:trPr>
        <w:tc>
          <w:tcPr>
            <w:tcW w:w="2165" w:type="dxa"/>
            <w:gridSpan w:val="2"/>
            <w:shd w:val="clear" w:color="auto" w:fill="auto"/>
          </w:tcPr>
          <w:p w14:paraId="59CE39BC" w14:textId="77777777" w:rsidR="00193D16" w:rsidRPr="00E93B26" w:rsidRDefault="00193D16" w:rsidP="00144B5F">
            <w:pPr>
              <w:spacing w:line="241" w:lineRule="exact"/>
              <w:rPr>
                <w:rFonts w:hint="default"/>
                <w:color w:val="auto"/>
                <w:kern w:val="2"/>
              </w:rPr>
            </w:pPr>
            <w:r w:rsidRPr="00E93B26">
              <w:rPr>
                <w:color w:val="auto"/>
                <w:kern w:val="2"/>
              </w:rPr>
              <w:t>建築場所</w:t>
            </w:r>
          </w:p>
        </w:tc>
        <w:tc>
          <w:tcPr>
            <w:tcW w:w="4697" w:type="dxa"/>
            <w:shd w:val="clear" w:color="auto" w:fill="auto"/>
          </w:tcPr>
          <w:p w14:paraId="5789D762" w14:textId="77777777" w:rsidR="00193D16" w:rsidRPr="00E93B26" w:rsidRDefault="00193D16" w:rsidP="00144B5F">
            <w:pPr>
              <w:widowControl/>
              <w:rPr>
                <w:rFonts w:hint="default"/>
                <w:color w:val="auto"/>
                <w:kern w:val="2"/>
              </w:rPr>
            </w:pPr>
          </w:p>
        </w:tc>
      </w:tr>
      <w:tr w:rsidR="00E93B26" w:rsidRPr="00E93B26" w14:paraId="02CE5576" w14:textId="77777777" w:rsidTr="00144B5F">
        <w:trPr>
          <w:jc w:val="center"/>
        </w:trPr>
        <w:tc>
          <w:tcPr>
            <w:tcW w:w="2165" w:type="dxa"/>
            <w:gridSpan w:val="2"/>
            <w:shd w:val="clear" w:color="auto" w:fill="auto"/>
          </w:tcPr>
          <w:p w14:paraId="73F04322" w14:textId="77777777" w:rsidR="00193D16" w:rsidRPr="00E93B26" w:rsidRDefault="00193D16" w:rsidP="00144B5F">
            <w:pPr>
              <w:spacing w:line="241" w:lineRule="exact"/>
              <w:rPr>
                <w:rFonts w:hint="default"/>
                <w:color w:val="auto"/>
                <w:kern w:val="2"/>
              </w:rPr>
            </w:pPr>
            <w:r w:rsidRPr="00E93B26">
              <w:rPr>
                <w:color w:val="auto"/>
                <w:kern w:val="2"/>
              </w:rPr>
              <w:t>工事開始日</w:t>
            </w:r>
          </w:p>
        </w:tc>
        <w:tc>
          <w:tcPr>
            <w:tcW w:w="4697" w:type="dxa"/>
            <w:shd w:val="clear" w:color="auto" w:fill="auto"/>
          </w:tcPr>
          <w:p w14:paraId="634C57BA" w14:textId="77777777" w:rsidR="00193D16" w:rsidRPr="00E93B26" w:rsidRDefault="00193D16" w:rsidP="00144B5F">
            <w:pPr>
              <w:widowControl/>
              <w:rPr>
                <w:rFonts w:hint="default"/>
                <w:color w:val="auto"/>
                <w:kern w:val="2"/>
              </w:rPr>
            </w:pPr>
          </w:p>
        </w:tc>
      </w:tr>
      <w:tr w:rsidR="00E93B26" w:rsidRPr="00E93B26" w14:paraId="42DE637E" w14:textId="77777777" w:rsidTr="00144B5F">
        <w:trPr>
          <w:jc w:val="center"/>
        </w:trPr>
        <w:tc>
          <w:tcPr>
            <w:tcW w:w="2165" w:type="dxa"/>
            <w:gridSpan w:val="2"/>
            <w:tcBorders>
              <w:bottom w:val="single" w:sz="4" w:space="0" w:color="auto"/>
            </w:tcBorders>
            <w:shd w:val="clear" w:color="auto" w:fill="auto"/>
          </w:tcPr>
          <w:p w14:paraId="40B15002" w14:textId="77777777" w:rsidR="00193D16" w:rsidRPr="00E93B26" w:rsidRDefault="00193D16" w:rsidP="00144B5F">
            <w:pPr>
              <w:spacing w:line="241" w:lineRule="exact"/>
              <w:rPr>
                <w:rFonts w:hint="default"/>
                <w:color w:val="auto"/>
                <w:kern w:val="2"/>
              </w:rPr>
            </w:pPr>
            <w:r w:rsidRPr="00E93B26">
              <w:rPr>
                <w:color w:val="auto"/>
                <w:kern w:val="2"/>
              </w:rPr>
              <w:t>完了年月日</w:t>
            </w:r>
          </w:p>
        </w:tc>
        <w:tc>
          <w:tcPr>
            <w:tcW w:w="4697" w:type="dxa"/>
            <w:shd w:val="clear" w:color="auto" w:fill="auto"/>
          </w:tcPr>
          <w:p w14:paraId="6D5722C9" w14:textId="77777777" w:rsidR="00193D16" w:rsidRPr="00E93B26" w:rsidRDefault="00193D16" w:rsidP="00144B5F">
            <w:pPr>
              <w:widowControl/>
              <w:rPr>
                <w:rFonts w:hint="default"/>
                <w:color w:val="auto"/>
                <w:kern w:val="2"/>
              </w:rPr>
            </w:pPr>
          </w:p>
        </w:tc>
      </w:tr>
      <w:tr w:rsidR="00E93B26" w:rsidRPr="00E93B26" w14:paraId="3B08B0CD" w14:textId="77777777" w:rsidTr="00144B5F">
        <w:trPr>
          <w:jc w:val="center"/>
        </w:trPr>
        <w:tc>
          <w:tcPr>
            <w:tcW w:w="2165" w:type="dxa"/>
            <w:gridSpan w:val="2"/>
            <w:tcBorders>
              <w:bottom w:val="nil"/>
            </w:tcBorders>
            <w:shd w:val="clear" w:color="auto" w:fill="auto"/>
          </w:tcPr>
          <w:p w14:paraId="689BB6F5" w14:textId="77777777" w:rsidR="00193D16" w:rsidRPr="00E93B26" w:rsidRDefault="00193D16" w:rsidP="00144B5F">
            <w:pPr>
              <w:spacing w:line="241" w:lineRule="exact"/>
              <w:rPr>
                <w:rFonts w:hint="default"/>
                <w:color w:val="auto"/>
                <w:kern w:val="2"/>
              </w:rPr>
            </w:pPr>
            <w:r w:rsidRPr="00E93B26">
              <w:rPr>
                <w:color w:val="auto"/>
                <w:kern w:val="2"/>
              </w:rPr>
              <w:t>関係法令検査年月日</w:t>
            </w:r>
          </w:p>
        </w:tc>
        <w:tc>
          <w:tcPr>
            <w:tcW w:w="4697" w:type="dxa"/>
            <w:shd w:val="clear" w:color="auto" w:fill="auto"/>
          </w:tcPr>
          <w:p w14:paraId="38C6BB35" w14:textId="77777777" w:rsidR="00193D16" w:rsidRPr="00E93B26" w:rsidRDefault="00193D16" w:rsidP="00144B5F">
            <w:pPr>
              <w:widowControl/>
              <w:rPr>
                <w:rFonts w:hint="default"/>
                <w:color w:val="auto"/>
                <w:kern w:val="2"/>
              </w:rPr>
            </w:pPr>
          </w:p>
        </w:tc>
      </w:tr>
      <w:tr w:rsidR="00E93B26" w:rsidRPr="00E93B26" w14:paraId="2E6B928A" w14:textId="77777777" w:rsidTr="00144B5F">
        <w:trPr>
          <w:jc w:val="center"/>
        </w:trPr>
        <w:tc>
          <w:tcPr>
            <w:tcW w:w="322" w:type="dxa"/>
            <w:tcBorders>
              <w:top w:val="nil"/>
              <w:bottom w:val="nil"/>
            </w:tcBorders>
            <w:shd w:val="clear" w:color="auto" w:fill="auto"/>
          </w:tcPr>
          <w:p w14:paraId="57738C6D" w14:textId="77777777" w:rsidR="00193D16" w:rsidRPr="00E93B26" w:rsidRDefault="00193D16" w:rsidP="00144B5F">
            <w:pPr>
              <w:widowControl/>
              <w:rPr>
                <w:rFonts w:hint="default"/>
                <w:color w:val="auto"/>
                <w:kern w:val="2"/>
              </w:rPr>
            </w:pPr>
          </w:p>
        </w:tc>
        <w:tc>
          <w:tcPr>
            <w:tcW w:w="1843" w:type="dxa"/>
            <w:tcBorders>
              <w:top w:val="single" w:sz="4" w:space="0" w:color="auto"/>
              <w:bottom w:val="single" w:sz="4" w:space="0" w:color="auto"/>
            </w:tcBorders>
            <w:shd w:val="clear" w:color="auto" w:fill="auto"/>
          </w:tcPr>
          <w:p w14:paraId="06DF1747" w14:textId="77777777" w:rsidR="00193D16" w:rsidRPr="00E93B26" w:rsidRDefault="00193D16" w:rsidP="00144B5F">
            <w:pPr>
              <w:widowControl/>
              <w:rPr>
                <w:rFonts w:hint="default"/>
                <w:color w:val="auto"/>
                <w:kern w:val="2"/>
              </w:rPr>
            </w:pPr>
            <w:r w:rsidRPr="00E93B26">
              <w:rPr>
                <w:color w:val="auto"/>
                <w:kern w:val="2"/>
              </w:rPr>
              <w:t>○○法</w:t>
            </w:r>
          </w:p>
        </w:tc>
        <w:tc>
          <w:tcPr>
            <w:tcW w:w="4697" w:type="dxa"/>
            <w:shd w:val="clear" w:color="auto" w:fill="auto"/>
          </w:tcPr>
          <w:p w14:paraId="378CC4ED" w14:textId="77777777" w:rsidR="00193D16" w:rsidRPr="00E93B26" w:rsidRDefault="00193D16" w:rsidP="00144B5F">
            <w:pPr>
              <w:widowControl/>
              <w:rPr>
                <w:rFonts w:hint="default"/>
                <w:color w:val="auto"/>
                <w:kern w:val="2"/>
              </w:rPr>
            </w:pPr>
          </w:p>
        </w:tc>
      </w:tr>
      <w:tr w:rsidR="00E93B26" w:rsidRPr="00E93B26" w14:paraId="38E79E75" w14:textId="77777777" w:rsidTr="00144B5F">
        <w:trPr>
          <w:jc w:val="center"/>
        </w:trPr>
        <w:tc>
          <w:tcPr>
            <w:tcW w:w="322" w:type="dxa"/>
            <w:tcBorders>
              <w:top w:val="nil"/>
              <w:bottom w:val="nil"/>
            </w:tcBorders>
            <w:shd w:val="clear" w:color="auto" w:fill="auto"/>
          </w:tcPr>
          <w:p w14:paraId="6FE174D2" w14:textId="77777777" w:rsidR="00193D16" w:rsidRPr="00E93B26" w:rsidRDefault="00193D16" w:rsidP="00144B5F">
            <w:pPr>
              <w:widowControl/>
              <w:rPr>
                <w:rFonts w:hint="default"/>
                <w:color w:val="auto"/>
                <w:kern w:val="2"/>
              </w:rPr>
            </w:pPr>
          </w:p>
        </w:tc>
        <w:tc>
          <w:tcPr>
            <w:tcW w:w="1843" w:type="dxa"/>
            <w:shd w:val="clear" w:color="auto" w:fill="auto"/>
          </w:tcPr>
          <w:p w14:paraId="374BA170" w14:textId="77777777" w:rsidR="00193D16" w:rsidRPr="00E93B26" w:rsidRDefault="00193D16" w:rsidP="00144B5F">
            <w:pPr>
              <w:widowControl/>
              <w:rPr>
                <w:rFonts w:hint="default"/>
                <w:color w:val="auto"/>
                <w:kern w:val="2"/>
              </w:rPr>
            </w:pPr>
          </w:p>
        </w:tc>
        <w:tc>
          <w:tcPr>
            <w:tcW w:w="4697" w:type="dxa"/>
            <w:shd w:val="clear" w:color="auto" w:fill="auto"/>
          </w:tcPr>
          <w:p w14:paraId="6B7D16FB" w14:textId="77777777" w:rsidR="00193D16" w:rsidRPr="00E93B26" w:rsidRDefault="00193D16" w:rsidP="00144B5F">
            <w:pPr>
              <w:widowControl/>
              <w:rPr>
                <w:rFonts w:hint="default"/>
                <w:color w:val="auto"/>
                <w:kern w:val="2"/>
              </w:rPr>
            </w:pPr>
          </w:p>
        </w:tc>
      </w:tr>
      <w:tr w:rsidR="00E93B26" w:rsidRPr="00E93B26" w14:paraId="3A917DA7" w14:textId="77777777" w:rsidTr="00144B5F">
        <w:trPr>
          <w:jc w:val="center"/>
        </w:trPr>
        <w:tc>
          <w:tcPr>
            <w:tcW w:w="322" w:type="dxa"/>
            <w:tcBorders>
              <w:top w:val="nil"/>
              <w:bottom w:val="nil"/>
            </w:tcBorders>
            <w:shd w:val="clear" w:color="auto" w:fill="auto"/>
          </w:tcPr>
          <w:p w14:paraId="28B6D156" w14:textId="77777777" w:rsidR="00193D16" w:rsidRPr="00E93B26" w:rsidRDefault="00193D16" w:rsidP="00144B5F">
            <w:pPr>
              <w:widowControl/>
              <w:rPr>
                <w:rFonts w:hint="default"/>
                <w:color w:val="auto"/>
                <w:kern w:val="2"/>
              </w:rPr>
            </w:pPr>
          </w:p>
        </w:tc>
        <w:tc>
          <w:tcPr>
            <w:tcW w:w="1843" w:type="dxa"/>
            <w:shd w:val="clear" w:color="auto" w:fill="auto"/>
          </w:tcPr>
          <w:p w14:paraId="08899A20" w14:textId="77777777" w:rsidR="00193D16" w:rsidRPr="00E93B26" w:rsidRDefault="00193D16" w:rsidP="00144B5F">
            <w:pPr>
              <w:widowControl/>
              <w:rPr>
                <w:rFonts w:hint="default"/>
                <w:color w:val="auto"/>
                <w:kern w:val="2"/>
              </w:rPr>
            </w:pPr>
          </w:p>
        </w:tc>
        <w:tc>
          <w:tcPr>
            <w:tcW w:w="4697" w:type="dxa"/>
            <w:shd w:val="clear" w:color="auto" w:fill="auto"/>
          </w:tcPr>
          <w:p w14:paraId="21EA74D9" w14:textId="77777777" w:rsidR="00193D16" w:rsidRPr="00E93B26" w:rsidRDefault="00193D16" w:rsidP="00144B5F">
            <w:pPr>
              <w:widowControl/>
              <w:rPr>
                <w:rFonts w:hint="default"/>
                <w:color w:val="auto"/>
                <w:kern w:val="2"/>
              </w:rPr>
            </w:pPr>
          </w:p>
        </w:tc>
      </w:tr>
      <w:tr w:rsidR="00E93B26" w:rsidRPr="00E93B26" w14:paraId="0C209324" w14:textId="77777777" w:rsidTr="00144B5F">
        <w:trPr>
          <w:jc w:val="center"/>
        </w:trPr>
        <w:tc>
          <w:tcPr>
            <w:tcW w:w="322" w:type="dxa"/>
            <w:tcBorders>
              <w:top w:val="nil"/>
            </w:tcBorders>
            <w:shd w:val="clear" w:color="auto" w:fill="auto"/>
          </w:tcPr>
          <w:p w14:paraId="7A8E3AD1" w14:textId="77777777" w:rsidR="00193D16" w:rsidRPr="00E93B26" w:rsidRDefault="00193D16" w:rsidP="00144B5F">
            <w:pPr>
              <w:widowControl/>
              <w:rPr>
                <w:rFonts w:hint="default"/>
                <w:color w:val="auto"/>
                <w:kern w:val="2"/>
              </w:rPr>
            </w:pPr>
          </w:p>
        </w:tc>
        <w:tc>
          <w:tcPr>
            <w:tcW w:w="1843" w:type="dxa"/>
            <w:shd w:val="clear" w:color="auto" w:fill="auto"/>
          </w:tcPr>
          <w:p w14:paraId="3D736B3F" w14:textId="77777777" w:rsidR="00193D16" w:rsidRPr="00E93B26" w:rsidRDefault="00193D16" w:rsidP="00144B5F">
            <w:pPr>
              <w:widowControl/>
              <w:rPr>
                <w:rFonts w:hint="default"/>
                <w:color w:val="auto"/>
                <w:kern w:val="2"/>
              </w:rPr>
            </w:pPr>
          </w:p>
        </w:tc>
        <w:tc>
          <w:tcPr>
            <w:tcW w:w="4697" w:type="dxa"/>
            <w:shd w:val="clear" w:color="auto" w:fill="auto"/>
          </w:tcPr>
          <w:p w14:paraId="0FE62B87" w14:textId="77777777" w:rsidR="00193D16" w:rsidRPr="00E93B26" w:rsidRDefault="00193D16" w:rsidP="00144B5F">
            <w:pPr>
              <w:widowControl/>
              <w:rPr>
                <w:rFonts w:hint="default"/>
                <w:color w:val="auto"/>
                <w:kern w:val="2"/>
              </w:rPr>
            </w:pPr>
          </w:p>
        </w:tc>
      </w:tr>
      <w:tr w:rsidR="00E93B26" w:rsidRPr="00E93B26" w14:paraId="7C1773F4" w14:textId="77777777" w:rsidTr="00144B5F">
        <w:trPr>
          <w:jc w:val="center"/>
        </w:trPr>
        <w:tc>
          <w:tcPr>
            <w:tcW w:w="2165" w:type="dxa"/>
            <w:gridSpan w:val="2"/>
            <w:shd w:val="clear" w:color="auto" w:fill="auto"/>
          </w:tcPr>
          <w:p w14:paraId="58B98F4A" w14:textId="77777777" w:rsidR="00193D16" w:rsidRPr="00E93B26" w:rsidRDefault="00193D16" w:rsidP="00144B5F">
            <w:pPr>
              <w:spacing w:line="241" w:lineRule="exact"/>
              <w:rPr>
                <w:rFonts w:hint="default"/>
                <w:color w:val="auto"/>
                <w:kern w:val="2"/>
              </w:rPr>
            </w:pPr>
            <w:r w:rsidRPr="00E93B26">
              <w:rPr>
                <w:color w:val="auto"/>
                <w:kern w:val="2"/>
              </w:rPr>
              <w:t>しゅん功検査年月日</w:t>
            </w:r>
          </w:p>
          <w:p w14:paraId="61BAE119" w14:textId="77777777" w:rsidR="00193D16" w:rsidRPr="00E93B26" w:rsidRDefault="00193D16" w:rsidP="00144B5F">
            <w:pPr>
              <w:spacing w:line="241" w:lineRule="exact"/>
              <w:rPr>
                <w:rFonts w:hint="default"/>
                <w:color w:val="auto"/>
                <w:kern w:val="2"/>
              </w:rPr>
            </w:pPr>
            <w:r w:rsidRPr="00E93B26">
              <w:rPr>
                <w:color w:val="auto"/>
                <w:kern w:val="2"/>
              </w:rPr>
              <w:t>（または予定日）</w:t>
            </w:r>
          </w:p>
        </w:tc>
        <w:tc>
          <w:tcPr>
            <w:tcW w:w="4697" w:type="dxa"/>
            <w:shd w:val="clear" w:color="auto" w:fill="auto"/>
          </w:tcPr>
          <w:p w14:paraId="595A6667" w14:textId="77777777" w:rsidR="00193D16" w:rsidRPr="00E93B26" w:rsidRDefault="00193D16" w:rsidP="00144B5F">
            <w:pPr>
              <w:widowControl/>
              <w:rPr>
                <w:rFonts w:hint="default"/>
                <w:color w:val="auto"/>
                <w:kern w:val="2"/>
              </w:rPr>
            </w:pPr>
          </w:p>
        </w:tc>
      </w:tr>
      <w:tr w:rsidR="00E93B26" w:rsidRPr="00E93B26" w14:paraId="65A6B9CB" w14:textId="77777777" w:rsidTr="00144B5F">
        <w:trPr>
          <w:jc w:val="center"/>
        </w:trPr>
        <w:tc>
          <w:tcPr>
            <w:tcW w:w="2165" w:type="dxa"/>
            <w:gridSpan w:val="2"/>
            <w:shd w:val="clear" w:color="auto" w:fill="auto"/>
          </w:tcPr>
          <w:p w14:paraId="2AC83F1E" w14:textId="77777777" w:rsidR="00193D16" w:rsidRPr="00E93B26" w:rsidRDefault="00193D16" w:rsidP="00144B5F">
            <w:pPr>
              <w:spacing w:line="241" w:lineRule="exact"/>
              <w:rPr>
                <w:rFonts w:hint="default"/>
                <w:color w:val="auto"/>
                <w:kern w:val="2"/>
              </w:rPr>
            </w:pPr>
            <w:r w:rsidRPr="00E93B26">
              <w:rPr>
                <w:color w:val="auto"/>
                <w:kern w:val="2"/>
              </w:rPr>
              <w:t>引き渡し年月日</w:t>
            </w:r>
          </w:p>
          <w:p w14:paraId="5F2A35E4" w14:textId="77777777" w:rsidR="00193D16" w:rsidRPr="00E93B26" w:rsidRDefault="00193D16" w:rsidP="00144B5F">
            <w:pPr>
              <w:spacing w:line="241" w:lineRule="exact"/>
              <w:rPr>
                <w:rFonts w:hint="default"/>
                <w:color w:val="auto"/>
                <w:kern w:val="2"/>
              </w:rPr>
            </w:pPr>
            <w:r w:rsidRPr="00E93B26">
              <w:rPr>
                <w:color w:val="auto"/>
                <w:kern w:val="2"/>
              </w:rPr>
              <w:t>（または予定日）</w:t>
            </w:r>
          </w:p>
        </w:tc>
        <w:tc>
          <w:tcPr>
            <w:tcW w:w="4697" w:type="dxa"/>
            <w:shd w:val="clear" w:color="auto" w:fill="auto"/>
          </w:tcPr>
          <w:p w14:paraId="71625D6B" w14:textId="77777777" w:rsidR="00193D16" w:rsidRPr="00E93B26" w:rsidRDefault="00193D16" w:rsidP="00144B5F">
            <w:pPr>
              <w:widowControl/>
              <w:rPr>
                <w:rFonts w:hint="default"/>
                <w:color w:val="auto"/>
                <w:kern w:val="2"/>
              </w:rPr>
            </w:pPr>
          </w:p>
        </w:tc>
      </w:tr>
      <w:tr w:rsidR="00E93B26" w:rsidRPr="00E93B26" w14:paraId="71E8162A" w14:textId="77777777" w:rsidTr="00144B5F">
        <w:trPr>
          <w:jc w:val="center"/>
        </w:trPr>
        <w:tc>
          <w:tcPr>
            <w:tcW w:w="2165" w:type="dxa"/>
            <w:gridSpan w:val="2"/>
            <w:shd w:val="clear" w:color="auto" w:fill="auto"/>
          </w:tcPr>
          <w:p w14:paraId="48329E8D" w14:textId="77777777" w:rsidR="00193D16" w:rsidRPr="00E93B26" w:rsidRDefault="00193D16" w:rsidP="00144B5F">
            <w:pPr>
              <w:spacing w:line="241" w:lineRule="exact"/>
              <w:rPr>
                <w:rFonts w:hint="default"/>
                <w:color w:val="auto"/>
                <w:kern w:val="2"/>
              </w:rPr>
            </w:pPr>
            <w:r w:rsidRPr="00E93B26">
              <w:rPr>
                <w:color w:val="auto"/>
                <w:kern w:val="2"/>
              </w:rPr>
              <w:t>請負等業者</w:t>
            </w:r>
          </w:p>
        </w:tc>
        <w:tc>
          <w:tcPr>
            <w:tcW w:w="4697" w:type="dxa"/>
            <w:shd w:val="clear" w:color="auto" w:fill="auto"/>
          </w:tcPr>
          <w:p w14:paraId="58F96016" w14:textId="77777777" w:rsidR="00193D16" w:rsidRPr="00E93B26" w:rsidRDefault="00193D16" w:rsidP="00144B5F">
            <w:pPr>
              <w:widowControl/>
              <w:rPr>
                <w:rFonts w:hint="default"/>
                <w:color w:val="auto"/>
                <w:kern w:val="2"/>
              </w:rPr>
            </w:pPr>
          </w:p>
        </w:tc>
      </w:tr>
      <w:tr w:rsidR="00193D16" w:rsidRPr="00E93B26" w14:paraId="6DCF0D09" w14:textId="77777777" w:rsidTr="00144B5F">
        <w:trPr>
          <w:jc w:val="center"/>
        </w:trPr>
        <w:tc>
          <w:tcPr>
            <w:tcW w:w="2165" w:type="dxa"/>
            <w:gridSpan w:val="2"/>
            <w:shd w:val="clear" w:color="auto" w:fill="auto"/>
          </w:tcPr>
          <w:p w14:paraId="6FA731DB" w14:textId="77777777" w:rsidR="00193D16" w:rsidRPr="00E93B26" w:rsidRDefault="00193D16" w:rsidP="00144B5F">
            <w:pPr>
              <w:spacing w:line="241" w:lineRule="exact"/>
              <w:rPr>
                <w:rFonts w:hint="default"/>
                <w:color w:val="auto"/>
                <w:kern w:val="2"/>
              </w:rPr>
            </w:pPr>
            <w:r w:rsidRPr="00E93B26">
              <w:rPr>
                <w:color w:val="auto"/>
                <w:kern w:val="2"/>
              </w:rPr>
              <w:t>工事監理者</w:t>
            </w:r>
          </w:p>
        </w:tc>
        <w:tc>
          <w:tcPr>
            <w:tcW w:w="4697" w:type="dxa"/>
            <w:shd w:val="clear" w:color="auto" w:fill="auto"/>
          </w:tcPr>
          <w:p w14:paraId="7C308E46" w14:textId="77777777" w:rsidR="00193D16" w:rsidRPr="00E93B26" w:rsidRDefault="00193D16" w:rsidP="00144B5F">
            <w:pPr>
              <w:widowControl/>
              <w:rPr>
                <w:rFonts w:hint="default"/>
                <w:color w:val="auto"/>
                <w:kern w:val="2"/>
              </w:rPr>
            </w:pPr>
          </w:p>
        </w:tc>
      </w:tr>
    </w:tbl>
    <w:p w14:paraId="3B340AFB" w14:textId="77777777" w:rsidR="00193D16" w:rsidRPr="00E93B26" w:rsidRDefault="00193D16" w:rsidP="00193D16">
      <w:pPr>
        <w:rPr>
          <w:rFonts w:hint="default"/>
          <w:color w:val="auto"/>
        </w:rPr>
      </w:pPr>
    </w:p>
    <w:p w14:paraId="56960AA3" w14:textId="77777777"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14:paraId="5522E5AE" w14:textId="77777777" w:rsidR="00193D16" w:rsidRPr="00E93B26" w:rsidRDefault="00193D16" w:rsidP="00193D16">
      <w:pPr>
        <w:ind w:left="200" w:hangingChars="100" w:hanging="200"/>
        <w:rPr>
          <w:rFonts w:hint="default"/>
          <w:color w:val="auto"/>
        </w:rPr>
      </w:pPr>
      <w:r w:rsidRPr="00E93B26">
        <w:rPr>
          <w:color w:val="auto"/>
        </w:rPr>
        <w:t>※補助事業者が自ら事業を実施する場合は、様式中「間接補助事業者」を「補助事業者」に置き換えること。</w:t>
      </w:r>
    </w:p>
    <w:p w14:paraId="36D23594" w14:textId="77777777" w:rsidR="00FF0AC5" w:rsidRDefault="00FF0AC5" w:rsidP="00193D16">
      <w:pPr>
        <w:rPr>
          <w:rFonts w:hint="default"/>
          <w:strike/>
          <w:color w:val="FF0000"/>
        </w:rPr>
      </w:pPr>
    </w:p>
    <w:p w14:paraId="395E41C9" w14:textId="77777777" w:rsidR="00E36236" w:rsidRPr="00BD2FAD" w:rsidRDefault="00E36236" w:rsidP="00E36236">
      <w:pPr>
        <w:rPr>
          <w:rFonts w:hint="default"/>
          <w:color w:val="000000" w:themeColor="text1"/>
        </w:rPr>
      </w:pPr>
      <w:r w:rsidRPr="005E1C60">
        <w:rPr>
          <w:color w:val="auto"/>
        </w:rPr>
        <w:lastRenderedPageBreak/>
        <w:t>様</w:t>
      </w:r>
      <w:r w:rsidRPr="00BD2FAD">
        <w:rPr>
          <w:color w:val="000000" w:themeColor="text1"/>
        </w:rPr>
        <w:t>式第８-２号</w:t>
      </w:r>
    </w:p>
    <w:p w14:paraId="700E9FBF" w14:textId="77777777" w:rsidR="00E36236" w:rsidRPr="00BD2FAD" w:rsidRDefault="00E36236" w:rsidP="00E36236">
      <w:pPr>
        <w:suppressAutoHyphens/>
        <w:wordWrap w:val="0"/>
        <w:autoSpaceDE w:val="0"/>
        <w:autoSpaceDN w:val="0"/>
        <w:rPr>
          <w:rFonts w:hint="default"/>
          <w:color w:val="000000" w:themeColor="text1"/>
          <w:sz w:val="19"/>
        </w:rPr>
      </w:pPr>
    </w:p>
    <w:p w14:paraId="7C135985"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第　　　号</w:t>
      </w:r>
    </w:p>
    <w:p w14:paraId="0D5E3C54"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年　月　日</w:t>
      </w:r>
    </w:p>
    <w:p w14:paraId="733D237A" w14:textId="77777777" w:rsidR="00E36236" w:rsidRPr="00BD2FAD" w:rsidRDefault="00E36236" w:rsidP="00E36236">
      <w:pPr>
        <w:suppressAutoHyphens/>
        <w:wordWrap w:val="0"/>
        <w:autoSpaceDE w:val="0"/>
        <w:autoSpaceDN w:val="0"/>
        <w:rPr>
          <w:rFonts w:hint="default"/>
          <w:color w:val="000000" w:themeColor="text1"/>
          <w:sz w:val="19"/>
        </w:rPr>
      </w:pPr>
    </w:p>
    <w:p w14:paraId="0B86EBAC" w14:textId="77777777" w:rsidR="00E36236" w:rsidRPr="00BD2FAD" w:rsidRDefault="00E36236" w:rsidP="00E36236">
      <w:pPr>
        <w:suppressAutoHyphens/>
        <w:wordWrap w:val="0"/>
        <w:autoSpaceDE w:val="0"/>
        <w:autoSpaceDN w:val="0"/>
        <w:rPr>
          <w:rFonts w:hint="default"/>
          <w:color w:val="000000" w:themeColor="text1"/>
          <w:sz w:val="19"/>
        </w:rPr>
      </w:pPr>
    </w:p>
    <w:p w14:paraId="520BCBC6"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大阪府○○農と緑の総合事務所長　様</w:t>
      </w:r>
    </w:p>
    <w:p w14:paraId="29953DCD" w14:textId="77777777" w:rsidR="00E36236" w:rsidRPr="00BD2FAD" w:rsidRDefault="00E36236" w:rsidP="00E36236">
      <w:pPr>
        <w:suppressAutoHyphens/>
        <w:wordWrap w:val="0"/>
        <w:autoSpaceDE w:val="0"/>
        <w:autoSpaceDN w:val="0"/>
        <w:rPr>
          <w:rFonts w:hint="default"/>
          <w:color w:val="000000" w:themeColor="text1"/>
          <w:sz w:val="19"/>
        </w:rPr>
      </w:pPr>
    </w:p>
    <w:p w14:paraId="5D70B744" w14:textId="77777777" w:rsidR="00E36236" w:rsidRPr="00BD2FAD" w:rsidRDefault="00E36236" w:rsidP="00E36236">
      <w:pPr>
        <w:suppressAutoHyphens/>
        <w:wordWrap w:val="0"/>
        <w:autoSpaceDE w:val="0"/>
        <w:autoSpaceDN w:val="0"/>
        <w:rPr>
          <w:rFonts w:hint="default"/>
          <w:color w:val="000000" w:themeColor="text1"/>
          <w:sz w:val="19"/>
        </w:rPr>
      </w:pPr>
    </w:p>
    <w:p w14:paraId="483384B8" w14:textId="77777777" w:rsidR="00E36236" w:rsidRPr="00BD2FAD" w:rsidRDefault="00E36236" w:rsidP="00E36236">
      <w:pPr>
        <w:suppressAutoHyphens/>
        <w:wordWrap w:val="0"/>
        <w:autoSpaceDE w:val="0"/>
        <w:autoSpaceDN w:val="0"/>
        <w:jc w:val="right"/>
        <w:rPr>
          <w:rFonts w:hint="default"/>
          <w:color w:val="000000" w:themeColor="text1"/>
          <w:sz w:val="19"/>
        </w:rPr>
      </w:pPr>
      <w:r w:rsidRPr="00BD2FAD">
        <w:rPr>
          <w:color w:val="000000" w:themeColor="text1"/>
          <w:sz w:val="19"/>
        </w:rPr>
        <w:t xml:space="preserve">　　　　　　　　　　　　　　　　　　　　　　　　　　　　</w:t>
      </w:r>
      <w:r w:rsidR="00BD6B18" w:rsidRPr="00BD2FAD">
        <w:rPr>
          <w:color w:val="000000" w:themeColor="text1"/>
          <w:sz w:val="19"/>
        </w:rPr>
        <w:t>補助事業者</w:t>
      </w:r>
      <w:r w:rsidRPr="00BD2FAD">
        <w:rPr>
          <w:color w:val="000000" w:themeColor="text1"/>
          <w:sz w:val="19"/>
        </w:rPr>
        <w:t xml:space="preserve">名　　　　</w:t>
      </w:r>
    </w:p>
    <w:p w14:paraId="7B775896" w14:textId="77777777" w:rsidR="00E36236" w:rsidRPr="00BD2FAD" w:rsidRDefault="00E36236" w:rsidP="00E36236">
      <w:pPr>
        <w:suppressAutoHyphens/>
        <w:wordWrap w:val="0"/>
        <w:autoSpaceDE w:val="0"/>
        <w:autoSpaceDN w:val="0"/>
        <w:rPr>
          <w:rFonts w:hint="default"/>
          <w:color w:val="000000" w:themeColor="text1"/>
          <w:sz w:val="19"/>
        </w:rPr>
      </w:pPr>
    </w:p>
    <w:p w14:paraId="2C8E7937" w14:textId="77777777" w:rsidR="00E36236" w:rsidRPr="00BD2FAD" w:rsidRDefault="00E36236" w:rsidP="00E36236">
      <w:pPr>
        <w:suppressAutoHyphens/>
        <w:wordWrap w:val="0"/>
        <w:autoSpaceDE w:val="0"/>
        <w:autoSpaceDN w:val="0"/>
        <w:rPr>
          <w:rFonts w:hint="default"/>
          <w:color w:val="000000" w:themeColor="text1"/>
          <w:sz w:val="19"/>
        </w:rPr>
      </w:pPr>
    </w:p>
    <w:p w14:paraId="70CCFD3B" w14:textId="77777777" w:rsidR="00E36236" w:rsidRPr="00BD2FAD" w:rsidRDefault="00BD6B18" w:rsidP="00E36236">
      <w:pPr>
        <w:suppressAutoHyphens/>
        <w:wordWrap w:val="0"/>
        <w:autoSpaceDE w:val="0"/>
        <w:autoSpaceDN w:val="0"/>
        <w:jc w:val="center"/>
        <w:rPr>
          <w:rFonts w:hint="default"/>
          <w:color w:val="000000" w:themeColor="text1"/>
          <w:sz w:val="19"/>
        </w:rPr>
      </w:pPr>
      <w:r w:rsidRPr="00BD2FAD">
        <w:rPr>
          <w:color w:val="000000" w:themeColor="text1"/>
          <w:sz w:val="19"/>
        </w:rPr>
        <w:t>事業しゅん功報告</w:t>
      </w:r>
      <w:r w:rsidR="00E36236" w:rsidRPr="00BD2FAD">
        <w:rPr>
          <w:color w:val="000000" w:themeColor="text1"/>
          <w:sz w:val="19"/>
        </w:rPr>
        <w:t>書</w:t>
      </w:r>
    </w:p>
    <w:p w14:paraId="031BC0DD" w14:textId="77777777" w:rsidR="00E36236" w:rsidRPr="00BD2FAD" w:rsidRDefault="00E36236" w:rsidP="00E36236">
      <w:pPr>
        <w:suppressAutoHyphens/>
        <w:wordWrap w:val="0"/>
        <w:autoSpaceDE w:val="0"/>
        <w:autoSpaceDN w:val="0"/>
        <w:rPr>
          <w:rFonts w:hint="default"/>
          <w:color w:val="000000" w:themeColor="text1"/>
          <w:sz w:val="19"/>
        </w:rPr>
      </w:pPr>
    </w:p>
    <w:p w14:paraId="5AC29EA6" w14:textId="77777777" w:rsidR="00E36236" w:rsidRPr="00BD2FAD" w:rsidRDefault="00E36236" w:rsidP="00E36236">
      <w:pPr>
        <w:suppressAutoHyphens/>
        <w:wordWrap w:val="0"/>
        <w:autoSpaceDE w:val="0"/>
        <w:autoSpaceDN w:val="0"/>
        <w:rPr>
          <w:rFonts w:hint="default"/>
          <w:color w:val="000000" w:themeColor="text1"/>
          <w:sz w:val="19"/>
        </w:rPr>
      </w:pPr>
    </w:p>
    <w:p w14:paraId="774D2144" w14:textId="77777777" w:rsidR="00E36236" w:rsidRPr="00BD2FAD" w:rsidRDefault="00E36236" w:rsidP="00E36236">
      <w:pPr>
        <w:suppressAutoHyphens/>
        <w:wordWrap w:val="0"/>
        <w:autoSpaceDE w:val="0"/>
        <w:autoSpaceDN w:val="0"/>
        <w:rPr>
          <w:rFonts w:hint="default"/>
          <w:color w:val="000000" w:themeColor="text1"/>
          <w:sz w:val="19"/>
        </w:rPr>
      </w:pPr>
    </w:p>
    <w:p w14:paraId="6502322D"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大阪府補助金交付規則第１０条及び</w:t>
      </w:r>
      <w:r w:rsidR="00DE2135" w:rsidRPr="00BD2FAD">
        <w:rPr>
          <w:color w:val="000000" w:themeColor="text1"/>
        </w:rPr>
        <w:t>大阪府農業経営構造対策事業補助金交付要綱第９条の</w:t>
      </w:r>
      <w:r w:rsidRPr="00BD2FAD">
        <w:rPr>
          <w:color w:val="000000" w:themeColor="text1"/>
          <w:sz w:val="19"/>
        </w:rPr>
        <w:t>規定により、下記のとおり報告します。</w:t>
      </w:r>
    </w:p>
    <w:p w14:paraId="204BC795" w14:textId="77777777" w:rsidR="00E36236" w:rsidRPr="00BD2FAD" w:rsidRDefault="00E36236" w:rsidP="00E36236">
      <w:pPr>
        <w:suppressAutoHyphens/>
        <w:wordWrap w:val="0"/>
        <w:autoSpaceDE w:val="0"/>
        <w:autoSpaceDN w:val="0"/>
        <w:rPr>
          <w:rFonts w:hint="default"/>
          <w:color w:val="000000" w:themeColor="text1"/>
          <w:sz w:val="19"/>
        </w:rPr>
      </w:pPr>
    </w:p>
    <w:p w14:paraId="163473CD" w14:textId="77777777" w:rsidR="00E36236" w:rsidRPr="00BD2FAD" w:rsidRDefault="00E36236" w:rsidP="00E36236">
      <w:pPr>
        <w:suppressAutoHyphens/>
        <w:wordWrap w:val="0"/>
        <w:autoSpaceDE w:val="0"/>
        <w:autoSpaceDN w:val="0"/>
        <w:jc w:val="center"/>
        <w:rPr>
          <w:rFonts w:hint="default"/>
          <w:color w:val="000000" w:themeColor="text1"/>
          <w:sz w:val="19"/>
        </w:rPr>
      </w:pPr>
      <w:r w:rsidRPr="00BD2FAD">
        <w:rPr>
          <w:color w:val="000000" w:themeColor="text1"/>
          <w:sz w:val="19"/>
        </w:rPr>
        <w:t>記</w:t>
      </w:r>
    </w:p>
    <w:p w14:paraId="754B3CB0" w14:textId="77777777" w:rsidR="00E36236" w:rsidRPr="00BD2FAD" w:rsidRDefault="00E36236" w:rsidP="00E36236">
      <w:pPr>
        <w:suppressAutoHyphens/>
        <w:wordWrap w:val="0"/>
        <w:autoSpaceDE w:val="0"/>
        <w:autoSpaceDN w:val="0"/>
        <w:rPr>
          <w:rFonts w:hint="default"/>
          <w:color w:val="000000" w:themeColor="text1"/>
          <w:sz w:val="19"/>
        </w:rPr>
      </w:pPr>
    </w:p>
    <w:p w14:paraId="62641523" w14:textId="77777777" w:rsidR="00E36236" w:rsidRPr="00BD2FAD" w:rsidRDefault="00E36236" w:rsidP="00E36236">
      <w:pPr>
        <w:suppressAutoHyphens/>
        <w:wordWrap w:val="0"/>
        <w:autoSpaceDE w:val="0"/>
        <w:autoSpaceDN w:val="0"/>
        <w:rPr>
          <w:rFonts w:hint="default"/>
          <w:color w:val="000000" w:themeColor="text1"/>
          <w:sz w:val="19"/>
        </w:rPr>
      </w:pPr>
    </w:p>
    <w:p w14:paraId="348BBA74"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１　</w:t>
      </w:r>
      <w:r w:rsidRPr="005E1C60">
        <w:rPr>
          <w:color w:val="000000" w:themeColor="text1"/>
          <w:spacing w:val="245"/>
          <w:sz w:val="19"/>
          <w:fitText w:val="2227" w:id="-1246433792"/>
        </w:rPr>
        <w:t>事業区</w:t>
      </w:r>
      <w:r w:rsidRPr="005E1C60">
        <w:rPr>
          <w:color w:val="000000" w:themeColor="text1"/>
          <w:spacing w:val="-1"/>
          <w:sz w:val="19"/>
          <w:fitText w:val="2227" w:id="-1246433792"/>
        </w:rPr>
        <w:t>分</w:t>
      </w:r>
    </w:p>
    <w:p w14:paraId="6F7CCCB4"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２　</w:t>
      </w:r>
      <w:r w:rsidR="005E1C60" w:rsidRPr="005E1C60">
        <w:rPr>
          <w:color w:val="000000" w:themeColor="text1"/>
          <w:spacing w:val="54"/>
          <w:sz w:val="19"/>
          <w:fitText w:val="2280" w:id="-1238705920"/>
        </w:rPr>
        <w:t>間接補助事業者</w:t>
      </w:r>
      <w:r w:rsidR="005E1C60" w:rsidRPr="005E1C60">
        <w:rPr>
          <w:color w:val="000000" w:themeColor="text1"/>
          <w:spacing w:val="2"/>
          <w:sz w:val="19"/>
          <w:fitText w:val="2280" w:id="-1238705920"/>
        </w:rPr>
        <w:t>名</w:t>
      </w:r>
    </w:p>
    <w:p w14:paraId="21C60A0E"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３　</w:t>
      </w:r>
      <w:r w:rsidRPr="00BD2FAD">
        <w:rPr>
          <w:color w:val="000000" w:themeColor="text1"/>
          <w:spacing w:val="108"/>
          <w:sz w:val="19"/>
          <w:fitText w:val="2227" w:id="-1246433790"/>
        </w:rPr>
        <w:t>事業施行場</w:t>
      </w:r>
      <w:r w:rsidRPr="00BD2FAD">
        <w:rPr>
          <w:color w:val="000000" w:themeColor="text1"/>
          <w:spacing w:val="4"/>
          <w:sz w:val="19"/>
          <w:fitText w:val="2227" w:id="-1246433790"/>
        </w:rPr>
        <w:t>所</w:t>
      </w:r>
    </w:p>
    <w:p w14:paraId="457C8DE2"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４　</w:t>
      </w:r>
      <w:r w:rsidRPr="00BD2FAD">
        <w:rPr>
          <w:color w:val="000000" w:themeColor="text1"/>
          <w:spacing w:val="108"/>
          <w:sz w:val="19"/>
          <w:fitText w:val="2227" w:id="-1246433789"/>
        </w:rPr>
        <w:t>事業施行方</w:t>
      </w:r>
      <w:r w:rsidRPr="00BD2FAD">
        <w:rPr>
          <w:color w:val="000000" w:themeColor="text1"/>
          <w:spacing w:val="4"/>
          <w:sz w:val="19"/>
          <w:fitText w:val="2227" w:id="-1246433789"/>
        </w:rPr>
        <w:t>法</w:t>
      </w:r>
    </w:p>
    <w:p w14:paraId="565BE5ED"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５　</w:t>
      </w:r>
      <w:r w:rsidRPr="00BD2FAD">
        <w:rPr>
          <w:color w:val="000000" w:themeColor="text1"/>
          <w:spacing w:val="414"/>
          <w:sz w:val="19"/>
          <w:fitText w:val="2227" w:id="-1246433788"/>
        </w:rPr>
        <w:t>事業</w:t>
      </w:r>
      <w:r w:rsidRPr="00BD2FAD">
        <w:rPr>
          <w:color w:val="000000" w:themeColor="text1"/>
          <w:spacing w:val="1"/>
          <w:sz w:val="19"/>
          <w:fitText w:val="2227" w:id="-1246433788"/>
        </w:rPr>
        <w:t>量</w:t>
      </w:r>
    </w:p>
    <w:p w14:paraId="1E90923C"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６　</w:t>
      </w:r>
      <w:r w:rsidRPr="00BD2FAD">
        <w:rPr>
          <w:color w:val="000000" w:themeColor="text1"/>
          <w:spacing w:val="414"/>
          <w:sz w:val="19"/>
          <w:fitText w:val="2227" w:id="-1246433787"/>
        </w:rPr>
        <w:t>事業</w:t>
      </w:r>
      <w:r w:rsidRPr="00BD2FAD">
        <w:rPr>
          <w:color w:val="000000" w:themeColor="text1"/>
          <w:spacing w:val="1"/>
          <w:sz w:val="19"/>
          <w:fitText w:val="2227" w:id="-1246433787"/>
        </w:rPr>
        <w:t>費</w:t>
      </w:r>
    </w:p>
    <w:p w14:paraId="2B46D92C"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７　</w:t>
      </w:r>
      <w:r w:rsidRPr="00BD2FAD">
        <w:rPr>
          <w:color w:val="000000" w:themeColor="text1"/>
          <w:spacing w:val="75"/>
          <w:sz w:val="19"/>
          <w:fitText w:val="2227" w:id="-1246433786"/>
        </w:rPr>
        <w:t>事業着手年月</w:t>
      </w:r>
      <w:r w:rsidRPr="00BD2FAD">
        <w:rPr>
          <w:color w:val="000000" w:themeColor="text1"/>
          <w:spacing w:val="-1"/>
          <w:sz w:val="19"/>
          <w:fitText w:val="2227" w:id="-1246433786"/>
        </w:rPr>
        <w:t>日</w:t>
      </w:r>
    </w:p>
    <w:p w14:paraId="58062A80" w14:textId="77777777" w:rsidR="00E36236" w:rsidRPr="00BD2FAD" w:rsidRDefault="00E36236" w:rsidP="00E36236">
      <w:pPr>
        <w:suppressAutoHyphens/>
        <w:wordWrap w:val="0"/>
        <w:autoSpaceDE w:val="0"/>
        <w:autoSpaceDN w:val="0"/>
        <w:rPr>
          <w:rFonts w:hint="default"/>
          <w:color w:val="000000" w:themeColor="text1"/>
          <w:sz w:val="19"/>
        </w:rPr>
      </w:pPr>
      <w:r w:rsidRPr="00BD2FAD">
        <w:rPr>
          <w:color w:val="000000" w:themeColor="text1"/>
          <w:sz w:val="19"/>
        </w:rPr>
        <w:t xml:space="preserve">　８　</w:t>
      </w:r>
      <w:r w:rsidR="00BD6B18" w:rsidRPr="00BD2FAD">
        <w:rPr>
          <w:color w:val="000000" w:themeColor="text1"/>
          <w:spacing w:val="32"/>
          <w:sz w:val="19"/>
          <w:fitText w:val="2227" w:id="-1246433785"/>
        </w:rPr>
        <w:t>事業しゅん功</w:t>
      </w:r>
      <w:r w:rsidRPr="00BD2FAD">
        <w:rPr>
          <w:color w:val="000000" w:themeColor="text1"/>
          <w:spacing w:val="32"/>
          <w:sz w:val="19"/>
          <w:fitText w:val="2227" w:id="-1246433785"/>
        </w:rPr>
        <w:t>年月</w:t>
      </w:r>
      <w:r w:rsidRPr="00BD2FAD">
        <w:rPr>
          <w:color w:val="000000" w:themeColor="text1"/>
          <w:spacing w:val="2"/>
          <w:sz w:val="19"/>
          <w:fitText w:val="2227" w:id="-1246433785"/>
        </w:rPr>
        <w:t>日</w:t>
      </w:r>
    </w:p>
    <w:p w14:paraId="7F994F35" w14:textId="77777777" w:rsidR="00E36236" w:rsidRPr="00BD2FAD" w:rsidRDefault="00E36236" w:rsidP="00E36236">
      <w:pPr>
        <w:suppressAutoHyphens/>
        <w:wordWrap w:val="0"/>
        <w:autoSpaceDE w:val="0"/>
        <w:autoSpaceDN w:val="0"/>
        <w:rPr>
          <w:rFonts w:hint="default"/>
          <w:color w:val="000000" w:themeColor="text1"/>
          <w:sz w:val="19"/>
        </w:rPr>
      </w:pPr>
    </w:p>
    <w:p w14:paraId="378094DF" w14:textId="77777777" w:rsidR="00193D16" w:rsidRPr="00BD2FAD" w:rsidRDefault="00E36236" w:rsidP="00E36236">
      <w:pPr>
        <w:rPr>
          <w:rFonts w:hint="default"/>
          <w:color w:val="000000" w:themeColor="text1"/>
        </w:rPr>
      </w:pPr>
      <w:r w:rsidRPr="00BD2FAD">
        <w:rPr>
          <w:rFonts w:hint="default"/>
          <w:color w:val="000000" w:themeColor="text1"/>
          <w:sz w:val="19"/>
        </w:rPr>
        <w:br w:type="page"/>
      </w:r>
      <w:r w:rsidR="00193D16" w:rsidRPr="00BD2FAD">
        <w:rPr>
          <w:color w:val="000000" w:themeColor="text1"/>
        </w:rPr>
        <w:lastRenderedPageBreak/>
        <w:t>様式第９号</w:t>
      </w:r>
    </w:p>
    <w:p w14:paraId="5ADC0926" w14:textId="77777777" w:rsidR="00193D16" w:rsidRPr="00E93B26" w:rsidRDefault="00193D16" w:rsidP="00193D16">
      <w:pPr>
        <w:jc w:val="right"/>
        <w:rPr>
          <w:rFonts w:hint="default"/>
          <w:color w:val="auto"/>
        </w:rPr>
      </w:pPr>
      <w:r w:rsidRPr="00E93B26">
        <w:rPr>
          <w:color w:val="auto"/>
        </w:rPr>
        <w:t>番　　　号</w:t>
      </w:r>
    </w:p>
    <w:p w14:paraId="4657E45A" w14:textId="77777777" w:rsidR="00193D16" w:rsidRPr="00E93B26" w:rsidRDefault="00193D16" w:rsidP="00193D16">
      <w:pPr>
        <w:jc w:val="right"/>
        <w:rPr>
          <w:rFonts w:hint="default"/>
          <w:color w:val="auto"/>
        </w:rPr>
      </w:pPr>
      <w:r w:rsidRPr="00E93B26">
        <w:rPr>
          <w:color w:val="auto"/>
        </w:rPr>
        <w:t>年　月　日</w:t>
      </w:r>
    </w:p>
    <w:p w14:paraId="34E0199A" w14:textId="77777777" w:rsidR="00193D16" w:rsidRPr="00E93B26" w:rsidRDefault="00193D16" w:rsidP="00193D16">
      <w:pPr>
        <w:rPr>
          <w:rFonts w:hint="default"/>
          <w:color w:val="auto"/>
        </w:rPr>
      </w:pPr>
    </w:p>
    <w:p w14:paraId="1442F8AC" w14:textId="77777777" w:rsidR="00193D16" w:rsidRPr="00E93B26" w:rsidRDefault="00193D16" w:rsidP="00193D16">
      <w:pPr>
        <w:rPr>
          <w:rFonts w:hint="default"/>
          <w:color w:val="auto"/>
        </w:rPr>
      </w:pPr>
    </w:p>
    <w:p w14:paraId="684A9C26" w14:textId="77777777" w:rsidR="00193D16" w:rsidRPr="00E93B26" w:rsidRDefault="00193D16" w:rsidP="00193D16">
      <w:pPr>
        <w:rPr>
          <w:rFonts w:hint="default"/>
          <w:color w:val="auto"/>
        </w:rPr>
      </w:pPr>
      <w:r w:rsidRPr="00E93B26">
        <w:rPr>
          <w:color w:val="auto"/>
        </w:rPr>
        <w:t xml:space="preserve">　大阪府○○農と緑の総合事務所長</w:t>
      </w:r>
    </w:p>
    <w:p w14:paraId="11554A74" w14:textId="77777777" w:rsidR="00193D16" w:rsidRPr="00E93B26" w:rsidRDefault="00193D16" w:rsidP="00193D16">
      <w:pPr>
        <w:rPr>
          <w:rFonts w:hint="default"/>
          <w:color w:val="auto"/>
        </w:rPr>
      </w:pPr>
    </w:p>
    <w:p w14:paraId="10160628" w14:textId="77777777" w:rsidR="00193D16" w:rsidRPr="00E93B26" w:rsidRDefault="00193D16" w:rsidP="00193D16">
      <w:pPr>
        <w:rPr>
          <w:rFonts w:hint="default"/>
          <w:color w:val="auto"/>
        </w:rPr>
      </w:pPr>
    </w:p>
    <w:p w14:paraId="37F6E0FB" w14:textId="77777777" w:rsidR="00193D16" w:rsidRPr="00E93B26" w:rsidRDefault="00193D16" w:rsidP="00193D16">
      <w:pPr>
        <w:wordWrap w:val="0"/>
        <w:jc w:val="right"/>
        <w:rPr>
          <w:rFonts w:hint="default"/>
          <w:color w:val="auto"/>
        </w:rPr>
      </w:pPr>
      <w:r w:rsidRPr="00E93B26">
        <w:rPr>
          <w:color w:val="auto"/>
        </w:rPr>
        <w:t>補助事業者名</w:t>
      </w:r>
      <w:r w:rsidR="00FF0AC5">
        <w:rPr>
          <w:color w:val="auto"/>
        </w:rPr>
        <w:t xml:space="preserve">　　</w:t>
      </w:r>
      <w:r w:rsidRPr="00E93B26">
        <w:rPr>
          <w:color w:val="auto"/>
        </w:rPr>
        <w:t xml:space="preserve">　</w:t>
      </w:r>
      <w:r w:rsidR="00FF0AC5">
        <w:rPr>
          <w:color w:val="auto"/>
        </w:rPr>
        <w:t xml:space="preserve">　　　　</w:t>
      </w:r>
    </w:p>
    <w:p w14:paraId="1521DCB8" w14:textId="77777777" w:rsidR="00193D16" w:rsidRPr="00E93B26" w:rsidRDefault="00193D16" w:rsidP="00193D16">
      <w:pPr>
        <w:rPr>
          <w:rFonts w:hint="default"/>
          <w:color w:val="auto"/>
        </w:rPr>
      </w:pPr>
    </w:p>
    <w:p w14:paraId="4F1D4906" w14:textId="77777777" w:rsidR="00193D16" w:rsidRPr="00E93B26" w:rsidRDefault="00193D16" w:rsidP="00193D16">
      <w:pPr>
        <w:rPr>
          <w:rFonts w:hint="default"/>
          <w:color w:val="auto"/>
        </w:rPr>
      </w:pPr>
    </w:p>
    <w:p w14:paraId="31873E47" w14:textId="77777777" w:rsidR="00193D16" w:rsidRPr="00E93B26" w:rsidRDefault="00193D16" w:rsidP="00193D16">
      <w:pPr>
        <w:jc w:val="center"/>
        <w:rPr>
          <w:rFonts w:hint="default"/>
          <w:color w:val="auto"/>
        </w:rPr>
      </w:pPr>
      <w:r w:rsidRPr="00E93B26">
        <w:rPr>
          <w:color w:val="auto"/>
        </w:rPr>
        <w:t>○○年度大阪府農業経営構造対策事業補助金遂行状況報告書</w:t>
      </w:r>
    </w:p>
    <w:p w14:paraId="2C6CEE21" w14:textId="77777777" w:rsidR="00193D16" w:rsidRPr="00E93B26" w:rsidRDefault="00193D16" w:rsidP="00193D16">
      <w:pPr>
        <w:rPr>
          <w:rFonts w:hint="default"/>
          <w:color w:val="auto"/>
        </w:rPr>
      </w:pPr>
    </w:p>
    <w:p w14:paraId="69F834A3" w14:textId="77777777" w:rsidR="00193D16" w:rsidRPr="00E93B26" w:rsidRDefault="00193D16" w:rsidP="00193D16">
      <w:pPr>
        <w:ind w:firstLineChars="100" w:firstLine="200"/>
        <w:rPr>
          <w:rFonts w:hint="default"/>
          <w:color w:val="auto"/>
        </w:rPr>
      </w:pPr>
      <w:r w:rsidRPr="00E93B26">
        <w:rPr>
          <w:color w:val="auto"/>
        </w:rPr>
        <w:t>○○年○月○日付け○○第○○号をもって補助金の交付決定の通知があった大阪府農業経営構造対策事業補助金について、大阪府農業経営構造対策事業補助金交付要綱第９条の規定に基づき、下記のとおり報告する。</w:t>
      </w:r>
    </w:p>
    <w:p w14:paraId="72084A72" w14:textId="77777777" w:rsidR="00193D16" w:rsidRPr="00E93B26" w:rsidRDefault="00193D16" w:rsidP="00193D16">
      <w:pPr>
        <w:rPr>
          <w:rFonts w:hint="default"/>
          <w:color w:val="auto"/>
        </w:rPr>
      </w:pPr>
    </w:p>
    <w:p w14:paraId="431CF392" w14:textId="77777777" w:rsidR="00193D16" w:rsidRPr="00E93B26" w:rsidRDefault="00193D16" w:rsidP="00193D16">
      <w:pPr>
        <w:pStyle w:val="aa"/>
        <w:rPr>
          <w:color w:val="auto"/>
        </w:rPr>
      </w:pPr>
      <w:r w:rsidRPr="00E93B26">
        <w:rPr>
          <w:rFonts w:hint="eastAsia"/>
          <w:color w:val="auto"/>
        </w:rPr>
        <w:t>記</w:t>
      </w:r>
    </w:p>
    <w:p w14:paraId="48B90121" w14:textId="77777777" w:rsidR="00193D16" w:rsidRPr="00E93B26" w:rsidRDefault="00193D16" w:rsidP="00193D16">
      <w:pPr>
        <w:rPr>
          <w:rFonts w:hint="default"/>
          <w:color w:val="auto"/>
        </w:rPr>
      </w:pPr>
    </w:p>
    <w:tbl>
      <w:tblPr>
        <w:tblStyle w:val="a7"/>
        <w:tblW w:w="0" w:type="auto"/>
        <w:tblLook w:val="04A0" w:firstRow="1" w:lastRow="0" w:firstColumn="1" w:lastColumn="0" w:noHBand="0" w:noVBand="1"/>
      </w:tblPr>
      <w:tblGrid>
        <w:gridCol w:w="1214"/>
        <w:gridCol w:w="1213"/>
        <w:gridCol w:w="1213"/>
        <w:gridCol w:w="1308"/>
        <w:gridCol w:w="1119"/>
        <w:gridCol w:w="1507"/>
        <w:gridCol w:w="920"/>
      </w:tblGrid>
      <w:tr w:rsidR="00E93B26" w:rsidRPr="00E93B26" w14:paraId="1039D223" w14:textId="77777777" w:rsidTr="00144B5F">
        <w:tc>
          <w:tcPr>
            <w:tcW w:w="1243" w:type="dxa"/>
            <w:vMerge w:val="restart"/>
            <w:vAlign w:val="center"/>
          </w:tcPr>
          <w:p w14:paraId="7C6D27B3" w14:textId="77777777" w:rsidR="00193D16" w:rsidRPr="00E93B26" w:rsidRDefault="00193D16" w:rsidP="00144B5F">
            <w:pPr>
              <w:jc w:val="center"/>
              <w:rPr>
                <w:rFonts w:hint="default"/>
                <w:color w:val="auto"/>
              </w:rPr>
            </w:pPr>
            <w:r w:rsidRPr="00E93B26">
              <w:rPr>
                <w:color w:val="auto"/>
              </w:rPr>
              <w:t>区　分</w:t>
            </w:r>
          </w:p>
        </w:tc>
        <w:tc>
          <w:tcPr>
            <w:tcW w:w="1243" w:type="dxa"/>
            <w:vMerge w:val="restart"/>
            <w:vAlign w:val="center"/>
          </w:tcPr>
          <w:p w14:paraId="029900A2" w14:textId="77777777" w:rsidR="00193D16" w:rsidRPr="00E93B26" w:rsidRDefault="00193D16" w:rsidP="00144B5F">
            <w:pPr>
              <w:jc w:val="center"/>
              <w:rPr>
                <w:rFonts w:hint="default"/>
                <w:color w:val="auto"/>
              </w:rPr>
            </w:pPr>
            <w:r w:rsidRPr="00E93B26">
              <w:rPr>
                <w:color w:val="auto"/>
              </w:rPr>
              <w:t>総事業費</w:t>
            </w:r>
          </w:p>
        </w:tc>
        <w:tc>
          <w:tcPr>
            <w:tcW w:w="5277" w:type="dxa"/>
            <w:gridSpan w:val="4"/>
            <w:vAlign w:val="center"/>
          </w:tcPr>
          <w:p w14:paraId="42B9EB0B" w14:textId="77777777" w:rsidR="00193D16" w:rsidRPr="00E93B26" w:rsidRDefault="00193D16" w:rsidP="00144B5F">
            <w:pPr>
              <w:jc w:val="center"/>
              <w:rPr>
                <w:rFonts w:hint="default"/>
                <w:color w:val="auto"/>
              </w:rPr>
            </w:pPr>
            <w:r w:rsidRPr="00E93B26">
              <w:rPr>
                <w:color w:val="auto"/>
              </w:rPr>
              <w:t>事業の遂行状況</w:t>
            </w:r>
          </w:p>
        </w:tc>
        <w:tc>
          <w:tcPr>
            <w:tcW w:w="939" w:type="dxa"/>
            <w:vMerge w:val="restart"/>
            <w:vAlign w:val="center"/>
          </w:tcPr>
          <w:p w14:paraId="717AD492" w14:textId="77777777" w:rsidR="00193D16" w:rsidRPr="00E93B26" w:rsidRDefault="00193D16" w:rsidP="00144B5F">
            <w:pPr>
              <w:jc w:val="center"/>
              <w:rPr>
                <w:rFonts w:hint="default"/>
                <w:color w:val="auto"/>
              </w:rPr>
            </w:pPr>
            <w:r w:rsidRPr="00E93B26">
              <w:rPr>
                <w:color w:val="auto"/>
              </w:rPr>
              <w:t>備考</w:t>
            </w:r>
          </w:p>
        </w:tc>
      </w:tr>
      <w:tr w:rsidR="00E93B26" w:rsidRPr="00E93B26" w14:paraId="6BE559F8" w14:textId="77777777" w:rsidTr="00144B5F">
        <w:tc>
          <w:tcPr>
            <w:tcW w:w="1243" w:type="dxa"/>
            <w:vMerge/>
          </w:tcPr>
          <w:p w14:paraId="153F4E2D" w14:textId="77777777" w:rsidR="00193D16" w:rsidRPr="00E93B26" w:rsidRDefault="00193D16" w:rsidP="00144B5F">
            <w:pPr>
              <w:rPr>
                <w:rFonts w:hint="default"/>
                <w:color w:val="auto"/>
              </w:rPr>
            </w:pPr>
          </w:p>
        </w:tc>
        <w:tc>
          <w:tcPr>
            <w:tcW w:w="1243" w:type="dxa"/>
            <w:vMerge/>
          </w:tcPr>
          <w:p w14:paraId="38A6D66F" w14:textId="77777777" w:rsidR="00193D16" w:rsidRPr="00E93B26" w:rsidRDefault="00193D16" w:rsidP="00144B5F">
            <w:pPr>
              <w:rPr>
                <w:rFonts w:hint="default"/>
                <w:color w:val="auto"/>
              </w:rPr>
            </w:pPr>
          </w:p>
        </w:tc>
        <w:tc>
          <w:tcPr>
            <w:tcW w:w="2584" w:type="dxa"/>
            <w:gridSpan w:val="2"/>
            <w:vAlign w:val="center"/>
          </w:tcPr>
          <w:p w14:paraId="737D421A" w14:textId="77777777" w:rsidR="00193D16" w:rsidRPr="00E93B26" w:rsidRDefault="00193D16" w:rsidP="00144B5F">
            <w:pPr>
              <w:jc w:val="center"/>
              <w:rPr>
                <w:rFonts w:hint="default"/>
                <w:color w:val="auto"/>
              </w:rPr>
            </w:pPr>
            <w:r w:rsidRPr="00E93B26">
              <w:rPr>
                <w:color w:val="auto"/>
              </w:rPr>
              <w:t>○○年○○月○○日</w:t>
            </w:r>
          </w:p>
          <w:p w14:paraId="275DE139" w14:textId="77777777" w:rsidR="00193D16" w:rsidRPr="00E93B26" w:rsidRDefault="00193D16" w:rsidP="00144B5F">
            <w:pPr>
              <w:jc w:val="center"/>
              <w:rPr>
                <w:rFonts w:hint="default"/>
                <w:color w:val="auto"/>
              </w:rPr>
            </w:pPr>
            <w:r w:rsidRPr="00E93B26">
              <w:rPr>
                <w:color w:val="auto"/>
              </w:rPr>
              <w:t>までに完了したもの</w:t>
            </w:r>
          </w:p>
        </w:tc>
        <w:tc>
          <w:tcPr>
            <w:tcW w:w="2693" w:type="dxa"/>
            <w:gridSpan w:val="2"/>
            <w:vAlign w:val="center"/>
          </w:tcPr>
          <w:p w14:paraId="57961242" w14:textId="77777777" w:rsidR="00193D16" w:rsidRPr="00E93B26" w:rsidRDefault="00193D16" w:rsidP="00144B5F">
            <w:pPr>
              <w:jc w:val="center"/>
              <w:rPr>
                <w:rFonts w:hint="default"/>
                <w:color w:val="auto"/>
              </w:rPr>
            </w:pPr>
            <w:r w:rsidRPr="00E93B26">
              <w:rPr>
                <w:color w:val="auto"/>
              </w:rPr>
              <w:t>○○年○○月○○日</w:t>
            </w:r>
          </w:p>
          <w:p w14:paraId="334763EA" w14:textId="77777777" w:rsidR="00193D16" w:rsidRPr="00E93B26" w:rsidRDefault="00193D16" w:rsidP="00144B5F">
            <w:pPr>
              <w:jc w:val="center"/>
              <w:rPr>
                <w:rFonts w:hint="default"/>
                <w:color w:val="auto"/>
              </w:rPr>
            </w:pPr>
            <w:r w:rsidRPr="00E93B26">
              <w:rPr>
                <w:color w:val="auto"/>
              </w:rPr>
              <w:t>以降に実施するもの</w:t>
            </w:r>
          </w:p>
        </w:tc>
        <w:tc>
          <w:tcPr>
            <w:tcW w:w="939" w:type="dxa"/>
            <w:vMerge/>
          </w:tcPr>
          <w:p w14:paraId="54D0DE19" w14:textId="77777777" w:rsidR="00193D16" w:rsidRPr="00E93B26" w:rsidRDefault="00193D16" w:rsidP="00144B5F">
            <w:pPr>
              <w:rPr>
                <w:rFonts w:hint="default"/>
                <w:color w:val="auto"/>
              </w:rPr>
            </w:pPr>
          </w:p>
        </w:tc>
      </w:tr>
      <w:tr w:rsidR="00E93B26" w:rsidRPr="00E93B26" w14:paraId="006F4405" w14:textId="77777777" w:rsidTr="00144B5F">
        <w:tc>
          <w:tcPr>
            <w:tcW w:w="1243" w:type="dxa"/>
            <w:vMerge/>
          </w:tcPr>
          <w:p w14:paraId="58B966B8" w14:textId="77777777" w:rsidR="00193D16" w:rsidRPr="00E93B26" w:rsidRDefault="00193D16" w:rsidP="00144B5F">
            <w:pPr>
              <w:rPr>
                <w:rFonts w:hint="default"/>
                <w:color w:val="auto"/>
              </w:rPr>
            </w:pPr>
          </w:p>
        </w:tc>
        <w:tc>
          <w:tcPr>
            <w:tcW w:w="1243" w:type="dxa"/>
            <w:vMerge/>
          </w:tcPr>
          <w:p w14:paraId="5BA682C6" w14:textId="77777777" w:rsidR="00193D16" w:rsidRPr="00E93B26" w:rsidRDefault="00193D16" w:rsidP="00144B5F">
            <w:pPr>
              <w:rPr>
                <w:rFonts w:hint="default"/>
                <w:color w:val="auto"/>
              </w:rPr>
            </w:pPr>
          </w:p>
        </w:tc>
        <w:tc>
          <w:tcPr>
            <w:tcW w:w="1243" w:type="dxa"/>
          </w:tcPr>
          <w:p w14:paraId="1DF3CF48" w14:textId="77777777" w:rsidR="00193D16" w:rsidRPr="00E93B26" w:rsidRDefault="00193D16" w:rsidP="00144B5F">
            <w:pPr>
              <w:rPr>
                <w:rFonts w:hint="default"/>
                <w:color w:val="auto"/>
              </w:rPr>
            </w:pPr>
            <w:r w:rsidRPr="00E93B26">
              <w:rPr>
                <w:color w:val="auto"/>
              </w:rPr>
              <w:t>事業費</w:t>
            </w:r>
          </w:p>
        </w:tc>
        <w:tc>
          <w:tcPr>
            <w:tcW w:w="1341" w:type="dxa"/>
          </w:tcPr>
          <w:p w14:paraId="2D63BF78" w14:textId="77777777" w:rsidR="00193D16" w:rsidRPr="00E93B26" w:rsidRDefault="00193D16" w:rsidP="00144B5F">
            <w:pPr>
              <w:rPr>
                <w:rFonts w:hint="default"/>
                <w:color w:val="auto"/>
              </w:rPr>
            </w:pPr>
            <w:r w:rsidRPr="00E93B26">
              <w:rPr>
                <w:color w:val="auto"/>
              </w:rPr>
              <w:t>出来高比率</w:t>
            </w:r>
          </w:p>
        </w:tc>
        <w:tc>
          <w:tcPr>
            <w:tcW w:w="1145" w:type="dxa"/>
          </w:tcPr>
          <w:p w14:paraId="66B52EEA" w14:textId="77777777" w:rsidR="00193D16" w:rsidRPr="00E93B26" w:rsidRDefault="00193D16" w:rsidP="00144B5F">
            <w:pPr>
              <w:rPr>
                <w:rFonts w:hint="default"/>
                <w:color w:val="auto"/>
              </w:rPr>
            </w:pPr>
            <w:r w:rsidRPr="00E93B26">
              <w:rPr>
                <w:color w:val="auto"/>
              </w:rPr>
              <w:t>事業費</w:t>
            </w:r>
          </w:p>
        </w:tc>
        <w:tc>
          <w:tcPr>
            <w:tcW w:w="1548" w:type="dxa"/>
          </w:tcPr>
          <w:p w14:paraId="4FD5BC6B" w14:textId="77777777" w:rsidR="00193D16" w:rsidRPr="00E93B26" w:rsidRDefault="00193D16" w:rsidP="00144B5F">
            <w:pPr>
              <w:rPr>
                <w:rFonts w:hint="default"/>
                <w:color w:val="auto"/>
              </w:rPr>
            </w:pPr>
            <w:r w:rsidRPr="00E93B26">
              <w:rPr>
                <w:color w:val="auto"/>
              </w:rPr>
              <w:t>事業完了予定年月日</w:t>
            </w:r>
          </w:p>
        </w:tc>
        <w:tc>
          <w:tcPr>
            <w:tcW w:w="939" w:type="dxa"/>
            <w:vMerge/>
          </w:tcPr>
          <w:p w14:paraId="55AA46E9" w14:textId="77777777" w:rsidR="00193D16" w:rsidRPr="00E93B26" w:rsidRDefault="00193D16" w:rsidP="00144B5F">
            <w:pPr>
              <w:rPr>
                <w:rFonts w:hint="default"/>
                <w:color w:val="auto"/>
              </w:rPr>
            </w:pPr>
          </w:p>
        </w:tc>
      </w:tr>
      <w:tr w:rsidR="00E93B26" w:rsidRPr="00E93B26" w14:paraId="0FFC97AE" w14:textId="77777777" w:rsidTr="00144B5F">
        <w:tc>
          <w:tcPr>
            <w:tcW w:w="1243" w:type="dxa"/>
            <w:vMerge w:val="restart"/>
            <w:vAlign w:val="center"/>
          </w:tcPr>
          <w:p w14:paraId="47913275" w14:textId="77777777" w:rsidR="00193D16" w:rsidRPr="00E93B26" w:rsidRDefault="00193D16" w:rsidP="00144B5F">
            <w:pPr>
              <w:jc w:val="center"/>
              <w:rPr>
                <w:rFonts w:hint="default"/>
                <w:color w:val="auto"/>
              </w:rPr>
            </w:pPr>
            <w:r w:rsidRPr="00E93B26">
              <w:rPr>
                <w:color w:val="auto"/>
              </w:rPr>
              <w:t>○○費</w:t>
            </w:r>
          </w:p>
        </w:tc>
        <w:tc>
          <w:tcPr>
            <w:tcW w:w="1243" w:type="dxa"/>
            <w:tcBorders>
              <w:bottom w:val="nil"/>
            </w:tcBorders>
          </w:tcPr>
          <w:p w14:paraId="284986A7" w14:textId="77777777" w:rsidR="00193D16" w:rsidRPr="00E93B26" w:rsidRDefault="00193D16" w:rsidP="00144B5F">
            <w:pPr>
              <w:jc w:val="right"/>
              <w:rPr>
                <w:rFonts w:hint="default"/>
                <w:color w:val="auto"/>
              </w:rPr>
            </w:pPr>
            <w:r w:rsidRPr="00E93B26">
              <w:rPr>
                <w:color w:val="auto"/>
              </w:rPr>
              <w:t>円</w:t>
            </w:r>
          </w:p>
        </w:tc>
        <w:tc>
          <w:tcPr>
            <w:tcW w:w="1243" w:type="dxa"/>
            <w:tcBorders>
              <w:bottom w:val="nil"/>
            </w:tcBorders>
          </w:tcPr>
          <w:p w14:paraId="27BF72EF" w14:textId="77777777" w:rsidR="00193D16" w:rsidRPr="00E93B26" w:rsidRDefault="00193D16" w:rsidP="00144B5F">
            <w:pPr>
              <w:jc w:val="right"/>
              <w:rPr>
                <w:rFonts w:hint="default"/>
                <w:color w:val="auto"/>
              </w:rPr>
            </w:pPr>
            <w:r w:rsidRPr="00E93B26">
              <w:rPr>
                <w:color w:val="auto"/>
              </w:rPr>
              <w:t>円</w:t>
            </w:r>
          </w:p>
        </w:tc>
        <w:tc>
          <w:tcPr>
            <w:tcW w:w="1341" w:type="dxa"/>
            <w:tcBorders>
              <w:bottom w:val="nil"/>
            </w:tcBorders>
          </w:tcPr>
          <w:p w14:paraId="76A9127D" w14:textId="77777777" w:rsidR="00193D16" w:rsidRPr="00E93B26" w:rsidRDefault="00193D16" w:rsidP="00144B5F">
            <w:pPr>
              <w:jc w:val="right"/>
              <w:rPr>
                <w:rFonts w:hint="default"/>
                <w:color w:val="auto"/>
              </w:rPr>
            </w:pPr>
            <w:r w:rsidRPr="00E93B26">
              <w:rPr>
                <w:color w:val="auto"/>
              </w:rPr>
              <w:t>％</w:t>
            </w:r>
          </w:p>
        </w:tc>
        <w:tc>
          <w:tcPr>
            <w:tcW w:w="1145" w:type="dxa"/>
            <w:tcBorders>
              <w:bottom w:val="nil"/>
            </w:tcBorders>
          </w:tcPr>
          <w:p w14:paraId="4F37332E" w14:textId="77777777" w:rsidR="00193D16" w:rsidRPr="00E93B26" w:rsidRDefault="00193D16" w:rsidP="00144B5F">
            <w:pPr>
              <w:jc w:val="right"/>
              <w:rPr>
                <w:rFonts w:hint="default"/>
                <w:color w:val="auto"/>
              </w:rPr>
            </w:pPr>
            <w:r w:rsidRPr="00E93B26">
              <w:rPr>
                <w:color w:val="auto"/>
              </w:rPr>
              <w:t>円</w:t>
            </w:r>
          </w:p>
        </w:tc>
        <w:tc>
          <w:tcPr>
            <w:tcW w:w="1548" w:type="dxa"/>
            <w:tcBorders>
              <w:bottom w:val="nil"/>
            </w:tcBorders>
          </w:tcPr>
          <w:p w14:paraId="13B34999" w14:textId="77777777" w:rsidR="00193D16" w:rsidRPr="00E93B26" w:rsidRDefault="00193D16" w:rsidP="00144B5F">
            <w:pPr>
              <w:rPr>
                <w:rFonts w:hint="default"/>
                <w:color w:val="auto"/>
              </w:rPr>
            </w:pPr>
          </w:p>
        </w:tc>
        <w:tc>
          <w:tcPr>
            <w:tcW w:w="939" w:type="dxa"/>
            <w:tcBorders>
              <w:bottom w:val="nil"/>
            </w:tcBorders>
          </w:tcPr>
          <w:p w14:paraId="601B3CE9" w14:textId="77777777" w:rsidR="00193D16" w:rsidRPr="00E93B26" w:rsidRDefault="00193D16" w:rsidP="00144B5F">
            <w:pPr>
              <w:rPr>
                <w:rFonts w:hint="default"/>
                <w:color w:val="auto"/>
              </w:rPr>
            </w:pPr>
          </w:p>
        </w:tc>
      </w:tr>
      <w:tr w:rsidR="00E93B26" w:rsidRPr="00E93B26" w14:paraId="77BF4EF1" w14:textId="77777777" w:rsidTr="00144B5F">
        <w:tc>
          <w:tcPr>
            <w:tcW w:w="1243" w:type="dxa"/>
            <w:vMerge/>
          </w:tcPr>
          <w:p w14:paraId="6853AA4D" w14:textId="77777777" w:rsidR="00193D16" w:rsidRPr="00E93B26" w:rsidRDefault="00193D16" w:rsidP="00144B5F">
            <w:pPr>
              <w:rPr>
                <w:rFonts w:hint="default"/>
                <w:color w:val="auto"/>
              </w:rPr>
            </w:pPr>
          </w:p>
        </w:tc>
        <w:tc>
          <w:tcPr>
            <w:tcW w:w="1243" w:type="dxa"/>
            <w:tcBorders>
              <w:top w:val="nil"/>
            </w:tcBorders>
          </w:tcPr>
          <w:p w14:paraId="6CB93FBC" w14:textId="77777777" w:rsidR="00193D16" w:rsidRPr="00E93B26" w:rsidRDefault="00193D16" w:rsidP="00144B5F">
            <w:pPr>
              <w:rPr>
                <w:rFonts w:hint="default"/>
                <w:color w:val="auto"/>
              </w:rPr>
            </w:pPr>
          </w:p>
        </w:tc>
        <w:tc>
          <w:tcPr>
            <w:tcW w:w="1243" w:type="dxa"/>
            <w:tcBorders>
              <w:top w:val="nil"/>
            </w:tcBorders>
          </w:tcPr>
          <w:p w14:paraId="19CF017E" w14:textId="77777777" w:rsidR="00193D16" w:rsidRPr="00E93B26" w:rsidRDefault="00193D16" w:rsidP="00144B5F">
            <w:pPr>
              <w:rPr>
                <w:rFonts w:hint="default"/>
                <w:color w:val="auto"/>
              </w:rPr>
            </w:pPr>
          </w:p>
        </w:tc>
        <w:tc>
          <w:tcPr>
            <w:tcW w:w="1341" w:type="dxa"/>
            <w:tcBorders>
              <w:top w:val="nil"/>
            </w:tcBorders>
          </w:tcPr>
          <w:p w14:paraId="3578EB5B" w14:textId="77777777" w:rsidR="00193D16" w:rsidRPr="00E93B26" w:rsidRDefault="00193D16" w:rsidP="00144B5F">
            <w:pPr>
              <w:rPr>
                <w:rFonts w:hint="default"/>
                <w:color w:val="auto"/>
              </w:rPr>
            </w:pPr>
          </w:p>
        </w:tc>
        <w:tc>
          <w:tcPr>
            <w:tcW w:w="1145" w:type="dxa"/>
            <w:tcBorders>
              <w:top w:val="nil"/>
            </w:tcBorders>
          </w:tcPr>
          <w:p w14:paraId="7AE9DED1" w14:textId="77777777" w:rsidR="00193D16" w:rsidRPr="00E93B26" w:rsidRDefault="00193D16" w:rsidP="00144B5F">
            <w:pPr>
              <w:rPr>
                <w:rFonts w:hint="default"/>
                <w:color w:val="auto"/>
              </w:rPr>
            </w:pPr>
          </w:p>
        </w:tc>
        <w:tc>
          <w:tcPr>
            <w:tcW w:w="1548" w:type="dxa"/>
            <w:tcBorders>
              <w:top w:val="nil"/>
            </w:tcBorders>
          </w:tcPr>
          <w:p w14:paraId="7915F32E" w14:textId="77777777" w:rsidR="00193D16" w:rsidRPr="00E93B26" w:rsidRDefault="00193D16" w:rsidP="00144B5F">
            <w:pPr>
              <w:rPr>
                <w:rFonts w:hint="default"/>
                <w:color w:val="auto"/>
              </w:rPr>
            </w:pPr>
          </w:p>
        </w:tc>
        <w:tc>
          <w:tcPr>
            <w:tcW w:w="939" w:type="dxa"/>
            <w:tcBorders>
              <w:top w:val="nil"/>
            </w:tcBorders>
          </w:tcPr>
          <w:p w14:paraId="5A1F2445" w14:textId="77777777" w:rsidR="00193D16" w:rsidRPr="00E93B26" w:rsidRDefault="00193D16" w:rsidP="00144B5F">
            <w:pPr>
              <w:rPr>
                <w:rFonts w:hint="default"/>
                <w:color w:val="auto"/>
              </w:rPr>
            </w:pPr>
          </w:p>
        </w:tc>
      </w:tr>
    </w:tbl>
    <w:p w14:paraId="014478A1" w14:textId="77777777" w:rsidR="00193D16" w:rsidRPr="00E93B26" w:rsidRDefault="00193D16" w:rsidP="00193D16">
      <w:pPr>
        <w:rPr>
          <w:rFonts w:hint="default"/>
          <w:color w:val="auto"/>
        </w:rPr>
      </w:pPr>
      <w:r w:rsidRPr="00E93B26">
        <w:rPr>
          <w:color w:val="auto"/>
        </w:rPr>
        <w:t>（注）１　「事業費」の欄には、事業の出来高を金額に換算した額を記載すること。</w:t>
      </w:r>
    </w:p>
    <w:p w14:paraId="3AD45C61" w14:textId="77777777" w:rsidR="00193D16" w:rsidRPr="00E93B26" w:rsidRDefault="00193D16" w:rsidP="00193D16">
      <w:pPr>
        <w:ind w:leftChars="300" w:left="1000" w:hangingChars="200" w:hanging="400"/>
        <w:rPr>
          <w:rFonts w:hint="default"/>
          <w:color w:val="auto"/>
        </w:rPr>
      </w:pPr>
      <w:r w:rsidRPr="00E93B26">
        <w:rPr>
          <w:color w:val="auto"/>
        </w:rPr>
        <w:t>２　補助事業者が市町村長以外の者である場合は、あて先を「大阪府知事」とすること。</w:t>
      </w:r>
    </w:p>
    <w:p w14:paraId="7FE8CF4D" w14:textId="77777777" w:rsidR="00CC7EB4" w:rsidRPr="002A12F5" w:rsidRDefault="00CC7EB4" w:rsidP="00CC7EB4">
      <w:pPr>
        <w:rPr>
          <w:rFonts w:hint="default"/>
          <w:strike/>
          <w:color w:val="auto"/>
        </w:rPr>
      </w:pPr>
    </w:p>
    <w:p w14:paraId="46FCE09D" w14:textId="77777777" w:rsidR="00193D16" w:rsidRPr="00E93B26" w:rsidRDefault="00193D16">
      <w:pPr>
        <w:rPr>
          <w:rFonts w:hint="default"/>
          <w:color w:val="auto"/>
        </w:rPr>
      </w:pPr>
    </w:p>
    <w:p w14:paraId="6E41B2EF" w14:textId="77777777" w:rsidR="00193D16" w:rsidRPr="00E93B26" w:rsidRDefault="00193D16">
      <w:pPr>
        <w:rPr>
          <w:rFonts w:hint="default"/>
          <w:color w:val="auto"/>
        </w:rPr>
      </w:pPr>
    </w:p>
    <w:p w14:paraId="697A7B19" w14:textId="77777777" w:rsidR="00193D16" w:rsidRPr="00E93B26" w:rsidRDefault="00193D16">
      <w:pPr>
        <w:rPr>
          <w:rFonts w:hint="default"/>
          <w:color w:val="auto"/>
        </w:rPr>
      </w:pPr>
    </w:p>
    <w:p w14:paraId="1AD16D17" w14:textId="47882299" w:rsidR="00524104" w:rsidRDefault="00524104">
      <w:pPr>
        <w:widowControl/>
        <w:textAlignment w:val="auto"/>
        <w:rPr>
          <w:rFonts w:hint="default"/>
          <w:color w:val="auto"/>
        </w:rPr>
      </w:pPr>
      <w:r>
        <w:rPr>
          <w:rFonts w:hint="default"/>
          <w:color w:val="auto"/>
        </w:rPr>
        <w:br w:type="page"/>
      </w:r>
    </w:p>
    <w:p w14:paraId="6F52BA42" w14:textId="77777777" w:rsidR="00193D16" w:rsidRPr="00E93B26" w:rsidRDefault="00193D16" w:rsidP="00193D16">
      <w:pPr>
        <w:rPr>
          <w:rFonts w:hint="default"/>
          <w:color w:val="auto"/>
        </w:rPr>
      </w:pPr>
      <w:r w:rsidRPr="00E93B26">
        <w:rPr>
          <w:color w:val="auto"/>
        </w:rPr>
        <w:lastRenderedPageBreak/>
        <w:t>様式第10号</w:t>
      </w:r>
    </w:p>
    <w:p w14:paraId="53C06AF0" w14:textId="77777777" w:rsidR="00193D16" w:rsidRPr="00E93B26" w:rsidRDefault="00193D16" w:rsidP="00193D16">
      <w:pPr>
        <w:wordWrap w:val="0"/>
        <w:jc w:val="right"/>
        <w:rPr>
          <w:rFonts w:hint="default"/>
          <w:color w:val="auto"/>
        </w:rPr>
      </w:pPr>
      <w:r w:rsidRPr="00E93B26">
        <w:rPr>
          <w:color w:val="auto"/>
        </w:rPr>
        <w:t>第　　　号</w:t>
      </w:r>
    </w:p>
    <w:p w14:paraId="17D367DC" w14:textId="77777777" w:rsidR="00193D16" w:rsidRPr="00E93B26" w:rsidRDefault="00193D16" w:rsidP="00193D16">
      <w:pPr>
        <w:wordWrap w:val="0"/>
        <w:jc w:val="right"/>
        <w:rPr>
          <w:rFonts w:hint="default"/>
          <w:color w:val="auto"/>
        </w:rPr>
      </w:pPr>
      <w:r w:rsidRPr="00E93B26">
        <w:rPr>
          <w:color w:val="auto"/>
        </w:rPr>
        <w:t>年　月　日</w:t>
      </w:r>
    </w:p>
    <w:p w14:paraId="24442144" w14:textId="77777777" w:rsidR="00193D16" w:rsidRPr="00E93B26" w:rsidRDefault="00193D16" w:rsidP="00193D16">
      <w:pPr>
        <w:rPr>
          <w:rFonts w:hint="default"/>
          <w:color w:val="auto"/>
        </w:rPr>
      </w:pPr>
      <w:r w:rsidRPr="00E93B26">
        <w:rPr>
          <w:color w:val="auto"/>
        </w:rPr>
        <w:t xml:space="preserve">　大阪府○○農と緑の総合事務所長　様</w:t>
      </w:r>
    </w:p>
    <w:p w14:paraId="64BCE5F9" w14:textId="77777777" w:rsidR="00193D16" w:rsidRPr="00E93B26" w:rsidRDefault="00193D16" w:rsidP="00193D16">
      <w:pPr>
        <w:rPr>
          <w:rFonts w:hint="default"/>
          <w:color w:val="auto"/>
        </w:rPr>
      </w:pPr>
    </w:p>
    <w:p w14:paraId="3DCF6B1B" w14:textId="77777777"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CC7EB4" w:rsidRPr="00FF0AC5">
        <w:rPr>
          <w:color w:val="auto"/>
        </w:rPr>
        <w:t xml:space="preserve">　</w:t>
      </w:r>
      <w:r w:rsidR="00FF0AC5">
        <w:rPr>
          <w:color w:val="auto"/>
        </w:rPr>
        <w:t xml:space="preserve">　　　</w:t>
      </w:r>
      <w:r w:rsidRPr="00FF0AC5">
        <w:rPr>
          <w:color w:val="auto"/>
        </w:rPr>
        <w:t xml:space="preserve">　</w:t>
      </w:r>
      <w:r w:rsidRPr="00E93B26">
        <w:rPr>
          <w:color w:val="auto"/>
        </w:rPr>
        <w:t xml:space="preserve">　</w:t>
      </w:r>
    </w:p>
    <w:p w14:paraId="594CC8FE" w14:textId="77777777" w:rsidR="00193D16" w:rsidRPr="00E93B26" w:rsidRDefault="00193D16" w:rsidP="00193D16">
      <w:pPr>
        <w:rPr>
          <w:rFonts w:hint="default"/>
          <w:color w:val="auto"/>
        </w:rPr>
      </w:pPr>
    </w:p>
    <w:p w14:paraId="71C79E79" w14:textId="77777777" w:rsidR="00193D16" w:rsidRPr="00E93B26" w:rsidRDefault="00193D16" w:rsidP="00193D16">
      <w:pPr>
        <w:jc w:val="center"/>
        <w:rPr>
          <w:rFonts w:hint="default"/>
          <w:color w:val="auto"/>
        </w:rPr>
      </w:pPr>
      <w:r w:rsidRPr="00E93B26">
        <w:rPr>
          <w:color w:val="auto"/>
        </w:rPr>
        <w:t>大阪府農業経営構造対策事業補助金補助事業実績報告書</w:t>
      </w:r>
    </w:p>
    <w:p w14:paraId="12177EDF" w14:textId="77777777" w:rsidR="00193D16" w:rsidRPr="00E93B26" w:rsidRDefault="00193D16" w:rsidP="00193D16">
      <w:pPr>
        <w:rPr>
          <w:rFonts w:hint="default"/>
          <w:color w:val="auto"/>
        </w:rPr>
      </w:pPr>
    </w:p>
    <w:p w14:paraId="2A6AEEAE" w14:textId="77777777" w:rsidR="00193D16" w:rsidRPr="00E93B26" w:rsidRDefault="00193D16" w:rsidP="00193D16">
      <w:pPr>
        <w:ind w:firstLineChars="100" w:firstLine="200"/>
        <w:rPr>
          <w:rFonts w:hint="default"/>
          <w:color w:val="auto"/>
        </w:rPr>
      </w:pPr>
      <w:r w:rsidRPr="00E93B26">
        <w:rPr>
          <w:color w:val="auto"/>
        </w:rPr>
        <w:t>大阪府補助金交付規則第12条及び大阪府農業経営構造対策事業補助金交付要綱第10条の規定により、下記のとおり報告します。</w:t>
      </w:r>
    </w:p>
    <w:p w14:paraId="63534F7E" w14:textId="77777777" w:rsidR="00193D16" w:rsidRPr="00E93B26" w:rsidRDefault="00193D16" w:rsidP="00193D16">
      <w:pPr>
        <w:rPr>
          <w:rFonts w:hint="default"/>
          <w:color w:val="auto"/>
        </w:rPr>
      </w:pPr>
      <w:r w:rsidRPr="00E93B26">
        <w:rPr>
          <w:color w:val="auto"/>
        </w:rPr>
        <w:t xml:space="preserve">　</w:t>
      </w:r>
    </w:p>
    <w:p w14:paraId="0E1D7D27" w14:textId="77777777" w:rsidR="00193D16" w:rsidRPr="00E93B26" w:rsidRDefault="00193D16" w:rsidP="00193D16">
      <w:pPr>
        <w:jc w:val="center"/>
        <w:rPr>
          <w:rFonts w:hint="default"/>
          <w:color w:val="auto"/>
        </w:rPr>
      </w:pPr>
      <w:r w:rsidRPr="00E93B26">
        <w:rPr>
          <w:color w:val="auto"/>
        </w:rPr>
        <w:t>記</w:t>
      </w:r>
    </w:p>
    <w:p w14:paraId="1C56F59F" w14:textId="77777777" w:rsidR="00193D16" w:rsidRPr="00E93B26" w:rsidRDefault="00193D16" w:rsidP="00193D16">
      <w:pPr>
        <w:rPr>
          <w:rFonts w:hint="default"/>
          <w:color w:val="auto"/>
        </w:rPr>
      </w:pPr>
    </w:p>
    <w:p w14:paraId="4F198DEE" w14:textId="77777777" w:rsidR="00193D16" w:rsidRPr="00E93B26" w:rsidRDefault="00193D16" w:rsidP="00193D16">
      <w:pPr>
        <w:rPr>
          <w:rFonts w:hint="default"/>
          <w:color w:val="auto"/>
        </w:rPr>
      </w:pPr>
      <w:r w:rsidRPr="00E93B26">
        <w:rPr>
          <w:color w:val="auto"/>
        </w:rPr>
        <w:t>１</w:t>
      </w:r>
      <w:r w:rsidRPr="00E93B26">
        <w:rPr>
          <w:rFonts w:hint="default"/>
          <w:color w:val="auto"/>
        </w:rPr>
        <w:t xml:space="preserve">　</w:t>
      </w:r>
      <w:r w:rsidRPr="00E93B26">
        <w:rPr>
          <w:color w:val="auto"/>
        </w:rPr>
        <w:t>報告する補助事業名</w:t>
      </w:r>
    </w:p>
    <w:p w14:paraId="2266D401" w14:textId="77777777" w:rsidR="00193D16" w:rsidRPr="00E93B26" w:rsidRDefault="00193D16" w:rsidP="00193D16">
      <w:pPr>
        <w:rPr>
          <w:rFonts w:hint="default"/>
          <w:color w:val="auto"/>
        </w:rPr>
      </w:pPr>
    </w:p>
    <w:p w14:paraId="5DDFFD75" w14:textId="77777777" w:rsidR="00193D16" w:rsidRPr="00E93B26" w:rsidRDefault="00193D16" w:rsidP="00193D16">
      <w:pPr>
        <w:rPr>
          <w:rFonts w:hint="default"/>
          <w:color w:val="auto"/>
        </w:rPr>
      </w:pPr>
      <w:r w:rsidRPr="00E93B26">
        <w:rPr>
          <w:color w:val="auto"/>
        </w:rPr>
        <w:t>２</w:t>
      </w:r>
      <w:r w:rsidRPr="00E93B26">
        <w:rPr>
          <w:rFonts w:hint="default"/>
          <w:color w:val="auto"/>
        </w:rPr>
        <w:t xml:space="preserve">　</w:t>
      </w:r>
      <w:r w:rsidRPr="00E93B26">
        <w:rPr>
          <w:color w:val="auto"/>
        </w:rPr>
        <w:t>補助事業の</w:t>
      </w:r>
      <w:r w:rsidRPr="00E93B26">
        <w:rPr>
          <w:rFonts w:hint="default"/>
          <w:color w:val="auto"/>
        </w:rPr>
        <w:t>目的</w:t>
      </w:r>
      <w:r w:rsidRPr="00E93B26">
        <w:rPr>
          <w:color w:val="auto"/>
        </w:rPr>
        <w:t>及び</w:t>
      </w:r>
      <w:r w:rsidRPr="00E93B26">
        <w:rPr>
          <w:rFonts w:hint="default"/>
          <w:color w:val="auto"/>
        </w:rPr>
        <w:t>経費の配分等</w:t>
      </w:r>
    </w:p>
    <w:p w14:paraId="750B5C33" w14:textId="77777777" w:rsidR="00193D16" w:rsidRPr="00E93B26" w:rsidRDefault="00BD6B18" w:rsidP="00193D16">
      <w:pPr>
        <w:ind w:firstLineChars="200" w:firstLine="400"/>
        <w:rPr>
          <w:rFonts w:hint="default"/>
          <w:color w:val="auto"/>
        </w:rPr>
      </w:pPr>
      <w:r w:rsidRPr="00E93B26">
        <w:rPr>
          <w:noProof/>
          <w:color w:val="auto"/>
        </w:rPr>
        <mc:AlternateContent>
          <mc:Choice Requires="wps">
            <w:drawing>
              <wp:anchor distT="0" distB="0" distL="114300" distR="114300" simplePos="0" relativeHeight="251659776" behindDoc="0" locked="0" layoutInCell="1" allowOverlap="1" wp14:anchorId="49C5FC09" wp14:editId="791B788A">
                <wp:simplePos x="0" y="0"/>
                <wp:positionH relativeFrom="column">
                  <wp:posOffset>-79375</wp:posOffset>
                </wp:positionH>
                <wp:positionV relativeFrom="paragraph">
                  <wp:posOffset>263525</wp:posOffset>
                </wp:positionV>
                <wp:extent cx="6104890" cy="3600000"/>
                <wp:effectExtent l="0" t="0" r="1016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3600000"/>
                        </a:xfrm>
                        <a:prstGeom prst="bracketPair">
                          <a:avLst>
                            <a:gd name="adj" fmla="val 6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BD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25pt;margin-top:20.75pt;width:480.7pt;height:28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" adj="1400">
                <v:textbox inset="5.85pt,.7pt,5.85pt,.7pt"/>
              </v:shape>
            </w:pict>
          </mc:Fallback>
        </mc:AlternateContent>
      </w:r>
      <w:r w:rsidR="00193D16" w:rsidRPr="00E93B26">
        <w:rPr>
          <w:color w:val="auto"/>
        </w:rPr>
        <w:t>別紙のとおり。</w:t>
      </w:r>
    </w:p>
    <w:p w14:paraId="4FDD038B" w14:textId="77777777" w:rsidR="00193D16" w:rsidRPr="00E93B26" w:rsidRDefault="00193D16" w:rsidP="00193D16">
      <w:pPr>
        <w:ind w:left="400" w:hangingChars="200" w:hanging="400"/>
        <w:rPr>
          <w:rFonts w:hint="default"/>
          <w:color w:val="auto"/>
        </w:rPr>
      </w:pPr>
      <w:r w:rsidRPr="00E93B26">
        <w:rPr>
          <w:color w:val="auto"/>
        </w:rPr>
        <w:t xml:space="preserve">　　　下表の左欄に掲げる事業ごとに右欄に掲げる様式を添付すること</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386"/>
      </w:tblGrid>
      <w:tr w:rsidR="00E93B26" w:rsidRPr="00E93B26" w14:paraId="5280ED9B" w14:textId="77777777" w:rsidTr="00144B5F">
        <w:tc>
          <w:tcPr>
            <w:tcW w:w="3770" w:type="dxa"/>
            <w:shd w:val="clear" w:color="auto" w:fill="auto"/>
          </w:tcPr>
          <w:p w14:paraId="6CDDBE70" w14:textId="77777777"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強い農業づくり総合支援交付金</w:t>
            </w:r>
          </w:p>
        </w:tc>
        <w:tc>
          <w:tcPr>
            <w:tcW w:w="5386" w:type="dxa"/>
            <w:shd w:val="clear" w:color="auto" w:fill="auto"/>
          </w:tcPr>
          <w:p w14:paraId="11DFD1D1" w14:textId="6C1464B6"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別紙様式</w:t>
            </w:r>
            <w:r w:rsidR="00C73D8A" w:rsidRPr="00F90D05">
              <w:rPr>
                <w:color w:val="auto"/>
                <w:szCs w:val="22"/>
              </w:rPr>
              <w:t>第</w:t>
            </w:r>
            <w:r w:rsidRPr="00F90D05">
              <w:rPr>
                <w:rFonts w:ascii="Century" w:hAnsi="Century" w:cs="Times New Roman"/>
                <w:color w:val="auto"/>
                <w:kern w:val="2"/>
                <w:sz w:val="18"/>
                <w:szCs w:val="18"/>
              </w:rPr>
              <w:t>１－１号</w:t>
            </w:r>
          </w:p>
        </w:tc>
      </w:tr>
      <w:tr w:rsidR="00E93B26" w:rsidRPr="00E93B26" w14:paraId="7BE362A2" w14:textId="77777777" w:rsidTr="00144B5F">
        <w:tc>
          <w:tcPr>
            <w:tcW w:w="3770" w:type="dxa"/>
            <w:shd w:val="clear" w:color="auto" w:fill="auto"/>
          </w:tcPr>
          <w:p w14:paraId="3728335E" w14:textId="77777777"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産地生産基盤パワーアップ事業</w:t>
            </w:r>
          </w:p>
        </w:tc>
        <w:tc>
          <w:tcPr>
            <w:tcW w:w="5386" w:type="dxa"/>
            <w:shd w:val="clear" w:color="auto" w:fill="auto"/>
          </w:tcPr>
          <w:p w14:paraId="1C4771BF" w14:textId="59055066"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当該事業に係る産地パワーアップ計画、産地生産基盤パワーアップ事業実施要領別記様式第３－</w:t>
            </w:r>
            <w:r w:rsidRPr="00F90D05">
              <w:rPr>
                <w:rFonts w:ascii="Century" w:hAnsi="Century" w:cs="Times New Roman" w:hint="default"/>
                <w:color w:val="auto"/>
                <w:kern w:val="2"/>
                <w:sz w:val="18"/>
                <w:szCs w:val="18"/>
              </w:rPr>
              <w:t>11</w:t>
            </w:r>
            <w:r w:rsidRPr="00F90D05">
              <w:rPr>
                <w:rFonts w:ascii="Century" w:hAnsi="Century" w:cs="Times New Roman" w:hint="default"/>
                <w:color w:val="auto"/>
                <w:kern w:val="2"/>
                <w:sz w:val="18"/>
                <w:szCs w:val="18"/>
              </w:rPr>
              <w:t>号（別表</w:t>
            </w:r>
            <w:r w:rsidRPr="00F90D05">
              <w:rPr>
                <w:rFonts w:ascii="Century" w:hAnsi="Century" w:cs="Times New Roman" w:hint="default"/>
                <w:color w:val="auto"/>
                <w:kern w:val="2"/>
                <w:sz w:val="18"/>
                <w:szCs w:val="18"/>
              </w:rPr>
              <w:t>1</w:t>
            </w:r>
            <w:r w:rsidRPr="00F90D05">
              <w:rPr>
                <w:rFonts w:ascii="Century" w:hAnsi="Century" w:cs="Times New Roman" w:hint="default"/>
                <w:color w:val="auto"/>
                <w:kern w:val="2"/>
                <w:sz w:val="18"/>
                <w:szCs w:val="18"/>
              </w:rPr>
              <w:t>の補助事業欄の２の</w:t>
            </w:r>
            <w:r w:rsidRPr="00F90D05">
              <w:rPr>
                <w:rFonts w:ascii="Century" w:hAnsi="Century" w:cs="Times New Roman" w:hint="default"/>
                <w:color w:val="auto"/>
                <w:kern w:val="2"/>
                <w:sz w:val="18"/>
                <w:szCs w:val="18"/>
              </w:rPr>
              <w:t>(1)</w:t>
            </w:r>
            <w:r w:rsidRPr="00F90D05">
              <w:rPr>
                <w:rFonts w:ascii="Century" w:hAnsi="Century" w:cs="Times New Roman" w:hint="default"/>
                <w:color w:val="auto"/>
                <w:kern w:val="2"/>
                <w:sz w:val="18"/>
                <w:szCs w:val="18"/>
              </w:rPr>
              <w:t>、同</w:t>
            </w:r>
            <w:r w:rsidRPr="00F90D05">
              <w:rPr>
                <w:rFonts w:ascii="Century" w:hAnsi="Century" w:cs="Times New Roman" w:hint="default"/>
                <w:color w:val="auto"/>
                <w:kern w:val="2"/>
                <w:sz w:val="18"/>
                <w:szCs w:val="18"/>
              </w:rPr>
              <w:t>(2)</w:t>
            </w:r>
            <w:r w:rsidRPr="00F90D05">
              <w:rPr>
                <w:rFonts w:ascii="Century" w:hAnsi="Century" w:cs="Times New Roman" w:hint="default"/>
                <w:color w:val="auto"/>
                <w:kern w:val="2"/>
                <w:sz w:val="18"/>
                <w:szCs w:val="18"/>
              </w:rPr>
              <w:t>の経費欄の１の</w:t>
            </w:r>
            <w:r w:rsidRPr="00F90D05">
              <w:rPr>
                <w:rFonts w:ascii="Century" w:hAnsi="Century" w:cs="Times New Roman" w:hint="default"/>
                <w:color w:val="auto"/>
                <w:kern w:val="2"/>
                <w:sz w:val="18"/>
                <w:szCs w:val="18"/>
              </w:rPr>
              <w:t>(1)</w:t>
            </w:r>
            <w:r w:rsidRPr="00F90D05">
              <w:rPr>
                <w:rFonts w:ascii="Century" w:hAnsi="Century" w:cs="Times New Roman" w:hint="default"/>
                <w:color w:val="auto"/>
                <w:kern w:val="2"/>
                <w:sz w:val="18"/>
                <w:szCs w:val="18"/>
              </w:rPr>
              <w:t>及び２の場合）、同別記様式第</w:t>
            </w:r>
            <w:r w:rsidRPr="00F90D05">
              <w:rPr>
                <w:rFonts w:ascii="Century" w:hAnsi="Century" w:cs="Times New Roman" w:hint="default"/>
                <w:color w:val="auto"/>
                <w:kern w:val="2"/>
                <w:sz w:val="18"/>
                <w:szCs w:val="18"/>
              </w:rPr>
              <w:t>3</w:t>
            </w:r>
            <w:r w:rsidRPr="00F90D05">
              <w:rPr>
                <w:rFonts w:ascii="Century" w:hAnsi="Century" w:cs="Times New Roman" w:hint="default"/>
                <w:color w:val="auto"/>
                <w:kern w:val="2"/>
                <w:sz w:val="18"/>
                <w:szCs w:val="18"/>
              </w:rPr>
              <w:t>－</w:t>
            </w:r>
            <w:r w:rsidRPr="00F90D05">
              <w:rPr>
                <w:rFonts w:ascii="Century" w:hAnsi="Century" w:cs="Times New Roman" w:hint="default"/>
                <w:color w:val="auto"/>
                <w:kern w:val="2"/>
                <w:sz w:val="18"/>
                <w:szCs w:val="18"/>
              </w:rPr>
              <w:t>12</w:t>
            </w:r>
            <w:r w:rsidR="002A12F5" w:rsidRPr="00F90D05">
              <w:rPr>
                <w:rFonts w:ascii="Century" w:hAnsi="Century" w:cs="Times New Roman" w:hint="default"/>
                <w:color w:val="auto"/>
                <w:kern w:val="2"/>
                <w:sz w:val="18"/>
                <w:szCs w:val="18"/>
              </w:rPr>
              <w:t>号（別表１の補助</w:t>
            </w:r>
            <w:r w:rsidR="002A12F5" w:rsidRPr="00F90D05">
              <w:rPr>
                <w:rFonts w:ascii="Century" w:hAnsi="Century" w:cs="Times New Roman"/>
                <w:color w:val="auto"/>
                <w:kern w:val="2"/>
                <w:sz w:val="18"/>
                <w:szCs w:val="18"/>
              </w:rPr>
              <w:t>事業</w:t>
            </w:r>
            <w:r w:rsidRPr="00F90D05">
              <w:rPr>
                <w:rFonts w:ascii="Century" w:hAnsi="Century" w:cs="Times New Roman" w:hint="default"/>
                <w:color w:val="auto"/>
                <w:kern w:val="2"/>
                <w:sz w:val="18"/>
                <w:szCs w:val="18"/>
              </w:rPr>
              <w:t>欄の２の</w:t>
            </w:r>
            <w:r w:rsidRPr="00F90D05">
              <w:rPr>
                <w:rFonts w:ascii="Century" w:hAnsi="Century" w:cs="Times New Roman" w:hint="default"/>
                <w:color w:val="auto"/>
                <w:kern w:val="2"/>
                <w:sz w:val="18"/>
                <w:szCs w:val="18"/>
              </w:rPr>
              <w:t>(2)</w:t>
            </w:r>
            <w:r w:rsidRPr="00F90D05">
              <w:rPr>
                <w:rFonts w:ascii="Century" w:hAnsi="Century" w:cs="Times New Roman" w:hint="default"/>
                <w:color w:val="auto"/>
                <w:kern w:val="2"/>
                <w:sz w:val="18"/>
                <w:szCs w:val="18"/>
              </w:rPr>
              <w:t>の経費欄の１の</w:t>
            </w:r>
            <w:r w:rsidRPr="00F90D05">
              <w:rPr>
                <w:rFonts w:ascii="Century" w:hAnsi="Century" w:cs="Times New Roman" w:hint="default"/>
                <w:color w:val="auto"/>
                <w:kern w:val="2"/>
                <w:sz w:val="18"/>
                <w:szCs w:val="18"/>
              </w:rPr>
              <w:t>(2)</w:t>
            </w:r>
            <w:r w:rsidRPr="00F90D05">
              <w:rPr>
                <w:rFonts w:ascii="Century" w:hAnsi="Century" w:cs="Times New Roman" w:hint="default"/>
                <w:color w:val="auto"/>
                <w:kern w:val="2"/>
                <w:sz w:val="18"/>
                <w:szCs w:val="18"/>
              </w:rPr>
              <w:t>の場合）及び様式</w:t>
            </w:r>
            <w:r w:rsidR="00C73D8A" w:rsidRPr="00F90D05">
              <w:rPr>
                <w:color w:val="auto"/>
                <w:szCs w:val="22"/>
              </w:rPr>
              <w:t>第</w:t>
            </w:r>
            <w:r w:rsidRPr="00F90D05">
              <w:rPr>
                <w:rFonts w:ascii="Century" w:hAnsi="Century" w:cs="Times New Roman" w:hint="default"/>
                <w:color w:val="auto"/>
                <w:kern w:val="2"/>
                <w:sz w:val="18"/>
                <w:szCs w:val="18"/>
              </w:rPr>
              <w:t>１－２号</w:t>
            </w:r>
          </w:p>
        </w:tc>
      </w:tr>
      <w:tr w:rsidR="00E93B26" w:rsidRPr="00E93B26" w14:paraId="462D07AB" w14:textId="77777777" w:rsidTr="00C80C85">
        <w:trPr>
          <w:trHeight w:val="375"/>
        </w:trPr>
        <w:tc>
          <w:tcPr>
            <w:tcW w:w="3770" w:type="dxa"/>
            <w:shd w:val="clear" w:color="auto" w:fill="auto"/>
          </w:tcPr>
          <w:p w14:paraId="7A2B9383" w14:textId="77777777" w:rsidR="00524104" w:rsidRPr="00F90D05" w:rsidRDefault="00524104" w:rsidP="00524104">
            <w:pPr>
              <w:rPr>
                <w:rFonts w:hint="default"/>
                <w:color w:val="auto"/>
                <w:sz w:val="18"/>
                <w:szCs w:val="18"/>
              </w:rPr>
            </w:pPr>
            <w:r w:rsidRPr="00F90D05">
              <w:rPr>
                <w:color w:val="auto"/>
                <w:sz w:val="18"/>
                <w:szCs w:val="18"/>
              </w:rPr>
              <w:t>・農地利用効率化等支援事業</w:t>
            </w:r>
          </w:p>
          <w:p w14:paraId="74C7056B" w14:textId="77777777" w:rsidR="00524104" w:rsidRPr="00F90D05" w:rsidRDefault="00524104" w:rsidP="00524104">
            <w:pPr>
              <w:rPr>
                <w:rFonts w:hint="default"/>
                <w:color w:val="auto"/>
                <w:sz w:val="18"/>
                <w:szCs w:val="18"/>
              </w:rPr>
            </w:pPr>
            <w:r w:rsidRPr="00F90D05">
              <w:rPr>
                <w:color w:val="auto"/>
                <w:sz w:val="18"/>
                <w:szCs w:val="18"/>
              </w:rPr>
              <w:t>・担い手確保・経営強化支援事業</w:t>
            </w:r>
          </w:p>
          <w:p w14:paraId="4031486C" w14:textId="1227CB64" w:rsidR="00193D16" w:rsidRPr="00F90D05" w:rsidRDefault="00524104" w:rsidP="00524104">
            <w:pPr>
              <w:rPr>
                <w:rFonts w:ascii="Century" w:hAnsi="Century" w:cs="Times New Roman" w:hint="default"/>
                <w:color w:val="auto"/>
                <w:kern w:val="2"/>
                <w:sz w:val="18"/>
                <w:szCs w:val="18"/>
              </w:rPr>
            </w:pPr>
            <w:r w:rsidRPr="00F90D05">
              <w:rPr>
                <w:color w:val="auto"/>
                <w:sz w:val="18"/>
                <w:szCs w:val="18"/>
              </w:rPr>
              <w:t>・地域農業構造転換支援事業</w:t>
            </w:r>
          </w:p>
        </w:tc>
        <w:tc>
          <w:tcPr>
            <w:tcW w:w="5386" w:type="dxa"/>
            <w:shd w:val="clear" w:color="auto" w:fill="auto"/>
          </w:tcPr>
          <w:p w14:paraId="3DB43A4A" w14:textId="7798437E"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別紙様式</w:t>
            </w:r>
            <w:r w:rsidR="00C73D8A" w:rsidRPr="00F90D05">
              <w:rPr>
                <w:color w:val="auto"/>
                <w:szCs w:val="22"/>
              </w:rPr>
              <w:t>第</w:t>
            </w:r>
            <w:r w:rsidRPr="00F90D05">
              <w:rPr>
                <w:rFonts w:ascii="Century" w:hAnsi="Century" w:cs="Times New Roman"/>
                <w:color w:val="auto"/>
                <w:kern w:val="2"/>
                <w:sz w:val="18"/>
                <w:szCs w:val="18"/>
              </w:rPr>
              <w:t>１－３号</w:t>
            </w:r>
          </w:p>
        </w:tc>
      </w:tr>
      <w:tr w:rsidR="00193D16" w:rsidRPr="00E93B26" w14:paraId="23567E99" w14:textId="77777777" w:rsidTr="00144B5F">
        <w:tc>
          <w:tcPr>
            <w:tcW w:w="3770" w:type="dxa"/>
            <w:shd w:val="clear" w:color="auto" w:fill="auto"/>
          </w:tcPr>
          <w:p w14:paraId="488BFC58" w14:textId="77777777" w:rsidR="00C80C85" w:rsidRPr="00F90D05" w:rsidRDefault="00C80C85" w:rsidP="00FF0AC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園芸産地における事業継続強化対策</w:t>
            </w:r>
          </w:p>
        </w:tc>
        <w:tc>
          <w:tcPr>
            <w:tcW w:w="5386" w:type="dxa"/>
            <w:shd w:val="clear" w:color="auto" w:fill="auto"/>
          </w:tcPr>
          <w:p w14:paraId="3D5C91E9" w14:textId="77777777" w:rsidR="00193D16" w:rsidRPr="00F90D05" w:rsidRDefault="00193D16" w:rsidP="00144B5F">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当該事業に係る産地事業計画</w:t>
            </w:r>
          </w:p>
        </w:tc>
      </w:tr>
      <w:tr w:rsidR="00253982" w:rsidRPr="00E93B26" w14:paraId="57031281" w14:textId="77777777" w:rsidTr="00253982">
        <w:tc>
          <w:tcPr>
            <w:tcW w:w="3770" w:type="dxa"/>
            <w:tcBorders>
              <w:top w:val="single" w:sz="4" w:space="0" w:color="auto"/>
              <w:left w:val="single" w:sz="4" w:space="0" w:color="auto"/>
              <w:bottom w:val="single" w:sz="4" w:space="0" w:color="auto"/>
              <w:right w:val="single" w:sz="4" w:space="0" w:color="auto"/>
            </w:tcBorders>
            <w:shd w:val="clear" w:color="auto" w:fill="auto"/>
          </w:tcPr>
          <w:p w14:paraId="48437D16" w14:textId="77777777"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新規就農者確保緊急対策</w:t>
            </w:r>
          </w:p>
          <w:p w14:paraId="60229619" w14:textId="77777777"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初期投資促進事業</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E52682" w14:textId="2F59C1B6"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別紙様式</w:t>
            </w:r>
            <w:r w:rsidR="00C73D8A" w:rsidRPr="00F90D05">
              <w:rPr>
                <w:color w:val="auto"/>
                <w:szCs w:val="22"/>
              </w:rPr>
              <w:t>第</w:t>
            </w:r>
            <w:r w:rsidRPr="00F90D05">
              <w:rPr>
                <w:rFonts w:ascii="Century" w:hAnsi="Century" w:cs="Times New Roman"/>
                <w:color w:val="auto"/>
                <w:kern w:val="2"/>
                <w:sz w:val="18"/>
                <w:szCs w:val="18"/>
              </w:rPr>
              <w:t>１－４号</w:t>
            </w:r>
          </w:p>
        </w:tc>
      </w:tr>
      <w:tr w:rsidR="00253982" w:rsidRPr="00E93B26" w14:paraId="36C5DA08" w14:textId="77777777" w:rsidTr="00253982">
        <w:tc>
          <w:tcPr>
            <w:tcW w:w="3770" w:type="dxa"/>
            <w:tcBorders>
              <w:top w:val="single" w:sz="4" w:space="0" w:color="auto"/>
              <w:left w:val="single" w:sz="4" w:space="0" w:color="auto"/>
              <w:bottom w:val="single" w:sz="4" w:space="0" w:color="auto"/>
              <w:right w:val="single" w:sz="4" w:space="0" w:color="auto"/>
            </w:tcBorders>
            <w:shd w:val="clear" w:color="auto" w:fill="auto"/>
          </w:tcPr>
          <w:p w14:paraId="2BE9D16E" w14:textId="77777777"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新規就農者育成総合対策</w:t>
            </w:r>
          </w:p>
          <w:p w14:paraId="44143863" w14:textId="77777777"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経営発展支援事業</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C3F61F" w14:textId="615476D6" w:rsidR="00253982" w:rsidRPr="00F90D05" w:rsidRDefault="00253982" w:rsidP="008D1135">
            <w:pPr>
              <w:rPr>
                <w:rFonts w:ascii="Century" w:hAnsi="Century" w:cs="Times New Roman" w:hint="default"/>
                <w:color w:val="auto"/>
                <w:kern w:val="2"/>
                <w:sz w:val="18"/>
                <w:szCs w:val="18"/>
              </w:rPr>
            </w:pPr>
            <w:r w:rsidRPr="00F90D05">
              <w:rPr>
                <w:rFonts w:ascii="Century" w:hAnsi="Century" w:cs="Times New Roman"/>
                <w:color w:val="auto"/>
                <w:kern w:val="2"/>
                <w:sz w:val="18"/>
                <w:szCs w:val="18"/>
              </w:rPr>
              <w:t>別紙様式</w:t>
            </w:r>
            <w:r w:rsidR="00C73D8A" w:rsidRPr="00F90D05">
              <w:rPr>
                <w:color w:val="auto"/>
                <w:szCs w:val="22"/>
              </w:rPr>
              <w:t>第</w:t>
            </w:r>
            <w:r w:rsidRPr="00F90D05">
              <w:rPr>
                <w:rFonts w:ascii="Century" w:hAnsi="Century" w:cs="Times New Roman"/>
                <w:color w:val="auto"/>
                <w:kern w:val="2"/>
                <w:sz w:val="18"/>
                <w:szCs w:val="18"/>
              </w:rPr>
              <w:t>１－４号</w:t>
            </w:r>
          </w:p>
        </w:tc>
      </w:tr>
    </w:tbl>
    <w:p w14:paraId="5F4A256B" w14:textId="6BC629BA" w:rsidR="00193D16" w:rsidRDefault="00193D16" w:rsidP="00193D16">
      <w:pPr>
        <w:rPr>
          <w:rFonts w:hint="default"/>
          <w:color w:val="auto"/>
        </w:rPr>
      </w:pPr>
    </w:p>
    <w:p w14:paraId="2C3BAAD9" w14:textId="08161E6D" w:rsidR="00524104" w:rsidRDefault="00524104" w:rsidP="00193D16">
      <w:pPr>
        <w:rPr>
          <w:rFonts w:hint="default"/>
          <w:color w:val="auto"/>
        </w:rPr>
      </w:pPr>
    </w:p>
    <w:p w14:paraId="62F4D8E0" w14:textId="77777777" w:rsidR="00524104" w:rsidRPr="00E93B26" w:rsidRDefault="00524104" w:rsidP="00193D16">
      <w:pPr>
        <w:rPr>
          <w:rFonts w:hint="default"/>
          <w:color w:val="auto"/>
        </w:rPr>
      </w:pPr>
    </w:p>
    <w:p w14:paraId="3A8A62C5" w14:textId="77777777" w:rsidR="00193D16" w:rsidRPr="00E93B26" w:rsidRDefault="00193D16" w:rsidP="00193D16">
      <w:pPr>
        <w:ind w:left="400" w:hangingChars="200" w:hanging="400"/>
        <w:rPr>
          <w:rFonts w:hint="default"/>
          <w:color w:val="auto"/>
        </w:rPr>
      </w:pPr>
      <w:r w:rsidRPr="00E93B26">
        <w:rPr>
          <w:color w:val="auto"/>
        </w:rPr>
        <w:lastRenderedPageBreak/>
        <w:t>３　添付資料</w:t>
      </w:r>
    </w:p>
    <w:p w14:paraId="69FC04CB" w14:textId="77777777" w:rsidR="00193D16" w:rsidRPr="00E93B26" w:rsidRDefault="00193D16" w:rsidP="00193D16">
      <w:pPr>
        <w:ind w:firstLineChars="100" w:firstLine="200"/>
        <w:rPr>
          <w:rFonts w:hint="default"/>
          <w:color w:val="auto"/>
        </w:rPr>
      </w:pPr>
      <w:r w:rsidRPr="00E93B26">
        <w:rPr>
          <w:color w:val="auto"/>
        </w:rPr>
        <w:t>(1) 財産管理台帳（様式第12号）</w:t>
      </w:r>
    </w:p>
    <w:p w14:paraId="0450C8CD" w14:textId="77777777" w:rsidR="00CF6FD1" w:rsidRDefault="00193D16" w:rsidP="00193D16">
      <w:pPr>
        <w:ind w:leftChars="102" w:left="404" w:hangingChars="100" w:hanging="200"/>
        <w:rPr>
          <w:rFonts w:hint="default"/>
          <w:color w:val="auto"/>
        </w:rPr>
      </w:pPr>
      <w:r w:rsidRPr="00E93B26">
        <w:rPr>
          <w:color w:val="auto"/>
        </w:rPr>
        <w:t>(2) 事業費の根拠となる資料</w:t>
      </w:r>
    </w:p>
    <w:p w14:paraId="2A3406EA" w14:textId="77777777" w:rsidR="00193D16" w:rsidRPr="00E93B26" w:rsidRDefault="00193D16" w:rsidP="00CF6FD1">
      <w:pPr>
        <w:ind w:leftChars="202" w:left="404"/>
        <w:rPr>
          <w:rFonts w:hint="default"/>
          <w:color w:val="auto"/>
        </w:rPr>
      </w:pPr>
      <w:r w:rsidRPr="00E93B26">
        <w:rPr>
          <w:color w:val="auto"/>
        </w:rPr>
        <w:t>（間接補助事業費及び附帯事務費の根拠となる納品書、請求書、領収書等。）</w:t>
      </w:r>
    </w:p>
    <w:p w14:paraId="28F9F974" w14:textId="77777777" w:rsidR="00193D16" w:rsidRPr="00E93B26" w:rsidRDefault="00193D16" w:rsidP="00193D16">
      <w:pPr>
        <w:ind w:left="400" w:hangingChars="200" w:hanging="400"/>
        <w:rPr>
          <w:rFonts w:hint="default"/>
          <w:color w:val="auto"/>
        </w:rPr>
      </w:pPr>
      <w:r w:rsidRPr="00E93B26">
        <w:rPr>
          <w:color w:val="auto"/>
        </w:rPr>
        <w:t xml:space="preserve">  </w:t>
      </w:r>
      <w:r w:rsidRPr="00E93B26">
        <w:rPr>
          <w:rFonts w:hint="default"/>
          <w:color w:val="auto"/>
        </w:rPr>
        <w:t xml:space="preserve">(3) </w:t>
      </w:r>
      <w:r w:rsidRPr="00E93B26">
        <w:rPr>
          <w:color w:val="auto"/>
        </w:rPr>
        <w:t>様式ごとに定められている</w:t>
      </w:r>
      <w:r w:rsidRPr="00E93B26">
        <w:rPr>
          <w:rFonts w:hint="default"/>
          <w:color w:val="auto"/>
        </w:rPr>
        <w:t>添付資料</w:t>
      </w:r>
    </w:p>
    <w:p w14:paraId="18E3A4B2" w14:textId="77777777" w:rsidR="00193D16" w:rsidRPr="00E93B26" w:rsidRDefault="00193D16" w:rsidP="00193D16">
      <w:pPr>
        <w:overflowPunct w:val="0"/>
        <w:ind w:left="600" w:hangingChars="300" w:hanging="600"/>
        <w:rPr>
          <w:rFonts w:hint="default"/>
          <w:color w:val="auto"/>
        </w:rPr>
      </w:pPr>
      <w:r w:rsidRPr="00E93B26">
        <w:rPr>
          <w:color w:val="auto"/>
        </w:rPr>
        <w:t>（注） 申請の際の添付書類については、以前に実施した事業で提出している資料については、内容の変更等がない場合にあっては省略することができる。</w:t>
      </w:r>
    </w:p>
    <w:p w14:paraId="7031F410" w14:textId="77777777"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14:paraId="476CFAE1" w14:textId="77777777" w:rsidR="00193D16" w:rsidRPr="00E93B26" w:rsidRDefault="00193D16" w:rsidP="00193D16">
      <w:pPr>
        <w:rPr>
          <w:rFonts w:hint="default"/>
          <w:color w:val="auto"/>
        </w:rPr>
      </w:pPr>
      <w:r w:rsidRPr="00E93B26">
        <w:rPr>
          <w:color w:val="auto"/>
        </w:rPr>
        <w:t>※記</w:t>
      </w:r>
      <w:r w:rsidRPr="00E93B26">
        <w:rPr>
          <w:rFonts w:hint="default"/>
          <w:color w:val="auto"/>
        </w:rPr>
        <w:t>の１は</w:t>
      </w:r>
      <w:r w:rsidRPr="00E93B26">
        <w:rPr>
          <w:color w:val="auto"/>
        </w:rPr>
        <w:t>別表１</w:t>
      </w:r>
      <w:r w:rsidRPr="00E93B26">
        <w:rPr>
          <w:rFonts w:hint="default"/>
          <w:color w:val="auto"/>
        </w:rPr>
        <w:t>の補助事業欄の１から</w:t>
      </w:r>
      <w:r w:rsidR="00CF6FD1" w:rsidRPr="00F24127">
        <w:rPr>
          <w:color w:val="auto"/>
        </w:rPr>
        <w:t>７</w:t>
      </w:r>
      <w:r w:rsidRPr="00E93B26">
        <w:rPr>
          <w:rFonts w:hint="default"/>
          <w:color w:val="auto"/>
        </w:rPr>
        <w:t>の</w:t>
      </w:r>
      <w:r w:rsidRPr="00E93B26">
        <w:rPr>
          <w:color w:val="auto"/>
        </w:rPr>
        <w:t>うち</w:t>
      </w:r>
      <w:r w:rsidRPr="00E93B26">
        <w:rPr>
          <w:rFonts w:hint="default"/>
          <w:color w:val="auto"/>
        </w:rPr>
        <w:t>申請する補助事業</w:t>
      </w:r>
      <w:r w:rsidRPr="00E93B26">
        <w:rPr>
          <w:color w:val="auto"/>
        </w:rPr>
        <w:t>名</w:t>
      </w:r>
      <w:r w:rsidRPr="00E93B26">
        <w:rPr>
          <w:rFonts w:hint="default"/>
          <w:color w:val="auto"/>
        </w:rPr>
        <w:t>を記載すること。</w:t>
      </w:r>
    </w:p>
    <w:p w14:paraId="3AE16753" w14:textId="77777777" w:rsidR="00CC7EB4" w:rsidRPr="002A12F5" w:rsidRDefault="00CC7EB4" w:rsidP="00CC7EB4">
      <w:pPr>
        <w:rPr>
          <w:rFonts w:hint="default"/>
          <w:strike/>
          <w:color w:val="FF0000"/>
        </w:rPr>
      </w:pPr>
    </w:p>
    <w:p w14:paraId="63F1AD62" w14:textId="77777777" w:rsidR="00193D16" w:rsidRPr="00E93B26" w:rsidRDefault="00193D16">
      <w:pPr>
        <w:rPr>
          <w:rFonts w:hint="default"/>
          <w:color w:val="auto"/>
        </w:rPr>
      </w:pPr>
    </w:p>
    <w:p w14:paraId="4995783F" w14:textId="77777777" w:rsidR="00193D16" w:rsidRPr="00E93B26" w:rsidRDefault="00193D16">
      <w:pPr>
        <w:rPr>
          <w:rFonts w:hint="default"/>
          <w:color w:val="auto"/>
        </w:rPr>
      </w:pPr>
    </w:p>
    <w:p w14:paraId="7559F454" w14:textId="77777777" w:rsidR="00193D16" w:rsidRPr="00E93B26" w:rsidRDefault="00193D16">
      <w:pPr>
        <w:rPr>
          <w:rFonts w:hint="default"/>
          <w:color w:val="auto"/>
        </w:rPr>
      </w:pPr>
    </w:p>
    <w:p w14:paraId="16FF2165" w14:textId="77777777" w:rsidR="00193D16" w:rsidRPr="00E93B26" w:rsidRDefault="00193D16">
      <w:pPr>
        <w:rPr>
          <w:rFonts w:hint="default"/>
          <w:color w:val="auto"/>
        </w:rPr>
      </w:pPr>
    </w:p>
    <w:p w14:paraId="54B0E24D" w14:textId="2DEC4A3C" w:rsidR="00524104" w:rsidRDefault="00524104">
      <w:pPr>
        <w:widowControl/>
        <w:textAlignment w:val="auto"/>
        <w:rPr>
          <w:rFonts w:hint="default"/>
          <w:color w:val="auto"/>
        </w:rPr>
      </w:pPr>
      <w:r>
        <w:rPr>
          <w:rFonts w:hint="default"/>
          <w:color w:val="auto"/>
        </w:rPr>
        <w:br w:type="page"/>
      </w:r>
    </w:p>
    <w:p w14:paraId="20E6902C" w14:textId="77777777" w:rsidR="00193D16" w:rsidRPr="00E93B26" w:rsidRDefault="00193D16" w:rsidP="00193D16">
      <w:pPr>
        <w:rPr>
          <w:rFonts w:hint="default"/>
          <w:color w:val="auto"/>
        </w:rPr>
      </w:pPr>
      <w:r w:rsidRPr="00E93B26">
        <w:rPr>
          <w:color w:val="auto"/>
        </w:rPr>
        <w:lastRenderedPageBreak/>
        <w:t>様式第10－</w:t>
      </w:r>
      <w:r w:rsidRPr="00E93B26">
        <w:rPr>
          <w:rFonts w:hint="default"/>
          <w:color w:val="auto"/>
        </w:rPr>
        <w:t>１</w:t>
      </w:r>
      <w:r w:rsidRPr="00E93B26">
        <w:rPr>
          <w:color w:val="auto"/>
        </w:rPr>
        <w:t>号</w:t>
      </w:r>
    </w:p>
    <w:p w14:paraId="4835A68D" w14:textId="77777777" w:rsidR="00193D16" w:rsidRPr="00E93B26" w:rsidRDefault="00193D16" w:rsidP="00193D16">
      <w:pPr>
        <w:wordWrap w:val="0"/>
        <w:jc w:val="right"/>
        <w:rPr>
          <w:rFonts w:hint="default"/>
          <w:color w:val="auto"/>
        </w:rPr>
      </w:pPr>
      <w:r w:rsidRPr="00E93B26">
        <w:rPr>
          <w:color w:val="auto"/>
        </w:rPr>
        <w:t>第　　　号</w:t>
      </w:r>
    </w:p>
    <w:p w14:paraId="4D433C66" w14:textId="77777777" w:rsidR="00193D16" w:rsidRPr="00E93B26" w:rsidRDefault="00193D16" w:rsidP="00193D16">
      <w:pPr>
        <w:wordWrap w:val="0"/>
        <w:jc w:val="right"/>
        <w:rPr>
          <w:rFonts w:hint="default"/>
          <w:color w:val="auto"/>
        </w:rPr>
      </w:pPr>
      <w:r w:rsidRPr="00E93B26">
        <w:rPr>
          <w:color w:val="auto"/>
        </w:rPr>
        <w:t>年　月　日</w:t>
      </w:r>
    </w:p>
    <w:p w14:paraId="2770F258" w14:textId="77777777" w:rsidR="00193D16" w:rsidRPr="00E93B26" w:rsidRDefault="00193D16" w:rsidP="00193D16">
      <w:pPr>
        <w:rPr>
          <w:rFonts w:hint="default"/>
          <w:color w:val="auto"/>
        </w:rPr>
      </w:pPr>
      <w:r w:rsidRPr="00E93B26">
        <w:rPr>
          <w:color w:val="auto"/>
        </w:rPr>
        <w:t xml:space="preserve">　大阪府○○農と緑の総合事務所長　様</w:t>
      </w:r>
    </w:p>
    <w:p w14:paraId="330DD2EA" w14:textId="77777777" w:rsidR="00193D16" w:rsidRPr="00E93B26" w:rsidRDefault="00193D16" w:rsidP="00193D16">
      <w:pPr>
        <w:rPr>
          <w:rFonts w:hint="default"/>
          <w:color w:val="auto"/>
        </w:rPr>
      </w:pPr>
    </w:p>
    <w:p w14:paraId="346136A5" w14:textId="77777777" w:rsidR="00193D16" w:rsidRPr="00E93B26" w:rsidRDefault="00CC7EB4" w:rsidP="00193D16">
      <w:pPr>
        <w:wordWrap w:val="0"/>
        <w:jc w:val="right"/>
        <w:rPr>
          <w:rFonts w:hint="default"/>
          <w:color w:val="auto"/>
        </w:rPr>
      </w:pPr>
      <w:r w:rsidRPr="00E93B26">
        <w:rPr>
          <w:color w:val="auto"/>
        </w:rPr>
        <w:t xml:space="preserve">補助事業者名　　　　　</w:t>
      </w:r>
      <w:r w:rsidR="00FF0AC5">
        <w:rPr>
          <w:color w:val="auto"/>
        </w:rPr>
        <w:t xml:space="preserve">　　</w:t>
      </w:r>
      <w:r w:rsidR="00193D16" w:rsidRPr="00E93B26">
        <w:rPr>
          <w:color w:val="auto"/>
        </w:rPr>
        <w:t xml:space="preserve">　　</w:t>
      </w:r>
    </w:p>
    <w:p w14:paraId="107A3767" w14:textId="77777777" w:rsidR="00193D16" w:rsidRPr="00E93B26" w:rsidRDefault="00193D16" w:rsidP="00193D16">
      <w:pPr>
        <w:rPr>
          <w:rFonts w:hint="default"/>
          <w:color w:val="auto"/>
        </w:rPr>
      </w:pPr>
    </w:p>
    <w:p w14:paraId="3BAC2DA1" w14:textId="77777777" w:rsidR="00193D16" w:rsidRPr="00E93B26" w:rsidRDefault="00193D16" w:rsidP="00193D16">
      <w:pPr>
        <w:jc w:val="center"/>
        <w:rPr>
          <w:rFonts w:hint="default"/>
          <w:color w:val="auto"/>
        </w:rPr>
      </w:pPr>
      <w:r w:rsidRPr="00E93B26">
        <w:rPr>
          <w:color w:val="auto"/>
        </w:rPr>
        <w:t>大阪府農業経営構造対策事業補助金補助事業年度終了報告書</w:t>
      </w:r>
    </w:p>
    <w:p w14:paraId="575F50B4" w14:textId="77777777" w:rsidR="00193D16" w:rsidRPr="00E93B26" w:rsidRDefault="00193D16" w:rsidP="00193D16">
      <w:pPr>
        <w:rPr>
          <w:rFonts w:hint="default"/>
          <w:color w:val="auto"/>
        </w:rPr>
      </w:pPr>
    </w:p>
    <w:p w14:paraId="7EA7F3B6" w14:textId="77777777" w:rsidR="00193D16" w:rsidRPr="00E93B26" w:rsidRDefault="00193D16" w:rsidP="00193D16">
      <w:pPr>
        <w:ind w:firstLineChars="100" w:firstLine="200"/>
        <w:rPr>
          <w:rFonts w:hint="default"/>
          <w:color w:val="auto"/>
        </w:rPr>
      </w:pPr>
      <w:r w:rsidRPr="00E93B26">
        <w:rPr>
          <w:color w:val="auto"/>
        </w:rPr>
        <w:t>大阪府補助金交付規則第12条後段及び大阪府農業経営構造対策事業補助金交付要綱第10条の規定により、別紙のとおり報告します。</w:t>
      </w:r>
    </w:p>
    <w:p w14:paraId="0C3D83A8" w14:textId="77777777" w:rsidR="00CC7EB4" w:rsidRPr="00E93B26" w:rsidRDefault="00CC7EB4" w:rsidP="00193D16">
      <w:pPr>
        <w:ind w:firstLineChars="100" w:firstLine="200"/>
        <w:rPr>
          <w:rFonts w:hint="default"/>
          <w:color w:val="auto"/>
        </w:rPr>
      </w:pPr>
    </w:p>
    <w:p w14:paraId="2EF0854C" w14:textId="77777777" w:rsidR="00CC7EB4" w:rsidRPr="00E93B26" w:rsidRDefault="00CC7EB4" w:rsidP="00193D16">
      <w:pPr>
        <w:ind w:firstLineChars="100" w:firstLine="200"/>
        <w:rPr>
          <w:rFonts w:hint="default"/>
          <w:color w:val="auto"/>
        </w:rPr>
      </w:pPr>
    </w:p>
    <w:p w14:paraId="5C36701A" w14:textId="77777777" w:rsidR="00CC7EB4" w:rsidRPr="00E93B26" w:rsidRDefault="00CC7EB4" w:rsidP="00193D16">
      <w:pPr>
        <w:ind w:firstLineChars="100" w:firstLine="200"/>
        <w:rPr>
          <w:rFonts w:hint="default"/>
          <w:color w:val="auto"/>
        </w:rPr>
      </w:pPr>
    </w:p>
    <w:p w14:paraId="2F7777D4" w14:textId="77777777" w:rsidR="00CC7EB4" w:rsidRPr="00E93B26" w:rsidRDefault="00CC7EB4" w:rsidP="00193D16">
      <w:pPr>
        <w:ind w:firstLineChars="100" w:firstLine="200"/>
        <w:rPr>
          <w:rFonts w:hint="default"/>
          <w:color w:val="auto"/>
        </w:rPr>
      </w:pPr>
    </w:p>
    <w:p w14:paraId="153CC673" w14:textId="77777777" w:rsidR="00CC7EB4" w:rsidRPr="00E93B26" w:rsidRDefault="00CC7EB4" w:rsidP="00193D16">
      <w:pPr>
        <w:ind w:firstLineChars="100" w:firstLine="200"/>
        <w:rPr>
          <w:rFonts w:hint="default"/>
          <w:color w:val="auto"/>
        </w:rPr>
      </w:pPr>
    </w:p>
    <w:p w14:paraId="5795F9BA" w14:textId="77777777" w:rsidR="00CC7EB4" w:rsidRPr="00E93B26" w:rsidRDefault="00CC7EB4" w:rsidP="00193D16">
      <w:pPr>
        <w:ind w:firstLineChars="100" w:firstLine="200"/>
        <w:rPr>
          <w:rFonts w:hint="default"/>
          <w:color w:val="auto"/>
        </w:rPr>
      </w:pPr>
    </w:p>
    <w:p w14:paraId="2F9A2725" w14:textId="77777777" w:rsidR="00CC7EB4" w:rsidRPr="002A12F5" w:rsidRDefault="00CC7EB4" w:rsidP="00CC7EB4">
      <w:pPr>
        <w:rPr>
          <w:rFonts w:hint="default"/>
          <w:strike/>
          <w:color w:val="FF0000"/>
        </w:rPr>
      </w:pPr>
    </w:p>
    <w:p w14:paraId="47DC705C" w14:textId="77777777" w:rsidR="00CC7EB4" w:rsidRPr="00E93B26" w:rsidRDefault="00CC7EB4" w:rsidP="00193D16">
      <w:pPr>
        <w:ind w:firstLineChars="100" w:firstLine="200"/>
        <w:rPr>
          <w:rFonts w:hint="default"/>
          <w:color w:val="auto"/>
        </w:rPr>
      </w:pPr>
    </w:p>
    <w:p w14:paraId="6ECF62EB" w14:textId="77777777" w:rsidR="00193D16" w:rsidRPr="00E93B26" w:rsidRDefault="00193D16" w:rsidP="00193D16">
      <w:pPr>
        <w:rPr>
          <w:rFonts w:hint="default"/>
          <w:color w:val="auto"/>
        </w:rPr>
        <w:sectPr w:rsidR="00193D16" w:rsidRPr="00E93B26">
          <w:pgSz w:w="11906" w:h="16838"/>
          <w:pgMar w:top="1985" w:right="1701" w:bottom="1701" w:left="1701" w:header="851" w:footer="992" w:gutter="0"/>
          <w:cols w:space="425"/>
          <w:docGrid w:type="lines" w:linePitch="360"/>
        </w:sectPr>
      </w:pPr>
      <w:r w:rsidRPr="00E93B26">
        <w:rPr>
          <w:color w:val="auto"/>
        </w:rPr>
        <w:t xml:space="preserve">　</w:t>
      </w:r>
    </w:p>
    <w:p w14:paraId="2512C7FC" w14:textId="77777777" w:rsidR="00193D16" w:rsidRPr="00E93B26" w:rsidRDefault="00193D16" w:rsidP="00193D16">
      <w:pPr>
        <w:rPr>
          <w:rFonts w:hint="default"/>
          <w:color w:val="auto"/>
        </w:rPr>
      </w:pPr>
    </w:p>
    <w:p w14:paraId="5C8ED6B4" w14:textId="77777777" w:rsidR="00193D16" w:rsidRPr="00E93B26" w:rsidRDefault="00193D16" w:rsidP="00193D16">
      <w:pPr>
        <w:rPr>
          <w:rFonts w:hint="default"/>
          <w:color w:val="auto"/>
        </w:rPr>
      </w:pPr>
      <w:r w:rsidRPr="00E93B26">
        <w:rPr>
          <w:color w:val="auto"/>
        </w:rPr>
        <w:t>（別紙）</w:t>
      </w:r>
    </w:p>
    <w:p w14:paraId="6ECF8E28" w14:textId="77777777" w:rsidR="00193D16" w:rsidRPr="00E93B26" w:rsidRDefault="00193D16" w:rsidP="00193D16">
      <w:pPr>
        <w:rPr>
          <w:rFonts w:hint="default"/>
          <w:color w:val="auto"/>
        </w:rPr>
      </w:pPr>
    </w:p>
    <w:tbl>
      <w:tblPr>
        <w:tblStyle w:val="a7"/>
        <w:tblW w:w="0" w:type="auto"/>
        <w:tblLook w:val="04A0" w:firstRow="1" w:lastRow="0" w:firstColumn="1" w:lastColumn="0" w:noHBand="0" w:noVBand="1"/>
      </w:tblPr>
      <w:tblGrid>
        <w:gridCol w:w="1757"/>
        <w:gridCol w:w="1020"/>
        <w:gridCol w:w="1020"/>
        <w:gridCol w:w="1020"/>
        <w:gridCol w:w="1020"/>
        <w:gridCol w:w="1020"/>
        <w:gridCol w:w="1020"/>
        <w:gridCol w:w="1020"/>
        <w:gridCol w:w="1020"/>
        <w:gridCol w:w="1020"/>
        <w:gridCol w:w="1095"/>
        <w:gridCol w:w="1095"/>
      </w:tblGrid>
      <w:tr w:rsidR="00E93B26" w:rsidRPr="00E93B26" w14:paraId="77D8B4EA" w14:textId="77777777" w:rsidTr="00144B5F">
        <w:tc>
          <w:tcPr>
            <w:tcW w:w="1757" w:type="dxa"/>
            <w:vMerge w:val="restart"/>
            <w:vAlign w:val="center"/>
          </w:tcPr>
          <w:p w14:paraId="2B8D7B69" w14:textId="77777777" w:rsidR="00193D16" w:rsidRPr="00E93B26" w:rsidRDefault="00193D16" w:rsidP="00144B5F">
            <w:pPr>
              <w:jc w:val="center"/>
              <w:rPr>
                <w:rFonts w:hint="default"/>
                <w:color w:val="auto"/>
              </w:rPr>
            </w:pPr>
            <w:r w:rsidRPr="00E93B26">
              <w:rPr>
                <w:color w:val="auto"/>
              </w:rPr>
              <w:t>地区名</w:t>
            </w:r>
          </w:p>
        </w:tc>
        <w:tc>
          <w:tcPr>
            <w:tcW w:w="3060" w:type="dxa"/>
            <w:gridSpan w:val="3"/>
            <w:vAlign w:val="center"/>
          </w:tcPr>
          <w:p w14:paraId="6DC42DC1" w14:textId="77777777"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3060" w:type="dxa"/>
            <w:gridSpan w:val="3"/>
            <w:vAlign w:val="center"/>
          </w:tcPr>
          <w:p w14:paraId="1A1C3150" w14:textId="77777777"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3060" w:type="dxa"/>
            <w:gridSpan w:val="3"/>
            <w:vAlign w:val="center"/>
          </w:tcPr>
          <w:p w14:paraId="469C88A1" w14:textId="77777777"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1095" w:type="dxa"/>
            <w:vMerge w:val="restart"/>
            <w:vAlign w:val="center"/>
          </w:tcPr>
          <w:p w14:paraId="7E3255A9" w14:textId="77777777" w:rsidR="00193D16" w:rsidRPr="00E93B26" w:rsidRDefault="00193D16" w:rsidP="00144B5F">
            <w:pPr>
              <w:jc w:val="center"/>
              <w:rPr>
                <w:rFonts w:hint="default"/>
                <w:color w:val="auto"/>
              </w:rPr>
            </w:pPr>
            <w:r w:rsidRPr="00E93B26">
              <w:rPr>
                <w:color w:val="auto"/>
              </w:rPr>
              <w:t>概算払</w:t>
            </w:r>
          </w:p>
          <w:p w14:paraId="6C0D380B" w14:textId="77777777" w:rsidR="00193D16" w:rsidRPr="00E93B26" w:rsidRDefault="00193D16" w:rsidP="00144B5F">
            <w:pPr>
              <w:jc w:val="center"/>
              <w:rPr>
                <w:rFonts w:hint="default"/>
                <w:color w:val="auto"/>
              </w:rPr>
            </w:pPr>
            <w:r w:rsidRPr="00E93B26">
              <w:rPr>
                <w:color w:val="auto"/>
              </w:rPr>
              <w:t>受領額</w:t>
            </w:r>
          </w:p>
        </w:tc>
        <w:tc>
          <w:tcPr>
            <w:tcW w:w="1095" w:type="dxa"/>
            <w:vMerge w:val="restart"/>
            <w:vAlign w:val="center"/>
          </w:tcPr>
          <w:p w14:paraId="522BDD61" w14:textId="77777777" w:rsidR="00193D16" w:rsidRPr="00E93B26" w:rsidRDefault="00193D16" w:rsidP="00144B5F">
            <w:pPr>
              <w:jc w:val="center"/>
              <w:rPr>
                <w:rFonts w:hint="default"/>
                <w:color w:val="auto"/>
              </w:rPr>
            </w:pPr>
            <w:r w:rsidRPr="00E93B26">
              <w:rPr>
                <w:color w:val="auto"/>
              </w:rPr>
              <w:t>備考</w:t>
            </w:r>
          </w:p>
        </w:tc>
      </w:tr>
      <w:tr w:rsidR="00E93B26" w:rsidRPr="00E93B26" w14:paraId="7A923486" w14:textId="77777777" w:rsidTr="00144B5F">
        <w:tc>
          <w:tcPr>
            <w:tcW w:w="1757" w:type="dxa"/>
            <w:vMerge/>
            <w:tcBorders>
              <w:bottom w:val="single" w:sz="4" w:space="0" w:color="auto"/>
            </w:tcBorders>
            <w:vAlign w:val="center"/>
          </w:tcPr>
          <w:p w14:paraId="4FA17DAD" w14:textId="77777777" w:rsidR="00193D16" w:rsidRPr="00E93B26" w:rsidRDefault="00193D16" w:rsidP="00144B5F">
            <w:pPr>
              <w:jc w:val="center"/>
              <w:rPr>
                <w:rFonts w:hint="default"/>
                <w:color w:val="auto"/>
              </w:rPr>
            </w:pPr>
          </w:p>
        </w:tc>
        <w:tc>
          <w:tcPr>
            <w:tcW w:w="1020" w:type="dxa"/>
            <w:tcBorders>
              <w:bottom w:val="single" w:sz="4" w:space="0" w:color="auto"/>
            </w:tcBorders>
            <w:vAlign w:val="center"/>
          </w:tcPr>
          <w:p w14:paraId="015F3BAE" w14:textId="77777777"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14:paraId="3D812FEB" w14:textId="77777777"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14:paraId="20181C92" w14:textId="77777777" w:rsidR="00193D16" w:rsidRPr="00E93B26" w:rsidRDefault="00193D16" w:rsidP="00144B5F">
            <w:pPr>
              <w:jc w:val="center"/>
              <w:rPr>
                <w:rFonts w:hint="default"/>
                <w:color w:val="auto"/>
              </w:rPr>
            </w:pPr>
            <w:r w:rsidRPr="00E93B26">
              <w:rPr>
                <w:color w:val="auto"/>
              </w:rPr>
              <w:t>補助金</w:t>
            </w:r>
          </w:p>
        </w:tc>
        <w:tc>
          <w:tcPr>
            <w:tcW w:w="1020" w:type="dxa"/>
            <w:tcBorders>
              <w:bottom w:val="single" w:sz="4" w:space="0" w:color="auto"/>
            </w:tcBorders>
            <w:vAlign w:val="center"/>
          </w:tcPr>
          <w:p w14:paraId="580CD5F1" w14:textId="77777777"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14:paraId="7F7874A2" w14:textId="77777777"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14:paraId="4B1F753E" w14:textId="77777777" w:rsidR="00193D16" w:rsidRPr="00E93B26" w:rsidRDefault="00193D16" w:rsidP="00144B5F">
            <w:pPr>
              <w:jc w:val="center"/>
              <w:rPr>
                <w:rFonts w:hint="default"/>
                <w:color w:val="auto"/>
              </w:rPr>
            </w:pPr>
            <w:r w:rsidRPr="00E93B26">
              <w:rPr>
                <w:color w:val="auto"/>
              </w:rPr>
              <w:t>補助金</w:t>
            </w:r>
          </w:p>
        </w:tc>
        <w:tc>
          <w:tcPr>
            <w:tcW w:w="1020" w:type="dxa"/>
            <w:tcBorders>
              <w:bottom w:val="single" w:sz="4" w:space="0" w:color="auto"/>
            </w:tcBorders>
            <w:vAlign w:val="center"/>
          </w:tcPr>
          <w:p w14:paraId="10E1B83F" w14:textId="77777777"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14:paraId="3E6611DE" w14:textId="77777777"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14:paraId="6CC84857" w14:textId="77777777" w:rsidR="00193D16" w:rsidRPr="00E93B26" w:rsidRDefault="00193D16" w:rsidP="00144B5F">
            <w:pPr>
              <w:jc w:val="center"/>
              <w:rPr>
                <w:rFonts w:hint="default"/>
                <w:color w:val="auto"/>
              </w:rPr>
            </w:pPr>
            <w:r w:rsidRPr="00E93B26">
              <w:rPr>
                <w:color w:val="auto"/>
              </w:rPr>
              <w:t>補助金</w:t>
            </w:r>
          </w:p>
        </w:tc>
        <w:tc>
          <w:tcPr>
            <w:tcW w:w="1095" w:type="dxa"/>
            <w:vMerge/>
            <w:tcBorders>
              <w:bottom w:val="single" w:sz="4" w:space="0" w:color="auto"/>
            </w:tcBorders>
          </w:tcPr>
          <w:p w14:paraId="5A8C1183" w14:textId="77777777" w:rsidR="00193D16" w:rsidRPr="00E93B26" w:rsidRDefault="00193D16" w:rsidP="00144B5F">
            <w:pPr>
              <w:rPr>
                <w:rFonts w:hint="default"/>
                <w:color w:val="auto"/>
              </w:rPr>
            </w:pPr>
          </w:p>
        </w:tc>
        <w:tc>
          <w:tcPr>
            <w:tcW w:w="1095" w:type="dxa"/>
            <w:vMerge/>
            <w:tcBorders>
              <w:bottom w:val="single" w:sz="4" w:space="0" w:color="auto"/>
            </w:tcBorders>
          </w:tcPr>
          <w:p w14:paraId="4A88BB9C" w14:textId="77777777" w:rsidR="00193D16" w:rsidRPr="00E93B26" w:rsidRDefault="00193D16" w:rsidP="00144B5F">
            <w:pPr>
              <w:rPr>
                <w:rFonts w:hint="default"/>
                <w:color w:val="auto"/>
              </w:rPr>
            </w:pPr>
          </w:p>
        </w:tc>
      </w:tr>
      <w:tr w:rsidR="00E93B26" w:rsidRPr="00E93B26" w14:paraId="05E5C5E3" w14:textId="77777777" w:rsidTr="00144B5F">
        <w:tc>
          <w:tcPr>
            <w:tcW w:w="1757" w:type="dxa"/>
            <w:tcBorders>
              <w:bottom w:val="nil"/>
            </w:tcBorders>
            <w:vAlign w:val="center"/>
          </w:tcPr>
          <w:p w14:paraId="55F5E540" w14:textId="77777777" w:rsidR="00193D16" w:rsidRPr="00E93B26" w:rsidRDefault="00193D16" w:rsidP="00144B5F">
            <w:pPr>
              <w:jc w:val="right"/>
              <w:rPr>
                <w:rFonts w:hint="default"/>
                <w:color w:val="auto"/>
              </w:rPr>
            </w:pPr>
          </w:p>
        </w:tc>
        <w:tc>
          <w:tcPr>
            <w:tcW w:w="1020" w:type="dxa"/>
            <w:tcBorders>
              <w:bottom w:val="nil"/>
            </w:tcBorders>
            <w:vAlign w:val="center"/>
          </w:tcPr>
          <w:p w14:paraId="5568A9BB" w14:textId="77777777" w:rsidR="00193D16" w:rsidRPr="00E93B26" w:rsidRDefault="00193D16" w:rsidP="00144B5F">
            <w:pPr>
              <w:jc w:val="right"/>
              <w:rPr>
                <w:rFonts w:hint="default"/>
                <w:color w:val="auto"/>
              </w:rPr>
            </w:pPr>
          </w:p>
        </w:tc>
        <w:tc>
          <w:tcPr>
            <w:tcW w:w="1020" w:type="dxa"/>
            <w:tcBorders>
              <w:bottom w:val="nil"/>
            </w:tcBorders>
            <w:vAlign w:val="center"/>
          </w:tcPr>
          <w:p w14:paraId="2B4450D6" w14:textId="77777777"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14:paraId="76DDFCC7" w14:textId="77777777"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14:paraId="3D3752BB" w14:textId="77777777" w:rsidR="00193D16" w:rsidRPr="00E93B26" w:rsidRDefault="00193D16" w:rsidP="00144B5F">
            <w:pPr>
              <w:jc w:val="right"/>
              <w:rPr>
                <w:rFonts w:hint="default"/>
                <w:color w:val="auto"/>
              </w:rPr>
            </w:pPr>
          </w:p>
        </w:tc>
        <w:tc>
          <w:tcPr>
            <w:tcW w:w="1020" w:type="dxa"/>
            <w:tcBorders>
              <w:bottom w:val="nil"/>
            </w:tcBorders>
            <w:vAlign w:val="center"/>
          </w:tcPr>
          <w:p w14:paraId="0E6DB444" w14:textId="77777777"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14:paraId="21A95080" w14:textId="77777777"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14:paraId="7781F006" w14:textId="77777777" w:rsidR="00193D16" w:rsidRPr="00E93B26" w:rsidRDefault="00193D16" w:rsidP="00144B5F">
            <w:pPr>
              <w:jc w:val="right"/>
              <w:rPr>
                <w:rFonts w:hint="default"/>
                <w:color w:val="auto"/>
              </w:rPr>
            </w:pPr>
          </w:p>
        </w:tc>
        <w:tc>
          <w:tcPr>
            <w:tcW w:w="1020" w:type="dxa"/>
            <w:tcBorders>
              <w:bottom w:val="nil"/>
            </w:tcBorders>
            <w:vAlign w:val="center"/>
          </w:tcPr>
          <w:p w14:paraId="4EE218DB" w14:textId="77777777"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14:paraId="52E05B01" w14:textId="77777777" w:rsidR="00193D16" w:rsidRPr="00E93B26" w:rsidRDefault="00193D16" w:rsidP="00144B5F">
            <w:pPr>
              <w:jc w:val="right"/>
              <w:rPr>
                <w:rFonts w:hint="default"/>
                <w:color w:val="auto"/>
              </w:rPr>
            </w:pPr>
            <w:r w:rsidRPr="00E93B26">
              <w:rPr>
                <w:color w:val="auto"/>
              </w:rPr>
              <w:t>円</w:t>
            </w:r>
          </w:p>
        </w:tc>
        <w:tc>
          <w:tcPr>
            <w:tcW w:w="1095" w:type="dxa"/>
            <w:tcBorders>
              <w:bottom w:val="nil"/>
            </w:tcBorders>
            <w:vAlign w:val="center"/>
          </w:tcPr>
          <w:p w14:paraId="04102037" w14:textId="77777777" w:rsidR="00193D16" w:rsidRPr="00E93B26" w:rsidRDefault="00193D16" w:rsidP="00144B5F">
            <w:pPr>
              <w:jc w:val="right"/>
              <w:rPr>
                <w:rFonts w:hint="default"/>
                <w:color w:val="auto"/>
              </w:rPr>
            </w:pPr>
            <w:r w:rsidRPr="00E93B26">
              <w:rPr>
                <w:color w:val="auto"/>
              </w:rPr>
              <w:t>円</w:t>
            </w:r>
          </w:p>
        </w:tc>
        <w:tc>
          <w:tcPr>
            <w:tcW w:w="1095" w:type="dxa"/>
            <w:tcBorders>
              <w:bottom w:val="nil"/>
            </w:tcBorders>
            <w:vAlign w:val="center"/>
          </w:tcPr>
          <w:p w14:paraId="79B09234" w14:textId="77777777" w:rsidR="00193D16" w:rsidRPr="00E93B26" w:rsidRDefault="00193D16" w:rsidP="00144B5F">
            <w:pPr>
              <w:jc w:val="right"/>
              <w:rPr>
                <w:rFonts w:hint="default"/>
                <w:color w:val="auto"/>
              </w:rPr>
            </w:pPr>
          </w:p>
        </w:tc>
      </w:tr>
      <w:tr w:rsidR="00E93B26" w:rsidRPr="00E93B26" w14:paraId="5F2F8FCD" w14:textId="77777777" w:rsidTr="00144B5F">
        <w:trPr>
          <w:trHeight w:val="5403"/>
        </w:trPr>
        <w:tc>
          <w:tcPr>
            <w:tcW w:w="1757" w:type="dxa"/>
            <w:tcBorders>
              <w:top w:val="nil"/>
            </w:tcBorders>
          </w:tcPr>
          <w:p w14:paraId="5AE545A4" w14:textId="77777777" w:rsidR="00193D16" w:rsidRPr="00E93B26" w:rsidRDefault="00193D16" w:rsidP="00144B5F">
            <w:pPr>
              <w:rPr>
                <w:rFonts w:hint="default"/>
                <w:color w:val="auto"/>
              </w:rPr>
            </w:pPr>
            <w:r w:rsidRPr="00E93B26">
              <w:rPr>
                <w:color w:val="auto"/>
              </w:rPr>
              <w:t>【○○</w:t>
            </w:r>
            <w:r w:rsidRPr="00E93B26">
              <w:rPr>
                <w:rFonts w:hint="default"/>
                <w:color w:val="auto"/>
              </w:rPr>
              <w:t>事業</w:t>
            </w:r>
            <w:r w:rsidRPr="00E93B26">
              <w:rPr>
                <w:color w:val="auto"/>
              </w:rPr>
              <w:t>】</w:t>
            </w:r>
          </w:p>
          <w:p w14:paraId="28AD9CEA" w14:textId="77777777" w:rsidR="00193D16" w:rsidRPr="00E93B26" w:rsidRDefault="00193D16" w:rsidP="00144B5F">
            <w:pPr>
              <w:rPr>
                <w:rFonts w:hint="default"/>
                <w:color w:val="auto"/>
              </w:rPr>
            </w:pPr>
            <w:r w:rsidRPr="00E93B26">
              <w:rPr>
                <w:color w:val="auto"/>
              </w:rPr>
              <w:t>○○</w:t>
            </w:r>
            <w:r w:rsidRPr="00E93B26">
              <w:rPr>
                <w:rFonts w:hint="default"/>
                <w:color w:val="auto"/>
              </w:rPr>
              <w:t>地区</w:t>
            </w:r>
          </w:p>
          <w:p w14:paraId="27698BE9" w14:textId="77777777" w:rsidR="00193D16" w:rsidRPr="00E93B26" w:rsidRDefault="00193D16" w:rsidP="00144B5F">
            <w:pPr>
              <w:ind w:firstLineChars="100" w:firstLine="210"/>
              <w:rPr>
                <w:rFonts w:hint="default"/>
                <w:color w:val="auto"/>
              </w:rPr>
            </w:pPr>
            <w:r w:rsidRPr="00E93B26">
              <w:rPr>
                <w:color w:val="auto"/>
              </w:rPr>
              <w:t>事業費</w:t>
            </w:r>
          </w:p>
          <w:p w14:paraId="17292763" w14:textId="77777777" w:rsidR="00193D16" w:rsidRPr="00E93B26" w:rsidRDefault="00193D16" w:rsidP="00144B5F">
            <w:pPr>
              <w:ind w:firstLineChars="100" w:firstLine="210"/>
              <w:rPr>
                <w:rFonts w:hint="default"/>
                <w:color w:val="auto"/>
              </w:rPr>
            </w:pPr>
            <w:r w:rsidRPr="00E93B26">
              <w:rPr>
                <w:color w:val="auto"/>
              </w:rPr>
              <w:t>附帯事務費</w:t>
            </w:r>
          </w:p>
        </w:tc>
        <w:tc>
          <w:tcPr>
            <w:tcW w:w="1020" w:type="dxa"/>
            <w:tcBorders>
              <w:top w:val="nil"/>
            </w:tcBorders>
          </w:tcPr>
          <w:p w14:paraId="20D8CE38" w14:textId="77777777" w:rsidR="00193D16" w:rsidRPr="00E93B26" w:rsidRDefault="00193D16" w:rsidP="00144B5F">
            <w:pPr>
              <w:rPr>
                <w:rFonts w:hint="default"/>
                <w:color w:val="auto"/>
              </w:rPr>
            </w:pPr>
          </w:p>
        </w:tc>
        <w:tc>
          <w:tcPr>
            <w:tcW w:w="1020" w:type="dxa"/>
            <w:tcBorders>
              <w:top w:val="nil"/>
            </w:tcBorders>
          </w:tcPr>
          <w:p w14:paraId="386BF83C" w14:textId="77777777" w:rsidR="00193D16" w:rsidRPr="00E93B26" w:rsidRDefault="00193D16" w:rsidP="00144B5F">
            <w:pPr>
              <w:rPr>
                <w:rFonts w:hint="default"/>
                <w:color w:val="auto"/>
              </w:rPr>
            </w:pPr>
          </w:p>
        </w:tc>
        <w:tc>
          <w:tcPr>
            <w:tcW w:w="1020" w:type="dxa"/>
            <w:tcBorders>
              <w:top w:val="nil"/>
            </w:tcBorders>
          </w:tcPr>
          <w:p w14:paraId="211EF0FD" w14:textId="77777777" w:rsidR="00193D16" w:rsidRPr="00E93B26" w:rsidRDefault="00193D16" w:rsidP="00144B5F">
            <w:pPr>
              <w:rPr>
                <w:rFonts w:hint="default"/>
                <w:color w:val="auto"/>
              </w:rPr>
            </w:pPr>
          </w:p>
        </w:tc>
        <w:tc>
          <w:tcPr>
            <w:tcW w:w="1020" w:type="dxa"/>
            <w:tcBorders>
              <w:top w:val="nil"/>
            </w:tcBorders>
          </w:tcPr>
          <w:p w14:paraId="3B0FCF8F" w14:textId="77777777" w:rsidR="00193D16" w:rsidRPr="00E93B26" w:rsidRDefault="00193D16" w:rsidP="00144B5F">
            <w:pPr>
              <w:rPr>
                <w:rFonts w:hint="default"/>
                <w:color w:val="auto"/>
              </w:rPr>
            </w:pPr>
          </w:p>
        </w:tc>
        <w:tc>
          <w:tcPr>
            <w:tcW w:w="1020" w:type="dxa"/>
            <w:tcBorders>
              <w:top w:val="nil"/>
            </w:tcBorders>
          </w:tcPr>
          <w:p w14:paraId="689A7CE2" w14:textId="77777777" w:rsidR="00193D16" w:rsidRPr="00E93B26" w:rsidRDefault="00193D16" w:rsidP="00144B5F">
            <w:pPr>
              <w:rPr>
                <w:rFonts w:hint="default"/>
                <w:color w:val="auto"/>
              </w:rPr>
            </w:pPr>
          </w:p>
        </w:tc>
        <w:tc>
          <w:tcPr>
            <w:tcW w:w="1020" w:type="dxa"/>
            <w:tcBorders>
              <w:top w:val="nil"/>
            </w:tcBorders>
          </w:tcPr>
          <w:p w14:paraId="09B5E570" w14:textId="77777777" w:rsidR="00193D16" w:rsidRPr="00E93B26" w:rsidRDefault="00193D16" w:rsidP="00144B5F">
            <w:pPr>
              <w:rPr>
                <w:rFonts w:hint="default"/>
                <w:color w:val="auto"/>
              </w:rPr>
            </w:pPr>
          </w:p>
        </w:tc>
        <w:tc>
          <w:tcPr>
            <w:tcW w:w="1020" w:type="dxa"/>
            <w:tcBorders>
              <w:top w:val="nil"/>
            </w:tcBorders>
          </w:tcPr>
          <w:p w14:paraId="222FAC6B" w14:textId="77777777" w:rsidR="00193D16" w:rsidRPr="00E93B26" w:rsidRDefault="00193D16" w:rsidP="00144B5F">
            <w:pPr>
              <w:rPr>
                <w:rFonts w:hint="default"/>
                <w:color w:val="auto"/>
              </w:rPr>
            </w:pPr>
          </w:p>
        </w:tc>
        <w:tc>
          <w:tcPr>
            <w:tcW w:w="1020" w:type="dxa"/>
            <w:tcBorders>
              <w:top w:val="nil"/>
            </w:tcBorders>
          </w:tcPr>
          <w:p w14:paraId="19F6373A" w14:textId="77777777" w:rsidR="00193D16" w:rsidRPr="00E93B26" w:rsidRDefault="00193D16" w:rsidP="00144B5F">
            <w:pPr>
              <w:rPr>
                <w:rFonts w:hint="default"/>
                <w:color w:val="auto"/>
              </w:rPr>
            </w:pPr>
          </w:p>
        </w:tc>
        <w:tc>
          <w:tcPr>
            <w:tcW w:w="1020" w:type="dxa"/>
            <w:tcBorders>
              <w:top w:val="nil"/>
            </w:tcBorders>
          </w:tcPr>
          <w:p w14:paraId="15B161F2" w14:textId="77777777" w:rsidR="00193D16" w:rsidRPr="00E93B26" w:rsidRDefault="00193D16" w:rsidP="00144B5F">
            <w:pPr>
              <w:rPr>
                <w:rFonts w:hint="default"/>
                <w:color w:val="auto"/>
              </w:rPr>
            </w:pPr>
          </w:p>
        </w:tc>
        <w:tc>
          <w:tcPr>
            <w:tcW w:w="1095" w:type="dxa"/>
            <w:tcBorders>
              <w:top w:val="nil"/>
            </w:tcBorders>
          </w:tcPr>
          <w:p w14:paraId="51074B64" w14:textId="77777777" w:rsidR="00193D16" w:rsidRPr="00E93B26" w:rsidRDefault="00193D16" w:rsidP="00144B5F">
            <w:pPr>
              <w:rPr>
                <w:rFonts w:hint="default"/>
                <w:color w:val="auto"/>
              </w:rPr>
            </w:pPr>
          </w:p>
        </w:tc>
        <w:tc>
          <w:tcPr>
            <w:tcW w:w="1095" w:type="dxa"/>
            <w:tcBorders>
              <w:top w:val="nil"/>
            </w:tcBorders>
          </w:tcPr>
          <w:p w14:paraId="1FE42A4D" w14:textId="77777777" w:rsidR="00193D16" w:rsidRPr="00E93B26" w:rsidRDefault="00193D16" w:rsidP="00144B5F">
            <w:pPr>
              <w:rPr>
                <w:rFonts w:hint="default"/>
                <w:color w:val="auto"/>
              </w:rPr>
            </w:pPr>
            <w:r w:rsidRPr="00E93B26">
              <w:rPr>
                <w:color w:val="auto"/>
              </w:rPr>
              <w:t>完了予定</w:t>
            </w:r>
          </w:p>
          <w:p w14:paraId="0F377FD4" w14:textId="77777777" w:rsidR="00193D16" w:rsidRPr="00E93B26" w:rsidRDefault="00193D16" w:rsidP="00144B5F">
            <w:pPr>
              <w:rPr>
                <w:rFonts w:hint="default"/>
                <w:color w:val="auto"/>
              </w:rPr>
            </w:pPr>
            <w:r w:rsidRPr="00E93B26">
              <w:rPr>
                <w:color w:val="auto"/>
              </w:rPr>
              <w:t>○</w:t>
            </w:r>
            <w:r w:rsidRPr="00E93B26">
              <w:rPr>
                <w:rFonts w:hint="default"/>
                <w:color w:val="auto"/>
              </w:rPr>
              <w:t>年</w:t>
            </w:r>
            <w:r w:rsidRPr="00E93B26">
              <w:rPr>
                <w:rFonts w:hint="default"/>
                <w:color w:val="auto"/>
              </w:rPr>
              <w:t>○</w:t>
            </w:r>
            <w:r w:rsidRPr="00E93B26">
              <w:rPr>
                <w:rFonts w:hint="default"/>
                <w:color w:val="auto"/>
              </w:rPr>
              <w:t>月</w:t>
            </w:r>
            <w:r w:rsidRPr="00E93B26">
              <w:rPr>
                <w:rFonts w:hint="default"/>
                <w:color w:val="auto"/>
              </w:rPr>
              <w:t>○</w:t>
            </w:r>
            <w:r w:rsidRPr="00E93B26">
              <w:rPr>
                <w:rFonts w:hint="default"/>
                <w:color w:val="auto"/>
              </w:rPr>
              <w:t>日</w:t>
            </w:r>
          </w:p>
        </w:tc>
      </w:tr>
      <w:tr w:rsidR="00193D16" w:rsidRPr="00E93B26" w14:paraId="2216C625" w14:textId="77777777" w:rsidTr="00144B5F">
        <w:tc>
          <w:tcPr>
            <w:tcW w:w="1757" w:type="dxa"/>
          </w:tcPr>
          <w:p w14:paraId="3EAC969F" w14:textId="77777777" w:rsidR="00193D16" w:rsidRPr="00E93B26" w:rsidRDefault="00193D16" w:rsidP="00144B5F">
            <w:pPr>
              <w:rPr>
                <w:rFonts w:hint="default"/>
                <w:color w:val="auto"/>
              </w:rPr>
            </w:pPr>
            <w:r w:rsidRPr="00E93B26">
              <w:rPr>
                <w:color w:val="auto"/>
              </w:rPr>
              <w:t>合計</w:t>
            </w:r>
          </w:p>
        </w:tc>
        <w:tc>
          <w:tcPr>
            <w:tcW w:w="1020" w:type="dxa"/>
          </w:tcPr>
          <w:p w14:paraId="7E1B21DB" w14:textId="77777777" w:rsidR="00193D16" w:rsidRPr="00E93B26" w:rsidRDefault="00193D16" w:rsidP="00144B5F">
            <w:pPr>
              <w:rPr>
                <w:rFonts w:hint="default"/>
                <w:color w:val="auto"/>
              </w:rPr>
            </w:pPr>
          </w:p>
        </w:tc>
        <w:tc>
          <w:tcPr>
            <w:tcW w:w="1020" w:type="dxa"/>
          </w:tcPr>
          <w:p w14:paraId="71EED56D" w14:textId="77777777" w:rsidR="00193D16" w:rsidRPr="00E93B26" w:rsidRDefault="00193D16" w:rsidP="00144B5F">
            <w:pPr>
              <w:rPr>
                <w:rFonts w:hint="default"/>
                <w:color w:val="auto"/>
              </w:rPr>
            </w:pPr>
          </w:p>
        </w:tc>
        <w:tc>
          <w:tcPr>
            <w:tcW w:w="1020" w:type="dxa"/>
          </w:tcPr>
          <w:p w14:paraId="727EB500" w14:textId="77777777" w:rsidR="00193D16" w:rsidRPr="00E93B26" w:rsidRDefault="00193D16" w:rsidP="00144B5F">
            <w:pPr>
              <w:rPr>
                <w:rFonts w:hint="default"/>
                <w:color w:val="auto"/>
              </w:rPr>
            </w:pPr>
          </w:p>
        </w:tc>
        <w:tc>
          <w:tcPr>
            <w:tcW w:w="1020" w:type="dxa"/>
          </w:tcPr>
          <w:p w14:paraId="01F2AB54" w14:textId="77777777" w:rsidR="00193D16" w:rsidRPr="00E93B26" w:rsidRDefault="00193D16" w:rsidP="00144B5F">
            <w:pPr>
              <w:rPr>
                <w:rFonts w:hint="default"/>
                <w:color w:val="auto"/>
              </w:rPr>
            </w:pPr>
          </w:p>
        </w:tc>
        <w:tc>
          <w:tcPr>
            <w:tcW w:w="1020" w:type="dxa"/>
          </w:tcPr>
          <w:p w14:paraId="55A35F66" w14:textId="77777777" w:rsidR="00193D16" w:rsidRPr="00E93B26" w:rsidRDefault="00193D16" w:rsidP="00144B5F">
            <w:pPr>
              <w:rPr>
                <w:rFonts w:hint="default"/>
                <w:color w:val="auto"/>
              </w:rPr>
            </w:pPr>
          </w:p>
        </w:tc>
        <w:tc>
          <w:tcPr>
            <w:tcW w:w="1020" w:type="dxa"/>
          </w:tcPr>
          <w:p w14:paraId="778FBA80" w14:textId="77777777" w:rsidR="00193D16" w:rsidRPr="00E93B26" w:rsidRDefault="00193D16" w:rsidP="00144B5F">
            <w:pPr>
              <w:rPr>
                <w:rFonts w:hint="default"/>
                <w:color w:val="auto"/>
              </w:rPr>
            </w:pPr>
          </w:p>
        </w:tc>
        <w:tc>
          <w:tcPr>
            <w:tcW w:w="1020" w:type="dxa"/>
          </w:tcPr>
          <w:p w14:paraId="5FF2A74D" w14:textId="77777777" w:rsidR="00193D16" w:rsidRPr="00E93B26" w:rsidRDefault="00193D16" w:rsidP="00144B5F">
            <w:pPr>
              <w:rPr>
                <w:rFonts w:hint="default"/>
                <w:color w:val="auto"/>
              </w:rPr>
            </w:pPr>
          </w:p>
        </w:tc>
        <w:tc>
          <w:tcPr>
            <w:tcW w:w="1020" w:type="dxa"/>
          </w:tcPr>
          <w:p w14:paraId="7B0916E7" w14:textId="77777777" w:rsidR="00193D16" w:rsidRPr="00E93B26" w:rsidRDefault="00193D16" w:rsidP="00144B5F">
            <w:pPr>
              <w:rPr>
                <w:rFonts w:hint="default"/>
                <w:color w:val="auto"/>
              </w:rPr>
            </w:pPr>
          </w:p>
        </w:tc>
        <w:tc>
          <w:tcPr>
            <w:tcW w:w="1020" w:type="dxa"/>
          </w:tcPr>
          <w:p w14:paraId="26C08545" w14:textId="77777777" w:rsidR="00193D16" w:rsidRPr="00E93B26" w:rsidRDefault="00193D16" w:rsidP="00144B5F">
            <w:pPr>
              <w:rPr>
                <w:rFonts w:hint="default"/>
                <w:color w:val="auto"/>
              </w:rPr>
            </w:pPr>
          </w:p>
        </w:tc>
        <w:tc>
          <w:tcPr>
            <w:tcW w:w="1095" w:type="dxa"/>
          </w:tcPr>
          <w:p w14:paraId="42C56A87" w14:textId="77777777" w:rsidR="00193D16" w:rsidRPr="00E93B26" w:rsidRDefault="00193D16" w:rsidP="00144B5F">
            <w:pPr>
              <w:rPr>
                <w:rFonts w:hint="default"/>
                <w:color w:val="auto"/>
              </w:rPr>
            </w:pPr>
          </w:p>
        </w:tc>
        <w:tc>
          <w:tcPr>
            <w:tcW w:w="1095" w:type="dxa"/>
          </w:tcPr>
          <w:p w14:paraId="2A949B4E" w14:textId="77777777" w:rsidR="00193D16" w:rsidRPr="00E93B26" w:rsidRDefault="00193D16" w:rsidP="00144B5F">
            <w:pPr>
              <w:rPr>
                <w:rFonts w:hint="default"/>
                <w:color w:val="auto"/>
              </w:rPr>
            </w:pPr>
          </w:p>
        </w:tc>
      </w:tr>
    </w:tbl>
    <w:p w14:paraId="5EBC45DE" w14:textId="77777777" w:rsidR="00193D16" w:rsidRPr="00E93B26" w:rsidRDefault="00193D16" w:rsidP="00193D16">
      <w:pPr>
        <w:rPr>
          <w:rFonts w:hint="default"/>
          <w:color w:val="auto"/>
        </w:rPr>
      </w:pPr>
    </w:p>
    <w:p w14:paraId="77D139F9" w14:textId="77777777" w:rsidR="00193D16" w:rsidRPr="00E93B26" w:rsidRDefault="00193D16" w:rsidP="00193D16">
      <w:pPr>
        <w:rPr>
          <w:rFonts w:hint="default"/>
          <w:color w:val="auto"/>
        </w:rPr>
        <w:sectPr w:rsidR="00193D16" w:rsidRPr="00E93B26" w:rsidSect="00193D16">
          <w:pgSz w:w="16838" w:h="11906" w:orient="landscape"/>
          <w:pgMar w:top="1701" w:right="1985" w:bottom="1701" w:left="1701" w:header="851" w:footer="992" w:gutter="0"/>
          <w:cols w:space="425"/>
          <w:docGrid w:type="lines" w:linePitch="360"/>
        </w:sectPr>
      </w:pPr>
    </w:p>
    <w:p w14:paraId="30AA0DFA" w14:textId="77777777" w:rsidR="00193D16" w:rsidRPr="00E93B26" w:rsidRDefault="00193D16" w:rsidP="00193D16">
      <w:pPr>
        <w:spacing w:line="235" w:lineRule="exact"/>
        <w:rPr>
          <w:rFonts w:hint="default"/>
          <w:color w:val="auto"/>
        </w:rPr>
      </w:pPr>
      <w:r w:rsidRPr="00E93B26">
        <w:rPr>
          <w:color w:val="auto"/>
        </w:rPr>
        <w:lastRenderedPageBreak/>
        <w:t>様式第11号</w:t>
      </w:r>
    </w:p>
    <w:p w14:paraId="06E707DD" w14:textId="77777777" w:rsidR="00193D16" w:rsidRPr="00E93B26" w:rsidRDefault="00193D16" w:rsidP="00193D16">
      <w:pPr>
        <w:wordWrap w:val="0"/>
        <w:spacing w:line="235" w:lineRule="exact"/>
        <w:jc w:val="right"/>
        <w:rPr>
          <w:rFonts w:hint="default"/>
          <w:color w:val="auto"/>
        </w:rPr>
      </w:pPr>
      <w:r w:rsidRPr="00E93B26">
        <w:rPr>
          <w:color w:val="auto"/>
        </w:rPr>
        <w:t>番　　　号</w:t>
      </w:r>
    </w:p>
    <w:p w14:paraId="68256D2B" w14:textId="77777777" w:rsidR="00193D16" w:rsidRPr="00E93B26" w:rsidRDefault="00193D16" w:rsidP="00193D16">
      <w:pPr>
        <w:wordWrap w:val="0"/>
        <w:spacing w:line="235" w:lineRule="exact"/>
        <w:jc w:val="right"/>
        <w:rPr>
          <w:rFonts w:hint="default"/>
          <w:color w:val="auto"/>
        </w:rPr>
      </w:pPr>
      <w:r w:rsidRPr="00E93B26">
        <w:rPr>
          <w:color w:val="auto"/>
        </w:rPr>
        <w:t>年　月　日</w:t>
      </w:r>
    </w:p>
    <w:p w14:paraId="7ED9FA30" w14:textId="77777777" w:rsidR="00193D16" w:rsidRPr="00E93B26" w:rsidRDefault="00193D16" w:rsidP="00193D16">
      <w:pPr>
        <w:spacing w:line="235" w:lineRule="exact"/>
        <w:rPr>
          <w:rFonts w:hint="default"/>
          <w:color w:val="auto"/>
        </w:rPr>
      </w:pPr>
    </w:p>
    <w:p w14:paraId="0B5FEF0A" w14:textId="77777777" w:rsidR="00193D16" w:rsidRPr="00E93B26" w:rsidRDefault="00193D16" w:rsidP="00193D16">
      <w:pPr>
        <w:spacing w:line="235" w:lineRule="exact"/>
        <w:rPr>
          <w:rFonts w:hint="default"/>
          <w:color w:val="auto"/>
        </w:rPr>
      </w:pPr>
    </w:p>
    <w:p w14:paraId="7A61FFD0" w14:textId="77777777" w:rsidR="00193D16" w:rsidRPr="00E93B26" w:rsidRDefault="00193D16" w:rsidP="00193D16">
      <w:pPr>
        <w:spacing w:line="235" w:lineRule="exact"/>
        <w:ind w:firstLineChars="900" w:firstLine="1800"/>
        <w:rPr>
          <w:rFonts w:hint="default"/>
          <w:color w:val="auto"/>
        </w:rPr>
      </w:pPr>
      <w:r w:rsidRPr="00E93B26">
        <w:rPr>
          <w:color w:val="auto"/>
        </w:rPr>
        <w:t>○○年度大阪府農業経営構造対策事業補助金</w:t>
      </w:r>
    </w:p>
    <w:p w14:paraId="1C9FBCB6" w14:textId="77777777" w:rsidR="00193D16" w:rsidRPr="00E93B26" w:rsidRDefault="00193D16" w:rsidP="00193D16">
      <w:pPr>
        <w:spacing w:line="235" w:lineRule="exact"/>
        <w:ind w:firstLineChars="900" w:firstLine="1800"/>
        <w:rPr>
          <w:rFonts w:hint="default"/>
          <w:color w:val="auto"/>
        </w:rPr>
      </w:pPr>
      <w:r w:rsidRPr="00E93B26">
        <w:rPr>
          <w:color w:val="auto"/>
        </w:rPr>
        <w:t>の仕入れに係る消費税等相当額報告書</w:t>
      </w:r>
    </w:p>
    <w:p w14:paraId="37174631" w14:textId="77777777" w:rsidR="00193D16" w:rsidRPr="00E93B26" w:rsidRDefault="00193D16" w:rsidP="00193D16">
      <w:pPr>
        <w:spacing w:line="235" w:lineRule="exact"/>
        <w:rPr>
          <w:rFonts w:hint="default"/>
          <w:color w:val="auto"/>
        </w:rPr>
      </w:pPr>
    </w:p>
    <w:p w14:paraId="12ECA8DC" w14:textId="77777777" w:rsidR="00193D16" w:rsidRPr="00E93B26" w:rsidRDefault="00193D16" w:rsidP="00193D16">
      <w:pPr>
        <w:spacing w:line="235" w:lineRule="exact"/>
        <w:rPr>
          <w:rFonts w:hint="default"/>
          <w:color w:val="auto"/>
        </w:rPr>
      </w:pPr>
    </w:p>
    <w:p w14:paraId="1C16B858" w14:textId="77777777" w:rsidR="00193D16" w:rsidRPr="00E93B26" w:rsidRDefault="00193D16" w:rsidP="00193D16">
      <w:pPr>
        <w:spacing w:line="235" w:lineRule="exact"/>
        <w:rPr>
          <w:rFonts w:hint="default"/>
          <w:color w:val="auto"/>
        </w:rPr>
      </w:pPr>
    </w:p>
    <w:p w14:paraId="2EAAD931" w14:textId="77777777" w:rsidR="00193D16" w:rsidRPr="00E93B26" w:rsidRDefault="00193D16" w:rsidP="00193D16">
      <w:pPr>
        <w:spacing w:line="235" w:lineRule="exact"/>
        <w:rPr>
          <w:rFonts w:hint="default"/>
          <w:color w:val="auto"/>
        </w:rPr>
      </w:pPr>
    </w:p>
    <w:p w14:paraId="6B5B02BE" w14:textId="77777777" w:rsidR="00193D16" w:rsidRPr="00E93B26" w:rsidRDefault="00193D16" w:rsidP="00193D16">
      <w:pPr>
        <w:spacing w:line="235" w:lineRule="exact"/>
        <w:rPr>
          <w:rFonts w:hint="default"/>
          <w:color w:val="auto"/>
        </w:rPr>
      </w:pPr>
      <w:r w:rsidRPr="00E93B26">
        <w:rPr>
          <w:color w:val="auto"/>
        </w:rPr>
        <w:t xml:space="preserve">　大阪府○○農と緑の総合事務所長　様</w:t>
      </w:r>
    </w:p>
    <w:p w14:paraId="1D8519FA" w14:textId="77777777" w:rsidR="00193D16" w:rsidRPr="00E93B26" w:rsidRDefault="00193D16" w:rsidP="00193D16">
      <w:pPr>
        <w:spacing w:line="235" w:lineRule="exact"/>
        <w:rPr>
          <w:rFonts w:hint="default"/>
          <w:color w:val="auto"/>
        </w:rPr>
      </w:pPr>
    </w:p>
    <w:p w14:paraId="1642557A" w14:textId="77777777" w:rsidR="00193D16" w:rsidRPr="00E93B26" w:rsidRDefault="00193D16" w:rsidP="00193D16">
      <w:pPr>
        <w:spacing w:line="235" w:lineRule="exact"/>
        <w:rPr>
          <w:rFonts w:hint="default"/>
          <w:color w:val="auto"/>
        </w:rPr>
      </w:pPr>
    </w:p>
    <w:p w14:paraId="09D5F201" w14:textId="77777777"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FF0AC5" w:rsidRPr="00FF0AC5">
        <w:rPr>
          <w:color w:val="FF0000"/>
        </w:rPr>
        <w:t xml:space="preserve">　　　　</w:t>
      </w:r>
      <w:r w:rsidRPr="00E93B26">
        <w:rPr>
          <w:color w:val="auto"/>
        </w:rPr>
        <w:t xml:space="preserve">　　</w:t>
      </w:r>
    </w:p>
    <w:p w14:paraId="6FB1CB2E" w14:textId="77777777" w:rsidR="00193D16" w:rsidRPr="00E93B26" w:rsidRDefault="00193D16" w:rsidP="00193D16">
      <w:pPr>
        <w:spacing w:line="235" w:lineRule="exact"/>
        <w:rPr>
          <w:rFonts w:hint="default"/>
          <w:color w:val="auto"/>
        </w:rPr>
      </w:pPr>
    </w:p>
    <w:p w14:paraId="12CC941B" w14:textId="77777777" w:rsidR="00193D16" w:rsidRPr="00E93B26" w:rsidRDefault="00193D16" w:rsidP="00193D16">
      <w:pPr>
        <w:spacing w:line="235" w:lineRule="exact"/>
        <w:rPr>
          <w:rFonts w:hint="default"/>
          <w:color w:val="auto"/>
        </w:rPr>
      </w:pPr>
    </w:p>
    <w:p w14:paraId="4D5A94F8" w14:textId="77777777" w:rsidR="00193D16" w:rsidRPr="00E93B26" w:rsidRDefault="00193D16" w:rsidP="00193D16">
      <w:pPr>
        <w:spacing w:line="235" w:lineRule="exact"/>
        <w:rPr>
          <w:rFonts w:hint="default"/>
          <w:color w:val="auto"/>
        </w:rPr>
      </w:pPr>
      <w:r w:rsidRPr="00E93B26">
        <w:rPr>
          <w:color w:val="auto"/>
        </w:rPr>
        <w:t xml:space="preserve">　○○年○○月○○日付け○○第○○号をもって補助金の交付決定の通知のあった大阪府農業経営構造対策事業補助金について、大阪府農業経営構造対策事業補助金交付要綱第10条第３項の規定に基づき、下記のとおり報告する。</w:t>
      </w:r>
    </w:p>
    <w:p w14:paraId="2711BAAC" w14:textId="77777777" w:rsidR="00193D16" w:rsidRPr="00E93B26" w:rsidRDefault="00193D16" w:rsidP="00193D16">
      <w:pPr>
        <w:spacing w:line="235" w:lineRule="exact"/>
        <w:rPr>
          <w:rFonts w:hint="default"/>
          <w:color w:val="auto"/>
        </w:rPr>
      </w:pPr>
    </w:p>
    <w:p w14:paraId="6E332462" w14:textId="77777777" w:rsidR="00193D16" w:rsidRPr="00E93B26" w:rsidRDefault="00193D16" w:rsidP="00193D16">
      <w:pPr>
        <w:spacing w:line="235" w:lineRule="exact"/>
        <w:jc w:val="center"/>
        <w:rPr>
          <w:rFonts w:hint="default"/>
          <w:color w:val="auto"/>
        </w:rPr>
      </w:pPr>
      <w:r w:rsidRPr="00E93B26">
        <w:rPr>
          <w:color w:val="auto"/>
        </w:rPr>
        <w:t>記</w:t>
      </w:r>
    </w:p>
    <w:p w14:paraId="3B07C3E1" w14:textId="77777777" w:rsidR="00193D16" w:rsidRPr="00E93B26" w:rsidRDefault="00193D16" w:rsidP="00193D16">
      <w:pPr>
        <w:spacing w:line="235" w:lineRule="exact"/>
        <w:rPr>
          <w:rFonts w:hint="default"/>
          <w:color w:val="auto"/>
        </w:rPr>
      </w:pPr>
    </w:p>
    <w:p w14:paraId="33F26761" w14:textId="77777777" w:rsidR="00193D16" w:rsidRPr="00E93B26" w:rsidRDefault="00193D16" w:rsidP="00193D16">
      <w:pPr>
        <w:spacing w:line="235" w:lineRule="exact"/>
        <w:rPr>
          <w:rFonts w:hint="default"/>
          <w:color w:val="auto"/>
        </w:rPr>
      </w:pPr>
    </w:p>
    <w:p w14:paraId="7574C981" w14:textId="77777777" w:rsidR="00193D16" w:rsidRPr="00E93B26" w:rsidRDefault="00193D16" w:rsidP="00193D16">
      <w:pPr>
        <w:spacing w:line="235" w:lineRule="exact"/>
        <w:rPr>
          <w:rFonts w:hint="default"/>
          <w:color w:val="auto"/>
        </w:rPr>
      </w:pPr>
      <w:r w:rsidRPr="00E93B26">
        <w:rPr>
          <w:color w:val="auto"/>
        </w:rPr>
        <w:t>１　大阪府補助金交付規則第13条の補助金の額の確定額</w:t>
      </w:r>
      <w:r w:rsidRPr="00E93B26">
        <w:rPr>
          <w:color w:val="auto"/>
        </w:rPr>
        <w:tab/>
      </w:r>
      <w:r w:rsidRPr="00E93B26">
        <w:rPr>
          <w:color w:val="auto"/>
        </w:rPr>
        <w:tab/>
        <w:t>金　　　　　円</w:t>
      </w:r>
    </w:p>
    <w:p w14:paraId="1C634ED4" w14:textId="77777777" w:rsidR="00193D16" w:rsidRPr="00E93B26" w:rsidRDefault="00193D16" w:rsidP="00193D16">
      <w:pPr>
        <w:spacing w:line="235" w:lineRule="exact"/>
        <w:rPr>
          <w:rFonts w:hint="default"/>
          <w:color w:val="auto"/>
        </w:rPr>
      </w:pPr>
      <w:r w:rsidRPr="00E93B26">
        <w:rPr>
          <w:color w:val="auto"/>
        </w:rPr>
        <w:t xml:space="preserve">　　（○○年○○月○○日付け○○第○○号による額の確定通知額）</w:t>
      </w:r>
    </w:p>
    <w:p w14:paraId="28D3E353" w14:textId="77777777" w:rsidR="00193D16" w:rsidRPr="00E93B26" w:rsidRDefault="00193D16" w:rsidP="00193D16">
      <w:pPr>
        <w:spacing w:line="235" w:lineRule="exact"/>
        <w:rPr>
          <w:rFonts w:hint="default"/>
          <w:color w:val="auto"/>
        </w:rPr>
      </w:pPr>
    </w:p>
    <w:p w14:paraId="63C4A57E" w14:textId="77777777" w:rsidR="00193D16" w:rsidRPr="00E93B26" w:rsidRDefault="00193D16" w:rsidP="00193D16">
      <w:pPr>
        <w:spacing w:line="235" w:lineRule="exact"/>
        <w:rPr>
          <w:rFonts w:hint="default"/>
          <w:color w:val="auto"/>
        </w:rPr>
      </w:pPr>
      <w:r w:rsidRPr="00E93B26">
        <w:rPr>
          <w:color w:val="auto"/>
        </w:rPr>
        <w:t>２　補助金の確定時に減額した仕入れに係る消費税等相当額</w:t>
      </w:r>
      <w:r w:rsidRPr="00E93B26">
        <w:rPr>
          <w:color w:val="auto"/>
          <w:spacing w:val="-1"/>
        </w:rPr>
        <w:tab/>
      </w:r>
      <w:r w:rsidRPr="00E93B26">
        <w:rPr>
          <w:color w:val="auto"/>
          <w:spacing w:val="-1"/>
        </w:rPr>
        <w:tab/>
      </w:r>
      <w:r w:rsidRPr="00E93B26">
        <w:rPr>
          <w:color w:val="auto"/>
        </w:rPr>
        <w:t>金　　　　　円</w:t>
      </w:r>
    </w:p>
    <w:p w14:paraId="0A0DB169" w14:textId="77777777" w:rsidR="00193D16" w:rsidRPr="00E93B26" w:rsidRDefault="00193D16" w:rsidP="00193D16">
      <w:pPr>
        <w:spacing w:line="235" w:lineRule="exact"/>
        <w:rPr>
          <w:rFonts w:hint="default"/>
          <w:color w:val="auto"/>
        </w:rPr>
      </w:pPr>
    </w:p>
    <w:p w14:paraId="4A5BCC6E" w14:textId="77777777" w:rsidR="00193D16" w:rsidRPr="00E93B26" w:rsidRDefault="00193D16" w:rsidP="00193D16">
      <w:pPr>
        <w:spacing w:line="235" w:lineRule="exact"/>
        <w:rPr>
          <w:rFonts w:hint="default"/>
          <w:color w:val="auto"/>
        </w:rPr>
      </w:pPr>
      <w:r w:rsidRPr="00E93B26">
        <w:rPr>
          <w:color w:val="auto"/>
        </w:rPr>
        <w:t>３　消費税及び地方消費税の申告により確定した仕入れに係る</w:t>
      </w:r>
    </w:p>
    <w:p w14:paraId="3EBE7625" w14:textId="77777777" w:rsidR="00193D16" w:rsidRPr="00E93B26" w:rsidRDefault="00193D16" w:rsidP="00193D16">
      <w:pPr>
        <w:spacing w:line="235" w:lineRule="exact"/>
        <w:rPr>
          <w:rFonts w:hint="default"/>
          <w:color w:val="auto"/>
        </w:rPr>
      </w:pPr>
      <w:r w:rsidRPr="00E93B26">
        <w:rPr>
          <w:color w:val="auto"/>
        </w:rPr>
        <w:t xml:space="preserve">　　消費税等相当額</w:t>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rPr>
        <w:t>金　　　　　円</w:t>
      </w:r>
    </w:p>
    <w:p w14:paraId="2BC74FA5" w14:textId="77777777" w:rsidR="00193D16" w:rsidRPr="00E93B26" w:rsidRDefault="00193D16" w:rsidP="00193D16">
      <w:pPr>
        <w:spacing w:line="235" w:lineRule="exact"/>
        <w:rPr>
          <w:rFonts w:hint="default"/>
          <w:color w:val="auto"/>
        </w:rPr>
      </w:pPr>
    </w:p>
    <w:p w14:paraId="18473D7E" w14:textId="77777777" w:rsidR="00193D16" w:rsidRPr="00E93B26" w:rsidRDefault="00193D16" w:rsidP="00193D16">
      <w:pPr>
        <w:spacing w:line="235" w:lineRule="exact"/>
        <w:rPr>
          <w:rFonts w:hint="default"/>
          <w:color w:val="auto"/>
        </w:rPr>
      </w:pPr>
      <w:r w:rsidRPr="00E93B26">
        <w:rPr>
          <w:color w:val="auto"/>
        </w:rPr>
        <w:t>４　補助金返還相当額（３－２）</w:t>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rPr>
        <w:t>金　　　　　円</w:t>
      </w:r>
    </w:p>
    <w:p w14:paraId="000EC85E" w14:textId="77777777" w:rsidR="00193D16" w:rsidRPr="00E93B26" w:rsidRDefault="00193D16" w:rsidP="00193D16">
      <w:pPr>
        <w:spacing w:line="235" w:lineRule="exact"/>
        <w:rPr>
          <w:rFonts w:hint="default"/>
          <w:color w:val="auto"/>
        </w:rPr>
      </w:pPr>
    </w:p>
    <w:p w14:paraId="52297D76" w14:textId="77777777" w:rsidR="00193D16" w:rsidRPr="00E93B26" w:rsidRDefault="00193D16" w:rsidP="00193D16">
      <w:pPr>
        <w:spacing w:line="235" w:lineRule="exact"/>
        <w:rPr>
          <w:rFonts w:hint="default"/>
          <w:color w:val="auto"/>
        </w:rPr>
      </w:pPr>
      <w:r w:rsidRPr="00E93B26">
        <w:rPr>
          <w:color w:val="auto"/>
        </w:rPr>
        <w:t xml:space="preserve">　　（注）記載内容の確認のため、次の資料を添付すること。</w:t>
      </w:r>
    </w:p>
    <w:p w14:paraId="1CBF045E" w14:textId="77777777" w:rsidR="00193D16" w:rsidRPr="00E93B26" w:rsidRDefault="00193D16" w:rsidP="00193D16">
      <w:pPr>
        <w:spacing w:line="235" w:lineRule="exact"/>
        <w:ind w:left="800" w:hangingChars="400" w:hanging="800"/>
        <w:rPr>
          <w:rFonts w:hint="default"/>
          <w:color w:val="auto"/>
        </w:rPr>
      </w:pPr>
      <w:r w:rsidRPr="00E93B26">
        <w:rPr>
          <w:color w:val="auto"/>
        </w:rPr>
        <w:t xml:space="preserve">　　　　　なお、間接補助事業者が法人格を有しない組合等の場合には、全ての構成員分を添付すること。</w:t>
      </w:r>
    </w:p>
    <w:p w14:paraId="67174BDC" w14:textId="77777777" w:rsidR="00193D16" w:rsidRPr="00E93B26" w:rsidRDefault="00193D16" w:rsidP="00193D16">
      <w:pPr>
        <w:spacing w:line="235" w:lineRule="exact"/>
        <w:rPr>
          <w:rFonts w:hint="default"/>
          <w:color w:val="auto"/>
        </w:rPr>
      </w:pPr>
      <w:r w:rsidRPr="00E93B26">
        <w:rPr>
          <w:color w:val="auto"/>
        </w:rPr>
        <w:t xml:space="preserve">　　　　・消費税確定申告書の写し（税務署の収受印等のあるもの）</w:t>
      </w:r>
    </w:p>
    <w:p w14:paraId="03C61C3B" w14:textId="77777777" w:rsidR="00193D16" w:rsidRPr="00E93B26" w:rsidRDefault="00193D16" w:rsidP="00193D16">
      <w:pPr>
        <w:spacing w:line="235" w:lineRule="exact"/>
        <w:rPr>
          <w:rFonts w:hint="default"/>
          <w:color w:val="auto"/>
        </w:rPr>
      </w:pPr>
      <w:r w:rsidRPr="00E93B26">
        <w:rPr>
          <w:color w:val="auto"/>
        </w:rPr>
        <w:t xml:space="preserve">　　　　・付表２「課税売上割合・控除対象仕入税額等の計算表」の写し</w:t>
      </w:r>
    </w:p>
    <w:p w14:paraId="6235A6B9" w14:textId="77777777" w:rsidR="00193D16" w:rsidRPr="00E93B26" w:rsidRDefault="00193D16" w:rsidP="00193D16">
      <w:pPr>
        <w:spacing w:line="235" w:lineRule="exact"/>
        <w:ind w:left="1000" w:hangingChars="500" w:hanging="1000"/>
        <w:rPr>
          <w:rFonts w:hint="default"/>
          <w:color w:val="auto"/>
        </w:rPr>
      </w:pPr>
      <w:r w:rsidRPr="00E93B26">
        <w:rPr>
          <w:color w:val="auto"/>
        </w:rPr>
        <w:t xml:space="preserve">　　　　・３の金額の積算内訳（人件費に通勤手当を含む場合には、その内訳を確認することができる資料も併せて提出すること）。</w:t>
      </w:r>
    </w:p>
    <w:p w14:paraId="3F49F640" w14:textId="77777777" w:rsidR="00193D16" w:rsidRPr="00E93B26" w:rsidRDefault="00193D16" w:rsidP="00193D16">
      <w:pPr>
        <w:spacing w:line="235" w:lineRule="exact"/>
        <w:ind w:left="1000" w:hangingChars="500" w:hanging="1000"/>
        <w:rPr>
          <w:rFonts w:hint="default"/>
          <w:color w:val="auto"/>
        </w:rPr>
      </w:pPr>
      <w:r w:rsidRPr="00E93B26">
        <w:rPr>
          <w:color w:val="auto"/>
        </w:rPr>
        <w:t xml:space="preserve">　　　　・間接補助事業者が消費税法第６０条第４項に定める法人等である場合には、同項に規定する特定収入の割合を確認することができる資料</w:t>
      </w:r>
    </w:p>
    <w:p w14:paraId="1378D66F" w14:textId="77777777" w:rsidR="00193D16" w:rsidRPr="00E93B26" w:rsidRDefault="00193D16" w:rsidP="00193D16">
      <w:pPr>
        <w:spacing w:line="235" w:lineRule="exact"/>
        <w:rPr>
          <w:rFonts w:hint="default"/>
          <w:color w:val="auto"/>
        </w:rPr>
      </w:pPr>
    </w:p>
    <w:p w14:paraId="1DC72A5B" w14:textId="77777777" w:rsidR="00193D16" w:rsidRPr="00E93B26" w:rsidRDefault="00193D16" w:rsidP="00193D16">
      <w:pPr>
        <w:spacing w:line="235" w:lineRule="exact"/>
        <w:rPr>
          <w:rFonts w:hint="default"/>
          <w:color w:val="auto"/>
        </w:rPr>
      </w:pPr>
      <w:r w:rsidRPr="00E93B26">
        <w:rPr>
          <w:color w:val="auto"/>
        </w:rPr>
        <w:t>５　当該補助金に係る仕入れに係る消費税等相当額が明らかにならない場合、その</w:t>
      </w:r>
    </w:p>
    <w:p w14:paraId="7CB0AA37" w14:textId="77777777" w:rsidR="00193D16" w:rsidRPr="00E93B26" w:rsidRDefault="00193D16" w:rsidP="00193D16">
      <w:pPr>
        <w:spacing w:line="235" w:lineRule="exact"/>
        <w:rPr>
          <w:rFonts w:hint="default"/>
          <w:color w:val="auto"/>
        </w:rPr>
      </w:pPr>
      <w:r w:rsidRPr="00E93B26">
        <w:rPr>
          <w:color w:val="auto"/>
        </w:rPr>
        <w:t xml:space="preserve">　状況を記載</w:t>
      </w:r>
    </w:p>
    <w:p w14:paraId="207EF2EC" w14:textId="77777777" w:rsidR="00193D16" w:rsidRPr="00E93B26" w:rsidRDefault="00193D16" w:rsidP="00193D16">
      <w:pPr>
        <w:spacing w:line="235" w:lineRule="exact"/>
        <w:rPr>
          <w:rFonts w:hint="default"/>
          <w:color w:val="auto"/>
        </w:rPr>
      </w:pPr>
      <w:r w:rsidRPr="00E93B26">
        <w:rPr>
          <w:color w:val="auto"/>
        </w:rPr>
        <w:t xml:space="preserve">　［　　　　　　　　　　　　　　　　　　　　　　　　　　　　　　　　　　　］</w:t>
      </w:r>
    </w:p>
    <w:p w14:paraId="413A13C9" w14:textId="77777777" w:rsidR="00193D16" w:rsidRPr="00E93B26" w:rsidRDefault="00193D16" w:rsidP="00193D16">
      <w:pPr>
        <w:spacing w:line="235" w:lineRule="exact"/>
        <w:rPr>
          <w:rFonts w:hint="default"/>
          <w:color w:val="auto"/>
        </w:rPr>
      </w:pPr>
    </w:p>
    <w:p w14:paraId="6C15EDDE" w14:textId="77777777" w:rsidR="00193D16" w:rsidRPr="00E93B26" w:rsidRDefault="00193D16" w:rsidP="00193D16">
      <w:pPr>
        <w:spacing w:line="235" w:lineRule="exact"/>
        <w:rPr>
          <w:rFonts w:hint="default"/>
          <w:color w:val="auto"/>
        </w:rPr>
      </w:pPr>
      <w:r w:rsidRPr="00E93B26">
        <w:rPr>
          <w:color w:val="auto"/>
        </w:rPr>
        <w:t xml:space="preserve">　　（注）消費税及び地方消費税の確定申告が完了していない場合については、そ</w:t>
      </w:r>
    </w:p>
    <w:p w14:paraId="20535469" w14:textId="77777777" w:rsidR="00193D16" w:rsidRPr="00E93B26" w:rsidRDefault="00193D16" w:rsidP="00193D16">
      <w:pPr>
        <w:spacing w:line="235" w:lineRule="exact"/>
        <w:rPr>
          <w:rFonts w:hint="default"/>
          <w:color w:val="auto"/>
        </w:rPr>
      </w:pPr>
      <w:r w:rsidRPr="00E93B26">
        <w:rPr>
          <w:color w:val="auto"/>
        </w:rPr>
        <w:t xml:space="preserve">　　　　の確定申告予定時期も記載すること。</w:t>
      </w:r>
    </w:p>
    <w:p w14:paraId="37DA163D" w14:textId="77777777" w:rsidR="00193D16" w:rsidRPr="00E93B26" w:rsidRDefault="00193D16" w:rsidP="00193D16">
      <w:pPr>
        <w:spacing w:line="235" w:lineRule="exact"/>
        <w:rPr>
          <w:rFonts w:hint="default"/>
          <w:color w:val="auto"/>
        </w:rPr>
      </w:pPr>
    </w:p>
    <w:p w14:paraId="4493F0AF" w14:textId="77777777" w:rsidR="00193D16" w:rsidRPr="00E93B26" w:rsidRDefault="00193D16" w:rsidP="00193D16">
      <w:pPr>
        <w:spacing w:line="235" w:lineRule="exact"/>
        <w:rPr>
          <w:rFonts w:hint="default"/>
          <w:color w:val="auto"/>
        </w:rPr>
      </w:pPr>
      <w:r w:rsidRPr="00E93B26">
        <w:rPr>
          <w:color w:val="auto"/>
        </w:rPr>
        <w:t>６　当該補助金に係る仕入れに係る消費税等相当額がない場合、その理由を記載</w:t>
      </w:r>
    </w:p>
    <w:p w14:paraId="7A855132" w14:textId="77777777" w:rsidR="00193D16" w:rsidRPr="00E93B26" w:rsidRDefault="00193D16" w:rsidP="00193D16">
      <w:pPr>
        <w:spacing w:line="235" w:lineRule="exact"/>
        <w:rPr>
          <w:rFonts w:hint="default"/>
          <w:color w:val="auto"/>
        </w:rPr>
      </w:pPr>
      <w:r w:rsidRPr="00E93B26">
        <w:rPr>
          <w:color w:val="auto"/>
        </w:rPr>
        <w:t xml:space="preserve">　［　　　　　　　　　　　　　　　　　　　　　　　　　　　　　　　　　　　］</w:t>
      </w:r>
    </w:p>
    <w:p w14:paraId="6788F362" w14:textId="77777777" w:rsidR="00193D16" w:rsidRPr="00E93B26" w:rsidRDefault="00193D16" w:rsidP="00193D16">
      <w:pPr>
        <w:spacing w:line="235" w:lineRule="exact"/>
        <w:rPr>
          <w:rFonts w:hint="default"/>
          <w:color w:val="auto"/>
        </w:rPr>
      </w:pPr>
    </w:p>
    <w:p w14:paraId="0BEDD923" w14:textId="77777777" w:rsidR="00193D16" w:rsidRPr="00E93B26" w:rsidRDefault="00193D16" w:rsidP="00193D16">
      <w:pPr>
        <w:spacing w:line="235" w:lineRule="exact"/>
        <w:rPr>
          <w:rFonts w:hint="default"/>
          <w:color w:val="auto"/>
        </w:rPr>
      </w:pPr>
    </w:p>
    <w:p w14:paraId="3EAFC1B9" w14:textId="77777777" w:rsidR="00193D16" w:rsidRPr="00E93B26" w:rsidRDefault="00193D16" w:rsidP="00193D16">
      <w:pPr>
        <w:spacing w:line="235" w:lineRule="exact"/>
        <w:rPr>
          <w:rFonts w:hint="default"/>
          <w:color w:val="auto"/>
        </w:rPr>
      </w:pPr>
    </w:p>
    <w:p w14:paraId="77A79DE9" w14:textId="77777777" w:rsidR="00193D16" w:rsidRPr="00E93B26" w:rsidRDefault="00193D16" w:rsidP="00193D16">
      <w:pPr>
        <w:spacing w:line="235" w:lineRule="exact"/>
        <w:rPr>
          <w:rFonts w:hint="default"/>
          <w:color w:val="auto"/>
        </w:rPr>
      </w:pPr>
    </w:p>
    <w:p w14:paraId="7461ED53" w14:textId="77777777" w:rsidR="00193D16" w:rsidRPr="00E93B26" w:rsidRDefault="00193D16" w:rsidP="00193D16">
      <w:pPr>
        <w:spacing w:line="235" w:lineRule="exact"/>
        <w:rPr>
          <w:rFonts w:hint="default"/>
          <w:color w:val="auto"/>
        </w:rPr>
      </w:pPr>
      <w:r w:rsidRPr="00E93B26">
        <w:rPr>
          <w:color w:val="auto"/>
        </w:rPr>
        <w:t xml:space="preserve">　　（注）記載内容の確認のため、次の資料を添付すること。</w:t>
      </w:r>
    </w:p>
    <w:p w14:paraId="6BDA88C1" w14:textId="77777777" w:rsidR="00193D16" w:rsidRPr="00E93B26" w:rsidRDefault="00193D16" w:rsidP="00193D16">
      <w:pPr>
        <w:spacing w:line="235" w:lineRule="exact"/>
        <w:ind w:left="800" w:hangingChars="400" w:hanging="800"/>
        <w:rPr>
          <w:rFonts w:hint="default"/>
          <w:color w:val="auto"/>
        </w:rPr>
      </w:pPr>
      <w:r w:rsidRPr="00E93B26">
        <w:rPr>
          <w:color w:val="auto"/>
        </w:rPr>
        <w:t xml:space="preserve">　　　　　なお、間接補助事業者が法人格を有しない組合等の場合には、全ての構成員分を添付すること。</w:t>
      </w:r>
    </w:p>
    <w:p w14:paraId="39BD3AD7" w14:textId="77777777" w:rsidR="00193D16" w:rsidRPr="00E93B26" w:rsidRDefault="00193D16" w:rsidP="00193D16">
      <w:pPr>
        <w:spacing w:line="235" w:lineRule="exact"/>
        <w:ind w:left="1000" w:hangingChars="500" w:hanging="1000"/>
        <w:rPr>
          <w:rFonts w:hint="default"/>
          <w:color w:val="auto"/>
        </w:rPr>
      </w:pPr>
      <w:r w:rsidRPr="00E93B26">
        <w:rPr>
          <w:color w:val="auto"/>
        </w:rPr>
        <w:t xml:space="preserve">　　　　・免税事業者の場合には、補助事業実施年度の前々年度に係る法人税（個人事業者の場合には所得税）確定申告書の写し（税務署の収受印等のあるもの）及び損益計算書等、売上高を確認することができる資料</w:t>
      </w:r>
    </w:p>
    <w:p w14:paraId="2B872525" w14:textId="77777777" w:rsidR="00193D16" w:rsidRPr="00E93B26" w:rsidRDefault="00193D16" w:rsidP="00193D16">
      <w:pPr>
        <w:spacing w:line="235" w:lineRule="exact"/>
        <w:ind w:left="1000" w:hangingChars="500" w:hanging="1000"/>
        <w:rPr>
          <w:rFonts w:hint="default"/>
          <w:color w:val="auto"/>
        </w:rPr>
      </w:pPr>
      <w:r w:rsidRPr="00E93B26">
        <w:rPr>
          <w:color w:val="auto"/>
        </w:rPr>
        <w:t xml:space="preserve">　　　　・簡易課税制度の適用を受ける事業者の場合には、補助事業実施年度における消費税確定申告書（簡易課税用）の写し（税務署の収受印等のあるもの）</w:t>
      </w:r>
    </w:p>
    <w:p w14:paraId="7AA8CA83" w14:textId="77777777" w:rsidR="00193D16" w:rsidRPr="00E93B26" w:rsidRDefault="00193D16" w:rsidP="00193D16">
      <w:pPr>
        <w:spacing w:line="235" w:lineRule="exact"/>
        <w:ind w:left="1000" w:hangingChars="500" w:hanging="1000"/>
        <w:rPr>
          <w:rFonts w:hint="default"/>
          <w:color w:val="auto"/>
        </w:rPr>
      </w:pPr>
      <w:r w:rsidRPr="00E93B26">
        <w:rPr>
          <w:color w:val="auto"/>
        </w:rPr>
        <w:t xml:space="preserve">　　　　・間接補助事業者が消費税法第６０条第４項に定める法人等である場合には、同項に規定する特定収入の割合を確認することができる資料</w:t>
      </w:r>
    </w:p>
    <w:p w14:paraId="386E0E22" w14:textId="77777777" w:rsidR="00193D16" w:rsidRPr="00E93B26" w:rsidRDefault="00193D16" w:rsidP="00193D16">
      <w:pPr>
        <w:spacing w:line="235" w:lineRule="exact"/>
        <w:rPr>
          <w:rFonts w:hint="default"/>
          <w:color w:val="auto"/>
        </w:rPr>
      </w:pPr>
    </w:p>
    <w:p w14:paraId="712102A5" w14:textId="77777777" w:rsidR="00193D16" w:rsidRPr="00E93B26" w:rsidRDefault="00193D16" w:rsidP="00193D16">
      <w:pPr>
        <w:rPr>
          <w:rFonts w:hint="default"/>
          <w:color w:val="auto"/>
        </w:rPr>
      </w:pPr>
    </w:p>
    <w:p w14:paraId="1A6F5B0C" w14:textId="77777777" w:rsidR="00193D16" w:rsidRPr="00E93B26" w:rsidRDefault="00193D16" w:rsidP="00193D16">
      <w:pPr>
        <w:rPr>
          <w:rFonts w:hint="default"/>
          <w:color w:val="auto"/>
        </w:rPr>
      </w:pPr>
    </w:p>
    <w:p w14:paraId="3D048C70" w14:textId="77777777" w:rsidR="00193D16" w:rsidRPr="00E93B26" w:rsidRDefault="00193D16" w:rsidP="00193D16">
      <w:pPr>
        <w:rPr>
          <w:rFonts w:hint="default"/>
          <w:color w:val="auto"/>
        </w:rPr>
      </w:pPr>
    </w:p>
    <w:p w14:paraId="728C7D8D" w14:textId="77777777" w:rsidR="00193D16" w:rsidRPr="00E93B26" w:rsidRDefault="00193D16" w:rsidP="00193D16">
      <w:pPr>
        <w:rPr>
          <w:rFonts w:hint="default"/>
          <w:color w:val="auto"/>
        </w:rPr>
      </w:pPr>
    </w:p>
    <w:p w14:paraId="12B97466" w14:textId="77777777" w:rsidR="00193D16" w:rsidRPr="00E93B26" w:rsidRDefault="00193D16" w:rsidP="00193D16">
      <w:pPr>
        <w:rPr>
          <w:rFonts w:hint="default"/>
          <w:color w:val="auto"/>
        </w:rPr>
      </w:pPr>
    </w:p>
    <w:p w14:paraId="6FB32F5D" w14:textId="77777777" w:rsidR="00193D16" w:rsidRPr="00E93B26" w:rsidRDefault="00193D16" w:rsidP="00193D16">
      <w:pPr>
        <w:rPr>
          <w:rFonts w:hint="default"/>
          <w:color w:val="auto"/>
        </w:rPr>
      </w:pPr>
    </w:p>
    <w:p w14:paraId="482CF979" w14:textId="77777777" w:rsidR="00193D16" w:rsidRPr="00E93B26" w:rsidRDefault="00193D16" w:rsidP="00193D16">
      <w:pPr>
        <w:rPr>
          <w:rFonts w:hint="default"/>
          <w:color w:val="auto"/>
        </w:rPr>
      </w:pPr>
    </w:p>
    <w:p w14:paraId="006B6603" w14:textId="77777777" w:rsidR="00193D16" w:rsidRPr="00E93B26" w:rsidRDefault="00193D16" w:rsidP="00193D16">
      <w:pPr>
        <w:rPr>
          <w:rFonts w:hint="default"/>
          <w:color w:val="auto"/>
        </w:rPr>
      </w:pPr>
    </w:p>
    <w:p w14:paraId="33352668" w14:textId="77777777" w:rsidR="00193D16" w:rsidRPr="00E93B26" w:rsidRDefault="00193D16" w:rsidP="00193D16">
      <w:pPr>
        <w:rPr>
          <w:rFonts w:hint="default"/>
          <w:color w:val="auto"/>
        </w:rPr>
      </w:pPr>
    </w:p>
    <w:p w14:paraId="190F28CB" w14:textId="77777777" w:rsidR="00193D16" w:rsidRPr="00E93B26" w:rsidRDefault="00193D16" w:rsidP="00193D16">
      <w:pPr>
        <w:rPr>
          <w:rFonts w:hint="default"/>
          <w:color w:val="auto"/>
        </w:rPr>
      </w:pPr>
    </w:p>
    <w:p w14:paraId="759CBDE2" w14:textId="77777777" w:rsidR="00193D16" w:rsidRPr="00E93B26" w:rsidRDefault="00193D16" w:rsidP="00193D16">
      <w:pPr>
        <w:rPr>
          <w:rFonts w:hint="default"/>
          <w:color w:val="auto"/>
        </w:rPr>
      </w:pPr>
    </w:p>
    <w:p w14:paraId="192D9043" w14:textId="77777777" w:rsidR="00193D16" w:rsidRPr="00E93B26" w:rsidRDefault="00193D16" w:rsidP="00193D16">
      <w:pPr>
        <w:rPr>
          <w:rFonts w:hint="default"/>
          <w:color w:val="auto"/>
        </w:rPr>
      </w:pPr>
    </w:p>
    <w:p w14:paraId="04040DAB" w14:textId="77777777" w:rsidR="00193D16" w:rsidRPr="00E93B26" w:rsidRDefault="00193D16" w:rsidP="00193D16">
      <w:pPr>
        <w:rPr>
          <w:rFonts w:hint="default"/>
          <w:color w:val="auto"/>
        </w:rPr>
      </w:pPr>
    </w:p>
    <w:p w14:paraId="2A8D1CDC" w14:textId="77777777" w:rsidR="00193D16" w:rsidRPr="00E93B26" w:rsidRDefault="00193D16" w:rsidP="00193D16">
      <w:pPr>
        <w:rPr>
          <w:rFonts w:hint="default"/>
          <w:color w:val="auto"/>
        </w:rPr>
      </w:pPr>
    </w:p>
    <w:p w14:paraId="0298DF32" w14:textId="77777777" w:rsidR="00193D16" w:rsidRPr="00E93B26" w:rsidRDefault="00193D16" w:rsidP="00193D16">
      <w:pPr>
        <w:rPr>
          <w:rFonts w:hint="default"/>
          <w:color w:val="auto"/>
        </w:rPr>
      </w:pPr>
    </w:p>
    <w:p w14:paraId="3DB72847" w14:textId="77777777" w:rsidR="00193D16" w:rsidRPr="00E93B26" w:rsidRDefault="00193D16" w:rsidP="00193D16">
      <w:pPr>
        <w:rPr>
          <w:rFonts w:hint="default"/>
          <w:color w:val="auto"/>
        </w:rPr>
      </w:pPr>
    </w:p>
    <w:p w14:paraId="3690FE98" w14:textId="77777777" w:rsidR="00193D16" w:rsidRPr="00E93B26" w:rsidRDefault="00193D16" w:rsidP="00193D16">
      <w:pPr>
        <w:rPr>
          <w:rFonts w:hint="default"/>
          <w:color w:val="auto"/>
        </w:rPr>
      </w:pPr>
    </w:p>
    <w:p w14:paraId="7383CCAE" w14:textId="77777777" w:rsidR="00193D16" w:rsidRPr="00E93B26" w:rsidRDefault="00193D16" w:rsidP="00193D16">
      <w:pPr>
        <w:rPr>
          <w:rFonts w:hint="default"/>
          <w:color w:val="auto"/>
        </w:rPr>
      </w:pPr>
    </w:p>
    <w:p w14:paraId="225029A5" w14:textId="77777777" w:rsidR="00193D16" w:rsidRPr="00E93B26" w:rsidRDefault="00193D16" w:rsidP="00193D16">
      <w:pPr>
        <w:rPr>
          <w:rFonts w:hint="default"/>
          <w:color w:val="auto"/>
        </w:rPr>
      </w:pPr>
    </w:p>
    <w:p w14:paraId="785A7149" w14:textId="77777777" w:rsidR="00193D16" w:rsidRPr="00E93B26" w:rsidRDefault="00193D16" w:rsidP="00193D16">
      <w:pPr>
        <w:rPr>
          <w:rFonts w:hint="default"/>
          <w:color w:val="auto"/>
        </w:rPr>
      </w:pPr>
    </w:p>
    <w:p w14:paraId="40B8EF43" w14:textId="77777777" w:rsidR="00193D16" w:rsidRPr="00E93B26" w:rsidRDefault="00193D16" w:rsidP="00193D16">
      <w:pPr>
        <w:rPr>
          <w:rFonts w:hint="default"/>
          <w:color w:val="auto"/>
        </w:rPr>
      </w:pPr>
    </w:p>
    <w:p w14:paraId="11BFACFE" w14:textId="77777777" w:rsidR="00193D16" w:rsidRPr="00E93B26" w:rsidRDefault="00193D16" w:rsidP="00193D16">
      <w:pPr>
        <w:rPr>
          <w:rFonts w:hint="default"/>
          <w:color w:val="auto"/>
        </w:rPr>
      </w:pPr>
    </w:p>
    <w:p w14:paraId="015C42FA" w14:textId="77777777" w:rsidR="00193D16" w:rsidRPr="00E93B26" w:rsidRDefault="00193D16" w:rsidP="00193D16">
      <w:pPr>
        <w:rPr>
          <w:rFonts w:hint="default"/>
          <w:color w:val="auto"/>
        </w:rPr>
      </w:pPr>
    </w:p>
    <w:p w14:paraId="4B8214DC" w14:textId="77777777" w:rsidR="00193D16" w:rsidRPr="00E93B26" w:rsidRDefault="00193D16" w:rsidP="00193D16">
      <w:pPr>
        <w:rPr>
          <w:rFonts w:hint="default"/>
          <w:color w:val="auto"/>
        </w:rPr>
      </w:pPr>
    </w:p>
    <w:p w14:paraId="586723EC" w14:textId="77777777" w:rsidR="00193D16" w:rsidRPr="00E93B26" w:rsidRDefault="00193D16" w:rsidP="00193D16">
      <w:pPr>
        <w:rPr>
          <w:rFonts w:hint="default"/>
          <w:color w:val="auto"/>
        </w:rPr>
      </w:pPr>
    </w:p>
    <w:p w14:paraId="07D9FE89" w14:textId="77777777" w:rsidR="00193D16" w:rsidRPr="00E93B26" w:rsidRDefault="00193D16" w:rsidP="00193D16">
      <w:pPr>
        <w:rPr>
          <w:rFonts w:hint="default"/>
          <w:color w:val="auto"/>
        </w:rPr>
      </w:pPr>
    </w:p>
    <w:p w14:paraId="51069387" w14:textId="77777777" w:rsidR="00193D16" w:rsidRPr="00E93B26" w:rsidRDefault="00193D16" w:rsidP="00193D16">
      <w:pPr>
        <w:rPr>
          <w:rFonts w:hint="default"/>
          <w:color w:val="auto"/>
        </w:rPr>
      </w:pPr>
    </w:p>
    <w:p w14:paraId="04568002" w14:textId="77777777" w:rsidR="00193D16" w:rsidRPr="00E93B26" w:rsidRDefault="00193D16" w:rsidP="00193D16">
      <w:pPr>
        <w:rPr>
          <w:rFonts w:hint="default"/>
          <w:color w:val="auto"/>
        </w:rPr>
        <w:sectPr w:rsidR="00193D16" w:rsidRPr="00E93B26">
          <w:pgSz w:w="11906" w:h="16838"/>
          <w:pgMar w:top="1985" w:right="1701" w:bottom="1701" w:left="1701" w:header="851" w:footer="992" w:gutter="0"/>
          <w:cols w:space="425"/>
          <w:docGrid w:type="lines" w:linePitch="360"/>
        </w:sectPr>
      </w:pPr>
    </w:p>
    <w:p w14:paraId="057977AA" w14:textId="77777777" w:rsidR="00193D16" w:rsidRPr="00E93B26" w:rsidRDefault="00193D16" w:rsidP="00193D16">
      <w:pPr>
        <w:suppressAutoHyphens/>
        <w:wordWrap w:val="0"/>
        <w:autoSpaceDE w:val="0"/>
        <w:autoSpaceDN w:val="0"/>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lastRenderedPageBreak/>
        <w:t>様式第12号</w:t>
      </w:r>
    </w:p>
    <w:p w14:paraId="1FF06B4F" w14:textId="77777777" w:rsidR="00193D16" w:rsidRPr="00E93B26" w:rsidRDefault="00193D16" w:rsidP="00193D16">
      <w:pPr>
        <w:suppressAutoHyphens/>
        <w:wordWrap w:val="0"/>
        <w:autoSpaceDE w:val="0"/>
        <w:autoSpaceDN w:val="0"/>
        <w:rPr>
          <w:rFonts w:asciiTheme="minorEastAsia" w:eastAsiaTheme="minorEastAsia" w:hAnsiTheme="minorEastAsia" w:hint="default"/>
          <w:color w:val="auto"/>
          <w:sz w:val="19"/>
        </w:rPr>
      </w:pPr>
    </w:p>
    <w:p w14:paraId="6551722A" w14:textId="77777777" w:rsidR="00193D16" w:rsidRPr="00E93B26" w:rsidRDefault="00193D16" w:rsidP="00193D16">
      <w:pPr>
        <w:suppressAutoHyphens/>
        <w:wordWrap w:val="0"/>
        <w:autoSpaceDE w:val="0"/>
        <w:autoSpaceDN w:val="0"/>
        <w:jc w:val="center"/>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t>財　　産　　管　　理　　台　　帳</w:t>
      </w:r>
    </w:p>
    <w:p w14:paraId="0095A581" w14:textId="77777777" w:rsidR="00193D16" w:rsidRPr="00E93B26" w:rsidRDefault="00193D16" w:rsidP="00193D16">
      <w:pPr>
        <w:suppressAutoHyphens/>
        <w:wordWrap w:val="0"/>
        <w:autoSpaceDE w:val="0"/>
        <w:autoSpaceDN w:val="0"/>
        <w:rPr>
          <w:rFonts w:hint="default"/>
          <w:color w:val="auto"/>
          <w:sz w:val="19"/>
        </w:rPr>
      </w:pPr>
    </w:p>
    <w:p w14:paraId="07FAFD17" w14:textId="77777777"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間接補助事業者名</w:t>
      </w:r>
    </w:p>
    <w:p w14:paraId="42CC09D0" w14:textId="77777777" w:rsidR="00193D16" w:rsidRPr="00E93B26" w:rsidRDefault="00193D16" w:rsidP="00193D16">
      <w:pPr>
        <w:suppressAutoHyphens/>
        <w:wordWrap w:val="0"/>
        <w:autoSpaceDE w:val="0"/>
        <w:autoSpaceDN w:val="0"/>
        <w:rPr>
          <w:rFonts w:hint="default"/>
          <w:color w:val="auto"/>
          <w:sz w:val="19"/>
        </w:rPr>
      </w:pPr>
    </w:p>
    <w:tbl>
      <w:tblPr>
        <w:tblW w:w="0" w:type="auto"/>
        <w:tblInd w:w="96" w:type="dxa"/>
        <w:tblLayout w:type="fixed"/>
        <w:tblCellMar>
          <w:left w:w="0" w:type="dxa"/>
          <w:right w:w="0" w:type="dxa"/>
        </w:tblCellMar>
        <w:tblLook w:val="0000" w:firstRow="0" w:lastRow="0" w:firstColumn="0" w:lastColumn="0" w:noHBand="0" w:noVBand="0"/>
      </w:tblPr>
      <w:tblGrid>
        <w:gridCol w:w="658"/>
        <w:gridCol w:w="1222"/>
        <w:gridCol w:w="940"/>
        <w:gridCol w:w="940"/>
        <w:gridCol w:w="940"/>
        <w:gridCol w:w="752"/>
        <w:gridCol w:w="752"/>
        <w:gridCol w:w="752"/>
        <w:gridCol w:w="846"/>
        <w:gridCol w:w="752"/>
        <w:gridCol w:w="752"/>
        <w:gridCol w:w="752"/>
        <w:gridCol w:w="752"/>
        <w:gridCol w:w="564"/>
        <w:gridCol w:w="752"/>
        <w:gridCol w:w="658"/>
        <w:gridCol w:w="752"/>
        <w:gridCol w:w="470"/>
      </w:tblGrid>
      <w:tr w:rsidR="00E93B26" w:rsidRPr="00E93B26" w14:paraId="12FB2A4C" w14:textId="77777777" w:rsidTr="00144B5F">
        <w:tc>
          <w:tcPr>
            <w:tcW w:w="3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A14738" w14:textId="77777777" w:rsidR="00193D16" w:rsidRPr="00E93B26" w:rsidRDefault="00193D16" w:rsidP="00144B5F">
            <w:pPr>
              <w:suppressAutoHyphens/>
              <w:wordWrap w:val="0"/>
              <w:autoSpaceDE w:val="0"/>
              <w:autoSpaceDN w:val="0"/>
              <w:rPr>
                <w:rFonts w:hint="default"/>
                <w:color w:val="auto"/>
              </w:rPr>
            </w:pPr>
            <w:r w:rsidRPr="00E93B26">
              <w:rPr>
                <w:color w:val="auto"/>
                <w:sz w:val="19"/>
              </w:rPr>
              <w:t>地区名　　　　　　　　　　　　　　地区</w:t>
            </w:r>
          </w:p>
          <w:p w14:paraId="4E35F8A0" w14:textId="77777777" w:rsidR="00193D16" w:rsidRPr="00E93B26" w:rsidRDefault="00193D16" w:rsidP="00144B5F">
            <w:pPr>
              <w:rPr>
                <w:rFonts w:hint="default"/>
                <w:color w:val="auto"/>
              </w:rPr>
            </w:pP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8FDE55"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実施年度</w:t>
            </w:r>
          </w:p>
          <w:p w14:paraId="35510BF1" w14:textId="77777777" w:rsidR="00193D16" w:rsidRPr="00E93B26" w:rsidRDefault="00193D16" w:rsidP="00144B5F">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43E4B6"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 xml:space="preserve">　　年度</w:t>
            </w:r>
          </w:p>
          <w:p w14:paraId="24A9CA86" w14:textId="77777777" w:rsidR="00193D16" w:rsidRPr="00E93B26" w:rsidRDefault="00193D16" w:rsidP="00144B5F">
            <w:pPr>
              <w:rPr>
                <w:rFonts w:hint="default"/>
                <w:color w:val="auto"/>
              </w:rPr>
            </w:pPr>
          </w:p>
        </w:tc>
        <w:tc>
          <w:tcPr>
            <w:tcW w:w="2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CB3732"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農林水産省所管補助金名</w:t>
            </w:r>
          </w:p>
          <w:p w14:paraId="2F114734" w14:textId="77777777" w:rsidR="00193D16" w:rsidRPr="00E93B26" w:rsidRDefault="00193D16" w:rsidP="00144B5F">
            <w:pPr>
              <w:rPr>
                <w:rFonts w:hint="default"/>
                <w:color w:val="auto"/>
              </w:rPr>
            </w:pPr>
          </w:p>
        </w:tc>
        <w:tc>
          <w:tcPr>
            <w:tcW w:w="28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E56367" w14:textId="77777777" w:rsidR="00193D16" w:rsidRPr="00E93B26" w:rsidRDefault="00193D16" w:rsidP="00144B5F">
            <w:pPr>
              <w:rPr>
                <w:rFonts w:hint="default"/>
                <w:color w:val="auto"/>
              </w:rPr>
            </w:pPr>
          </w:p>
          <w:p w14:paraId="2F234FE2" w14:textId="77777777" w:rsidR="00193D16" w:rsidRPr="00E93B26" w:rsidRDefault="00193D16" w:rsidP="00144B5F">
            <w:pPr>
              <w:rPr>
                <w:rFonts w:hint="default"/>
                <w:color w:val="auto"/>
              </w:rPr>
            </w:pPr>
          </w:p>
        </w:tc>
        <w:tc>
          <w:tcPr>
            <w:tcW w:w="1880" w:type="dxa"/>
            <w:gridSpan w:val="3"/>
            <w:tcBorders>
              <w:top w:val="nil"/>
              <w:left w:val="single" w:sz="4" w:space="0" w:color="000000"/>
              <w:bottom w:val="single" w:sz="4" w:space="0" w:color="000000"/>
              <w:right w:val="nil"/>
            </w:tcBorders>
            <w:tcMar>
              <w:left w:w="49" w:type="dxa"/>
              <w:right w:w="49" w:type="dxa"/>
            </w:tcMar>
          </w:tcPr>
          <w:p w14:paraId="78BC4AA5" w14:textId="77777777" w:rsidR="00193D16" w:rsidRPr="00E93B26" w:rsidRDefault="00193D16" w:rsidP="00144B5F">
            <w:pPr>
              <w:suppressAutoHyphens/>
              <w:wordWrap w:val="0"/>
              <w:autoSpaceDE w:val="0"/>
              <w:autoSpaceDN w:val="0"/>
              <w:rPr>
                <w:rFonts w:hint="default"/>
                <w:color w:val="auto"/>
                <w:sz w:val="19"/>
              </w:rPr>
            </w:pPr>
          </w:p>
          <w:p w14:paraId="6A8888F6" w14:textId="77777777" w:rsidR="00193D16" w:rsidRPr="00E93B26" w:rsidRDefault="00193D16" w:rsidP="00144B5F">
            <w:pPr>
              <w:rPr>
                <w:rFonts w:hint="default"/>
                <w:color w:val="auto"/>
              </w:rPr>
            </w:pPr>
          </w:p>
        </w:tc>
      </w:tr>
      <w:tr w:rsidR="00E93B26" w:rsidRPr="00E93B26" w14:paraId="264542E6" w14:textId="77777777"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14:paraId="489272C9" w14:textId="77777777" w:rsidR="00193D16" w:rsidRPr="00E93B26" w:rsidRDefault="00193D16" w:rsidP="00144B5F">
            <w:pPr>
              <w:suppressAutoHyphens/>
              <w:wordWrap w:val="0"/>
              <w:autoSpaceDE w:val="0"/>
              <w:autoSpaceDN w:val="0"/>
              <w:rPr>
                <w:rFonts w:hint="default"/>
                <w:color w:val="auto"/>
                <w:sz w:val="19"/>
              </w:rPr>
            </w:pPr>
          </w:p>
          <w:p w14:paraId="354A664E"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施設等</w:t>
            </w:r>
          </w:p>
          <w:p w14:paraId="02439DA6"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名　称</w:t>
            </w:r>
          </w:p>
          <w:p w14:paraId="77039E93" w14:textId="77777777" w:rsidR="00193D16" w:rsidRPr="00E93B26" w:rsidRDefault="00193D16" w:rsidP="00144B5F">
            <w:pPr>
              <w:rPr>
                <w:rFonts w:hint="default"/>
                <w:color w:val="auto"/>
              </w:rPr>
            </w:pPr>
          </w:p>
        </w:tc>
        <w:tc>
          <w:tcPr>
            <w:tcW w:w="47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E7733A" w14:textId="77777777" w:rsidR="00193D16" w:rsidRPr="00E93B26" w:rsidRDefault="00193D16" w:rsidP="00144B5F">
            <w:pPr>
              <w:suppressAutoHyphens/>
              <w:wordWrap w:val="0"/>
              <w:autoSpaceDE w:val="0"/>
              <w:autoSpaceDN w:val="0"/>
              <w:jc w:val="center"/>
              <w:rPr>
                <w:rFonts w:hint="default"/>
                <w:color w:val="auto"/>
              </w:rPr>
            </w:pPr>
            <w:r w:rsidRPr="00E93B26">
              <w:rPr>
                <w:color w:val="auto"/>
                <w:spacing w:val="236"/>
                <w:sz w:val="19"/>
                <w:fitText w:val="2840" w:id="-1936536320"/>
              </w:rPr>
              <w:t>事業の内</w:t>
            </w:r>
            <w:r w:rsidRPr="00E93B26">
              <w:rPr>
                <w:color w:val="auto"/>
                <w:spacing w:val="1"/>
                <w:sz w:val="19"/>
                <w:fitText w:val="2840" w:id="-1936536320"/>
              </w:rPr>
              <w:t>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3C525C" w14:textId="77777777" w:rsidR="00193D16" w:rsidRPr="00E93B26" w:rsidRDefault="00193D16" w:rsidP="00144B5F">
            <w:pPr>
              <w:suppressAutoHyphens/>
              <w:wordWrap w:val="0"/>
              <w:autoSpaceDE w:val="0"/>
              <w:autoSpaceDN w:val="0"/>
              <w:jc w:val="center"/>
              <w:rPr>
                <w:rFonts w:hint="default"/>
                <w:color w:val="auto"/>
              </w:rPr>
            </w:pPr>
            <w:r w:rsidRPr="00E93B26">
              <w:rPr>
                <w:color w:val="auto"/>
                <w:spacing w:val="284"/>
                <w:sz w:val="19"/>
                <w:fitText w:val="947" w:id="-1936536319"/>
              </w:rPr>
              <w:t>工</w:t>
            </w:r>
            <w:r w:rsidRPr="00E93B26">
              <w:rPr>
                <w:color w:val="auto"/>
                <w:sz w:val="19"/>
                <w:fitText w:val="947" w:id="-1936536319"/>
              </w:rPr>
              <w:t>期</w:t>
            </w:r>
          </w:p>
        </w:tc>
        <w:tc>
          <w:tcPr>
            <w:tcW w:w="385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30688A" w14:textId="77777777" w:rsidR="00193D16" w:rsidRPr="00E93B26" w:rsidRDefault="00193D16" w:rsidP="00144B5F">
            <w:pPr>
              <w:suppressAutoHyphens/>
              <w:wordWrap w:val="0"/>
              <w:autoSpaceDE w:val="0"/>
              <w:autoSpaceDN w:val="0"/>
              <w:jc w:val="center"/>
              <w:rPr>
                <w:rFonts w:hint="default"/>
                <w:color w:val="auto"/>
              </w:rPr>
            </w:pPr>
            <w:r w:rsidRPr="00E93B26">
              <w:rPr>
                <w:color w:val="auto"/>
                <w:spacing w:val="141"/>
                <w:sz w:val="19"/>
                <w:fitText w:val="2083" w:id="-1936536318"/>
              </w:rPr>
              <w:t>経費の配</w:t>
            </w:r>
            <w:r w:rsidRPr="00E93B26">
              <w:rPr>
                <w:color w:val="auto"/>
                <w:spacing w:val="2"/>
                <w:sz w:val="19"/>
                <w:fitText w:val="2083" w:id="-1936536318"/>
              </w:rPr>
              <w:t>分</w:t>
            </w: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275D29"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処分制限期間</w:t>
            </w:r>
          </w:p>
        </w:tc>
        <w:tc>
          <w:tcPr>
            <w:tcW w:w="1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2DBE5E"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処分の状況</w:t>
            </w:r>
          </w:p>
        </w:tc>
        <w:tc>
          <w:tcPr>
            <w:tcW w:w="470" w:type="dxa"/>
            <w:vMerge w:val="restart"/>
            <w:tcBorders>
              <w:top w:val="single" w:sz="4" w:space="0" w:color="000000"/>
              <w:left w:val="single" w:sz="4" w:space="0" w:color="000000"/>
              <w:bottom w:val="nil"/>
              <w:right w:val="single" w:sz="4" w:space="0" w:color="000000"/>
            </w:tcBorders>
            <w:tcMar>
              <w:left w:w="49" w:type="dxa"/>
              <w:right w:w="49" w:type="dxa"/>
            </w:tcMar>
          </w:tcPr>
          <w:p w14:paraId="11ECF923" w14:textId="77777777"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14:paraId="4B1E7726"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備考</w:t>
            </w:r>
          </w:p>
          <w:p w14:paraId="6ACDD8ED" w14:textId="77777777" w:rsidR="00193D16" w:rsidRPr="00E93B26" w:rsidRDefault="00193D16" w:rsidP="00144B5F">
            <w:pPr>
              <w:rPr>
                <w:rFonts w:hint="default"/>
                <w:color w:val="auto"/>
              </w:rPr>
            </w:pPr>
          </w:p>
          <w:p w14:paraId="7607DA0E" w14:textId="77777777" w:rsidR="00193D16" w:rsidRPr="00E93B26" w:rsidRDefault="00193D16" w:rsidP="00144B5F">
            <w:pPr>
              <w:rPr>
                <w:rFonts w:hint="default"/>
                <w:color w:val="auto"/>
              </w:rPr>
            </w:pPr>
          </w:p>
        </w:tc>
      </w:tr>
      <w:tr w:rsidR="00E93B26" w:rsidRPr="00E93B26" w14:paraId="411DF629" w14:textId="77777777" w:rsidTr="00144B5F">
        <w:tc>
          <w:tcPr>
            <w:tcW w:w="658" w:type="dxa"/>
            <w:vMerge/>
            <w:tcBorders>
              <w:top w:val="nil"/>
              <w:left w:val="single" w:sz="4" w:space="0" w:color="000000"/>
              <w:bottom w:val="nil"/>
              <w:right w:val="single" w:sz="4" w:space="0" w:color="000000"/>
            </w:tcBorders>
            <w:tcMar>
              <w:left w:w="49" w:type="dxa"/>
              <w:right w:w="49" w:type="dxa"/>
            </w:tcMar>
          </w:tcPr>
          <w:p w14:paraId="4A24361D" w14:textId="77777777" w:rsidR="00193D16" w:rsidRPr="00E93B26" w:rsidRDefault="00193D16" w:rsidP="00144B5F">
            <w:pPr>
              <w:rPr>
                <w:rFonts w:hint="default"/>
                <w:color w:val="auto"/>
              </w:rPr>
            </w:pPr>
          </w:p>
        </w:tc>
        <w:tc>
          <w:tcPr>
            <w:tcW w:w="1222" w:type="dxa"/>
            <w:vMerge w:val="restart"/>
            <w:tcBorders>
              <w:top w:val="single" w:sz="4" w:space="0" w:color="000000"/>
              <w:left w:val="single" w:sz="4" w:space="0" w:color="000000"/>
              <w:bottom w:val="nil"/>
              <w:right w:val="single" w:sz="4" w:space="0" w:color="000000"/>
            </w:tcBorders>
            <w:tcMar>
              <w:left w:w="49" w:type="dxa"/>
              <w:right w:w="49" w:type="dxa"/>
            </w:tcMar>
          </w:tcPr>
          <w:p w14:paraId="6A3CD817"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種目</w:t>
            </w:r>
          </w:p>
          <w:p w14:paraId="3B3AD73A"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細目）</w:t>
            </w:r>
          </w:p>
          <w:p w14:paraId="5B5FA2FC" w14:textId="77777777" w:rsidR="00193D16" w:rsidRPr="00E93B26" w:rsidRDefault="00193D16" w:rsidP="00144B5F">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7EFC925B" w14:textId="77777777"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14:paraId="3A87B414"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取組主体</w:t>
            </w:r>
          </w:p>
          <w:p w14:paraId="03144966"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3C507146"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工種構造</w:t>
            </w:r>
          </w:p>
          <w:p w14:paraId="75164C24"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又　　は</w:t>
            </w:r>
          </w:p>
          <w:p w14:paraId="7373FD62"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施設区分</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43CC7FA1"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施工箇所</w:t>
            </w:r>
          </w:p>
          <w:p w14:paraId="1749140A"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又　　は</w:t>
            </w:r>
          </w:p>
          <w:p w14:paraId="69928139"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34744D63" w14:textId="77777777"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14:paraId="6CC99518"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量</w:t>
            </w:r>
          </w:p>
          <w:p w14:paraId="0C69BA86"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4F256372"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着　工</w:t>
            </w:r>
          </w:p>
          <w:p w14:paraId="6864F22A"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14:paraId="03AB28BA"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58461786"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6"/>
              </w:rPr>
              <w:t>しゅん工</w:t>
            </w:r>
          </w:p>
          <w:p w14:paraId="1401531D"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14:paraId="11DE3470" w14:textId="77777777" w:rsidR="00193D16" w:rsidRPr="00E93B26" w:rsidRDefault="00193D16" w:rsidP="00144B5F">
            <w:pPr>
              <w:rPr>
                <w:rFonts w:hint="default"/>
                <w:color w:val="auto"/>
              </w:rPr>
            </w:pPr>
          </w:p>
        </w:tc>
        <w:tc>
          <w:tcPr>
            <w:tcW w:w="846" w:type="dxa"/>
            <w:vMerge w:val="restart"/>
            <w:tcBorders>
              <w:top w:val="single" w:sz="4" w:space="0" w:color="000000"/>
              <w:left w:val="single" w:sz="4" w:space="0" w:color="000000"/>
              <w:bottom w:val="nil"/>
              <w:right w:val="single" w:sz="4" w:space="0" w:color="000000"/>
            </w:tcBorders>
            <w:tcMar>
              <w:left w:w="49" w:type="dxa"/>
              <w:right w:w="49" w:type="dxa"/>
            </w:tcMar>
          </w:tcPr>
          <w:p w14:paraId="148E694F" w14:textId="77777777"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14:paraId="366AAD27" w14:textId="77777777" w:rsidR="00193D16" w:rsidRPr="00E93B26" w:rsidRDefault="00193D16" w:rsidP="00144B5F">
            <w:pPr>
              <w:suppressAutoHyphens/>
              <w:wordWrap w:val="0"/>
              <w:autoSpaceDE w:val="0"/>
              <w:autoSpaceDN w:val="0"/>
              <w:rPr>
                <w:rFonts w:hint="default"/>
                <w:color w:val="auto"/>
                <w:sz w:val="19"/>
              </w:rPr>
            </w:pPr>
            <w:r w:rsidRPr="00E93B26">
              <w:rPr>
                <w:color w:val="auto"/>
                <w:sz w:val="19"/>
              </w:rPr>
              <w:t>総事業費</w:t>
            </w:r>
          </w:p>
          <w:p w14:paraId="35818683"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3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122528" w14:textId="77777777" w:rsidR="00193D16" w:rsidRPr="00E93B26" w:rsidRDefault="00193D16" w:rsidP="00144B5F">
            <w:pPr>
              <w:suppressAutoHyphens/>
              <w:wordWrap w:val="0"/>
              <w:autoSpaceDE w:val="0"/>
              <w:autoSpaceDN w:val="0"/>
              <w:jc w:val="center"/>
              <w:rPr>
                <w:rFonts w:hint="default"/>
                <w:color w:val="auto"/>
              </w:rPr>
            </w:pPr>
            <w:r w:rsidRPr="00E93B26">
              <w:rPr>
                <w:color w:val="auto"/>
                <w:spacing w:val="141"/>
                <w:sz w:val="19"/>
                <w:fitText w:val="1610" w:id="-1936536317"/>
              </w:rPr>
              <w:t>負担区</w:t>
            </w:r>
            <w:r w:rsidRPr="00E93B26">
              <w:rPr>
                <w:color w:val="auto"/>
                <w:spacing w:val="2"/>
                <w:sz w:val="19"/>
                <w:fitText w:val="1610" w:id="-1936536317"/>
              </w:rPr>
              <w:t>分</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14:paraId="64285A01"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耐用</w:t>
            </w:r>
          </w:p>
          <w:p w14:paraId="7B11B678"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数</w:t>
            </w:r>
          </w:p>
          <w:p w14:paraId="71921F30"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0DC36F8C"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処　分</w:t>
            </w:r>
          </w:p>
          <w:p w14:paraId="1D9B121F"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制　限</w:t>
            </w:r>
          </w:p>
          <w:p w14:paraId="6112F4F1"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年月日</w:t>
            </w:r>
          </w:p>
        </w:tc>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14:paraId="2F4BBEE8"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承　認</w:t>
            </w:r>
          </w:p>
          <w:p w14:paraId="07E79FB4"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14:paraId="5BE67290" w14:textId="77777777" w:rsidR="00193D16" w:rsidRPr="00E93B26" w:rsidRDefault="00193D16" w:rsidP="00144B5F">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32C5E4AA"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処分の</w:t>
            </w:r>
          </w:p>
          <w:p w14:paraId="6CE22C3D"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内　容</w:t>
            </w:r>
          </w:p>
          <w:p w14:paraId="3BC8223C" w14:textId="77777777" w:rsidR="00193D16" w:rsidRPr="00E93B26" w:rsidRDefault="00193D16" w:rsidP="00144B5F">
            <w:pPr>
              <w:rPr>
                <w:rFonts w:hint="default"/>
                <w:color w:val="auto"/>
              </w:rPr>
            </w:pPr>
          </w:p>
        </w:tc>
        <w:tc>
          <w:tcPr>
            <w:tcW w:w="470" w:type="dxa"/>
            <w:vMerge/>
            <w:tcBorders>
              <w:top w:val="nil"/>
              <w:left w:val="single" w:sz="4" w:space="0" w:color="000000"/>
              <w:bottom w:val="nil"/>
              <w:right w:val="single" w:sz="4" w:space="0" w:color="000000"/>
            </w:tcBorders>
            <w:tcMar>
              <w:left w:w="49" w:type="dxa"/>
              <w:right w:w="49" w:type="dxa"/>
            </w:tcMar>
          </w:tcPr>
          <w:p w14:paraId="07D63E3A" w14:textId="77777777" w:rsidR="00193D16" w:rsidRPr="00E93B26" w:rsidRDefault="00193D16" w:rsidP="00144B5F">
            <w:pPr>
              <w:rPr>
                <w:rFonts w:hint="default"/>
                <w:color w:val="auto"/>
              </w:rPr>
            </w:pPr>
          </w:p>
        </w:tc>
      </w:tr>
      <w:tr w:rsidR="00E93B26" w:rsidRPr="00E93B26" w14:paraId="0F0A9A4E" w14:textId="77777777"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14:paraId="35795A7D" w14:textId="77777777" w:rsidR="00193D16" w:rsidRPr="00E93B26" w:rsidRDefault="00193D16" w:rsidP="00144B5F">
            <w:pPr>
              <w:rPr>
                <w:rFonts w:hint="default"/>
                <w:color w:val="auto"/>
              </w:rPr>
            </w:pPr>
          </w:p>
        </w:tc>
        <w:tc>
          <w:tcPr>
            <w:tcW w:w="1222" w:type="dxa"/>
            <w:vMerge/>
            <w:tcBorders>
              <w:top w:val="nil"/>
              <w:left w:val="single" w:sz="4" w:space="0" w:color="000000"/>
              <w:bottom w:val="single" w:sz="4" w:space="0" w:color="000000"/>
              <w:right w:val="single" w:sz="4" w:space="0" w:color="000000"/>
            </w:tcBorders>
            <w:tcMar>
              <w:left w:w="49" w:type="dxa"/>
              <w:right w:w="49" w:type="dxa"/>
            </w:tcMar>
          </w:tcPr>
          <w:p w14:paraId="0B912DDA" w14:textId="77777777" w:rsidR="00193D16" w:rsidRPr="00E93B26" w:rsidRDefault="00193D16" w:rsidP="00144B5F">
            <w:pP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5B98BFC3" w14:textId="77777777" w:rsidR="00193D16" w:rsidRPr="00E93B26" w:rsidRDefault="00193D16" w:rsidP="00144B5F">
            <w:pP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0E018531" w14:textId="77777777" w:rsidR="00193D16" w:rsidRPr="00E93B26" w:rsidRDefault="00193D16" w:rsidP="00144B5F">
            <w:pPr>
              <w:jc w:val="cente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6B5F6B1C" w14:textId="77777777" w:rsidR="00193D16" w:rsidRPr="00E93B26" w:rsidRDefault="00193D16" w:rsidP="00144B5F">
            <w:pPr>
              <w:jc w:val="cente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469D07DC" w14:textId="77777777"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114351F9" w14:textId="77777777"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5EAC8922" w14:textId="77777777" w:rsidR="00193D16" w:rsidRPr="00E93B26" w:rsidRDefault="00193D16" w:rsidP="00144B5F">
            <w:pPr>
              <w:rPr>
                <w:rFonts w:hint="default"/>
                <w:color w:val="auto"/>
              </w:rPr>
            </w:pPr>
          </w:p>
        </w:tc>
        <w:tc>
          <w:tcPr>
            <w:tcW w:w="846" w:type="dxa"/>
            <w:vMerge/>
            <w:tcBorders>
              <w:top w:val="nil"/>
              <w:left w:val="single" w:sz="4" w:space="0" w:color="000000"/>
              <w:bottom w:val="single" w:sz="4" w:space="0" w:color="000000"/>
              <w:right w:val="single" w:sz="4" w:space="0" w:color="000000"/>
            </w:tcBorders>
            <w:tcMar>
              <w:left w:w="49" w:type="dxa"/>
              <w:right w:w="49" w:type="dxa"/>
            </w:tcMar>
          </w:tcPr>
          <w:p w14:paraId="1C15C8BA"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24637"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国　庫補助金</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C59C3"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都　道</w:t>
            </w:r>
          </w:p>
          <w:p w14:paraId="26DC6702"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府　県</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710B"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市町村</w:t>
            </w:r>
          </w:p>
          <w:p w14:paraId="71C5B17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6602C" w14:textId="77777777"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その他</w:t>
            </w:r>
          </w:p>
          <w:p w14:paraId="69146381"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14:paraId="4E3A3ECE" w14:textId="77777777"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2B8830BD" w14:textId="77777777" w:rsidR="00193D16" w:rsidRPr="00E93B26" w:rsidRDefault="00193D16" w:rsidP="00144B5F">
            <w:pPr>
              <w:jc w:val="center"/>
              <w:rPr>
                <w:rFonts w:hint="default"/>
                <w:color w:val="auto"/>
              </w:rPr>
            </w:pPr>
          </w:p>
        </w:tc>
        <w:tc>
          <w:tcPr>
            <w:tcW w:w="658" w:type="dxa"/>
            <w:vMerge/>
            <w:tcBorders>
              <w:top w:val="nil"/>
              <w:left w:val="single" w:sz="4" w:space="0" w:color="000000"/>
              <w:bottom w:val="single" w:sz="4" w:space="0" w:color="000000"/>
              <w:right w:val="single" w:sz="4" w:space="0" w:color="000000"/>
            </w:tcBorders>
            <w:tcMar>
              <w:left w:w="49" w:type="dxa"/>
              <w:right w:w="49" w:type="dxa"/>
            </w:tcMar>
          </w:tcPr>
          <w:p w14:paraId="22C29C94" w14:textId="77777777"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1EFD8C0B" w14:textId="77777777" w:rsidR="00193D16" w:rsidRPr="00E93B26" w:rsidRDefault="00193D16" w:rsidP="00144B5F">
            <w:pPr>
              <w:rPr>
                <w:rFonts w:hint="default"/>
                <w:color w:val="auto"/>
              </w:rPr>
            </w:pPr>
          </w:p>
        </w:tc>
        <w:tc>
          <w:tcPr>
            <w:tcW w:w="470" w:type="dxa"/>
            <w:vMerge/>
            <w:tcBorders>
              <w:top w:val="nil"/>
              <w:left w:val="single" w:sz="4" w:space="0" w:color="000000"/>
              <w:bottom w:val="single" w:sz="4" w:space="0" w:color="000000"/>
              <w:right w:val="single" w:sz="4" w:space="0" w:color="000000"/>
            </w:tcBorders>
            <w:tcMar>
              <w:left w:w="49" w:type="dxa"/>
              <w:right w:w="49" w:type="dxa"/>
            </w:tcMar>
          </w:tcPr>
          <w:p w14:paraId="7FF25743" w14:textId="77777777" w:rsidR="00193D16" w:rsidRPr="00E93B26" w:rsidRDefault="00193D16" w:rsidP="00144B5F">
            <w:pPr>
              <w:rPr>
                <w:rFonts w:hint="default"/>
                <w:color w:val="auto"/>
              </w:rPr>
            </w:pPr>
          </w:p>
        </w:tc>
      </w:tr>
      <w:tr w:rsidR="00E93B26" w:rsidRPr="00E93B26" w14:paraId="37CD0057" w14:textId="77777777"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14:paraId="24CE6AA5" w14:textId="77777777" w:rsidR="00193D16" w:rsidRPr="00E93B26" w:rsidRDefault="00193D16" w:rsidP="00144B5F">
            <w:pPr>
              <w:suppressAutoHyphens/>
              <w:wordWrap w:val="0"/>
              <w:autoSpaceDE w:val="0"/>
              <w:autoSpaceDN w:val="0"/>
              <w:rPr>
                <w:rFonts w:hint="default"/>
                <w:color w:val="auto"/>
                <w:sz w:val="19"/>
              </w:rPr>
            </w:pPr>
          </w:p>
          <w:p w14:paraId="1DDDFA49" w14:textId="77777777" w:rsidR="00193D16" w:rsidRPr="00E93B26" w:rsidRDefault="00193D16" w:rsidP="00144B5F">
            <w:pPr>
              <w:suppressAutoHyphens/>
              <w:wordWrap w:val="0"/>
              <w:autoSpaceDE w:val="0"/>
              <w:autoSpaceDN w:val="0"/>
              <w:rPr>
                <w:rFonts w:hint="default"/>
                <w:color w:val="auto"/>
                <w:sz w:val="19"/>
              </w:rPr>
            </w:pPr>
          </w:p>
          <w:p w14:paraId="67D77ACA"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E8108"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8EE18"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2CE8F"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147F"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E3017"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7C80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1C766"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B94DC"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A78B1"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DDB1"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99C67"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1F1BC"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9CB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066D5"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5DC8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94CFC"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B0649" w14:textId="77777777" w:rsidR="00193D16" w:rsidRPr="00E93B26" w:rsidRDefault="00193D16" w:rsidP="00144B5F">
            <w:pPr>
              <w:rPr>
                <w:rFonts w:hint="default"/>
                <w:color w:val="auto"/>
              </w:rPr>
            </w:pPr>
          </w:p>
        </w:tc>
      </w:tr>
      <w:tr w:rsidR="00E93B26" w:rsidRPr="00E93B26" w14:paraId="411AE1B6" w14:textId="77777777" w:rsidTr="00144B5F">
        <w:tc>
          <w:tcPr>
            <w:tcW w:w="658" w:type="dxa"/>
            <w:vMerge/>
            <w:tcBorders>
              <w:top w:val="nil"/>
              <w:left w:val="single" w:sz="4" w:space="0" w:color="000000"/>
              <w:bottom w:val="nil"/>
              <w:right w:val="single" w:sz="4" w:space="0" w:color="000000"/>
            </w:tcBorders>
            <w:tcMar>
              <w:left w:w="49" w:type="dxa"/>
              <w:right w:w="49" w:type="dxa"/>
            </w:tcMar>
          </w:tcPr>
          <w:p w14:paraId="4E92D548" w14:textId="77777777"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D1687"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1E0B"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8682"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3DC1A"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B81A"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7977"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E90AA"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99B4"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875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55B70"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19AD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D60E8"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B45FF"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3DCD"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4B47E"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D2981"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0AA3" w14:textId="77777777" w:rsidR="00193D16" w:rsidRPr="00E93B26" w:rsidRDefault="00193D16" w:rsidP="00144B5F">
            <w:pPr>
              <w:rPr>
                <w:rFonts w:hint="default"/>
                <w:color w:val="auto"/>
              </w:rPr>
            </w:pPr>
          </w:p>
        </w:tc>
      </w:tr>
      <w:tr w:rsidR="00E93B26" w:rsidRPr="00E93B26" w14:paraId="34E3B3EE" w14:textId="77777777"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14:paraId="3F51DC6F" w14:textId="77777777"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5595"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A0501"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EC2F8"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622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39B7B"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06B18"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92E0A"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840EB"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F355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E066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84F1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F360A"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9142B"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79D40"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85BBF"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46A67"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2DE36" w14:textId="77777777" w:rsidR="00193D16" w:rsidRPr="00E93B26" w:rsidRDefault="00193D16" w:rsidP="00144B5F">
            <w:pPr>
              <w:rPr>
                <w:rFonts w:hint="default"/>
                <w:color w:val="auto"/>
              </w:rPr>
            </w:pPr>
          </w:p>
        </w:tc>
      </w:tr>
      <w:tr w:rsidR="00E93B26" w:rsidRPr="00E93B26" w14:paraId="3E9D5CB4" w14:textId="77777777"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14:paraId="1E7A841C" w14:textId="77777777" w:rsidR="00193D16" w:rsidRPr="00E93B26" w:rsidRDefault="00193D16" w:rsidP="00144B5F">
            <w:pPr>
              <w:suppressAutoHyphens/>
              <w:wordWrap w:val="0"/>
              <w:autoSpaceDE w:val="0"/>
              <w:autoSpaceDN w:val="0"/>
              <w:rPr>
                <w:rFonts w:hint="default"/>
                <w:color w:val="auto"/>
                <w:sz w:val="19"/>
              </w:rPr>
            </w:pPr>
          </w:p>
          <w:p w14:paraId="5D2AE70F" w14:textId="77777777" w:rsidR="00193D16" w:rsidRPr="00E93B26" w:rsidRDefault="00193D16" w:rsidP="00144B5F">
            <w:pPr>
              <w:suppressAutoHyphens/>
              <w:wordWrap w:val="0"/>
              <w:autoSpaceDE w:val="0"/>
              <w:autoSpaceDN w:val="0"/>
              <w:rPr>
                <w:rFonts w:hint="default"/>
                <w:color w:val="auto"/>
                <w:sz w:val="19"/>
              </w:rPr>
            </w:pPr>
          </w:p>
          <w:p w14:paraId="51EF0FD4" w14:textId="77777777" w:rsidR="00193D16" w:rsidRPr="00E93B26" w:rsidRDefault="00193D16" w:rsidP="00144B5F">
            <w:pPr>
              <w:suppressAutoHyphens/>
              <w:wordWrap w:val="0"/>
              <w:autoSpaceDE w:val="0"/>
              <w:autoSpaceDN w:val="0"/>
              <w:rPr>
                <w:rFonts w:hint="default"/>
                <w:color w:val="auto"/>
                <w:sz w:val="19"/>
              </w:rPr>
            </w:pPr>
          </w:p>
          <w:p w14:paraId="5B3F08A3"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B4024"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86046"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223F0"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9851C"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42B4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C63A2"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72F55"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F9A4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EA427"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70D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2C280"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C77C6"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BC78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1CB9A"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C92B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519B3"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7A9E3" w14:textId="77777777" w:rsidR="00193D16" w:rsidRPr="00E93B26" w:rsidRDefault="00193D16" w:rsidP="00144B5F">
            <w:pPr>
              <w:rPr>
                <w:rFonts w:hint="default"/>
                <w:color w:val="auto"/>
              </w:rPr>
            </w:pPr>
          </w:p>
        </w:tc>
      </w:tr>
      <w:tr w:rsidR="00E93B26" w:rsidRPr="00E93B26" w14:paraId="50EE433D" w14:textId="77777777" w:rsidTr="00144B5F">
        <w:tc>
          <w:tcPr>
            <w:tcW w:w="658" w:type="dxa"/>
            <w:vMerge/>
            <w:tcBorders>
              <w:top w:val="nil"/>
              <w:left w:val="single" w:sz="4" w:space="0" w:color="000000"/>
              <w:bottom w:val="nil"/>
              <w:right w:val="single" w:sz="4" w:space="0" w:color="000000"/>
            </w:tcBorders>
            <w:tcMar>
              <w:left w:w="49" w:type="dxa"/>
              <w:right w:w="49" w:type="dxa"/>
            </w:tcMar>
          </w:tcPr>
          <w:p w14:paraId="35FA4D51" w14:textId="77777777"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4F3CA"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984A4"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275E0"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0D43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AF50A"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7420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D8FCA"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21286"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D65D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99832"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05F86"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D7BB5"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FBB67"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206E"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9F6C6"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CE976"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4469" w14:textId="77777777" w:rsidR="00193D16" w:rsidRPr="00E93B26" w:rsidRDefault="00193D16" w:rsidP="00144B5F">
            <w:pPr>
              <w:rPr>
                <w:rFonts w:hint="default"/>
                <w:color w:val="auto"/>
              </w:rPr>
            </w:pPr>
          </w:p>
        </w:tc>
      </w:tr>
      <w:tr w:rsidR="00E93B26" w:rsidRPr="00E93B26" w14:paraId="33970115" w14:textId="77777777" w:rsidTr="00144B5F">
        <w:tc>
          <w:tcPr>
            <w:tcW w:w="658" w:type="dxa"/>
            <w:vMerge/>
            <w:tcBorders>
              <w:top w:val="nil"/>
              <w:left w:val="single" w:sz="4" w:space="0" w:color="000000"/>
              <w:bottom w:val="nil"/>
              <w:right w:val="single" w:sz="4" w:space="0" w:color="000000"/>
            </w:tcBorders>
            <w:tcMar>
              <w:left w:w="49" w:type="dxa"/>
              <w:right w:w="49" w:type="dxa"/>
            </w:tcMar>
          </w:tcPr>
          <w:p w14:paraId="5F9665DB" w14:textId="77777777"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E7593"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15B46"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7623A"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FDB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573F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37FF"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7221C"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43202"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F6C84"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2CC1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D24F0"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EF210"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938B6"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18358"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8B018"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85C7C"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10418" w14:textId="77777777" w:rsidR="00193D16" w:rsidRPr="00E93B26" w:rsidRDefault="00193D16" w:rsidP="00144B5F">
            <w:pPr>
              <w:rPr>
                <w:rFonts w:hint="default"/>
                <w:color w:val="auto"/>
              </w:rPr>
            </w:pPr>
          </w:p>
        </w:tc>
      </w:tr>
      <w:tr w:rsidR="00E93B26" w:rsidRPr="00E93B26" w14:paraId="49D1E60C" w14:textId="77777777"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14:paraId="43115FEA" w14:textId="77777777"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97352"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9C60F"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03346"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BC7CB"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C758A"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5EAD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F7E1F"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62554"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2FEF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B9EA6"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20F23"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7A79"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635BE"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8A64C"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0772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78F7E"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D8CC" w14:textId="77777777" w:rsidR="00193D16" w:rsidRPr="00E93B26" w:rsidRDefault="00193D16" w:rsidP="00144B5F">
            <w:pPr>
              <w:rPr>
                <w:rFonts w:hint="default"/>
                <w:color w:val="auto"/>
              </w:rPr>
            </w:pPr>
          </w:p>
        </w:tc>
      </w:tr>
      <w:tr w:rsidR="00193D16" w:rsidRPr="00E93B26" w14:paraId="6F77931E" w14:textId="77777777" w:rsidTr="00144B5F">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32F55" w14:textId="77777777"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B829C" w14:textId="77777777" w:rsidR="00193D16" w:rsidRPr="00E93B26" w:rsidRDefault="00193D16" w:rsidP="00144B5F">
            <w:pPr>
              <w:suppressAutoHyphens/>
              <w:wordWrap w:val="0"/>
              <w:autoSpaceDE w:val="0"/>
              <w:autoSpaceDN w:val="0"/>
              <w:jc w:val="center"/>
              <w:rPr>
                <w:rFonts w:hint="default"/>
                <w:color w:val="auto"/>
              </w:rPr>
            </w:pPr>
            <w:r w:rsidRPr="00E93B26">
              <w:rPr>
                <w:color w:val="auto"/>
                <w:sz w:val="19"/>
              </w:rPr>
              <w:t>合　　　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E4D06"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DBB6A" w14:textId="77777777"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BC25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BBF4C"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C730"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44A96" w14:textId="77777777"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47A4"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F2EA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E835C"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21219"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D3355" w14:textId="77777777"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70D15"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DCA3B" w14:textId="77777777"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3E69D" w14:textId="77777777"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3032E" w14:textId="77777777"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DD5FF" w14:textId="77777777" w:rsidR="00193D16" w:rsidRPr="00E93B26" w:rsidRDefault="00193D16" w:rsidP="00144B5F">
            <w:pPr>
              <w:rPr>
                <w:rFonts w:hint="default"/>
                <w:color w:val="auto"/>
              </w:rPr>
            </w:pPr>
          </w:p>
        </w:tc>
      </w:tr>
    </w:tbl>
    <w:p w14:paraId="5953CCEC" w14:textId="77777777" w:rsidR="00193D16" w:rsidRPr="00E93B26" w:rsidRDefault="00193D16" w:rsidP="00193D16">
      <w:pPr>
        <w:suppressAutoHyphens/>
        <w:wordWrap w:val="0"/>
        <w:autoSpaceDE w:val="0"/>
        <w:autoSpaceDN w:val="0"/>
        <w:rPr>
          <w:rFonts w:hint="default"/>
          <w:color w:val="auto"/>
          <w:sz w:val="19"/>
        </w:rPr>
      </w:pPr>
    </w:p>
    <w:p w14:paraId="7EE970A4" w14:textId="77777777"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注）１　処分制限年月日欄には、処分制限の終期を記入すること。</w:t>
      </w:r>
    </w:p>
    <w:p w14:paraId="5C934DE5" w14:textId="77777777"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２　処分の内容欄には、譲渡、交換、貸付け、担保提供等の別を記入すること。</w:t>
      </w:r>
    </w:p>
    <w:p w14:paraId="1A203006" w14:textId="77777777"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３　備考欄には、譲渡先、交換先、貸付け先、抵当権等の設定権者の名称又は補助金返還額を記入すること。</w:t>
      </w:r>
    </w:p>
    <w:p w14:paraId="5FDF03E2" w14:textId="77777777"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４　この書式により難い場合には、処分制限期間欄及び処分の状況欄を含む他の書式をもって財産管理台帳に代えることができる。</w:t>
      </w:r>
    </w:p>
    <w:p w14:paraId="09A4EDAA" w14:textId="77777777" w:rsidR="00193D16" w:rsidRPr="00E93B26" w:rsidRDefault="00193D16" w:rsidP="00193D16">
      <w:pPr>
        <w:suppressAutoHyphens/>
        <w:wordWrap w:val="0"/>
        <w:autoSpaceDE w:val="0"/>
        <w:autoSpaceDN w:val="0"/>
        <w:rPr>
          <w:rFonts w:hint="default"/>
          <w:color w:val="auto"/>
        </w:rPr>
      </w:pPr>
    </w:p>
    <w:p w14:paraId="173E5034" w14:textId="77777777" w:rsidR="00193D16" w:rsidRPr="00E93B26" w:rsidRDefault="00193D16" w:rsidP="00193D16">
      <w:pPr>
        <w:rPr>
          <w:rFonts w:hint="default"/>
          <w:color w:val="auto"/>
        </w:rPr>
      </w:pPr>
    </w:p>
    <w:p w14:paraId="4C978C45" w14:textId="77777777" w:rsidR="00193D16" w:rsidRPr="00E93B26" w:rsidRDefault="00193D16" w:rsidP="00193D16">
      <w:pPr>
        <w:rPr>
          <w:rFonts w:hint="default"/>
          <w:color w:val="auto"/>
        </w:rPr>
      </w:pPr>
    </w:p>
    <w:p w14:paraId="6CED0170" w14:textId="77777777" w:rsidR="00193D16" w:rsidRPr="00E93B26" w:rsidRDefault="00193D16" w:rsidP="00193D16">
      <w:pPr>
        <w:rPr>
          <w:rFonts w:hint="default"/>
          <w:color w:val="auto"/>
        </w:rPr>
      </w:pPr>
    </w:p>
    <w:p w14:paraId="5B5D25BD" w14:textId="77777777" w:rsidR="00193D16" w:rsidRPr="00E93B26" w:rsidRDefault="00193D16" w:rsidP="00193D16">
      <w:pPr>
        <w:rPr>
          <w:rFonts w:hint="default"/>
          <w:color w:val="auto"/>
        </w:rPr>
        <w:sectPr w:rsidR="00193D16" w:rsidRPr="00E93B26">
          <w:footerReference w:type="default" r:id="rId7"/>
          <w:footnotePr>
            <w:numRestart w:val="eachPage"/>
          </w:footnotePr>
          <w:endnotePr>
            <w:numFmt w:val="decimal"/>
          </w:endnotePr>
          <w:pgSz w:w="16838" w:h="11906" w:orient="landscape"/>
          <w:pgMar w:top="907" w:right="907" w:bottom="907" w:left="1701" w:header="567" w:footer="458" w:gutter="0"/>
          <w:cols w:space="720"/>
          <w:docGrid w:type="linesAndChars" w:linePitch="271"/>
        </w:sectPr>
      </w:pPr>
    </w:p>
    <w:p w14:paraId="1F7DADD6" w14:textId="77777777" w:rsidR="00193D16" w:rsidRPr="00E93B26" w:rsidRDefault="00193D16" w:rsidP="00193D16">
      <w:pPr>
        <w:spacing w:line="226" w:lineRule="exact"/>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lastRenderedPageBreak/>
        <w:t>様式第13号</w:t>
      </w:r>
    </w:p>
    <w:p w14:paraId="3382ACFB" w14:textId="77777777" w:rsidR="00193D16" w:rsidRPr="00E93B26" w:rsidRDefault="00193D16" w:rsidP="00193D16">
      <w:pPr>
        <w:spacing w:line="226" w:lineRule="exact"/>
        <w:rPr>
          <w:rFonts w:hint="default"/>
          <w:color w:val="auto"/>
          <w:sz w:val="19"/>
        </w:rPr>
      </w:pPr>
    </w:p>
    <w:p w14:paraId="3732E28A" w14:textId="77777777" w:rsidR="00193D16" w:rsidRPr="00E93B26" w:rsidRDefault="00193D16" w:rsidP="00193D16">
      <w:pPr>
        <w:spacing w:line="226" w:lineRule="exact"/>
        <w:rPr>
          <w:rFonts w:hint="default"/>
          <w:color w:val="auto"/>
          <w:sz w:val="19"/>
        </w:rPr>
      </w:pPr>
      <w:r w:rsidRPr="00E93B26">
        <w:rPr>
          <w:color w:val="auto"/>
          <w:sz w:val="19"/>
        </w:rPr>
        <w:t xml:space="preserve">　○○年度</w:t>
      </w:r>
    </w:p>
    <w:p w14:paraId="36299B4E" w14:textId="77777777" w:rsidR="00193D16" w:rsidRPr="00E93B26" w:rsidRDefault="00193D16" w:rsidP="00193D16">
      <w:pPr>
        <w:spacing w:line="226" w:lineRule="exact"/>
        <w:rPr>
          <w:rFonts w:hint="default"/>
          <w:color w:val="auto"/>
          <w:sz w:val="19"/>
        </w:rPr>
      </w:pPr>
      <w:r w:rsidRPr="00E93B26">
        <w:rPr>
          <w:color w:val="auto"/>
          <w:sz w:val="19"/>
        </w:rPr>
        <w:t xml:space="preserve">　　農林水産省所管</w:t>
      </w:r>
    </w:p>
    <w:p w14:paraId="7537CAA3" w14:textId="77777777" w:rsidR="00193D16" w:rsidRPr="00E93B26" w:rsidRDefault="00193D16" w:rsidP="00193D16">
      <w:pPr>
        <w:spacing w:line="226" w:lineRule="exact"/>
        <w:jc w:val="center"/>
        <w:rPr>
          <w:rFonts w:hint="default"/>
          <w:color w:val="auto"/>
        </w:rPr>
      </w:pPr>
      <w:r w:rsidRPr="00E93B26">
        <w:rPr>
          <w:color w:val="auto"/>
        </w:rPr>
        <w:t>補　助　金　調　書</w:t>
      </w:r>
    </w:p>
    <w:tbl>
      <w:tblPr>
        <w:tblW w:w="5000" w:type="pct"/>
        <w:tblCellMar>
          <w:left w:w="0" w:type="dxa"/>
          <w:right w:w="0" w:type="dxa"/>
        </w:tblCellMar>
        <w:tblLook w:val="0000" w:firstRow="0" w:lastRow="0" w:firstColumn="0" w:lastColumn="0" w:noHBand="0" w:noVBand="0"/>
      </w:tblPr>
      <w:tblGrid>
        <w:gridCol w:w="1530"/>
        <w:gridCol w:w="1149"/>
        <w:gridCol w:w="671"/>
        <w:gridCol w:w="575"/>
        <w:gridCol w:w="1150"/>
        <w:gridCol w:w="1150"/>
        <w:gridCol w:w="575"/>
        <w:gridCol w:w="1150"/>
        <w:gridCol w:w="1150"/>
        <w:gridCol w:w="1150"/>
        <w:gridCol w:w="1150"/>
        <w:gridCol w:w="1150"/>
        <w:gridCol w:w="1150"/>
        <w:gridCol w:w="1428"/>
      </w:tblGrid>
      <w:tr w:rsidR="00E93B26" w:rsidRPr="00E93B26" w14:paraId="11B12718" w14:textId="77777777" w:rsidTr="00144B5F">
        <w:tc>
          <w:tcPr>
            <w:tcW w:w="1108" w:type="pct"/>
            <w:gridSpan w:val="3"/>
            <w:vMerge w:val="restart"/>
            <w:tcBorders>
              <w:top w:val="single" w:sz="4" w:space="0" w:color="000000"/>
              <w:left w:val="single" w:sz="4" w:space="0" w:color="000000"/>
              <w:bottom w:val="nil"/>
              <w:right w:val="double" w:sz="4" w:space="0" w:color="000000"/>
            </w:tcBorders>
            <w:tcMar>
              <w:left w:w="49" w:type="dxa"/>
              <w:right w:w="49" w:type="dxa"/>
            </w:tcMar>
          </w:tcPr>
          <w:p w14:paraId="7865BE1B" w14:textId="77777777" w:rsidR="00193D16" w:rsidRPr="00E93B26" w:rsidRDefault="00193D16" w:rsidP="00144B5F">
            <w:pPr>
              <w:spacing w:line="226" w:lineRule="exact"/>
              <w:jc w:val="center"/>
              <w:rPr>
                <w:rFonts w:hint="default"/>
                <w:color w:val="auto"/>
                <w:sz w:val="19"/>
              </w:rPr>
            </w:pPr>
            <w:r w:rsidRPr="00E93B26">
              <w:rPr>
                <w:color w:val="auto"/>
                <w:sz w:val="19"/>
              </w:rPr>
              <w:t>国</w:t>
            </w:r>
          </w:p>
          <w:p w14:paraId="723B0B6A" w14:textId="77777777" w:rsidR="00193D16" w:rsidRPr="00E93B26" w:rsidRDefault="00193D16" w:rsidP="00144B5F">
            <w:pPr>
              <w:rPr>
                <w:rFonts w:hint="default"/>
                <w:color w:val="auto"/>
              </w:rPr>
            </w:pPr>
          </w:p>
        </w:tc>
        <w:tc>
          <w:tcPr>
            <w:tcW w:w="3418" w:type="pct"/>
            <w:gridSpan w:val="10"/>
            <w:tcBorders>
              <w:top w:val="single" w:sz="4" w:space="0" w:color="000000"/>
              <w:left w:val="double" w:sz="4" w:space="0" w:color="000000"/>
              <w:bottom w:val="single" w:sz="4" w:space="0" w:color="000000"/>
              <w:right w:val="double" w:sz="4" w:space="0" w:color="000000"/>
            </w:tcBorders>
            <w:tcMar>
              <w:left w:w="49" w:type="dxa"/>
              <w:right w:w="49" w:type="dxa"/>
            </w:tcMar>
          </w:tcPr>
          <w:p w14:paraId="5E31DA37" w14:textId="77777777" w:rsidR="00193D16" w:rsidRPr="00E93B26" w:rsidRDefault="00193D16" w:rsidP="00144B5F">
            <w:pPr>
              <w:spacing w:line="226" w:lineRule="exact"/>
              <w:jc w:val="center"/>
              <w:rPr>
                <w:rFonts w:hint="default"/>
                <w:color w:val="auto"/>
              </w:rPr>
            </w:pPr>
            <w:r w:rsidRPr="00E93B26">
              <w:rPr>
                <w:color w:val="auto"/>
                <w:sz w:val="19"/>
              </w:rPr>
              <w:t>地　方　公　共　団　体　名</w:t>
            </w:r>
          </w:p>
        </w:tc>
        <w:tc>
          <w:tcPr>
            <w:tcW w:w="475" w:type="pct"/>
            <w:vMerge w:val="restart"/>
            <w:tcBorders>
              <w:top w:val="single" w:sz="4" w:space="0" w:color="000000"/>
              <w:left w:val="double" w:sz="4" w:space="0" w:color="000000"/>
              <w:bottom w:val="nil"/>
              <w:right w:val="single" w:sz="4" w:space="0" w:color="000000"/>
            </w:tcBorders>
            <w:tcMar>
              <w:left w:w="49" w:type="dxa"/>
              <w:right w:w="49" w:type="dxa"/>
            </w:tcMar>
          </w:tcPr>
          <w:p w14:paraId="398D61CC" w14:textId="77777777" w:rsidR="00193D16" w:rsidRPr="00E93B26" w:rsidRDefault="00193D16" w:rsidP="00144B5F">
            <w:pPr>
              <w:spacing w:line="226" w:lineRule="exact"/>
              <w:jc w:val="center"/>
              <w:rPr>
                <w:rFonts w:hint="default"/>
                <w:color w:val="auto"/>
                <w:sz w:val="19"/>
              </w:rPr>
            </w:pPr>
          </w:p>
          <w:p w14:paraId="7FEDA593" w14:textId="77777777" w:rsidR="00193D16" w:rsidRPr="00E93B26" w:rsidRDefault="00193D16" w:rsidP="00144B5F">
            <w:pPr>
              <w:spacing w:line="226" w:lineRule="exact"/>
              <w:jc w:val="center"/>
              <w:rPr>
                <w:rFonts w:hint="default"/>
                <w:color w:val="auto"/>
                <w:sz w:val="19"/>
              </w:rPr>
            </w:pPr>
            <w:r w:rsidRPr="00E93B26">
              <w:rPr>
                <w:color w:val="auto"/>
                <w:sz w:val="19"/>
              </w:rPr>
              <w:t>備　考</w:t>
            </w:r>
          </w:p>
          <w:p w14:paraId="5AF5E9C4" w14:textId="77777777" w:rsidR="00193D16" w:rsidRPr="00E93B26" w:rsidRDefault="00193D16" w:rsidP="00144B5F">
            <w:pPr>
              <w:jc w:val="center"/>
              <w:rPr>
                <w:rFonts w:hint="default"/>
                <w:color w:val="auto"/>
              </w:rPr>
            </w:pPr>
          </w:p>
          <w:p w14:paraId="2715FDAA" w14:textId="77777777" w:rsidR="00193D16" w:rsidRPr="00E93B26" w:rsidRDefault="00193D16" w:rsidP="00144B5F">
            <w:pPr>
              <w:jc w:val="center"/>
              <w:rPr>
                <w:rFonts w:hint="default"/>
                <w:color w:val="auto"/>
              </w:rPr>
            </w:pPr>
          </w:p>
        </w:tc>
      </w:tr>
      <w:tr w:rsidR="00E93B26" w:rsidRPr="00E93B26" w14:paraId="454A6880" w14:textId="77777777" w:rsidTr="00144B5F">
        <w:tc>
          <w:tcPr>
            <w:tcW w:w="1108" w:type="pct"/>
            <w:gridSpan w:val="3"/>
            <w:vMerge/>
            <w:tcBorders>
              <w:top w:val="nil"/>
              <w:left w:val="single" w:sz="4" w:space="0" w:color="000000"/>
              <w:bottom w:val="single" w:sz="4" w:space="0" w:color="000000"/>
              <w:right w:val="double" w:sz="4" w:space="0" w:color="000000"/>
            </w:tcBorders>
            <w:tcMar>
              <w:left w:w="49" w:type="dxa"/>
              <w:right w:w="49" w:type="dxa"/>
            </w:tcMar>
          </w:tcPr>
          <w:p w14:paraId="5435905F" w14:textId="77777777" w:rsidR="00193D16" w:rsidRPr="00E93B26" w:rsidRDefault="00193D16" w:rsidP="00144B5F">
            <w:pPr>
              <w:rPr>
                <w:rFonts w:hint="default"/>
                <w:color w:val="auto"/>
              </w:rPr>
            </w:pPr>
          </w:p>
        </w:tc>
        <w:tc>
          <w:tcPr>
            <w:tcW w:w="949" w:type="pct"/>
            <w:gridSpan w:val="3"/>
            <w:tcBorders>
              <w:top w:val="single" w:sz="4" w:space="0" w:color="000000"/>
              <w:left w:val="double" w:sz="4" w:space="0" w:color="000000"/>
              <w:bottom w:val="single" w:sz="4" w:space="0" w:color="000000"/>
              <w:right w:val="double" w:sz="4" w:space="0" w:color="000000"/>
            </w:tcBorders>
            <w:tcMar>
              <w:left w:w="49" w:type="dxa"/>
              <w:right w:w="49" w:type="dxa"/>
            </w:tcMar>
          </w:tcPr>
          <w:p w14:paraId="25F05F62" w14:textId="77777777" w:rsidR="00193D16" w:rsidRPr="00E93B26" w:rsidRDefault="00193D16" w:rsidP="00144B5F">
            <w:pPr>
              <w:spacing w:line="226" w:lineRule="exact"/>
              <w:jc w:val="center"/>
              <w:rPr>
                <w:rFonts w:hint="default"/>
                <w:color w:val="auto"/>
              </w:rPr>
            </w:pPr>
            <w:r w:rsidRPr="00E93B26">
              <w:rPr>
                <w:color w:val="auto"/>
                <w:sz w:val="19"/>
              </w:rPr>
              <w:t>歳　入</w:t>
            </w:r>
          </w:p>
        </w:tc>
        <w:tc>
          <w:tcPr>
            <w:tcW w:w="2468" w:type="pct"/>
            <w:gridSpan w:val="7"/>
            <w:tcBorders>
              <w:top w:val="single" w:sz="4" w:space="0" w:color="000000"/>
              <w:left w:val="double" w:sz="4" w:space="0" w:color="000000"/>
              <w:bottom w:val="single" w:sz="4" w:space="0" w:color="000000"/>
              <w:right w:val="double" w:sz="4" w:space="0" w:color="000000"/>
            </w:tcBorders>
            <w:tcMar>
              <w:left w:w="49" w:type="dxa"/>
              <w:right w:w="49" w:type="dxa"/>
            </w:tcMar>
          </w:tcPr>
          <w:p w14:paraId="11880866" w14:textId="77777777" w:rsidR="00193D16" w:rsidRPr="00E93B26" w:rsidRDefault="00193D16" w:rsidP="00144B5F">
            <w:pPr>
              <w:spacing w:line="226" w:lineRule="exact"/>
              <w:jc w:val="center"/>
              <w:rPr>
                <w:rFonts w:hint="default"/>
                <w:color w:val="auto"/>
              </w:rPr>
            </w:pPr>
            <w:r w:rsidRPr="00E93B26">
              <w:rPr>
                <w:color w:val="auto"/>
                <w:sz w:val="19"/>
              </w:rPr>
              <w:t>歳　出</w:t>
            </w:r>
          </w:p>
        </w:tc>
        <w:tc>
          <w:tcPr>
            <w:tcW w:w="475" w:type="pct"/>
            <w:vMerge/>
            <w:tcBorders>
              <w:top w:val="nil"/>
              <w:left w:val="double" w:sz="4" w:space="0" w:color="000000"/>
              <w:bottom w:val="nil"/>
              <w:right w:val="single" w:sz="4" w:space="0" w:color="000000"/>
            </w:tcBorders>
            <w:tcMar>
              <w:left w:w="49" w:type="dxa"/>
              <w:right w:w="49" w:type="dxa"/>
            </w:tcMar>
          </w:tcPr>
          <w:p w14:paraId="2AB6E3B5" w14:textId="77777777" w:rsidR="00193D16" w:rsidRPr="00E93B26" w:rsidRDefault="00193D16" w:rsidP="00144B5F">
            <w:pPr>
              <w:jc w:val="center"/>
              <w:rPr>
                <w:rFonts w:hint="default"/>
                <w:color w:val="auto"/>
              </w:rPr>
            </w:pPr>
          </w:p>
        </w:tc>
      </w:tr>
      <w:tr w:rsidR="00E93B26" w:rsidRPr="00E93B26" w14:paraId="66CE2F60" w14:textId="77777777" w:rsidTr="00144B5F">
        <w:tc>
          <w:tcPr>
            <w:tcW w:w="5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97D6DB" w14:textId="77777777" w:rsidR="00193D16" w:rsidRPr="00E93B26" w:rsidRDefault="00193D16" w:rsidP="00144B5F">
            <w:pPr>
              <w:spacing w:line="226" w:lineRule="exact"/>
              <w:jc w:val="center"/>
              <w:rPr>
                <w:rFonts w:hint="default"/>
                <w:color w:val="auto"/>
              </w:rPr>
            </w:pPr>
            <w:r w:rsidRPr="00E93B26">
              <w:rPr>
                <w:color w:val="auto"/>
              </w:rPr>
              <w:t>補助事業名</w:t>
            </w:r>
          </w:p>
          <w:p w14:paraId="261A8007"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1AE58AB" w14:textId="77777777" w:rsidR="00193D16" w:rsidRPr="00E93B26" w:rsidRDefault="00193D16" w:rsidP="00144B5F">
            <w:pPr>
              <w:spacing w:line="226" w:lineRule="exact"/>
              <w:jc w:val="center"/>
              <w:rPr>
                <w:rFonts w:hint="default"/>
                <w:color w:val="auto"/>
              </w:rPr>
            </w:pPr>
            <w:r w:rsidRPr="00E93B26">
              <w:rPr>
                <w:color w:val="auto"/>
              </w:rPr>
              <w:t>交付決定</w:t>
            </w:r>
          </w:p>
          <w:p w14:paraId="788C86F0" w14:textId="77777777" w:rsidR="00193D16" w:rsidRPr="00E93B26" w:rsidRDefault="00193D16" w:rsidP="00144B5F">
            <w:pPr>
              <w:spacing w:line="226" w:lineRule="exact"/>
              <w:jc w:val="center"/>
              <w:rPr>
                <w:rFonts w:hint="default"/>
                <w:color w:val="auto"/>
              </w:rPr>
            </w:pPr>
            <w:r w:rsidRPr="00E93B26">
              <w:rPr>
                <w:color w:val="auto"/>
              </w:rPr>
              <w:t>の額</w:t>
            </w:r>
          </w:p>
        </w:tc>
        <w:tc>
          <w:tcPr>
            <w:tcW w:w="222" w:type="pct"/>
            <w:tcBorders>
              <w:top w:val="single" w:sz="4" w:space="0" w:color="000000"/>
              <w:left w:val="single" w:sz="4" w:space="0" w:color="000000"/>
              <w:bottom w:val="single" w:sz="4" w:space="0" w:color="000000"/>
              <w:right w:val="double" w:sz="4" w:space="0" w:color="000000"/>
            </w:tcBorders>
            <w:tcMar>
              <w:left w:w="49" w:type="dxa"/>
              <w:right w:w="49" w:type="dxa"/>
            </w:tcMar>
          </w:tcPr>
          <w:p w14:paraId="422197D4" w14:textId="77777777" w:rsidR="00193D16" w:rsidRPr="00E93B26" w:rsidRDefault="00193D16" w:rsidP="00144B5F">
            <w:pPr>
              <w:spacing w:line="226" w:lineRule="exact"/>
              <w:jc w:val="center"/>
              <w:rPr>
                <w:rFonts w:hint="default"/>
                <w:color w:val="auto"/>
              </w:rPr>
            </w:pPr>
            <w:r w:rsidRPr="00E93B26">
              <w:rPr>
                <w:color w:val="auto"/>
              </w:rPr>
              <w:t>補助率</w:t>
            </w:r>
          </w:p>
          <w:p w14:paraId="1DCA768F" w14:textId="77777777" w:rsidR="00193D16" w:rsidRPr="00E93B26" w:rsidRDefault="00193D16" w:rsidP="00144B5F">
            <w:pPr>
              <w:jc w:val="center"/>
              <w:rPr>
                <w:rFonts w:hint="default"/>
                <w:color w:val="auto"/>
              </w:rPr>
            </w:pPr>
          </w:p>
        </w:tc>
        <w:tc>
          <w:tcPr>
            <w:tcW w:w="19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7B331DEB" w14:textId="77777777" w:rsidR="00193D16" w:rsidRPr="00E93B26" w:rsidRDefault="00193D16" w:rsidP="00144B5F">
            <w:pPr>
              <w:spacing w:line="226" w:lineRule="exact"/>
              <w:jc w:val="center"/>
              <w:rPr>
                <w:rFonts w:hint="default"/>
                <w:color w:val="auto"/>
              </w:rPr>
            </w:pPr>
            <w:r w:rsidRPr="00E93B26">
              <w:rPr>
                <w:color w:val="auto"/>
              </w:rPr>
              <w:t>科目</w:t>
            </w:r>
          </w:p>
          <w:p w14:paraId="730FB5A2"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B7EC08" w14:textId="77777777" w:rsidR="00193D16" w:rsidRPr="00E93B26" w:rsidRDefault="00193D16" w:rsidP="00144B5F">
            <w:pPr>
              <w:spacing w:line="226" w:lineRule="exact"/>
              <w:jc w:val="center"/>
              <w:rPr>
                <w:rFonts w:hint="default"/>
                <w:color w:val="auto"/>
              </w:rPr>
            </w:pPr>
            <w:r w:rsidRPr="00E93B26">
              <w:rPr>
                <w:color w:val="auto"/>
              </w:rPr>
              <w:t>予算現額</w:t>
            </w:r>
          </w:p>
          <w:p w14:paraId="76E6C333"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0DDB62A2" w14:textId="77777777" w:rsidR="00193D16" w:rsidRPr="00E93B26" w:rsidRDefault="00193D16" w:rsidP="00144B5F">
            <w:pPr>
              <w:spacing w:line="226" w:lineRule="exact"/>
              <w:jc w:val="center"/>
              <w:rPr>
                <w:rFonts w:hint="default"/>
                <w:color w:val="auto"/>
              </w:rPr>
            </w:pPr>
            <w:r w:rsidRPr="00E93B26">
              <w:rPr>
                <w:color w:val="auto"/>
              </w:rPr>
              <w:t>収入済額</w:t>
            </w:r>
          </w:p>
          <w:p w14:paraId="346391EE" w14:textId="77777777" w:rsidR="00193D16" w:rsidRPr="00E93B26" w:rsidRDefault="00193D16" w:rsidP="00144B5F">
            <w:pPr>
              <w:jc w:val="center"/>
              <w:rPr>
                <w:rFonts w:hint="default"/>
                <w:color w:val="auto"/>
              </w:rPr>
            </w:pPr>
          </w:p>
        </w:tc>
        <w:tc>
          <w:tcPr>
            <w:tcW w:w="19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6AE23053" w14:textId="77777777" w:rsidR="00193D16" w:rsidRPr="00E93B26" w:rsidRDefault="00193D16" w:rsidP="00144B5F">
            <w:pPr>
              <w:spacing w:line="226" w:lineRule="exact"/>
              <w:jc w:val="center"/>
              <w:rPr>
                <w:rFonts w:hint="default"/>
                <w:color w:val="auto"/>
              </w:rPr>
            </w:pPr>
            <w:r w:rsidRPr="00E93B26">
              <w:rPr>
                <w:color w:val="auto"/>
              </w:rPr>
              <w:t>科目</w:t>
            </w:r>
          </w:p>
          <w:p w14:paraId="0264CA54"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B2BAD3" w14:textId="77777777" w:rsidR="00193D16" w:rsidRPr="00E93B26" w:rsidRDefault="00193D16" w:rsidP="00144B5F">
            <w:pPr>
              <w:spacing w:line="226" w:lineRule="exact"/>
              <w:jc w:val="center"/>
              <w:rPr>
                <w:rFonts w:hint="default"/>
                <w:color w:val="auto"/>
              </w:rPr>
            </w:pPr>
            <w:r w:rsidRPr="00E93B26">
              <w:rPr>
                <w:color w:val="auto"/>
              </w:rPr>
              <w:t>予算現額</w:t>
            </w:r>
          </w:p>
          <w:p w14:paraId="36B62758"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05101ABD" w14:textId="77777777" w:rsidR="00193D16" w:rsidRPr="00E93B26" w:rsidRDefault="00193D16" w:rsidP="00144B5F">
            <w:pPr>
              <w:spacing w:line="226" w:lineRule="exact"/>
              <w:jc w:val="center"/>
              <w:rPr>
                <w:rFonts w:hint="default"/>
                <w:color w:val="auto"/>
              </w:rPr>
            </w:pPr>
            <w:r w:rsidRPr="00E93B26">
              <w:rPr>
                <w:color w:val="auto"/>
              </w:rPr>
              <w:t>うち国庫補</w:t>
            </w:r>
          </w:p>
          <w:p w14:paraId="55DE67E0" w14:textId="77777777" w:rsidR="00193D16" w:rsidRPr="00E93B26" w:rsidRDefault="00193D16" w:rsidP="00144B5F">
            <w:pPr>
              <w:spacing w:line="226" w:lineRule="exact"/>
              <w:jc w:val="center"/>
              <w:rPr>
                <w:rFonts w:hint="default"/>
                <w:color w:val="auto"/>
              </w:rPr>
            </w:pPr>
            <w:r w:rsidRPr="00E93B26">
              <w:rPr>
                <w:color w:val="auto"/>
              </w:rPr>
              <w:t>助金相当額</w:t>
            </w:r>
          </w:p>
        </w:tc>
        <w:tc>
          <w:tcPr>
            <w:tcW w:w="3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5043E473" w14:textId="77777777" w:rsidR="00193D16" w:rsidRPr="00E93B26" w:rsidRDefault="00193D16" w:rsidP="00144B5F">
            <w:pPr>
              <w:spacing w:line="226" w:lineRule="exact"/>
              <w:jc w:val="center"/>
              <w:rPr>
                <w:rFonts w:hint="default"/>
                <w:color w:val="auto"/>
              </w:rPr>
            </w:pPr>
            <w:r w:rsidRPr="00E93B26">
              <w:rPr>
                <w:color w:val="auto"/>
              </w:rPr>
              <w:t>支出済額</w:t>
            </w:r>
          </w:p>
          <w:p w14:paraId="579FF514" w14:textId="77777777"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2E89F049" w14:textId="77777777" w:rsidR="00193D16" w:rsidRPr="00E93B26" w:rsidRDefault="00193D16" w:rsidP="00144B5F">
            <w:pPr>
              <w:spacing w:line="226" w:lineRule="exact"/>
              <w:jc w:val="center"/>
              <w:rPr>
                <w:rFonts w:hint="default"/>
                <w:color w:val="auto"/>
              </w:rPr>
            </w:pPr>
            <w:r w:rsidRPr="00E93B26">
              <w:rPr>
                <w:color w:val="auto"/>
              </w:rPr>
              <w:t>うち国庫補</w:t>
            </w:r>
          </w:p>
          <w:p w14:paraId="7CD3E932" w14:textId="77777777" w:rsidR="00193D16" w:rsidRPr="00E93B26" w:rsidRDefault="00193D16" w:rsidP="00144B5F">
            <w:pPr>
              <w:spacing w:line="226" w:lineRule="exact"/>
              <w:jc w:val="center"/>
              <w:rPr>
                <w:rFonts w:hint="default"/>
                <w:color w:val="auto"/>
              </w:rPr>
            </w:pPr>
            <w:r w:rsidRPr="00E93B26">
              <w:rPr>
                <w:color w:val="auto"/>
              </w:rPr>
              <w:t>助金相当額</w:t>
            </w:r>
          </w:p>
        </w:tc>
        <w:tc>
          <w:tcPr>
            <w:tcW w:w="3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68A62AB5" w14:textId="77777777" w:rsidR="00193D16" w:rsidRPr="00E93B26" w:rsidRDefault="00193D16" w:rsidP="00144B5F">
            <w:pPr>
              <w:spacing w:line="226" w:lineRule="exact"/>
              <w:jc w:val="center"/>
              <w:rPr>
                <w:rFonts w:hint="default"/>
                <w:color w:val="auto"/>
              </w:rPr>
            </w:pPr>
            <w:r w:rsidRPr="00E93B26">
              <w:rPr>
                <w:color w:val="auto"/>
              </w:rPr>
              <w:t>翌年度</w:t>
            </w:r>
          </w:p>
          <w:p w14:paraId="49C15239" w14:textId="77777777" w:rsidR="00193D16" w:rsidRPr="00E93B26" w:rsidRDefault="00193D16" w:rsidP="00144B5F">
            <w:pPr>
              <w:spacing w:line="226" w:lineRule="exact"/>
              <w:jc w:val="center"/>
              <w:rPr>
                <w:rFonts w:hint="default"/>
                <w:color w:val="auto"/>
              </w:rPr>
            </w:pPr>
            <w:r w:rsidRPr="00E93B26">
              <w:rPr>
                <w:color w:val="auto"/>
              </w:rPr>
              <w:t>繰越額</w:t>
            </w: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187C20D6" w14:textId="77777777" w:rsidR="00193D16" w:rsidRPr="00E93B26" w:rsidRDefault="00193D16" w:rsidP="00144B5F">
            <w:pPr>
              <w:spacing w:line="226" w:lineRule="exact"/>
              <w:jc w:val="center"/>
              <w:rPr>
                <w:rFonts w:hint="default"/>
                <w:color w:val="auto"/>
              </w:rPr>
            </w:pPr>
            <w:r w:rsidRPr="00E93B26">
              <w:rPr>
                <w:color w:val="auto"/>
              </w:rPr>
              <w:t>うち国庫補</w:t>
            </w:r>
          </w:p>
          <w:p w14:paraId="6D047A32" w14:textId="77777777" w:rsidR="00193D16" w:rsidRPr="00E93B26" w:rsidRDefault="00193D16" w:rsidP="00144B5F">
            <w:pPr>
              <w:spacing w:line="226" w:lineRule="exact"/>
              <w:jc w:val="center"/>
              <w:rPr>
                <w:rFonts w:hint="default"/>
                <w:color w:val="auto"/>
              </w:rPr>
            </w:pPr>
            <w:r w:rsidRPr="00E93B26">
              <w:rPr>
                <w:color w:val="auto"/>
              </w:rPr>
              <w:t>助金相当額</w:t>
            </w:r>
          </w:p>
        </w:tc>
        <w:tc>
          <w:tcPr>
            <w:tcW w:w="475" w:type="pct"/>
            <w:vMerge/>
            <w:tcBorders>
              <w:top w:val="nil"/>
              <w:left w:val="double" w:sz="4" w:space="0" w:color="000000"/>
              <w:bottom w:val="single" w:sz="4" w:space="0" w:color="000000"/>
              <w:right w:val="single" w:sz="4" w:space="0" w:color="000000"/>
            </w:tcBorders>
            <w:tcMar>
              <w:left w:w="49" w:type="dxa"/>
              <w:right w:w="49" w:type="dxa"/>
            </w:tcMar>
          </w:tcPr>
          <w:p w14:paraId="5FD0C2CE" w14:textId="77777777" w:rsidR="00193D16" w:rsidRPr="00E93B26" w:rsidRDefault="00193D16" w:rsidP="00144B5F">
            <w:pPr>
              <w:jc w:val="center"/>
              <w:rPr>
                <w:rFonts w:hint="default"/>
                <w:color w:val="auto"/>
              </w:rPr>
            </w:pPr>
          </w:p>
        </w:tc>
      </w:tr>
      <w:tr w:rsidR="00E93B26" w:rsidRPr="00E93B26" w14:paraId="01FD0C4B" w14:textId="77777777" w:rsidTr="00144B5F">
        <w:tc>
          <w:tcPr>
            <w:tcW w:w="506" w:type="pct"/>
            <w:tcBorders>
              <w:top w:val="single" w:sz="4" w:space="0" w:color="000000"/>
              <w:left w:val="single" w:sz="4" w:space="0" w:color="000000"/>
              <w:bottom w:val="wave" w:sz="4" w:space="0" w:color="000000"/>
              <w:right w:val="single" w:sz="4" w:space="0" w:color="000000"/>
            </w:tcBorders>
            <w:tcMar>
              <w:left w:w="49" w:type="dxa"/>
              <w:right w:w="49" w:type="dxa"/>
            </w:tcMar>
          </w:tcPr>
          <w:p w14:paraId="0EFC6E37" w14:textId="77777777" w:rsidR="00193D16" w:rsidRPr="00E93B26" w:rsidRDefault="00193D16" w:rsidP="00144B5F">
            <w:pPr>
              <w:spacing w:line="226" w:lineRule="exact"/>
              <w:rPr>
                <w:rFonts w:hint="default"/>
                <w:color w:val="auto"/>
                <w:sz w:val="19"/>
              </w:rPr>
            </w:pPr>
          </w:p>
          <w:p w14:paraId="051CDC85" w14:textId="77777777" w:rsidR="00193D16" w:rsidRPr="00E93B26" w:rsidRDefault="00193D16" w:rsidP="00144B5F">
            <w:pPr>
              <w:spacing w:line="226" w:lineRule="exact"/>
              <w:rPr>
                <w:rFonts w:hint="default"/>
                <w:color w:val="auto"/>
                <w:sz w:val="19"/>
              </w:rPr>
            </w:pPr>
          </w:p>
          <w:p w14:paraId="3F44980F" w14:textId="77777777" w:rsidR="00193D16" w:rsidRPr="00E93B26" w:rsidRDefault="00193D16" w:rsidP="00144B5F">
            <w:pPr>
              <w:spacing w:line="226" w:lineRule="exact"/>
              <w:rPr>
                <w:rFonts w:hint="default"/>
                <w:color w:val="auto"/>
                <w:sz w:val="19"/>
              </w:rPr>
            </w:pPr>
          </w:p>
          <w:p w14:paraId="458A44B3" w14:textId="77777777" w:rsidR="00193D16" w:rsidRPr="00E93B26" w:rsidRDefault="00193D16" w:rsidP="00144B5F">
            <w:pPr>
              <w:spacing w:line="226" w:lineRule="exact"/>
              <w:rPr>
                <w:rFonts w:hint="default"/>
                <w:color w:val="auto"/>
                <w:sz w:val="19"/>
              </w:rPr>
            </w:pPr>
            <w:r w:rsidRPr="00E93B26">
              <w:rPr>
                <w:color w:val="auto"/>
                <w:sz w:val="19"/>
              </w:rPr>
              <w:t>○○事業</w:t>
            </w:r>
          </w:p>
          <w:p w14:paraId="647A6B48" w14:textId="77777777" w:rsidR="00193D16" w:rsidRPr="00E93B26" w:rsidRDefault="00193D16" w:rsidP="00144B5F">
            <w:pPr>
              <w:spacing w:line="226" w:lineRule="exact"/>
              <w:rPr>
                <w:rFonts w:hint="default"/>
                <w:color w:val="auto"/>
                <w:sz w:val="19"/>
              </w:rPr>
            </w:pPr>
          </w:p>
          <w:p w14:paraId="47728458" w14:textId="77777777" w:rsidR="00193D16" w:rsidRPr="00E93B26" w:rsidRDefault="00193D16" w:rsidP="00144B5F">
            <w:pPr>
              <w:spacing w:line="226" w:lineRule="exact"/>
              <w:rPr>
                <w:rFonts w:hint="default"/>
                <w:color w:val="auto"/>
                <w:sz w:val="19"/>
              </w:rPr>
            </w:pPr>
          </w:p>
          <w:p w14:paraId="0F4BFFFC" w14:textId="77777777" w:rsidR="00193D16" w:rsidRPr="00E93B26" w:rsidRDefault="00193D16" w:rsidP="00144B5F">
            <w:pPr>
              <w:spacing w:line="226" w:lineRule="exact"/>
              <w:rPr>
                <w:rFonts w:hint="default"/>
                <w:color w:val="auto"/>
                <w:sz w:val="19"/>
              </w:rPr>
            </w:pPr>
          </w:p>
          <w:p w14:paraId="71A81C1E" w14:textId="77777777" w:rsidR="00193D16" w:rsidRPr="00E93B26" w:rsidRDefault="00193D16" w:rsidP="00144B5F">
            <w:pPr>
              <w:spacing w:line="226" w:lineRule="exact"/>
              <w:rPr>
                <w:rFonts w:hint="default"/>
                <w:color w:val="auto"/>
                <w:sz w:val="19"/>
              </w:rPr>
            </w:pPr>
            <w:r w:rsidRPr="00E93B26">
              <w:rPr>
                <w:color w:val="auto"/>
                <w:sz w:val="19"/>
              </w:rPr>
              <w:t xml:space="preserve">　○○費</w:t>
            </w:r>
          </w:p>
          <w:p w14:paraId="594BA63B" w14:textId="77777777" w:rsidR="00193D16" w:rsidRPr="00E93B26" w:rsidRDefault="00193D16" w:rsidP="00144B5F">
            <w:pPr>
              <w:spacing w:line="226" w:lineRule="exact"/>
              <w:rPr>
                <w:rFonts w:hint="default"/>
                <w:color w:val="auto"/>
                <w:sz w:val="19"/>
              </w:rPr>
            </w:pPr>
          </w:p>
          <w:p w14:paraId="4634FEAC" w14:textId="77777777" w:rsidR="00193D16" w:rsidRPr="00E93B26" w:rsidRDefault="00193D16" w:rsidP="00144B5F">
            <w:pPr>
              <w:spacing w:line="226" w:lineRule="exact"/>
              <w:rPr>
                <w:rFonts w:hint="default"/>
                <w:color w:val="auto"/>
                <w:sz w:val="19"/>
              </w:rPr>
            </w:pPr>
          </w:p>
          <w:p w14:paraId="7A1AF322" w14:textId="77777777" w:rsidR="00193D16" w:rsidRPr="00E93B26" w:rsidRDefault="00193D16" w:rsidP="00144B5F">
            <w:pPr>
              <w:spacing w:line="226" w:lineRule="exact"/>
              <w:rPr>
                <w:rFonts w:hint="default"/>
                <w:color w:val="auto"/>
                <w:sz w:val="19"/>
              </w:rPr>
            </w:pPr>
          </w:p>
          <w:p w14:paraId="76EE59B5" w14:textId="77777777" w:rsidR="00193D16" w:rsidRPr="00E93B26" w:rsidRDefault="00193D16" w:rsidP="00144B5F">
            <w:pPr>
              <w:spacing w:line="226" w:lineRule="exact"/>
              <w:rPr>
                <w:rFonts w:hint="default"/>
                <w:color w:val="auto"/>
                <w:sz w:val="19"/>
              </w:rPr>
            </w:pPr>
            <w:r w:rsidRPr="00E93B26">
              <w:rPr>
                <w:color w:val="auto"/>
                <w:sz w:val="19"/>
              </w:rPr>
              <w:t xml:space="preserve">　○○費</w:t>
            </w:r>
          </w:p>
          <w:p w14:paraId="30F4666C" w14:textId="77777777" w:rsidR="00193D16" w:rsidRPr="00E93B26" w:rsidRDefault="00193D16" w:rsidP="00144B5F">
            <w:pPr>
              <w:spacing w:line="226" w:lineRule="exact"/>
              <w:rPr>
                <w:rFonts w:hint="default"/>
                <w:color w:val="auto"/>
                <w:sz w:val="19"/>
              </w:rPr>
            </w:pPr>
          </w:p>
          <w:p w14:paraId="2B0A05D7" w14:textId="77777777" w:rsidR="00193D16" w:rsidRPr="00E93B26" w:rsidRDefault="00193D16" w:rsidP="00144B5F">
            <w:pPr>
              <w:spacing w:line="226" w:lineRule="exact"/>
              <w:rPr>
                <w:rFonts w:hint="default"/>
                <w:color w:val="auto"/>
                <w:sz w:val="19"/>
              </w:rPr>
            </w:pPr>
          </w:p>
          <w:p w14:paraId="3A8EE352" w14:textId="77777777" w:rsidR="00193D16" w:rsidRPr="00E93B26" w:rsidRDefault="00193D16" w:rsidP="00144B5F">
            <w:pPr>
              <w:spacing w:line="226" w:lineRule="exact"/>
              <w:rPr>
                <w:rFonts w:hint="default"/>
                <w:color w:val="auto"/>
                <w:sz w:val="19"/>
              </w:rPr>
            </w:pPr>
          </w:p>
          <w:p w14:paraId="16B38EF1" w14:textId="77777777" w:rsidR="00193D16" w:rsidRPr="00E93B26" w:rsidRDefault="00193D16" w:rsidP="00144B5F">
            <w:pPr>
              <w:spacing w:line="226" w:lineRule="exact"/>
              <w:rPr>
                <w:rFonts w:hint="default"/>
                <w:color w:val="auto"/>
                <w:sz w:val="19"/>
              </w:rPr>
            </w:pPr>
            <w:r w:rsidRPr="00E93B26">
              <w:rPr>
                <w:color w:val="auto"/>
                <w:sz w:val="19"/>
              </w:rPr>
              <w:t xml:space="preserve">　その他</w:t>
            </w:r>
          </w:p>
          <w:p w14:paraId="017F7857" w14:textId="77777777" w:rsidR="00193D16" w:rsidRPr="00E93B26" w:rsidRDefault="00193D16" w:rsidP="00144B5F">
            <w:pPr>
              <w:spacing w:line="226" w:lineRule="exact"/>
              <w:rPr>
                <w:rFonts w:hint="default"/>
                <w:color w:val="auto"/>
                <w:sz w:val="19"/>
              </w:rPr>
            </w:pPr>
          </w:p>
          <w:p w14:paraId="12384B58"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14:paraId="14AF291E"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1EC92114" w14:textId="77777777" w:rsidR="00193D16" w:rsidRPr="00E93B26" w:rsidRDefault="00193D16" w:rsidP="00144B5F">
            <w:pPr>
              <w:rPr>
                <w:rFonts w:hint="default"/>
                <w:color w:val="auto"/>
              </w:rPr>
            </w:pPr>
          </w:p>
          <w:p w14:paraId="2506CECD" w14:textId="77777777" w:rsidR="00193D16" w:rsidRPr="00E93B26" w:rsidRDefault="00193D16" w:rsidP="00144B5F">
            <w:pPr>
              <w:rPr>
                <w:rFonts w:hint="default"/>
                <w:color w:val="auto"/>
              </w:rPr>
            </w:pPr>
          </w:p>
          <w:p w14:paraId="11385818" w14:textId="77777777" w:rsidR="00193D16" w:rsidRPr="00E93B26" w:rsidRDefault="00193D16" w:rsidP="00144B5F">
            <w:pPr>
              <w:rPr>
                <w:rFonts w:hint="default"/>
                <w:color w:val="auto"/>
              </w:rPr>
            </w:pPr>
          </w:p>
          <w:p w14:paraId="399842BC" w14:textId="77777777" w:rsidR="00193D16" w:rsidRPr="00E93B26" w:rsidRDefault="00193D16" w:rsidP="00144B5F">
            <w:pPr>
              <w:rPr>
                <w:rFonts w:hint="default"/>
                <w:color w:val="auto"/>
              </w:rPr>
            </w:pPr>
          </w:p>
          <w:p w14:paraId="2144F65C" w14:textId="77777777" w:rsidR="00193D16" w:rsidRPr="00E93B26" w:rsidRDefault="00193D16" w:rsidP="00144B5F">
            <w:pPr>
              <w:rPr>
                <w:rFonts w:hint="default"/>
                <w:color w:val="auto"/>
              </w:rPr>
            </w:pPr>
          </w:p>
          <w:p w14:paraId="6DABF14C" w14:textId="77777777" w:rsidR="00193D16" w:rsidRPr="00E93B26" w:rsidRDefault="00193D16" w:rsidP="00144B5F">
            <w:pPr>
              <w:rPr>
                <w:rFonts w:hint="default"/>
                <w:color w:val="auto"/>
              </w:rPr>
            </w:pPr>
          </w:p>
          <w:p w14:paraId="7854F48E" w14:textId="77777777" w:rsidR="00193D16" w:rsidRPr="00E93B26" w:rsidRDefault="00193D16" w:rsidP="00144B5F">
            <w:pPr>
              <w:rPr>
                <w:rFonts w:hint="default"/>
                <w:color w:val="auto"/>
              </w:rPr>
            </w:pPr>
          </w:p>
          <w:p w14:paraId="6E36E6D7" w14:textId="77777777" w:rsidR="00193D16" w:rsidRPr="00E93B26" w:rsidRDefault="00193D16" w:rsidP="00144B5F">
            <w:pPr>
              <w:rPr>
                <w:rFonts w:hint="default"/>
                <w:color w:val="auto"/>
              </w:rPr>
            </w:pPr>
          </w:p>
          <w:p w14:paraId="4B42BEAA" w14:textId="77777777" w:rsidR="00193D16" w:rsidRPr="00E93B26" w:rsidRDefault="00193D16" w:rsidP="00144B5F">
            <w:pPr>
              <w:rPr>
                <w:rFonts w:hint="default"/>
                <w:color w:val="auto"/>
              </w:rPr>
            </w:pPr>
          </w:p>
        </w:tc>
        <w:tc>
          <w:tcPr>
            <w:tcW w:w="222" w:type="pct"/>
            <w:tcBorders>
              <w:top w:val="single" w:sz="4" w:space="0" w:color="000000"/>
              <w:left w:val="single" w:sz="4" w:space="0" w:color="000000"/>
              <w:bottom w:val="wave" w:sz="4" w:space="0" w:color="000000"/>
              <w:right w:val="double" w:sz="4" w:space="0" w:color="000000"/>
            </w:tcBorders>
            <w:tcMar>
              <w:left w:w="49" w:type="dxa"/>
              <w:right w:w="49" w:type="dxa"/>
            </w:tcMar>
          </w:tcPr>
          <w:p w14:paraId="5A9963A3" w14:textId="77777777" w:rsidR="00193D16" w:rsidRPr="00E93B26" w:rsidRDefault="00193D16" w:rsidP="00144B5F">
            <w:pPr>
              <w:rPr>
                <w:rFonts w:hint="default"/>
                <w:color w:val="auto"/>
              </w:rPr>
            </w:pPr>
          </w:p>
          <w:p w14:paraId="499042ED" w14:textId="77777777" w:rsidR="00193D16" w:rsidRPr="00E93B26" w:rsidRDefault="00193D16" w:rsidP="00144B5F">
            <w:pPr>
              <w:rPr>
                <w:rFonts w:hint="default"/>
                <w:color w:val="auto"/>
              </w:rPr>
            </w:pPr>
          </w:p>
          <w:p w14:paraId="3E64485A" w14:textId="77777777" w:rsidR="00193D16" w:rsidRPr="00E93B26" w:rsidRDefault="00193D16" w:rsidP="00144B5F">
            <w:pPr>
              <w:rPr>
                <w:rFonts w:hint="default"/>
                <w:color w:val="auto"/>
              </w:rPr>
            </w:pPr>
          </w:p>
          <w:p w14:paraId="28387EC3" w14:textId="77777777" w:rsidR="00193D16" w:rsidRPr="00E93B26" w:rsidRDefault="00193D16" w:rsidP="00144B5F">
            <w:pPr>
              <w:rPr>
                <w:rFonts w:hint="default"/>
                <w:color w:val="auto"/>
              </w:rPr>
            </w:pPr>
          </w:p>
          <w:p w14:paraId="1A63BF0E" w14:textId="77777777" w:rsidR="00193D16" w:rsidRPr="00E93B26" w:rsidRDefault="00193D16" w:rsidP="00144B5F">
            <w:pPr>
              <w:rPr>
                <w:rFonts w:hint="default"/>
                <w:color w:val="auto"/>
              </w:rPr>
            </w:pPr>
          </w:p>
          <w:p w14:paraId="7FA5491C" w14:textId="77777777" w:rsidR="00193D16" w:rsidRPr="00E93B26" w:rsidRDefault="00193D16" w:rsidP="00144B5F">
            <w:pPr>
              <w:rPr>
                <w:rFonts w:hint="default"/>
                <w:color w:val="auto"/>
              </w:rPr>
            </w:pPr>
          </w:p>
          <w:p w14:paraId="02F2ACE3" w14:textId="77777777" w:rsidR="00193D16" w:rsidRPr="00E93B26" w:rsidRDefault="00193D16" w:rsidP="00144B5F">
            <w:pPr>
              <w:rPr>
                <w:rFonts w:hint="default"/>
                <w:color w:val="auto"/>
              </w:rPr>
            </w:pPr>
          </w:p>
          <w:p w14:paraId="32DF41BB" w14:textId="77777777" w:rsidR="00193D16" w:rsidRPr="00E93B26" w:rsidRDefault="00193D16" w:rsidP="00144B5F">
            <w:pPr>
              <w:rPr>
                <w:rFonts w:hint="default"/>
                <w:color w:val="auto"/>
              </w:rPr>
            </w:pPr>
          </w:p>
        </w:tc>
        <w:tc>
          <w:tcPr>
            <w:tcW w:w="190" w:type="pct"/>
            <w:tcBorders>
              <w:top w:val="single" w:sz="4" w:space="0" w:color="000000"/>
              <w:left w:val="double" w:sz="4" w:space="0" w:color="000000"/>
              <w:bottom w:val="wave" w:sz="4" w:space="0" w:color="000000"/>
              <w:right w:val="single" w:sz="4" w:space="0" w:color="000000"/>
            </w:tcBorders>
            <w:tcMar>
              <w:left w:w="49" w:type="dxa"/>
              <w:right w:w="49" w:type="dxa"/>
            </w:tcMar>
          </w:tcPr>
          <w:p w14:paraId="39E95E6E" w14:textId="77777777" w:rsidR="00193D16" w:rsidRPr="00E93B26" w:rsidRDefault="00193D16" w:rsidP="00144B5F">
            <w:pPr>
              <w:rPr>
                <w:rFonts w:hint="default"/>
                <w:color w:val="auto"/>
              </w:rPr>
            </w:pPr>
          </w:p>
          <w:p w14:paraId="48D874FB" w14:textId="77777777" w:rsidR="00193D16" w:rsidRPr="00E93B26" w:rsidRDefault="00193D16" w:rsidP="00144B5F">
            <w:pPr>
              <w:rPr>
                <w:rFonts w:hint="default"/>
                <w:color w:val="auto"/>
              </w:rPr>
            </w:pPr>
          </w:p>
          <w:p w14:paraId="330CA4EA" w14:textId="77777777" w:rsidR="00193D16" w:rsidRPr="00E93B26" w:rsidRDefault="00193D16" w:rsidP="00144B5F">
            <w:pPr>
              <w:rPr>
                <w:rFonts w:hint="default"/>
                <w:color w:val="auto"/>
              </w:rPr>
            </w:pPr>
          </w:p>
          <w:p w14:paraId="071F75C9" w14:textId="77777777" w:rsidR="00193D16" w:rsidRPr="00E93B26" w:rsidRDefault="00193D16" w:rsidP="00144B5F">
            <w:pPr>
              <w:rPr>
                <w:rFonts w:hint="default"/>
                <w:color w:val="auto"/>
              </w:rPr>
            </w:pPr>
          </w:p>
          <w:p w14:paraId="5CF64C27" w14:textId="77777777" w:rsidR="00193D16" w:rsidRPr="00E93B26" w:rsidRDefault="00193D16" w:rsidP="00144B5F">
            <w:pPr>
              <w:rPr>
                <w:rFonts w:hint="default"/>
                <w:color w:val="auto"/>
              </w:rPr>
            </w:pPr>
          </w:p>
          <w:p w14:paraId="6FD44D7B" w14:textId="77777777" w:rsidR="00193D16" w:rsidRPr="00E93B26" w:rsidRDefault="00193D16" w:rsidP="00144B5F">
            <w:pPr>
              <w:rPr>
                <w:rFonts w:hint="default"/>
                <w:color w:val="auto"/>
              </w:rPr>
            </w:pPr>
          </w:p>
          <w:p w14:paraId="3EAD554E"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14:paraId="1AAE6149"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2ED70018" w14:textId="77777777" w:rsidR="00193D16" w:rsidRPr="00E93B26" w:rsidRDefault="00193D16" w:rsidP="00144B5F">
            <w:pPr>
              <w:rPr>
                <w:rFonts w:hint="default"/>
                <w:color w:val="auto"/>
              </w:rPr>
            </w:pPr>
          </w:p>
          <w:p w14:paraId="092B52A4" w14:textId="77777777" w:rsidR="00193D16" w:rsidRPr="00E93B26" w:rsidRDefault="00193D16" w:rsidP="00144B5F">
            <w:pPr>
              <w:rPr>
                <w:rFonts w:hint="default"/>
                <w:color w:val="auto"/>
              </w:rPr>
            </w:pPr>
          </w:p>
          <w:p w14:paraId="5E0E20B6" w14:textId="77777777" w:rsidR="00193D16" w:rsidRPr="00E93B26" w:rsidRDefault="00193D16" w:rsidP="00144B5F">
            <w:pPr>
              <w:rPr>
                <w:rFonts w:hint="default"/>
                <w:color w:val="auto"/>
              </w:rPr>
            </w:pPr>
          </w:p>
          <w:p w14:paraId="5F09DCBA" w14:textId="77777777" w:rsidR="00193D16" w:rsidRPr="00E93B26" w:rsidRDefault="00193D16" w:rsidP="00144B5F">
            <w:pPr>
              <w:rPr>
                <w:rFonts w:hint="default"/>
                <w:color w:val="auto"/>
              </w:rPr>
            </w:pPr>
          </w:p>
          <w:p w14:paraId="1865BA04" w14:textId="77777777" w:rsidR="00193D16" w:rsidRPr="00E93B26" w:rsidRDefault="00193D16" w:rsidP="00144B5F">
            <w:pPr>
              <w:rPr>
                <w:rFonts w:hint="default"/>
                <w:color w:val="auto"/>
              </w:rPr>
            </w:pPr>
          </w:p>
          <w:p w14:paraId="119DFB41"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14:paraId="74BCB13F"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05E8A66A" w14:textId="77777777" w:rsidR="00193D16" w:rsidRPr="00E93B26" w:rsidRDefault="00193D16" w:rsidP="00144B5F">
            <w:pPr>
              <w:rPr>
                <w:rFonts w:hint="default"/>
                <w:color w:val="auto"/>
              </w:rPr>
            </w:pPr>
          </w:p>
          <w:p w14:paraId="4944F2F8" w14:textId="77777777" w:rsidR="00193D16" w:rsidRPr="00E93B26" w:rsidRDefault="00193D16" w:rsidP="00144B5F">
            <w:pPr>
              <w:rPr>
                <w:rFonts w:hint="default"/>
                <w:color w:val="auto"/>
              </w:rPr>
            </w:pPr>
          </w:p>
          <w:p w14:paraId="7529F25A" w14:textId="77777777" w:rsidR="00193D16" w:rsidRPr="00E93B26" w:rsidRDefault="00193D16" w:rsidP="00144B5F">
            <w:pPr>
              <w:rPr>
                <w:rFonts w:hint="default"/>
                <w:color w:val="auto"/>
              </w:rPr>
            </w:pPr>
          </w:p>
          <w:p w14:paraId="654353DD" w14:textId="77777777" w:rsidR="00193D16" w:rsidRPr="00E93B26" w:rsidRDefault="00193D16" w:rsidP="00144B5F">
            <w:pPr>
              <w:rPr>
                <w:rFonts w:hint="default"/>
                <w:color w:val="auto"/>
              </w:rPr>
            </w:pPr>
          </w:p>
          <w:p w14:paraId="62F53826" w14:textId="77777777" w:rsidR="00193D16" w:rsidRPr="00E93B26" w:rsidRDefault="00193D16" w:rsidP="00144B5F">
            <w:pPr>
              <w:rPr>
                <w:rFonts w:hint="default"/>
                <w:color w:val="auto"/>
              </w:rPr>
            </w:pPr>
          </w:p>
          <w:p w14:paraId="7477F519" w14:textId="77777777" w:rsidR="00193D16" w:rsidRPr="00E93B26" w:rsidRDefault="00193D16" w:rsidP="00144B5F">
            <w:pPr>
              <w:rPr>
                <w:rFonts w:hint="default"/>
                <w:color w:val="auto"/>
              </w:rPr>
            </w:pPr>
          </w:p>
        </w:tc>
        <w:tc>
          <w:tcPr>
            <w:tcW w:w="190" w:type="pct"/>
            <w:tcBorders>
              <w:top w:val="single" w:sz="4" w:space="0" w:color="000000"/>
              <w:left w:val="double" w:sz="4" w:space="0" w:color="000000"/>
              <w:bottom w:val="wave" w:sz="4" w:space="0" w:color="000000"/>
              <w:right w:val="single" w:sz="4" w:space="0" w:color="000000"/>
            </w:tcBorders>
            <w:tcMar>
              <w:left w:w="49" w:type="dxa"/>
              <w:right w:w="49" w:type="dxa"/>
            </w:tcMar>
          </w:tcPr>
          <w:p w14:paraId="3902C47B" w14:textId="77777777" w:rsidR="00193D16" w:rsidRPr="00E93B26" w:rsidRDefault="00193D16" w:rsidP="00144B5F">
            <w:pPr>
              <w:rPr>
                <w:rFonts w:hint="default"/>
                <w:color w:val="auto"/>
              </w:rPr>
            </w:pPr>
          </w:p>
          <w:p w14:paraId="3A387B06" w14:textId="77777777" w:rsidR="00193D16" w:rsidRPr="00E93B26" w:rsidRDefault="00193D16" w:rsidP="00144B5F">
            <w:pPr>
              <w:rPr>
                <w:rFonts w:hint="default"/>
                <w:color w:val="auto"/>
              </w:rPr>
            </w:pPr>
          </w:p>
          <w:p w14:paraId="23D474F1" w14:textId="77777777" w:rsidR="00193D16" w:rsidRPr="00E93B26" w:rsidRDefault="00193D16" w:rsidP="00144B5F">
            <w:pPr>
              <w:rPr>
                <w:rFonts w:hint="default"/>
                <w:color w:val="auto"/>
              </w:rPr>
            </w:pPr>
          </w:p>
          <w:p w14:paraId="2896FA46" w14:textId="77777777" w:rsidR="00193D16" w:rsidRPr="00E93B26" w:rsidRDefault="00193D16" w:rsidP="00144B5F">
            <w:pPr>
              <w:rPr>
                <w:rFonts w:hint="default"/>
                <w:color w:val="auto"/>
              </w:rPr>
            </w:pPr>
          </w:p>
          <w:p w14:paraId="430C162A" w14:textId="77777777" w:rsidR="00193D16" w:rsidRPr="00E93B26" w:rsidRDefault="00193D16" w:rsidP="00144B5F">
            <w:pPr>
              <w:rPr>
                <w:rFonts w:hint="default"/>
                <w:color w:val="auto"/>
              </w:rPr>
            </w:pPr>
          </w:p>
          <w:p w14:paraId="41BB0EB7"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14:paraId="40306AEE"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1C830E3F" w14:textId="77777777" w:rsidR="00193D16" w:rsidRPr="00E93B26" w:rsidRDefault="00193D16" w:rsidP="00144B5F">
            <w:pPr>
              <w:rPr>
                <w:rFonts w:hint="default"/>
                <w:color w:val="auto"/>
              </w:rPr>
            </w:pPr>
          </w:p>
          <w:p w14:paraId="6AC63BEF" w14:textId="77777777" w:rsidR="00193D16" w:rsidRPr="00E93B26" w:rsidRDefault="00193D16" w:rsidP="00144B5F">
            <w:pPr>
              <w:rPr>
                <w:rFonts w:hint="default"/>
                <w:color w:val="auto"/>
              </w:rPr>
            </w:pPr>
          </w:p>
          <w:p w14:paraId="51F630BE" w14:textId="77777777" w:rsidR="00193D16" w:rsidRPr="00E93B26" w:rsidRDefault="00193D16" w:rsidP="00144B5F">
            <w:pPr>
              <w:rPr>
                <w:rFonts w:hint="default"/>
                <w:color w:val="auto"/>
              </w:rPr>
            </w:pPr>
          </w:p>
          <w:p w14:paraId="6CB8B8AB" w14:textId="77777777" w:rsidR="00193D16" w:rsidRPr="00E93B26" w:rsidRDefault="00193D16" w:rsidP="00144B5F">
            <w:pPr>
              <w:rPr>
                <w:rFonts w:hint="default"/>
                <w:color w:val="auto"/>
              </w:rPr>
            </w:pPr>
          </w:p>
          <w:p w14:paraId="05917B8D"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14:paraId="393D746A"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05A7D616" w14:textId="77777777" w:rsidR="00193D16" w:rsidRPr="00E93B26" w:rsidRDefault="00193D16" w:rsidP="00144B5F">
            <w:pPr>
              <w:rPr>
                <w:rFonts w:hint="default"/>
                <w:color w:val="auto"/>
              </w:rPr>
            </w:pPr>
          </w:p>
          <w:p w14:paraId="12CCB9B9" w14:textId="77777777" w:rsidR="00193D16" w:rsidRPr="00E93B26" w:rsidRDefault="00193D16" w:rsidP="00144B5F">
            <w:pPr>
              <w:rPr>
                <w:rFonts w:hint="default"/>
                <w:color w:val="auto"/>
              </w:rPr>
            </w:pPr>
          </w:p>
          <w:p w14:paraId="52FDBCBB" w14:textId="77777777" w:rsidR="00193D16" w:rsidRPr="00E93B26" w:rsidRDefault="00193D16" w:rsidP="00144B5F">
            <w:pPr>
              <w:rPr>
                <w:rFonts w:hint="default"/>
                <w:color w:val="auto"/>
              </w:rPr>
            </w:pPr>
          </w:p>
          <w:p w14:paraId="6B3E398F" w14:textId="77777777" w:rsidR="00193D16" w:rsidRPr="00E93B26" w:rsidRDefault="00193D16" w:rsidP="00144B5F">
            <w:pPr>
              <w:rPr>
                <w:rFonts w:hint="default"/>
                <w:color w:val="auto"/>
              </w:rPr>
            </w:pPr>
          </w:p>
          <w:p w14:paraId="4D3304CE" w14:textId="77777777" w:rsidR="00193D16" w:rsidRPr="00E93B26" w:rsidRDefault="00193D16" w:rsidP="00144B5F">
            <w:pPr>
              <w:rPr>
                <w:rFonts w:hint="default"/>
                <w:color w:val="auto"/>
              </w:rPr>
            </w:pPr>
          </w:p>
        </w:tc>
        <w:tc>
          <w:tcPr>
            <w:tcW w:w="380" w:type="pct"/>
            <w:tcBorders>
              <w:top w:val="single" w:sz="4" w:space="0" w:color="000000"/>
              <w:left w:val="double" w:sz="4" w:space="0" w:color="000000"/>
              <w:bottom w:val="wave" w:sz="4" w:space="0" w:color="000000"/>
              <w:right w:val="single" w:sz="4" w:space="0" w:color="000000"/>
            </w:tcBorders>
            <w:tcMar>
              <w:left w:w="49" w:type="dxa"/>
              <w:right w:w="49" w:type="dxa"/>
            </w:tcMar>
          </w:tcPr>
          <w:p w14:paraId="394C355E"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3BA82B85" w14:textId="77777777" w:rsidR="00193D16" w:rsidRPr="00E93B26" w:rsidRDefault="00193D16" w:rsidP="00144B5F">
            <w:pPr>
              <w:rPr>
                <w:rFonts w:hint="default"/>
                <w:color w:val="auto"/>
              </w:rPr>
            </w:pPr>
          </w:p>
          <w:p w14:paraId="3D9A5506" w14:textId="77777777" w:rsidR="00193D16" w:rsidRPr="00E93B26" w:rsidRDefault="00193D16" w:rsidP="00144B5F">
            <w:pPr>
              <w:rPr>
                <w:rFonts w:hint="default"/>
                <w:color w:val="auto"/>
              </w:rPr>
            </w:pPr>
          </w:p>
          <w:p w14:paraId="64BC9A7F" w14:textId="77777777" w:rsidR="00193D16" w:rsidRPr="00E93B26" w:rsidRDefault="00193D16" w:rsidP="00144B5F">
            <w:pPr>
              <w:rPr>
                <w:rFonts w:hint="default"/>
                <w:color w:val="auto"/>
              </w:rPr>
            </w:pPr>
          </w:p>
          <w:p w14:paraId="327FF9BE" w14:textId="77777777" w:rsidR="00193D16" w:rsidRPr="00E93B26" w:rsidRDefault="00193D16" w:rsidP="00144B5F">
            <w:pPr>
              <w:rPr>
                <w:rFonts w:hint="default"/>
                <w:color w:val="auto"/>
              </w:rPr>
            </w:pPr>
          </w:p>
          <w:p w14:paraId="729CAE4F"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14:paraId="7FD8070E"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1D9395C1" w14:textId="77777777" w:rsidR="00193D16" w:rsidRPr="00E93B26" w:rsidRDefault="00193D16" w:rsidP="00144B5F">
            <w:pPr>
              <w:rPr>
                <w:rFonts w:hint="default"/>
                <w:color w:val="auto"/>
              </w:rPr>
            </w:pPr>
          </w:p>
          <w:p w14:paraId="41E4D5B8" w14:textId="77777777" w:rsidR="00193D16" w:rsidRPr="00E93B26" w:rsidRDefault="00193D16" w:rsidP="00144B5F">
            <w:pPr>
              <w:rPr>
                <w:rFonts w:hint="default"/>
                <w:color w:val="auto"/>
              </w:rPr>
            </w:pPr>
          </w:p>
          <w:p w14:paraId="02E7CE10" w14:textId="77777777" w:rsidR="00193D16" w:rsidRPr="00E93B26" w:rsidRDefault="00193D16" w:rsidP="00144B5F">
            <w:pPr>
              <w:rPr>
                <w:rFonts w:hint="default"/>
                <w:color w:val="auto"/>
              </w:rPr>
            </w:pPr>
          </w:p>
          <w:p w14:paraId="11D8E39A" w14:textId="77777777" w:rsidR="00193D16" w:rsidRPr="00E93B26" w:rsidRDefault="00193D16" w:rsidP="00144B5F">
            <w:pPr>
              <w:rPr>
                <w:rFonts w:hint="default"/>
                <w:color w:val="auto"/>
              </w:rPr>
            </w:pPr>
          </w:p>
          <w:p w14:paraId="48A04FBB" w14:textId="77777777" w:rsidR="00193D16" w:rsidRPr="00E93B26" w:rsidRDefault="00193D16" w:rsidP="00144B5F">
            <w:pPr>
              <w:rPr>
                <w:rFonts w:hint="default"/>
                <w:color w:val="auto"/>
              </w:rPr>
            </w:pPr>
          </w:p>
        </w:tc>
        <w:tc>
          <w:tcPr>
            <w:tcW w:w="380" w:type="pct"/>
            <w:tcBorders>
              <w:top w:val="single" w:sz="4" w:space="0" w:color="000000"/>
              <w:left w:val="double" w:sz="4" w:space="0" w:color="000000"/>
              <w:bottom w:val="wave" w:sz="4" w:space="0" w:color="000000"/>
              <w:right w:val="single" w:sz="4" w:space="0" w:color="000000"/>
            </w:tcBorders>
            <w:tcMar>
              <w:left w:w="49" w:type="dxa"/>
              <w:right w:w="49" w:type="dxa"/>
            </w:tcMar>
          </w:tcPr>
          <w:p w14:paraId="491FA009"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5D4B50B6" w14:textId="77777777" w:rsidR="00193D16" w:rsidRPr="00E93B26" w:rsidRDefault="00193D16" w:rsidP="00144B5F">
            <w:pPr>
              <w:rPr>
                <w:rFonts w:hint="default"/>
                <w:color w:val="auto"/>
              </w:rPr>
            </w:pPr>
          </w:p>
          <w:p w14:paraId="2D642EFC" w14:textId="77777777" w:rsidR="00193D16" w:rsidRPr="00E93B26" w:rsidRDefault="00193D16" w:rsidP="00144B5F">
            <w:pPr>
              <w:rPr>
                <w:rFonts w:hint="default"/>
                <w:color w:val="auto"/>
              </w:rPr>
            </w:pPr>
          </w:p>
          <w:p w14:paraId="776B3D5B" w14:textId="77777777" w:rsidR="00193D16" w:rsidRPr="00E93B26" w:rsidRDefault="00193D16" w:rsidP="00144B5F">
            <w:pPr>
              <w:rPr>
                <w:rFonts w:hint="default"/>
                <w:color w:val="auto"/>
              </w:rPr>
            </w:pPr>
          </w:p>
          <w:p w14:paraId="681DB4A8" w14:textId="77777777" w:rsidR="00193D16" w:rsidRPr="00E93B26" w:rsidRDefault="00193D16" w:rsidP="00144B5F">
            <w:pPr>
              <w:rPr>
                <w:rFonts w:hint="default"/>
                <w:color w:val="auto"/>
              </w:rPr>
            </w:pPr>
          </w:p>
          <w:p w14:paraId="56A880C0" w14:textId="77777777"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14:paraId="196018EC" w14:textId="77777777" w:rsidR="00193D16" w:rsidRPr="00E93B26" w:rsidRDefault="00193D16" w:rsidP="00144B5F">
            <w:pPr>
              <w:wordWrap w:val="0"/>
              <w:spacing w:line="226" w:lineRule="exact"/>
              <w:jc w:val="right"/>
              <w:rPr>
                <w:rFonts w:hint="default"/>
                <w:color w:val="auto"/>
                <w:sz w:val="19"/>
              </w:rPr>
            </w:pPr>
            <w:r w:rsidRPr="00E93B26">
              <w:rPr>
                <w:color w:val="auto"/>
                <w:sz w:val="19"/>
              </w:rPr>
              <w:t>円</w:t>
            </w:r>
          </w:p>
          <w:p w14:paraId="16A8E10A" w14:textId="77777777" w:rsidR="00193D16" w:rsidRPr="00E93B26" w:rsidRDefault="00193D16" w:rsidP="00144B5F">
            <w:pPr>
              <w:rPr>
                <w:rFonts w:hint="default"/>
                <w:color w:val="auto"/>
              </w:rPr>
            </w:pPr>
          </w:p>
          <w:p w14:paraId="67CE0529" w14:textId="77777777" w:rsidR="00193D16" w:rsidRPr="00E93B26" w:rsidRDefault="00193D16" w:rsidP="00144B5F">
            <w:pPr>
              <w:rPr>
                <w:rFonts w:hint="default"/>
                <w:color w:val="auto"/>
              </w:rPr>
            </w:pPr>
          </w:p>
          <w:p w14:paraId="65A8EF80" w14:textId="77777777" w:rsidR="00193D16" w:rsidRPr="00E93B26" w:rsidRDefault="00193D16" w:rsidP="00144B5F">
            <w:pPr>
              <w:rPr>
                <w:rFonts w:hint="default"/>
                <w:color w:val="auto"/>
              </w:rPr>
            </w:pPr>
          </w:p>
          <w:p w14:paraId="1CF8FA23" w14:textId="77777777" w:rsidR="00193D16" w:rsidRPr="00E93B26" w:rsidRDefault="00193D16" w:rsidP="00144B5F">
            <w:pPr>
              <w:rPr>
                <w:rFonts w:hint="default"/>
                <w:color w:val="auto"/>
              </w:rPr>
            </w:pPr>
          </w:p>
          <w:p w14:paraId="16A0D521" w14:textId="77777777" w:rsidR="00193D16" w:rsidRPr="00E93B26" w:rsidRDefault="00193D16" w:rsidP="00144B5F">
            <w:pPr>
              <w:rPr>
                <w:rFonts w:hint="default"/>
                <w:color w:val="auto"/>
              </w:rPr>
            </w:pPr>
          </w:p>
        </w:tc>
        <w:tc>
          <w:tcPr>
            <w:tcW w:w="475" w:type="pct"/>
            <w:tcBorders>
              <w:top w:val="single" w:sz="4" w:space="0" w:color="000000"/>
              <w:left w:val="double" w:sz="4" w:space="0" w:color="000000"/>
              <w:bottom w:val="wave" w:sz="4" w:space="0" w:color="000000"/>
              <w:right w:val="single" w:sz="4" w:space="0" w:color="000000"/>
            </w:tcBorders>
            <w:tcMar>
              <w:left w:w="49" w:type="dxa"/>
              <w:right w:w="49" w:type="dxa"/>
            </w:tcMar>
          </w:tcPr>
          <w:p w14:paraId="331D003F" w14:textId="77777777" w:rsidR="00193D16" w:rsidRPr="00E93B26" w:rsidRDefault="00193D16" w:rsidP="00144B5F">
            <w:pPr>
              <w:rPr>
                <w:rFonts w:hint="default"/>
                <w:color w:val="auto"/>
              </w:rPr>
            </w:pPr>
          </w:p>
          <w:p w14:paraId="7A9F3FA2" w14:textId="77777777" w:rsidR="00193D16" w:rsidRPr="00E93B26" w:rsidRDefault="00193D16" w:rsidP="00144B5F">
            <w:pPr>
              <w:rPr>
                <w:rFonts w:hint="default"/>
                <w:color w:val="auto"/>
              </w:rPr>
            </w:pPr>
          </w:p>
          <w:p w14:paraId="4A592662" w14:textId="77777777" w:rsidR="00193D16" w:rsidRPr="00E93B26" w:rsidRDefault="00193D16" w:rsidP="00144B5F">
            <w:pPr>
              <w:rPr>
                <w:rFonts w:hint="default"/>
                <w:color w:val="auto"/>
              </w:rPr>
            </w:pPr>
          </w:p>
          <w:p w14:paraId="5922533E" w14:textId="77777777" w:rsidR="00193D16" w:rsidRPr="00E93B26" w:rsidRDefault="00193D16" w:rsidP="00144B5F">
            <w:pPr>
              <w:rPr>
                <w:rFonts w:hint="default"/>
                <w:color w:val="auto"/>
              </w:rPr>
            </w:pPr>
          </w:p>
          <w:p w14:paraId="14E062F8" w14:textId="77777777" w:rsidR="00193D16" w:rsidRPr="00E93B26" w:rsidRDefault="00193D16" w:rsidP="00144B5F">
            <w:pPr>
              <w:rPr>
                <w:rFonts w:hint="default"/>
                <w:color w:val="auto"/>
              </w:rPr>
            </w:pPr>
          </w:p>
          <w:p w14:paraId="7F4177B7" w14:textId="77777777" w:rsidR="00193D16" w:rsidRPr="00E93B26" w:rsidRDefault="00193D16" w:rsidP="00144B5F">
            <w:pPr>
              <w:rPr>
                <w:rFonts w:hint="default"/>
                <w:color w:val="auto"/>
              </w:rPr>
            </w:pPr>
          </w:p>
          <w:p w14:paraId="0D9AAD75" w14:textId="77777777" w:rsidR="00193D16" w:rsidRPr="00E93B26" w:rsidRDefault="00193D16" w:rsidP="00144B5F">
            <w:pPr>
              <w:rPr>
                <w:rFonts w:hint="default"/>
                <w:color w:val="auto"/>
              </w:rPr>
            </w:pPr>
          </w:p>
        </w:tc>
      </w:tr>
    </w:tbl>
    <w:p w14:paraId="63CD41DB" w14:textId="77777777" w:rsidR="00193D16" w:rsidRPr="00E93B26" w:rsidRDefault="00193D16" w:rsidP="00193D16">
      <w:pPr>
        <w:spacing w:line="226" w:lineRule="exact"/>
        <w:rPr>
          <w:rFonts w:hint="default"/>
          <w:color w:val="auto"/>
          <w:sz w:val="19"/>
        </w:rPr>
      </w:pPr>
    </w:p>
    <w:p w14:paraId="546459A2" w14:textId="77777777" w:rsidR="00193D16" w:rsidRPr="00E93B26" w:rsidRDefault="00193D16" w:rsidP="00193D16">
      <w:pPr>
        <w:spacing w:line="226" w:lineRule="exact"/>
        <w:rPr>
          <w:rFonts w:hint="default"/>
          <w:color w:val="auto"/>
          <w:sz w:val="19"/>
        </w:rPr>
      </w:pPr>
      <w:r w:rsidRPr="00E93B26">
        <w:rPr>
          <w:color w:val="auto"/>
          <w:sz w:val="19"/>
        </w:rPr>
        <w:t>記載要領</w:t>
      </w:r>
    </w:p>
    <w:p w14:paraId="28CF7BFC" w14:textId="77777777" w:rsidR="00193D16" w:rsidRPr="00E93B26" w:rsidRDefault="00193D16" w:rsidP="00193D16">
      <w:pPr>
        <w:spacing w:line="226" w:lineRule="exact"/>
        <w:ind w:left="190" w:hanging="190"/>
        <w:rPr>
          <w:rFonts w:hint="default"/>
          <w:color w:val="auto"/>
          <w:sz w:val="19"/>
        </w:rPr>
      </w:pPr>
      <w:r w:rsidRPr="00E93B26">
        <w:rPr>
          <w:color w:val="auto"/>
          <w:sz w:val="19"/>
        </w:rPr>
        <w:t>１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3AD44E1C" w14:textId="77777777" w:rsidR="00193D16" w:rsidRPr="00E93B26" w:rsidRDefault="00193D16" w:rsidP="00193D16">
      <w:pPr>
        <w:spacing w:line="226" w:lineRule="exact"/>
        <w:ind w:left="190" w:hanging="190"/>
        <w:rPr>
          <w:rFonts w:hint="default"/>
          <w:color w:val="auto"/>
          <w:sz w:val="19"/>
        </w:rPr>
      </w:pPr>
      <w:r w:rsidRPr="00E93B26">
        <w:rPr>
          <w:color w:val="auto"/>
          <w:sz w:val="19"/>
        </w:rPr>
        <w:t>２　「科目」欄には、歳入にあっては款、項、目及び節を、歳出にあっては款、項、及び目をそれぞれ記載すること。ただし、「補助事業名」欄に特記した経費に対応する地方公共団体の歳出予算の経費が目の内訳の経費であるときは、歳出の「科目」欄には、その目の内訳までを記載すること。</w:t>
      </w:r>
    </w:p>
    <w:p w14:paraId="7DC560A9" w14:textId="77777777" w:rsidR="00193D16" w:rsidRPr="00E93B26" w:rsidRDefault="00193D16" w:rsidP="00193D16">
      <w:pPr>
        <w:spacing w:line="226" w:lineRule="exact"/>
        <w:ind w:left="190" w:hanging="190"/>
        <w:rPr>
          <w:rFonts w:hint="default"/>
          <w:color w:val="auto"/>
          <w:sz w:val="19"/>
        </w:rPr>
      </w:pPr>
      <w:r w:rsidRPr="00E93B26">
        <w:rPr>
          <w:color w:val="auto"/>
          <w:sz w:val="19"/>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181A2118" w14:textId="77777777" w:rsidR="00193D16" w:rsidRPr="00E93B26" w:rsidRDefault="00193D16" w:rsidP="00193D16">
      <w:pPr>
        <w:spacing w:line="226" w:lineRule="exact"/>
        <w:ind w:left="190" w:hanging="190"/>
        <w:rPr>
          <w:rFonts w:hint="default"/>
          <w:color w:val="auto"/>
          <w:sz w:val="19"/>
        </w:rPr>
      </w:pPr>
      <w:r w:rsidRPr="00E93B26">
        <w:rPr>
          <w:color w:val="auto"/>
          <w:sz w:val="19"/>
        </w:rPr>
        <w:t>４　「備考」欄には、参考となるべき事項を適宜記載すること。</w:t>
      </w:r>
    </w:p>
    <w:p w14:paraId="3D744633" w14:textId="77777777" w:rsidR="00193D16" w:rsidRPr="00E93B26" w:rsidRDefault="00193D16" w:rsidP="00193D16">
      <w:pPr>
        <w:spacing w:line="226" w:lineRule="exact"/>
        <w:ind w:left="190" w:hanging="190"/>
        <w:rPr>
          <w:rFonts w:hint="default"/>
          <w:color w:val="auto"/>
          <w:sz w:val="19"/>
        </w:rPr>
      </w:pPr>
      <w:r w:rsidRPr="00E93B26">
        <w:rPr>
          <w:color w:val="auto"/>
          <w:sz w:val="19"/>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30B5DA03" w14:textId="77777777" w:rsidR="00193D16" w:rsidRPr="00E93B26" w:rsidRDefault="00193D16" w:rsidP="00193D16">
      <w:pPr>
        <w:spacing w:line="226" w:lineRule="exact"/>
        <w:rPr>
          <w:rFonts w:hint="default"/>
          <w:color w:val="auto"/>
          <w:sz w:val="19"/>
        </w:rPr>
      </w:pPr>
      <w:r w:rsidRPr="00E93B26">
        <w:rPr>
          <w:color w:val="auto"/>
          <w:sz w:val="19"/>
        </w:rPr>
        <w:t xml:space="preserve">　　この場合には、歳入の「科目」欄に「前年度繰越金」の区分を設け、その「予算現額」及び「収入済額」の数字の下にそれぞれ国庫補助金額を内書（　）すること。</w:t>
      </w:r>
    </w:p>
    <w:p w14:paraId="4B796381" w14:textId="77777777" w:rsidR="00193D16" w:rsidRPr="00E93B26" w:rsidRDefault="00193D16" w:rsidP="00193D16">
      <w:pPr>
        <w:rPr>
          <w:rFonts w:hint="default"/>
          <w:color w:val="auto"/>
        </w:rPr>
      </w:pPr>
    </w:p>
    <w:sectPr w:rsidR="00193D16" w:rsidRPr="00E93B26">
      <w:footnotePr>
        <w:numRestart w:val="eachPage"/>
      </w:footnotePr>
      <w:endnotePr>
        <w:numFmt w:val="decimal"/>
      </w:endnotePr>
      <w:pgSz w:w="16838" w:h="11906" w:orient="landscape"/>
      <w:pgMar w:top="850" w:right="850" w:bottom="850" w:left="850" w:header="340" w:footer="458" w:gutter="0"/>
      <w:cols w:space="720"/>
      <w:docGrid w:type="linesAndChars" w:linePitch="226"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CEB4" w14:textId="77777777" w:rsidR="00F0068A" w:rsidRDefault="00F0068A">
      <w:pPr>
        <w:spacing w:before="367"/>
        <w:rPr>
          <w:rFonts w:hint="default"/>
        </w:rPr>
      </w:pPr>
      <w:r>
        <w:continuationSeparator/>
      </w:r>
    </w:p>
  </w:endnote>
  <w:endnote w:type="continuationSeparator" w:id="0">
    <w:p w14:paraId="3B5C8D7A" w14:textId="77777777" w:rsidR="00F0068A" w:rsidRDefault="00F0068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E66" w14:textId="77777777" w:rsidR="00F0068A" w:rsidRDefault="00F0068A" w:rsidP="00144B5F">
    <w:pPr>
      <w:suppressAutoHyphens/>
      <w:wordWrap w:val="0"/>
      <w:autoSpaceDE w:val="0"/>
      <w:autoSpaceDN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5754" w14:textId="77777777" w:rsidR="00F0068A" w:rsidRDefault="00F0068A">
      <w:pPr>
        <w:spacing w:before="367"/>
        <w:rPr>
          <w:rFonts w:hint="default"/>
        </w:rPr>
      </w:pPr>
      <w:r>
        <w:continuationSeparator/>
      </w:r>
    </w:p>
  </w:footnote>
  <w:footnote w:type="continuationSeparator" w:id="0">
    <w:p w14:paraId="54426F7A" w14:textId="77777777" w:rsidR="00F0068A" w:rsidRDefault="00F0068A">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grammar="dirty"/>
  <w:defaultTabStop w:val="630"/>
  <w:hyphenationZone w:val="283"/>
  <w:drawingGridHorizontalSpacing w:val="100"/>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9E"/>
    <w:rsid w:val="00060CCE"/>
    <w:rsid w:val="000C1849"/>
    <w:rsid w:val="000F168F"/>
    <w:rsid w:val="000F5A0C"/>
    <w:rsid w:val="00144B5F"/>
    <w:rsid w:val="00193D16"/>
    <w:rsid w:val="001A48B4"/>
    <w:rsid w:val="001C220D"/>
    <w:rsid w:val="002524C9"/>
    <w:rsid w:val="00253982"/>
    <w:rsid w:val="0025619E"/>
    <w:rsid w:val="00275837"/>
    <w:rsid w:val="002A12F5"/>
    <w:rsid w:val="003017EC"/>
    <w:rsid w:val="003153C1"/>
    <w:rsid w:val="00317BF2"/>
    <w:rsid w:val="0035058A"/>
    <w:rsid w:val="00354FED"/>
    <w:rsid w:val="00360A0F"/>
    <w:rsid w:val="0037182C"/>
    <w:rsid w:val="003772DA"/>
    <w:rsid w:val="00381368"/>
    <w:rsid w:val="00385C7E"/>
    <w:rsid w:val="003944C4"/>
    <w:rsid w:val="003B3A5A"/>
    <w:rsid w:val="003C1BE6"/>
    <w:rsid w:val="003D5316"/>
    <w:rsid w:val="00460CAD"/>
    <w:rsid w:val="004A1714"/>
    <w:rsid w:val="005213CE"/>
    <w:rsid w:val="00524104"/>
    <w:rsid w:val="0056621D"/>
    <w:rsid w:val="00567319"/>
    <w:rsid w:val="005E1C60"/>
    <w:rsid w:val="00601AD1"/>
    <w:rsid w:val="00601E4D"/>
    <w:rsid w:val="006475D5"/>
    <w:rsid w:val="00660C57"/>
    <w:rsid w:val="006C1DCC"/>
    <w:rsid w:val="00791512"/>
    <w:rsid w:val="007B6A03"/>
    <w:rsid w:val="007F52CE"/>
    <w:rsid w:val="008262E6"/>
    <w:rsid w:val="008520F6"/>
    <w:rsid w:val="0089483C"/>
    <w:rsid w:val="008A1F22"/>
    <w:rsid w:val="008C70EE"/>
    <w:rsid w:val="00916D80"/>
    <w:rsid w:val="009E34F2"/>
    <w:rsid w:val="00A66C83"/>
    <w:rsid w:val="00A721FF"/>
    <w:rsid w:val="00AA6472"/>
    <w:rsid w:val="00B0671D"/>
    <w:rsid w:val="00B365F6"/>
    <w:rsid w:val="00B670D6"/>
    <w:rsid w:val="00BC72FF"/>
    <w:rsid w:val="00BD2FAD"/>
    <w:rsid w:val="00BD6B18"/>
    <w:rsid w:val="00BF13A3"/>
    <w:rsid w:val="00BF19B3"/>
    <w:rsid w:val="00C22C1F"/>
    <w:rsid w:val="00C73D8A"/>
    <w:rsid w:val="00C80C85"/>
    <w:rsid w:val="00C9183C"/>
    <w:rsid w:val="00CC7EB4"/>
    <w:rsid w:val="00CD33C1"/>
    <w:rsid w:val="00CF1A52"/>
    <w:rsid w:val="00CF6FD1"/>
    <w:rsid w:val="00D05130"/>
    <w:rsid w:val="00D2221E"/>
    <w:rsid w:val="00D6701E"/>
    <w:rsid w:val="00DE2135"/>
    <w:rsid w:val="00E15B7F"/>
    <w:rsid w:val="00E22BB6"/>
    <w:rsid w:val="00E35FA8"/>
    <w:rsid w:val="00E36236"/>
    <w:rsid w:val="00E52F76"/>
    <w:rsid w:val="00E61968"/>
    <w:rsid w:val="00E7772C"/>
    <w:rsid w:val="00E93B26"/>
    <w:rsid w:val="00ED496D"/>
    <w:rsid w:val="00F0068A"/>
    <w:rsid w:val="00F02D2A"/>
    <w:rsid w:val="00F0772D"/>
    <w:rsid w:val="00F13A3E"/>
    <w:rsid w:val="00F13D85"/>
    <w:rsid w:val="00F20FAD"/>
    <w:rsid w:val="00F21B9B"/>
    <w:rsid w:val="00F24127"/>
    <w:rsid w:val="00F739DB"/>
    <w:rsid w:val="00F85D56"/>
    <w:rsid w:val="00F90D05"/>
    <w:rsid w:val="00FB6A10"/>
    <w:rsid w:val="00FC1732"/>
    <w:rsid w:val="00FC2940"/>
    <w:rsid w:val="00FD2246"/>
    <w:rsid w:val="00FF0AC5"/>
    <w:rsid w:val="00FF2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A0A47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19E"/>
    <w:pPr>
      <w:tabs>
        <w:tab w:val="center" w:pos="4252"/>
        <w:tab w:val="right" w:pos="8504"/>
      </w:tabs>
      <w:snapToGrid w:val="0"/>
    </w:pPr>
  </w:style>
  <w:style w:type="character" w:customStyle="1" w:styleId="a4">
    <w:name w:val="ヘッダー (文字)"/>
    <w:link w:val="a3"/>
    <w:uiPriority w:val="99"/>
    <w:rsid w:val="0025619E"/>
    <w:rPr>
      <w:color w:val="000000"/>
    </w:rPr>
  </w:style>
  <w:style w:type="paragraph" w:styleId="a5">
    <w:name w:val="footer"/>
    <w:basedOn w:val="a"/>
    <w:link w:val="a6"/>
    <w:uiPriority w:val="99"/>
    <w:unhideWhenUsed/>
    <w:rsid w:val="0025619E"/>
    <w:pPr>
      <w:tabs>
        <w:tab w:val="center" w:pos="4252"/>
        <w:tab w:val="right" w:pos="8504"/>
      </w:tabs>
      <w:snapToGrid w:val="0"/>
    </w:pPr>
  </w:style>
  <w:style w:type="character" w:customStyle="1" w:styleId="a6">
    <w:name w:val="フッター (文字)"/>
    <w:link w:val="a5"/>
    <w:uiPriority w:val="99"/>
    <w:rsid w:val="0025619E"/>
    <w:rPr>
      <w:color w:val="000000"/>
    </w:rPr>
  </w:style>
  <w:style w:type="table" w:styleId="a7">
    <w:name w:val="Table Grid"/>
    <w:basedOn w:val="a1"/>
    <w:uiPriority w:val="39"/>
    <w:rsid w:val="00D6701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714"/>
    <w:rPr>
      <w:rFonts w:ascii="Arial" w:eastAsia="ＭＳ ゴシック" w:hAnsi="Arial" w:cs="Times New Roman"/>
      <w:sz w:val="18"/>
      <w:szCs w:val="18"/>
    </w:rPr>
  </w:style>
  <w:style w:type="character" w:customStyle="1" w:styleId="a9">
    <w:name w:val="吹き出し (文字)"/>
    <w:link w:val="a8"/>
    <w:uiPriority w:val="99"/>
    <w:semiHidden/>
    <w:rsid w:val="004A1714"/>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FC2940"/>
    <w:pPr>
      <w:jc w:val="center"/>
    </w:pPr>
    <w:rPr>
      <w:rFonts w:hint="default"/>
    </w:rPr>
  </w:style>
  <w:style w:type="character" w:customStyle="1" w:styleId="ab">
    <w:name w:val="記 (文字)"/>
    <w:link w:val="aa"/>
    <w:uiPriority w:val="99"/>
    <w:rsid w:val="00FC2940"/>
    <w:rPr>
      <w:color w:val="000000"/>
    </w:rPr>
  </w:style>
  <w:style w:type="paragraph" w:styleId="ac">
    <w:name w:val="Closing"/>
    <w:basedOn w:val="a"/>
    <w:link w:val="ad"/>
    <w:uiPriority w:val="99"/>
    <w:unhideWhenUsed/>
    <w:rsid w:val="00FC2940"/>
    <w:pPr>
      <w:jc w:val="right"/>
    </w:pPr>
    <w:rPr>
      <w:rFonts w:hint="default"/>
    </w:rPr>
  </w:style>
  <w:style w:type="character" w:customStyle="1" w:styleId="ad">
    <w:name w:val="結語 (文字)"/>
    <w:link w:val="ac"/>
    <w:uiPriority w:val="99"/>
    <w:rsid w:val="00FC29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8D9E-A0B3-4840-A3F7-B594716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74</Words>
  <Characters>2292</Characters>
  <Application>Microsoft Office Word</Application>
  <DocSecurity>0</DocSecurity>
  <Lines>1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10:47:00Z</dcterms:created>
  <dcterms:modified xsi:type="dcterms:W3CDTF">2026-07-14T04:08:00Z</dcterms:modified>
</cp:coreProperties>
</file>